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6574" w14:textId="77777777" w:rsidR="008E5527" w:rsidRDefault="008E5527" w:rsidP="008E5527">
      <w:bookmarkStart w:id="0" w:name="_Hlk58270745"/>
    </w:p>
    <w:tbl>
      <w:tblPr>
        <w:tblpPr w:leftFromText="141" w:rightFromText="141" w:vertAnchor="page" w:horzAnchor="margin" w:tblpXSpec="center" w:tblpY="216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E5527" w:rsidRPr="008E1046" w14:paraId="4B00247E" w14:textId="77777777" w:rsidTr="00064A61">
        <w:tc>
          <w:tcPr>
            <w:tcW w:w="10440" w:type="dxa"/>
          </w:tcPr>
          <w:p w14:paraId="09FD06F2" w14:textId="77777777" w:rsidR="008E5527" w:rsidRPr="008E1046" w:rsidRDefault="008E5527" w:rsidP="00064A61">
            <w:r w:rsidRPr="008E1046">
              <w:t>Nome da Instituição: Associação dos Moradores do Parque Real e Adjacências – A.M.P.</w:t>
            </w:r>
            <w:proofErr w:type="gramStart"/>
            <w:r w:rsidRPr="008E1046">
              <w:t>R.A</w:t>
            </w:r>
            <w:proofErr w:type="gramEnd"/>
          </w:p>
        </w:tc>
      </w:tr>
      <w:tr w:rsidR="008E5527" w:rsidRPr="008E1046" w14:paraId="02DBC5B5" w14:textId="77777777" w:rsidTr="00064A61">
        <w:tc>
          <w:tcPr>
            <w:tcW w:w="10440" w:type="dxa"/>
          </w:tcPr>
          <w:p w14:paraId="5F84C08D" w14:textId="77777777" w:rsidR="008E5527" w:rsidRPr="008E1046" w:rsidRDefault="008E5527" w:rsidP="00064A61">
            <w:r w:rsidRPr="008E1046">
              <w:t>Projeto: Seta Verde</w:t>
            </w:r>
          </w:p>
        </w:tc>
      </w:tr>
      <w:tr w:rsidR="008E5527" w:rsidRPr="008E1046" w14:paraId="5973F8E9" w14:textId="77777777" w:rsidTr="00064A61">
        <w:tc>
          <w:tcPr>
            <w:tcW w:w="10440" w:type="dxa"/>
          </w:tcPr>
          <w:p w14:paraId="443C541F" w14:textId="77777777" w:rsidR="008E5527" w:rsidRPr="008E1046" w:rsidRDefault="008E5527" w:rsidP="00064A61">
            <w:r>
              <w:t>Período de Realização: 12 meses</w:t>
            </w:r>
          </w:p>
        </w:tc>
      </w:tr>
    </w:tbl>
    <w:p w14:paraId="4F62F7B1" w14:textId="36753577" w:rsidR="0028524A" w:rsidRDefault="0028524A"/>
    <w:tbl>
      <w:tblPr>
        <w:tblpPr w:leftFromText="141" w:rightFromText="141" w:vertAnchor="page" w:horzAnchor="margin" w:tblpXSpec="center" w:tblpY="21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86BF8" w:rsidRPr="008E1046" w14:paraId="62590A2F" w14:textId="77777777" w:rsidTr="008E5527">
        <w:tc>
          <w:tcPr>
            <w:tcW w:w="10456" w:type="dxa"/>
          </w:tcPr>
          <w:p w14:paraId="29CAC0F4" w14:textId="77777777" w:rsidR="00E86BF8" w:rsidRPr="008E1046" w:rsidRDefault="00E86BF8" w:rsidP="00621552">
            <w:r w:rsidRPr="008E1046">
              <w:t xml:space="preserve">Nome da Instituição: Associação dos </w:t>
            </w:r>
            <w:r w:rsidR="00185E38" w:rsidRPr="008E1046">
              <w:t>Moradores do Parque Real e Adjacências – A.M.P.</w:t>
            </w:r>
            <w:proofErr w:type="gramStart"/>
            <w:r w:rsidR="00185E38" w:rsidRPr="008E1046">
              <w:t>R.A</w:t>
            </w:r>
            <w:proofErr w:type="gramEnd"/>
          </w:p>
        </w:tc>
      </w:tr>
      <w:tr w:rsidR="00E86BF8" w:rsidRPr="008E1046" w14:paraId="526C6F92" w14:textId="77777777" w:rsidTr="008E5527">
        <w:tc>
          <w:tcPr>
            <w:tcW w:w="10456" w:type="dxa"/>
          </w:tcPr>
          <w:p w14:paraId="0CE89A19" w14:textId="77777777" w:rsidR="00E86BF8" w:rsidRPr="008E1046" w:rsidRDefault="00185E38" w:rsidP="00621552">
            <w:r w:rsidRPr="008E1046">
              <w:t>Projeto: Seta Verde</w:t>
            </w:r>
          </w:p>
        </w:tc>
      </w:tr>
      <w:tr w:rsidR="00E86BF8" w:rsidRPr="008E1046" w14:paraId="374CE214" w14:textId="77777777" w:rsidTr="008E5527">
        <w:tc>
          <w:tcPr>
            <w:tcW w:w="10456" w:type="dxa"/>
          </w:tcPr>
          <w:p w14:paraId="2501209D" w14:textId="77777777" w:rsidR="00E86BF8" w:rsidRPr="008E1046" w:rsidRDefault="00F003BA" w:rsidP="00621552">
            <w:r>
              <w:t xml:space="preserve">Período de Realização: </w:t>
            </w:r>
            <w:r w:rsidR="005B3735">
              <w:t>12 meses</w:t>
            </w:r>
          </w:p>
        </w:tc>
      </w:tr>
    </w:tbl>
    <w:bookmarkEnd w:id="0"/>
    <w:p w14:paraId="00787CA4" w14:textId="3AABA72F" w:rsidR="00E86BF8" w:rsidRDefault="005B3735" w:rsidP="007B2851">
      <w:pPr>
        <w:jc w:val="center"/>
        <w:rPr>
          <w:b/>
          <w:sz w:val="28"/>
          <w:szCs w:val="28"/>
          <w:u w:val="single"/>
        </w:rPr>
      </w:pPr>
      <w:r>
        <w:rPr>
          <w:b/>
          <w:sz w:val="28"/>
          <w:szCs w:val="28"/>
          <w:u w:val="single"/>
        </w:rPr>
        <w:t xml:space="preserve">Projeto </w:t>
      </w:r>
      <w:r w:rsidR="004A51A0">
        <w:rPr>
          <w:b/>
          <w:sz w:val="28"/>
          <w:szCs w:val="28"/>
          <w:u w:val="single"/>
        </w:rPr>
        <w:t>Seta Verde</w:t>
      </w:r>
      <w:r>
        <w:rPr>
          <w:b/>
          <w:sz w:val="28"/>
          <w:szCs w:val="28"/>
          <w:u w:val="single"/>
        </w:rPr>
        <w:t xml:space="preserve"> </w:t>
      </w:r>
      <w:r w:rsidR="004A51A0">
        <w:rPr>
          <w:b/>
          <w:sz w:val="28"/>
          <w:szCs w:val="28"/>
          <w:u w:val="single"/>
        </w:rPr>
        <w:t>–</w:t>
      </w:r>
      <w:r>
        <w:rPr>
          <w:b/>
          <w:sz w:val="28"/>
          <w:szCs w:val="28"/>
          <w:u w:val="single"/>
        </w:rPr>
        <w:t xml:space="preserve"> Artesanato</w:t>
      </w:r>
      <w:r w:rsidR="004A51A0">
        <w:rPr>
          <w:b/>
          <w:sz w:val="28"/>
          <w:szCs w:val="28"/>
          <w:u w:val="single"/>
        </w:rPr>
        <w:t xml:space="preserve"> e Costura</w:t>
      </w:r>
      <w:r>
        <w:rPr>
          <w:b/>
          <w:sz w:val="28"/>
          <w:szCs w:val="28"/>
          <w:u w:val="single"/>
        </w:rPr>
        <w:t xml:space="preserve"> </w:t>
      </w:r>
    </w:p>
    <w:p w14:paraId="295260EB" w14:textId="77777777" w:rsidR="00E86BF8" w:rsidRPr="008E1046" w:rsidRDefault="00E86BF8" w:rsidP="00031637">
      <w:pPr>
        <w:jc w:val="both"/>
      </w:pPr>
    </w:p>
    <w:p w14:paraId="585CD9D5" w14:textId="77777777" w:rsidR="005B5922" w:rsidRPr="008E1046" w:rsidRDefault="005B5922" w:rsidP="00031637">
      <w:pPr>
        <w:jc w:val="both"/>
      </w:pPr>
    </w:p>
    <w:p w14:paraId="7D1DAA23" w14:textId="2B2E0EE6" w:rsidR="00E86BF8" w:rsidRPr="008E1046" w:rsidRDefault="00E86BF8" w:rsidP="00031637">
      <w:pPr>
        <w:jc w:val="both"/>
        <w:rPr>
          <w:b/>
          <w:u w:val="single"/>
        </w:rPr>
      </w:pPr>
      <w:r w:rsidRPr="008E1046">
        <w:rPr>
          <w:b/>
          <w:u w:val="single"/>
        </w:rPr>
        <w:t>1. DADOS INSTITUCIONAIS</w:t>
      </w:r>
      <w:r w:rsidR="00313A2B">
        <w:rPr>
          <w:b/>
          <w:u w:val="single"/>
        </w:rPr>
        <w:t>:</w:t>
      </w:r>
    </w:p>
    <w:p w14:paraId="7614FC7E" w14:textId="77777777" w:rsidR="00E86BF8" w:rsidRPr="008E1046" w:rsidRDefault="00E86BF8" w:rsidP="00031637">
      <w:pPr>
        <w:jc w:val="both"/>
      </w:pPr>
    </w:p>
    <w:p w14:paraId="1E2770AD" w14:textId="77777777" w:rsidR="00E86BF8" w:rsidRPr="008E1046" w:rsidRDefault="00E86BF8" w:rsidP="00031637">
      <w:pPr>
        <w:jc w:val="both"/>
      </w:pPr>
      <w:r w:rsidRPr="008E1046">
        <w:t>Associação dos Moradores d</w:t>
      </w:r>
      <w:r w:rsidR="00185E38" w:rsidRPr="008E1046">
        <w:t xml:space="preserve">o Parque Real e Adjacências – </w:t>
      </w:r>
      <w:r w:rsidR="002A4CAB" w:rsidRPr="008E1046">
        <w:t>A.M.P.R. A.</w:t>
      </w:r>
    </w:p>
    <w:p w14:paraId="6A1A5CE9" w14:textId="77777777" w:rsidR="00C459E8" w:rsidRPr="008E1046" w:rsidRDefault="00E86BF8" w:rsidP="00031637">
      <w:pPr>
        <w:jc w:val="both"/>
      </w:pPr>
      <w:r w:rsidRPr="008E1046">
        <w:t xml:space="preserve">CNPJ: </w:t>
      </w:r>
      <w:r w:rsidR="00FD5A98" w:rsidRPr="008E1046">
        <w:t xml:space="preserve">05.035.565/0001-28 </w:t>
      </w:r>
      <w:r w:rsidRPr="008E1046">
        <w:t>–</w:t>
      </w:r>
      <w:r w:rsidR="0066328E" w:rsidRPr="008E1046">
        <w:tab/>
      </w:r>
    </w:p>
    <w:p w14:paraId="106B3C1A" w14:textId="77777777" w:rsidR="0066328E" w:rsidRPr="008E1046" w:rsidRDefault="0066328E" w:rsidP="00031637">
      <w:pPr>
        <w:jc w:val="both"/>
      </w:pPr>
      <w:r w:rsidRPr="008E1046">
        <w:t>Orçamento para o ano 201</w:t>
      </w:r>
      <w:r w:rsidR="005B3735">
        <w:t>9</w:t>
      </w:r>
      <w:r w:rsidRPr="008E1046">
        <w:t xml:space="preserve">: </w:t>
      </w:r>
      <w:r w:rsidR="00F620D2" w:rsidRPr="008E1046">
        <w:t xml:space="preserve">R$ </w:t>
      </w:r>
      <w:r w:rsidR="005B3735">
        <w:t>18</w:t>
      </w:r>
      <w:r w:rsidR="00E32AD5">
        <w:t>.</w:t>
      </w:r>
      <w:r w:rsidR="00F11B9F">
        <w:t>0</w:t>
      </w:r>
      <w:r w:rsidR="00F620D2">
        <w:t>00,00</w:t>
      </w:r>
      <w:r w:rsidR="006F5A67" w:rsidRPr="008E1046">
        <w:t>(</w:t>
      </w:r>
      <w:r w:rsidR="005B3735">
        <w:t>Dezoito mil Reais</w:t>
      </w:r>
      <w:r w:rsidR="007F1802" w:rsidRPr="008E1046">
        <w:t>)</w:t>
      </w:r>
    </w:p>
    <w:p w14:paraId="7CED62AB" w14:textId="557CD66B" w:rsidR="0066328E" w:rsidRPr="008E1046" w:rsidRDefault="00C459E8" w:rsidP="00031637">
      <w:pPr>
        <w:jc w:val="both"/>
      </w:pPr>
      <w:r w:rsidRPr="008E1046">
        <w:t xml:space="preserve">Endereço: </w:t>
      </w:r>
      <w:r w:rsidR="00FD5A98" w:rsidRPr="008E1046">
        <w:t xml:space="preserve">Rua </w:t>
      </w:r>
      <w:r w:rsidR="00F620D2">
        <w:t xml:space="preserve">Osvaldo </w:t>
      </w:r>
      <w:proofErr w:type="spellStart"/>
      <w:r w:rsidR="00F620D2">
        <w:t>Sagge</w:t>
      </w:r>
      <w:proofErr w:type="spellEnd"/>
      <w:r w:rsidR="00F620D2">
        <w:t>, nº. 178</w:t>
      </w:r>
      <w:r w:rsidR="00FD5A98" w:rsidRPr="008E1046">
        <w:t xml:space="preserve"> </w:t>
      </w:r>
      <w:proofErr w:type="gramStart"/>
      <w:r w:rsidR="00FD5A98" w:rsidRPr="008E1046">
        <w:t xml:space="preserve">– </w:t>
      </w:r>
      <w:r w:rsidR="00F620D2">
        <w:t xml:space="preserve"> </w:t>
      </w:r>
      <w:r w:rsidR="00313A2B">
        <w:t>Bairro</w:t>
      </w:r>
      <w:proofErr w:type="gramEnd"/>
      <w:r w:rsidR="00313A2B">
        <w:t xml:space="preserve"> </w:t>
      </w:r>
      <w:r w:rsidR="00F620D2">
        <w:t>Umuarama</w:t>
      </w:r>
      <w:r w:rsidR="00313A2B">
        <w:t xml:space="preserve"> Parque Itanhaém</w:t>
      </w:r>
    </w:p>
    <w:p w14:paraId="39EF4749" w14:textId="77777777" w:rsidR="00C459E8" w:rsidRPr="008E1046" w:rsidRDefault="00C459E8" w:rsidP="00031637">
      <w:pPr>
        <w:jc w:val="both"/>
      </w:pPr>
      <w:r w:rsidRPr="008E1046">
        <w:t>Itanhaém/</w:t>
      </w:r>
      <w:proofErr w:type="gramStart"/>
      <w:r w:rsidRPr="008E1046">
        <w:t>SP  CEP</w:t>
      </w:r>
      <w:proofErr w:type="gramEnd"/>
      <w:r w:rsidRPr="008E1046">
        <w:t>: 11740-000</w:t>
      </w:r>
    </w:p>
    <w:p w14:paraId="2B8E9D74" w14:textId="77777777" w:rsidR="00C459E8" w:rsidRDefault="00F620D2" w:rsidP="00031637">
      <w:pPr>
        <w:jc w:val="both"/>
      </w:pPr>
      <w:r>
        <w:t>Telefone: 13-997332971</w:t>
      </w:r>
    </w:p>
    <w:p w14:paraId="193B2E21" w14:textId="3371AE07" w:rsidR="00E32AD5" w:rsidRPr="008E1046" w:rsidRDefault="00E32AD5" w:rsidP="00031637">
      <w:pPr>
        <w:jc w:val="both"/>
      </w:pPr>
      <w:r>
        <w:t xml:space="preserve">Local de execução </w:t>
      </w:r>
      <w:r w:rsidR="00146F47">
        <w:t xml:space="preserve">do </w:t>
      </w:r>
      <w:r>
        <w:t xml:space="preserve">Projeto: </w:t>
      </w:r>
      <w:r w:rsidR="00146F47">
        <w:t>Rua Castor Zabala Domingues nº 08 Parque</w:t>
      </w:r>
      <w:r w:rsidR="00313A2B">
        <w:t xml:space="preserve"> </w:t>
      </w:r>
      <w:proofErr w:type="spellStart"/>
      <w:r w:rsidR="00146F47">
        <w:t>Novaro</w:t>
      </w:r>
      <w:proofErr w:type="spellEnd"/>
      <w:r w:rsidR="00146F47">
        <w:t xml:space="preserve">     Ponto de Referência: Fundos do PAAS Sabaúna</w:t>
      </w:r>
    </w:p>
    <w:p w14:paraId="0E656A4E" w14:textId="77777777" w:rsidR="00F85107" w:rsidRPr="008E1046" w:rsidRDefault="00F85107" w:rsidP="00031637">
      <w:pPr>
        <w:jc w:val="both"/>
      </w:pPr>
    </w:p>
    <w:p w14:paraId="63ABDC4B" w14:textId="77777777" w:rsidR="005B5922" w:rsidRPr="008E1046" w:rsidRDefault="005B5922" w:rsidP="00031637">
      <w:pPr>
        <w:jc w:val="both"/>
      </w:pPr>
    </w:p>
    <w:p w14:paraId="532F1EA8" w14:textId="20FE448E" w:rsidR="006F48A5" w:rsidRPr="008E1046" w:rsidRDefault="006F48A5" w:rsidP="00031637">
      <w:pPr>
        <w:jc w:val="both"/>
        <w:rPr>
          <w:b/>
          <w:u w:val="single"/>
        </w:rPr>
      </w:pPr>
      <w:r w:rsidRPr="008E1046">
        <w:rPr>
          <w:b/>
          <w:u w:val="single"/>
        </w:rPr>
        <w:t>2. DADOS DO PROJETO</w:t>
      </w:r>
      <w:r w:rsidR="00313A2B">
        <w:rPr>
          <w:b/>
          <w:u w:val="single"/>
        </w:rPr>
        <w:t>:</w:t>
      </w:r>
    </w:p>
    <w:p w14:paraId="51B80512" w14:textId="77777777" w:rsidR="006F48A5" w:rsidRPr="008E1046" w:rsidRDefault="006F48A5" w:rsidP="00031637">
      <w:pPr>
        <w:jc w:val="both"/>
      </w:pPr>
    </w:p>
    <w:p w14:paraId="1BA76EEA" w14:textId="77777777" w:rsidR="009057F6" w:rsidRPr="008E1046" w:rsidRDefault="006F48A5" w:rsidP="00A73B68">
      <w:pPr>
        <w:jc w:val="both"/>
        <w:rPr>
          <w:b/>
          <w:sz w:val="16"/>
          <w:szCs w:val="16"/>
        </w:rPr>
      </w:pPr>
      <w:r w:rsidRPr="008E1046">
        <w:rPr>
          <w:u w:val="single"/>
        </w:rPr>
        <w:t>Regionalidade e Abrangência</w:t>
      </w:r>
      <w:r w:rsidRPr="008E1046">
        <w:t>: O projeto atenderá</w:t>
      </w:r>
      <w:r w:rsidR="009057F6" w:rsidRPr="008E1046">
        <w:t xml:space="preserve"> </w:t>
      </w:r>
      <w:r w:rsidRPr="008E1046">
        <w:t>famíli</w:t>
      </w:r>
      <w:r w:rsidR="009057F6" w:rsidRPr="008E1046">
        <w:t>as do município de Itanhaém/SP</w:t>
      </w:r>
      <w:r w:rsidR="00C57471" w:rsidRPr="008E1046">
        <w:t xml:space="preserve">, </w:t>
      </w:r>
      <w:r w:rsidR="00782EEA">
        <w:t xml:space="preserve">bairros interligados </w:t>
      </w:r>
      <w:r w:rsidR="00B04E79">
        <w:t>a região Cesp e adjacências,</w:t>
      </w:r>
      <w:r w:rsidR="00526170">
        <w:t xml:space="preserve"> desenvolvendo</w:t>
      </w:r>
      <w:r w:rsidR="00B04E79">
        <w:t xml:space="preserve"> seu trabalho em parceria</w:t>
      </w:r>
      <w:r w:rsidR="00A73B68" w:rsidRPr="008E1046">
        <w:t xml:space="preserve"> com outras entidades</w:t>
      </w:r>
      <w:r w:rsidR="00782EEA">
        <w:t>, PAAS, CRAS e CREAS</w:t>
      </w:r>
      <w:r w:rsidR="00A73B68" w:rsidRPr="008E1046">
        <w:t xml:space="preserve"> que encaminham as famílias</w:t>
      </w:r>
      <w:r w:rsidR="00782EEA">
        <w:t xml:space="preserve"> e</w:t>
      </w:r>
      <w:r w:rsidR="00A73B68" w:rsidRPr="008E1046">
        <w:t xml:space="preserve"> </w:t>
      </w:r>
      <w:r w:rsidR="005F17EC" w:rsidRPr="008E1046">
        <w:t xml:space="preserve">indivíduos </w:t>
      </w:r>
      <w:r w:rsidR="00782EEA">
        <w:t>para fortalecimento familiar e comunitário.</w:t>
      </w:r>
    </w:p>
    <w:p w14:paraId="0156C5A7" w14:textId="77777777" w:rsidR="00A73B68" w:rsidRPr="008E1046" w:rsidRDefault="00A73B68" w:rsidP="00A73B68">
      <w:pPr>
        <w:jc w:val="both"/>
        <w:rPr>
          <w:b/>
          <w:sz w:val="16"/>
          <w:szCs w:val="16"/>
        </w:rPr>
      </w:pPr>
    </w:p>
    <w:p w14:paraId="78E94572" w14:textId="77777777" w:rsidR="005B5922" w:rsidRPr="008E1046" w:rsidRDefault="005B5922" w:rsidP="00A73B68">
      <w:pPr>
        <w:jc w:val="both"/>
        <w:rPr>
          <w:b/>
          <w:sz w:val="16"/>
          <w:szCs w:val="16"/>
        </w:rPr>
      </w:pPr>
    </w:p>
    <w:p w14:paraId="281A25F2" w14:textId="77777777" w:rsidR="004E43D7" w:rsidRPr="008E1046" w:rsidRDefault="004E43D7" w:rsidP="00A73B68">
      <w:pPr>
        <w:jc w:val="both"/>
        <w:rPr>
          <w:b/>
          <w:sz w:val="16"/>
          <w:szCs w:val="16"/>
        </w:rPr>
      </w:pPr>
    </w:p>
    <w:p w14:paraId="0E2E79C7" w14:textId="77777777" w:rsidR="00A73B68" w:rsidRPr="008E1046" w:rsidRDefault="00A73B68" w:rsidP="00A73B68">
      <w:pPr>
        <w:jc w:val="both"/>
        <w:rPr>
          <w:b/>
          <w:sz w:val="16"/>
          <w:szCs w:val="16"/>
        </w:rPr>
      </w:pPr>
    </w:p>
    <w:p w14:paraId="28027800" w14:textId="77777777" w:rsidR="009057F6" w:rsidRPr="008E1046" w:rsidRDefault="00F64DE1" w:rsidP="00031637">
      <w:pPr>
        <w:jc w:val="both"/>
        <w:rPr>
          <w:b/>
          <w:i/>
          <w:sz w:val="18"/>
          <w:szCs w:val="18"/>
        </w:rPr>
      </w:pPr>
      <w:r w:rsidRPr="008E1046">
        <w:rPr>
          <w:b/>
          <w:i/>
          <w:sz w:val="18"/>
          <w:szCs w:val="18"/>
        </w:rPr>
        <w:t>EQUIPE DE ELABORAÇÃO DO PROJETO</w:t>
      </w:r>
    </w:p>
    <w:p w14:paraId="01C24E07" w14:textId="77777777" w:rsidR="00F64DE1" w:rsidRPr="008E1046" w:rsidRDefault="00F64DE1" w:rsidP="00031637">
      <w:pPr>
        <w:jc w:val="both"/>
        <w:rPr>
          <w:b/>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240"/>
      </w:tblGrid>
      <w:tr w:rsidR="00CA58F5" w:rsidRPr="008E1046" w14:paraId="07A0C2E2" w14:textId="77777777" w:rsidTr="00684E24">
        <w:tc>
          <w:tcPr>
            <w:tcW w:w="4140" w:type="dxa"/>
          </w:tcPr>
          <w:p w14:paraId="16381499" w14:textId="77777777" w:rsidR="00CA58F5" w:rsidRPr="008E1046" w:rsidRDefault="00CA58F5" w:rsidP="00684E24">
            <w:pPr>
              <w:jc w:val="both"/>
              <w:rPr>
                <w:b/>
              </w:rPr>
            </w:pPr>
            <w:r w:rsidRPr="008E1046">
              <w:rPr>
                <w:b/>
              </w:rPr>
              <w:t>NOME</w:t>
            </w:r>
          </w:p>
        </w:tc>
        <w:tc>
          <w:tcPr>
            <w:tcW w:w="3240" w:type="dxa"/>
          </w:tcPr>
          <w:p w14:paraId="007AF1F4" w14:textId="77777777" w:rsidR="00CA58F5" w:rsidRPr="008E1046" w:rsidRDefault="00CA58F5" w:rsidP="00684E24">
            <w:pPr>
              <w:jc w:val="both"/>
              <w:rPr>
                <w:b/>
              </w:rPr>
            </w:pPr>
            <w:r w:rsidRPr="008E1046">
              <w:rPr>
                <w:b/>
              </w:rPr>
              <w:t>CARGO/ FUNÇÃO</w:t>
            </w:r>
          </w:p>
        </w:tc>
      </w:tr>
      <w:tr w:rsidR="00CA58F5" w:rsidRPr="008E1046" w14:paraId="728076D8" w14:textId="77777777" w:rsidTr="00684E24">
        <w:tc>
          <w:tcPr>
            <w:tcW w:w="4140" w:type="dxa"/>
          </w:tcPr>
          <w:p w14:paraId="3D611625" w14:textId="77777777" w:rsidR="00CA58F5" w:rsidRPr="008E1046" w:rsidRDefault="00F620D2" w:rsidP="00684E24">
            <w:pPr>
              <w:jc w:val="both"/>
            </w:pPr>
            <w:r>
              <w:t>Jonas de Souza Lima</w:t>
            </w:r>
          </w:p>
        </w:tc>
        <w:tc>
          <w:tcPr>
            <w:tcW w:w="3240" w:type="dxa"/>
          </w:tcPr>
          <w:p w14:paraId="509B57B4" w14:textId="77777777" w:rsidR="00CA58F5" w:rsidRPr="008E1046" w:rsidRDefault="00CA58F5" w:rsidP="00684E24">
            <w:pPr>
              <w:jc w:val="both"/>
            </w:pPr>
            <w:r w:rsidRPr="008E1046">
              <w:t>Presidente</w:t>
            </w:r>
          </w:p>
        </w:tc>
      </w:tr>
      <w:tr w:rsidR="00CA58F5" w:rsidRPr="008E1046" w14:paraId="02B961F2" w14:textId="77777777" w:rsidTr="00684E24">
        <w:tc>
          <w:tcPr>
            <w:tcW w:w="4140" w:type="dxa"/>
          </w:tcPr>
          <w:p w14:paraId="455C303C" w14:textId="77777777" w:rsidR="00CA58F5" w:rsidRPr="008E1046" w:rsidRDefault="00A73B68" w:rsidP="00684E24">
            <w:pPr>
              <w:jc w:val="both"/>
            </w:pPr>
            <w:proofErr w:type="spellStart"/>
            <w:r w:rsidRPr="008E1046">
              <w:t>Elió</w:t>
            </w:r>
            <w:proofErr w:type="spellEnd"/>
            <w:r w:rsidRPr="008E1046">
              <w:t xml:space="preserve"> </w:t>
            </w:r>
            <w:proofErr w:type="spellStart"/>
            <w:r w:rsidRPr="008E1046">
              <w:t>Antonia</w:t>
            </w:r>
            <w:proofErr w:type="spellEnd"/>
            <w:r w:rsidRPr="008E1046">
              <w:t xml:space="preserve"> da Silva Lima</w:t>
            </w:r>
          </w:p>
        </w:tc>
        <w:tc>
          <w:tcPr>
            <w:tcW w:w="3240" w:type="dxa"/>
          </w:tcPr>
          <w:p w14:paraId="7CB339B2" w14:textId="77777777" w:rsidR="00CA58F5" w:rsidRPr="008E1046" w:rsidRDefault="008E2E5B" w:rsidP="00684E24">
            <w:pPr>
              <w:jc w:val="both"/>
            </w:pPr>
            <w:r w:rsidRPr="008E1046">
              <w:t>Coordenador</w:t>
            </w:r>
            <w:r w:rsidR="007F1802" w:rsidRPr="008E1046">
              <w:t>a</w:t>
            </w:r>
            <w:r w:rsidRPr="008E1046">
              <w:t xml:space="preserve"> Projeto</w:t>
            </w:r>
          </w:p>
        </w:tc>
      </w:tr>
      <w:tr w:rsidR="00CA58F5" w:rsidRPr="008E1046" w14:paraId="4D87FC24" w14:textId="77777777" w:rsidTr="00684E24">
        <w:tc>
          <w:tcPr>
            <w:tcW w:w="4140" w:type="dxa"/>
          </w:tcPr>
          <w:p w14:paraId="1CEF3332" w14:textId="77777777" w:rsidR="00CA58F5" w:rsidRPr="008E1046" w:rsidRDefault="00233D58" w:rsidP="00684E24">
            <w:pPr>
              <w:jc w:val="both"/>
            </w:pPr>
            <w:r w:rsidRPr="008E1046">
              <w:t>Nadia Souza Lima</w:t>
            </w:r>
          </w:p>
        </w:tc>
        <w:tc>
          <w:tcPr>
            <w:tcW w:w="3240" w:type="dxa"/>
          </w:tcPr>
          <w:p w14:paraId="1F8BB413" w14:textId="77777777" w:rsidR="00CA58F5" w:rsidRPr="008E1046" w:rsidRDefault="001A1872" w:rsidP="00684E24">
            <w:pPr>
              <w:jc w:val="both"/>
            </w:pPr>
            <w:r>
              <w:t>Assistente social</w:t>
            </w:r>
          </w:p>
        </w:tc>
      </w:tr>
    </w:tbl>
    <w:p w14:paraId="74E0D69A" w14:textId="77777777" w:rsidR="005B5922" w:rsidRPr="008E1046" w:rsidRDefault="005B5922" w:rsidP="00031637">
      <w:pPr>
        <w:jc w:val="both"/>
        <w:rPr>
          <w:sz w:val="18"/>
          <w:szCs w:val="18"/>
        </w:rPr>
      </w:pPr>
    </w:p>
    <w:p w14:paraId="7095D6DE" w14:textId="77777777" w:rsidR="00A73B68" w:rsidRPr="008E1046" w:rsidRDefault="00A73B68" w:rsidP="00031637">
      <w:pPr>
        <w:jc w:val="both"/>
        <w:rPr>
          <w:sz w:val="18"/>
          <w:szCs w:val="18"/>
        </w:rPr>
      </w:pPr>
    </w:p>
    <w:p w14:paraId="3F60E57B" w14:textId="77777777" w:rsidR="004E43D7" w:rsidRPr="008E1046" w:rsidRDefault="004E43D7" w:rsidP="00031637">
      <w:pPr>
        <w:jc w:val="both"/>
        <w:rPr>
          <w:sz w:val="18"/>
          <w:szCs w:val="18"/>
        </w:rPr>
      </w:pPr>
    </w:p>
    <w:p w14:paraId="035069A4" w14:textId="5598BB80" w:rsidR="00F64DE1" w:rsidRPr="008E1046" w:rsidRDefault="00F64DE1" w:rsidP="00031637">
      <w:pPr>
        <w:jc w:val="both"/>
        <w:rPr>
          <w:b/>
          <w:u w:val="single"/>
        </w:rPr>
      </w:pPr>
      <w:r w:rsidRPr="008E1046">
        <w:rPr>
          <w:b/>
          <w:u w:val="single"/>
        </w:rPr>
        <w:t>3. DADOS ORÇAMENTÁRIOS DO PROJETO</w:t>
      </w:r>
      <w:r w:rsidR="005F17EC" w:rsidRPr="008E1046">
        <w:rPr>
          <w:b/>
          <w:u w:val="single"/>
        </w:rPr>
        <w:t xml:space="preserve"> RECURSO </w:t>
      </w:r>
      <w:r w:rsidR="00B04E79">
        <w:rPr>
          <w:b/>
          <w:u w:val="single"/>
        </w:rPr>
        <w:t>FEDERAL</w:t>
      </w:r>
      <w:r w:rsidR="00313A2B">
        <w:rPr>
          <w:b/>
          <w:u w:val="single"/>
        </w:rPr>
        <w:t>:</w:t>
      </w:r>
    </w:p>
    <w:p w14:paraId="3EF176C5" w14:textId="77777777" w:rsidR="005B5922" w:rsidRPr="008E1046" w:rsidRDefault="005B5922" w:rsidP="00031637">
      <w:pPr>
        <w:jc w:val="both"/>
      </w:pPr>
    </w:p>
    <w:p w14:paraId="50663444" w14:textId="77777777" w:rsidR="001C52EE" w:rsidRDefault="00F64DE1" w:rsidP="00031637">
      <w:pPr>
        <w:jc w:val="both"/>
      </w:pPr>
      <w:r w:rsidRPr="008E1046">
        <w:t xml:space="preserve">Repasse Solicitado: </w:t>
      </w:r>
      <w:r w:rsidR="00620987" w:rsidRPr="008E1046">
        <w:t xml:space="preserve">      </w:t>
      </w:r>
      <w:r w:rsidR="00830A48">
        <w:t xml:space="preserve"> </w:t>
      </w:r>
      <w:r w:rsidRPr="008E1046">
        <w:t xml:space="preserve"> R$ </w:t>
      </w:r>
      <w:r w:rsidR="001C52EE">
        <w:t>36</w:t>
      </w:r>
      <w:r w:rsidR="00E559F3">
        <w:t>.</w:t>
      </w:r>
      <w:r w:rsidR="001C52EE">
        <w:t>0</w:t>
      </w:r>
      <w:r w:rsidR="002B1F3F">
        <w:t>0</w:t>
      </w:r>
      <w:r w:rsidR="001A1872">
        <w:t>0,00</w:t>
      </w:r>
      <w:r w:rsidR="005F17EC" w:rsidRPr="008E1046">
        <w:t xml:space="preserve"> </w:t>
      </w:r>
      <w:r w:rsidR="001C52EE">
        <w:t>ano</w:t>
      </w:r>
    </w:p>
    <w:p w14:paraId="7BEFF73B" w14:textId="77777777" w:rsidR="00620987" w:rsidRPr="008E1046" w:rsidRDefault="00B103EE" w:rsidP="00031637">
      <w:pPr>
        <w:jc w:val="both"/>
      </w:pPr>
      <w:r>
        <w:t xml:space="preserve">Contra </w:t>
      </w:r>
      <w:r w:rsidR="00620987" w:rsidRPr="008E1046">
        <w:t xml:space="preserve">partida (Custeio) R$  </w:t>
      </w:r>
      <w:r w:rsidR="00830A48">
        <w:t xml:space="preserve"> </w:t>
      </w:r>
      <w:r w:rsidR="001C52EE">
        <w:t>2.400</w:t>
      </w:r>
      <w:r w:rsidR="005F17EC" w:rsidRPr="008E1046">
        <w:t xml:space="preserve">,00 </w:t>
      </w:r>
      <w:r w:rsidR="001C52EE">
        <w:t>ano</w:t>
      </w:r>
    </w:p>
    <w:p w14:paraId="3FEC8D2B" w14:textId="20F5CD3D" w:rsidR="005B5922" w:rsidRDefault="005B5922" w:rsidP="00031637">
      <w:pPr>
        <w:jc w:val="both"/>
        <w:rPr>
          <w:b/>
          <w:u w:val="single"/>
        </w:rPr>
      </w:pPr>
    </w:p>
    <w:p w14:paraId="10CF5EA7" w14:textId="7E6ED6B3" w:rsidR="00621552" w:rsidRDefault="00621552" w:rsidP="00031637">
      <w:pPr>
        <w:jc w:val="both"/>
        <w:rPr>
          <w:b/>
          <w:u w:val="single"/>
        </w:rPr>
      </w:pPr>
    </w:p>
    <w:p w14:paraId="7D2F8D68" w14:textId="2450BCB4" w:rsidR="00621552" w:rsidRDefault="00621552" w:rsidP="00031637">
      <w:pPr>
        <w:jc w:val="both"/>
        <w:rPr>
          <w:b/>
          <w:u w:val="single"/>
        </w:rPr>
      </w:pPr>
    </w:p>
    <w:p w14:paraId="48640AD9" w14:textId="41010F48" w:rsidR="00621552" w:rsidRDefault="00621552" w:rsidP="00031637">
      <w:pPr>
        <w:jc w:val="both"/>
        <w:rPr>
          <w:b/>
          <w:u w:val="single"/>
        </w:rPr>
      </w:pPr>
    </w:p>
    <w:p w14:paraId="60B41EF0" w14:textId="7913B899" w:rsidR="00621552" w:rsidRDefault="00621552" w:rsidP="00031637">
      <w:pPr>
        <w:jc w:val="both"/>
        <w:rPr>
          <w:b/>
          <w:u w:val="single"/>
        </w:rPr>
      </w:pPr>
    </w:p>
    <w:p w14:paraId="08203C79" w14:textId="77777777" w:rsidR="008E5527" w:rsidRDefault="008E5527" w:rsidP="00031637">
      <w:pPr>
        <w:jc w:val="both"/>
        <w:rPr>
          <w:b/>
          <w:u w:val="single"/>
        </w:rPr>
      </w:pPr>
    </w:p>
    <w:p w14:paraId="53649394" w14:textId="414B7DA7" w:rsidR="00F64DE1" w:rsidRPr="008E1046" w:rsidRDefault="00F64DE1" w:rsidP="00031637">
      <w:pPr>
        <w:jc w:val="both"/>
        <w:rPr>
          <w:b/>
          <w:u w:val="single"/>
        </w:rPr>
      </w:pPr>
      <w:r w:rsidRPr="008E1046">
        <w:rPr>
          <w:b/>
          <w:u w:val="single"/>
        </w:rPr>
        <w:lastRenderedPageBreak/>
        <w:t>4. IDENTIFICAÇÃO DOS RESPONSÁVEIS DA INSTITUIÇÃO:</w:t>
      </w:r>
    </w:p>
    <w:p w14:paraId="547E65E9" w14:textId="77777777" w:rsidR="00F64DE1" w:rsidRPr="008E1046" w:rsidRDefault="00F64DE1" w:rsidP="00031637">
      <w:pPr>
        <w:jc w:val="both"/>
      </w:pPr>
    </w:p>
    <w:p w14:paraId="101890FC" w14:textId="77777777" w:rsidR="00F64DE1" w:rsidRPr="008E1046" w:rsidRDefault="00F64DE1" w:rsidP="00031637">
      <w:pPr>
        <w:jc w:val="both"/>
      </w:pPr>
      <w:r w:rsidRPr="008E1046">
        <w:t xml:space="preserve">Nome: </w:t>
      </w:r>
      <w:r w:rsidR="00F620D2">
        <w:t>Jonas de Souza Lima</w:t>
      </w:r>
    </w:p>
    <w:p w14:paraId="323B251C" w14:textId="6DE8A10D" w:rsidR="00F64DE1" w:rsidRPr="001C52EE" w:rsidRDefault="00F64DE1" w:rsidP="00031637">
      <w:pPr>
        <w:jc w:val="both"/>
      </w:pPr>
      <w:r w:rsidRPr="001C52EE">
        <w:t xml:space="preserve">RG: </w:t>
      </w:r>
      <w:r w:rsidR="00F620D2" w:rsidRPr="001C52EE">
        <w:t>6.060.461-X</w:t>
      </w:r>
      <w:r w:rsidRPr="001C52EE">
        <w:t xml:space="preserve">-SSP/SP – CPF </w:t>
      </w:r>
      <w:r w:rsidR="00F620D2" w:rsidRPr="001C52EE">
        <w:t>803.026.378-34</w:t>
      </w:r>
    </w:p>
    <w:p w14:paraId="220B6170" w14:textId="77777777" w:rsidR="00F64DE1" w:rsidRPr="008E1046" w:rsidRDefault="00F64DE1" w:rsidP="00031637">
      <w:pPr>
        <w:jc w:val="both"/>
      </w:pPr>
      <w:r w:rsidRPr="008E1046">
        <w:t xml:space="preserve">Eleição/Nomeação realizada em: </w:t>
      </w:r>
      <w:r w:rsidR="00727B98">
        <w:t>29</w:t>
      </w:r>
      <w:r w:rsidR="00E1197E" w:rsidRPr="008E1046">
        <w:t>/0</w:t>
      </w:r>
      <w:r w:rsidR="00727B98">
        <w:t>3</w:t>
      </w:r>
      <w:r w:rsidR="00E1197E" w:rsidRPr="008E1046">
        <w:t>/201</w:t>
      </w:r>
      <w:r w:rsidR="00727B98">
        <w:t>7</w:t>
      </w:r>
    </w:p>
    <w:p w14:paraId="29A5DD5B" w14:textId="77777777" w:rsidR="00F64DE1" w:rsidRPr="008E1046" w:rsidRDefault="00F64DE1" w:rsidP="00031637">
      <w:pPr>
        <w:jc w:val="both"/>
      </w:pPr>
      <w:r w:rsidRPr="008E1046">
        <w:t xml:space="preserve">Mandato de </w:t>
      </w:r>
      <w:r w:rsidR="00E1197E" w:rsidRPr="008E1046">
        <w:t>04 a</w:t>
      </w:r>
      <w:r w:rsidRPr="008E1046">
        <w:t>nos</w:t>
      </w:r>
    </w:p>
    <w:p w14:paraId="5B29B377" w14:textId="77777777" w:rsidR="006C0A0E" w:rsidRPr="008E1046" w:rsidRDefault="00F64DE1" w:rsidP="00031637">
      <w:pPr>
        <w:jc w:val="both"/>
      </w:pPr>
      <w:r w:rsidRPr="008E1046">
        <w:t xml:space="preserve">Início em </w:t>
      </w:r>
      <w:r w:rsidR="00727B98">
        <w:t>29</w:t>
      </w:r>
      <w:r w:rsidR="00E1197E" w:rsidRPr="008E1046">
        <w:t>/0</w:t>
      </w:r>
      <w:r w:rsidR="00727B98">
        <w:t>3</w:t>
      </w:r>
      <w:r w:rsidR="00E1197E" w:rsidRPr="008E1046">
        <w:t>/201</w:t>
      </w:r>
      <w:r w:rsidR="00727B98">
        <w:t>7</w:t>
      </w:r>
      <w:r w:rsidRPr="008E1046">
        <w:t xml:space="preserve"> término em </w:t>
      </w:r>
      <w:r w:rsidR="00727B98">
        <w:t>28</w:t>
      </w:r>
      <w:r w:rsidR="00E1197E" w:rsidRPr="008E1046">
        <w:t>/0</w:t>
      </w:r>
      <w:r w:rsidR="00727B98">
        <w:t>3</w:t>
      </w:r>
      <w:r w:rsidR="00E1197E" w:rsidRPr="008E1046">
        <w:t>/20</w:t>
      </w:r>
      <w:r w:rsidR="00727B98">
        <w:t>21</w:t>
      </w:r>
    </w:p>
    <w:p w14:paraId="32CF495D" w14:textId="0E97BADE" w:rsidR="004E43D7" w:rsidRPr="008E1046" w:rsidRDefault="004E43D7" w:rsidP="00031637">
      <w:pPr>
        <w:jc w:val="both"/>
      </w:pPr>
    </w:p>
    <w:p w14:paraId="553E427C" w14:textId="77777777" w:rsidR="004E43D7" w:rsidRPr="008E1046" w:rsidRDefault="004E43D7" w:rsidP="00031637">
      <w:pPr>
        <w:jc w:val="both"/>
      </w:pPr>
    </w:p>
    <w:p w14:paraId="508976BF" w14:textId="77777777" w:rsidR="006C0A0E" w:rsidRPr="008E1046" w:rsidRDefault="006C0A0E" w:rsidP="00031637">
      <w:pPr>
        <w:jc w:val="both"/>
        <w:rPr>
          <w:b/>
          <w:u w:val="single"/>
        </w:rPr>
      </w:pPr>
      <w:r w:rsidRPr="008E1046">
        <w:rPr>
          <w:b/>
          <w:u w:val="single"/>
        </w:rPr>
        <w:t>5. DESCRIÇÃO DA INSTITUIÇÃO:</w:t>
      </w:r>
    </w:p>
    <w:p w14:paraId="449D6636" w14:textId="77777777" w:rsidR="00C57471" w:rsidRPr="008E1046" w:rsidRDefault="00C57471" w:rsidP="00031637">
      <w:pPr>
        <w:jc w:val="both"/>
      </w:pPr>
    </w:p>
    <w:p w14:paraId="656703E0" w14:textId="78992892" w:rsidR="004E43D7" w:rsidRDefault="00C57471" w:rsidP="00031637">
      <w:pPr>
        <w:jc w:val="both"/>
      </w:pPr>
      <w:r w:rsidRPr="008E1046">
        <w:t xml:space="preserve">A </w:t>
      </w:r>
      <w:r w:rsidR="001749C6">
        <w:t>Organização</w:t>
      </w:r>
      <w:r w:rsidRPr="008E1046">
        <w:t xml:space="preserve"> </w:t>
      </w:r>
      <w:r w:rsidR="00596A0A" w:rsidRPr="008E1046">
        <w:t>foi fundada para ser mediadora nos direitos sociais, intervindo</w:t>
      </w:r>
      <w:r w:rsidR="001A1872">
        <w:t xml:space="preserve"> no fortalecimento dos laços familiares evitando sua ruptura. O direito a Convivência Familiar e Comunitária que auxilia o indiv</w:t>
      </w:r>
      <w:r w:rsidR="00313A2B">
        <w:t>í</w:t>
      </w:r>
      <w:r w:rsidR="001A1872">
        <w:t>duo na sua relação de pertencimento com a comunidade onde mantém seus laços de afeto, trabalho e vivências.</w:t>
      </w:r>
    </w:p>
    <w:p w14:paraId="3C0C958C" w14:textId="77777777" w:rsidR="00782EEA" w:rsidRPr="008E1046" w:rsidRDefault="00782EEA" w:rsidP="00031637">
      <w:pPr>
        <w:jc w:val="both"/>
      </w:pPr>
    </w:p>
    <w:p w14:paraId="49D1E849" w14:textId="77777777" w:rsidR="006C0A0E" w:rsidRPr="008E1046" w:rsidRDefault="006C0A0E" w:rsidP="00031637">
      <w:pPr>
        <w:jc w:val="both"/>
      </w:pPr>
    </w:p>
    <w:p w14:paraId="14C91CDA" w14:textId="2A739032" w:rsidR="00F64DE1" w:rsidRPr="008E1046" w:rsidRDefault="000F2BC6" w:rsidP="00031637">
      <w:pPr>
        <w:jc w:val="both"/>
        <w:rPr>
          <w:b/>
          <w:u w:val="single"/>
        </w:rPr>
      </w:pPr>
      <w:r w:rsidRPr="008E1046">
        <w:rPr>
          <w:b/>
          <w:u w:val="single"/>
        </w:rPr>
        <w:t>6. EXPERI</w:t>
      </w:r>
      <w:r w:rsidR="003E5FB6">
        <w:rPr>
          <w:b/>
          <w:u w:val="single"/>
        </w:rPr>
        <w:t>Ê</w:t>
      </w:r>
      <w:r w:rsidRPr="008E1046">
        <w:rPr>
          <w:b/>
          <w:u w:val="single"/>
        </w:rPr>
        <w:t>NCIAS ANTERIORES</w:t>
      </w:r>
      <w:r w:rsidR="00313A2B">
        <w:rPr>
          <w:b/>
          <w:u w:val="single"/>
        </w:rPr>
        <w:t>:</w:t>
      </w:r>
    </w:p>
    <w:p w14:paraId="026492FE" w14:textId="77777777" w:rsidR="000F2BC6" w:rsidRPr="008E1046" w:rsidRDefault="000F2BC6" w:rsidP="00031637">
      <w:pPr>
        <w:jc w:val="both"/>
      </w:pPr>
    </w:p>
    <w:p w14:paraId="6767CBCD" w14:textId="086B2FA1" w:rsidR="00836C3C" w:rsidRPr="008E1046" w:rsidRDefault="000F2BC6" w:rsidP="00AF6BE9">
      <w:pPr>
        <w:jc w:val="both"/>
      </w:pPr>
      <w:r w:rsidRPr="008E1046">
        <w:t xml:space="preserve"> A A</w:t>
      </w:r>
      <w:r w:rsidR="00336D50" w:rsidRPr="008E1046">
        <w:t>MPRA</w:t>
      </w:r>
      <w:r w:rsidRPr="008E1046">
        <w:t xml:space="preserve"> est</w:t>
      </w:r>
      <w:r w:rsidR="00313A2B">
        <w:t>á</w:t>
      </w:r>
      <w:r w:rsidRPr="008E1046">
        <w:t xml:space="preserve"> atuando na área social h</w:t>
      </w:r>
      <w:r w:rsidR="00222074" w:rsidRPr="008E1046">
        <w:t xml:space="preserve">á mais de 10 anos, desenvolvendo projetos </w:t>
      </w:r>
      <w:r w:rsidR="00336D50" w:rsidRPr="008E1046">
        <w:t xml:space="preserve">e trabalhos </w:t>
      </w:r>
      <w:r w:rsidR="00222074" w:rsidRPr="008E1046">
        <w:t>para superar a vulnerabilidade de suas famílias atendida</w:t>
      </w:r>
      <w:r w:rsidR="00AF6BE9">
        <w:t xml:space="preserve">s e acompanhadas </w:t>
      </w:r>
      <w:proofErr w:type="gramStart"/>
      <w:r w:rsidR="00AF6BE9">
        <w:t>pela  entidade</w:t>
      </w:r>
      <w:proofErr w:type="gramEnd"/>
      <w:r w:rsidR="00AF6BE9">
        <w:t>, com</w:t>
      </w:r>
      <w:r w:rsidR="00CD0929" w:rsidRPr="008E1046">
        <w:t xml:space="preserve"> </w:t>
      </w:r>
      <w:r w:rsidR="00AF6BE9">
        <w:t xml:space="preserve">atividades voltadas </w:t>
      </w:r>
      <w:r w:rsidR="003E5FB6">
        <w:t>à</w:t>
      </w:r>
      <w:r w:rsidR="00AF6BE9">
        <w:t xml:space="preserve"> geração de renda e a Convivência familiar e comunitária.</w:t>
      </w:r>
    </w:p>
    <w:p w14:paraId="140253CA" w14:textId="77777777" w:rsidR="00836C3C" w:rsidRPr="008E1046" w:rsidRDefault="00836C3C" w:rsidP="00031637">
      <w:pPr>
        <w:jc w:val="both"/>
      </w:pPr>
    </w:p>
    <w:p w14:paraId="38552E78" w14:textId="77777777" w:rsidR="004E43D7" w:rsidRPr="008E1046" w:rsidRDefault="004E43D7" w:rsidP="00031637">
      <w:pPr>
        <w:jc w:val="both"/>
      </w:pPr>
    </w:p>
    <w:p w14:paraId="36E49360" w14:textId="73807FF8" w:rsidR="00233D58" w:rsidRPr="008E1046" w:rsidRDefault="00233D58" w:rsidP="00233D58">
      <w:pPr>
        <w:jc w:val="both"/>
        <w:rPr>
          <w:b/>
          <w:u w:val="single"/>
        </w:rPr>
      </w:pPr>
      <w:r w:rsidRPr="008E1046">
        <w:rPr>
          <w:b/>
          <w:u w:val="single"/>
        </w:rPr>
        <w:t>6.1</w:t>
      </w:r>
      <w:r w:rsidR="00E31B75">
        <w:rPr>
          <w:b/>
          <w:u w:val="single"/>
        </w:rPr>
        <w:t xml:space="preserve">. </w:t>
      </w:r>
      <w:r w:rsidRPr="008E1046">
        <w:rPr>
          <w:b/>
          <w:u w:val="single"/>
        </w:rPr>
        <w:t xml:space="preserve"> ARTICULAÇÃO/PARCERIAS</w:t>
      </w:r>
      <w:r w:rsidR="00313A2B">
        <w:rPr>
          <w:b/>
          <w:u w:val="single"/>
        </w:rPr>
        <w:t>:</w:t>
      </w:r>
    </w:p>
    <w:p w14:paraId="79F6A549" w14:textId="77777777" w:rsidR="00233D58" w:rsidRPr="008E1046" w:rsidRDefault="00233D58" w:rsidP="00233D58">
      <w:pPr>
        <w:jc w:val="both"/>
      </w:pPr>
    </w:p>
    <w:p w14:paraId="062FD271" w14:textId="77777777" w:rsidR="00782EEA" w:rsidRDefault="00233D58" w:rsidP="00233D58">
      <w:pPr>
        <w:numPr>
          <w:ilvl w:val="0"/>
          <w:numId w:val="3"/>
        </w:numPr>
        <w:jc w:val="both"/>
      </w:pPr>
      <w:r w:rsidRPr="008E1046">
        <w:t>Parcerias com Prefeitura Municipal de Itanhém, através da Secretaria da Assistência e Desenvolvimen</w:t>
      </w:r>
      <w:r w:rsidR="009D469C">
        <w:t>to Social – PAAS Sabaú</w:t>
      </w:r>
      <w:r w:rsidR="00AF6BE9">
        <w:t xml:space="preserve">na e CREAS, Projeto Cuidar </w:t>
      </w:r>
      <w:proofErr w:type="gramStart"/>
      <w:r w:rsidR="00AF6BE9">
        <w:t xml:space="preserve">e </w:t>
      </w:r>
      <w:r w:rsidRPr="008E1046">
        <w:t xml:space="preserve"> Secretaria</w:t>
      </w:r>
      <w:proofErr w:type="gramEnd"/>
      <w:r w:rsidRPr="008E1046">
        <w:t xml:space="preserve"> de Saúde, </w:t>
      </w:r>
    </w:p>
    <w:p w14:paraId="38C90C5C" w14:textId="77777777" w:rsidR="003E5FB6" w:rsidRDefault="00233D58" w:rsidP="00233D58">
      <w:pPr>
        <w:numPr>
          <w:ilvl w:val="0"/>
          <w:numId w:val="3"/>
        </w:numPr>
        <w:jc w:val="both"/>
      </w:pPr>
      <w:r w:rsidRPr="008E1046">
        <w:t>AAMAVI- Associação dos Amigos Moradores das Áreas Verdes de Itanhaém,</w:t>
      </w:r>
    </w:p>
    <w:p w14:paraId="73A8E255" w14:textId="077F46BA" w:rsidR="00782EEA" w:rsidRDefault="003E5FB6" w:rsidP="00233D58">
      <w:pPr>
        <w:numPr>
          <w:ilvl w:val="0"/>
          <w:numId w:val="3"/>
        </w:numPr>
        <w:jc w:val="both"/>
      </w:pPr>
      <w:r>
        <w:t xml:space="preserve"> </w:t>
      </w:r>
      <w:r w:rsidR="00233D58" w:rsidRPr="008E1046">
        <w:t xml:space="preserve">APAE, </w:t>
      </w:r>
    </w:p>
    <w:p w14:paraId="30FFDA4E" w14:textId="77777777" w:rsidR="00782EEA" w:rsidRDefault="00233D58" w:rsidP="00233D58">
      <w:pPr>
        <w:numPr>
          <w:ilvl w:val="0"/>
          <w:numId w:val="3"/>
        </w:numPr>
        <w:jc w:val="both"/>
      </w:pPr>
      <w:r w:rsidRPr="008E1046">
        <w:t xml:space="preserve">Fundo Social de Solidariedade, </w:t>
      </w:r>
    </w:p>
    <w:p w14:paraId="6266ACE3" w14:textId="77777777" w:rsidR="00782EEA" w:rsidRDefault="00233D58" w:rsidP="00233D58">
      <w:pPr>
        <w:numPr>
          <w:ilvl w:val="0"/>
          <w:numId w:val="3"/>
        </w:numPr>
        <w:jc w:val="both"/>
      </w:pPr>
      <w:r w:rsidRPr="008E1046">
        <w:t xml:space="preserve">Conselho Municipal da Assistência Social (CMAS) e </w:t>
      </w:r>
    </w:p>
    <w:p w14:paraId="18037668" w14:textId="77777777" w:rsidR="00782EEA" w:rsidRDefault="00233D58" w:rsidP="00233D58">
      <w:pPr>
        <w:numPr>
          <w:ilvl w:val="0"/>
          <w:numId w:val="3"/>
        </w:numPr>
        <w:jc w:val="both"/>
      </w:pPr>
      <w:r w:rsidRPr="008E1046">
        <w:t>Conselho Municipal dos Direitos d</w:t>
      </w:r>
      <w:r w:rsidR="00A12483" w:rsidRPr="008E1046">
        <w:t xml:space="preserve">a Criança e Adolescente (CMDCA), </w:t>
      </w:r>
    </w:p>
    <w:p w14:paraId="57E22382" w14:textId="77777777" w:rsidR="00782EEA" w:rsidRDefault="005B3735" w:rsidP="00233D58">
      <w:pPr>
        <w:numPr>
          <w:ilvl w:val="0"/>
          <w:numId w:val="3"/>
        </w:numPr>
        <w:jc w:val="both"/>
      </w:pPr>
      <w:r>
        <w:t>Secretaria de Governo.</w:t>
      </w:r>
    </w:p>
    <w:p w14:paraId="1979271E" w14:textId="77777777" w:rsidR="005B3735" w:rsidRDefault="005B3735" w:rsidP="00233D58">
      <w:pPr>
        <w:numPr>
          <w:ilvl w:val="0"/>
          <w:numId w:val="3"/>
        </w:numPr>
        <w:jc w:val="both"/>
      </w:pPr>
      <w:r>
        <w:t xml:space="preserve"> </w:t>
      </w:r>
      <w:r w:rsidR="00E96646">
        <w:t>Grupo Obreiros da Luz Divina</w:t>
      </w:r>
      <w:r>
        <w:t>.</w:t>
      </w:r>
    </w:p>
    <w:p w14:paraId="57DE6B29" w14:textId="77777777" w:rsidR="00AF6BE9" w:rsidRDefault="00AF6BE9" w:rsidP="00031637">
      <w:pPr>
        <w:jc w:val="both"/>
        <w:rPr>
          <w:b/>
          <w:u w:val="single"/>
        </w:rPr>
      </w:pPr>
    </w:p>
    <w:p w14:paraId="0AC1E5C1" w14:textId="246C4A82" w:rsidR="00836C3C" w:rsidRDefault="00836C3C" w:rsidP="00031637">
      <w:pPr>
        <w:jc w:val="both"/>
        <w:rPr>
          <w:b/>
          <w:u w:val="single"/>
        </w:rPr>
      </w:pPr>
      <w:r w:rsidRPr="008E1046">
        <w:rPr>
          <w:b/>
          <w:u w:val="single"/>
        </w:rPr>
        <w:t>7. DESCRIÇÃO DO PROJETO</w:t>
      </w:r>
      <w:r w:rsidR="0095559A">
        <w:rPr>
          <w:b/>
          <w:u w:val="single"/>
        </w:rPr>
        <w:t>:</w:t>
      </w:r>
      <w:r w:rsidR="00B04E79">
        <w:rPr>
          <w:b/>
          <w:u w:val="single"/>
        </w:rPr>
        <w:t xml:space="preserve"> </w:t>
      </w:r>
    </w:p>
    <w:p w14:paraId="4B97D921" w14:textId="77777777" w:rsidR="00B04E79" w:rsidRDefault="00B04E79" w:rsidP="00031637">
      <w:pPr>
        <w:jc w:val="both"/>
        <w:rPr>
          <w:b/>
          <w:u w:val="single"/>
        </w:rPr>
      </w:pPr>
    </w:p>
    <w:p w14:paraId="7BF0FBC9" w14:textId="66F859E9" w:rsidR="008E5527" w:rsidRPr="008E1046" w:rsidRDefault="00B04E79" w:rsidP="00621552">
      <w:r>
        <w:t xml:space="preserve">  Através de oficinas reduzir ocorrência de situações de vulnerabilidade social, Prevenindo da ocorrência de riscos sociais, seu agravamento ou reincidência; </w:t>
      </w:r>
      <w:proofErr w:type="gramStart"/>
      <w:r>
        <w:t>Ampliar  acesso</w:t>
      </w:r>
      <w:proofErr w:type="gramEnd"/>
      <w:r>
        <w:t xml:space="preserve"> aos direitos </w:t>
      </w:r>
      <w:r w:rsidR="009D469C">
        <w:t xml:space="preserve">sócio </w:t>
      </w:r>
      <w:r>
        <w:t xml:space="preserve">assistenciais e  </w:t>
      </w:r>
      <w:r w:rsidR="003D3E50">
        <w:t>m</w:t>
      </w:r>
      <w:r>
        <w:t>elhorar a qualidade de vida dos usuários e suas famílias</w:t>
      </w:r>
      <w:r w:rsidR="008E5527">
        <w:t>.</w:t>
      </w:r>
    </w:p>
    <w:p w14:paraId="66324330" w14:textId="23BA4BE0" w:rsidR="00836C3C" w:rsidRDefault="00620987" w:rsidP="00031637">
      <w:pPr>
        <w:jc w:val="both"/>
        <w:rPr>
          <w:b/>
          <w:i/>
        </w:rPr>
      </w:pPr>
      <w:r w:rsidRPr="001C52EE">
        <w:rPr>
          <w:b/>
          <w:u w:val="single"/>
        </w:rPr>
        <w:lastRenderedPageBreak/>
        <w:t>7.1</w:t>
      </w:r>
      <w:r w:rsidR="00E31B75">
        <w:rPr>
          <w:b/>
          <w:u w:val="single"/>
        </w:rPr>
        <w:t>.</w:t>
      </w:r>
      <w:r w:rsidRPr="001C52EE">
        <w:rPr>
          <w:b/>
          <w:u w:val="single"/>
        </w:rPr>
        <w:t xml:space="preserve"> </w:t>
      </w:r>
      <w:r w:rsidR="00233D58" w:rsidRPr="001C52EE">
        <w:rPr>
          <w:b/>
          <w:u w:val="single"/>
        </w:rPr>
        <w:t>O</w:t>
      </w:r>
      <w:r w:rsidR="0095559A">
        <w:rPr>
          <w:b/>
          <w:u w:val="single"/>
        </w:rPr>
        <w:t>BJETIVO GERAL:</w:t>
      </w:r>
    </w:p>
    <w:p w14:paraId="7A80E81E" w14:textId="77777777" w:rsidR="0095559A" w:rsidRPr="008E1046" w:rsidRDefault="0095559A" w:rsidP="00031637">
      <w:pPr>
        <w:jc w:val="both"/>
      </w:pPr>
    </w:p>
    <w:p w14:paraId="31487FE0" w14:textId="77777777" w:rsidR="005B5922" w:rsidRPr="008E1046" w:rsidRDefault="00C975C7" w:rsidP="009263D8">
      <w:pPr>
        <w:jc w:val="both"/>
      </w:pPr>
      <w:r>
        <w:t>Trabalhar</w:t>
      </w:r>
      <w:r w:rsidR="005B3735">
        <w:t xml:space="preserve"> </w:t>
      </w:r>
      <w:r w:rsidR="002B1F3F">
        <w:t xml:space="preserve">através de oficinas de artesanatos </w:t>
      </w:r>
      <w:r>
        <w:t>a autonomia e fortalecimento de vínculos familiares e comunitários.</w:t>
      </w:r>
    </w:p>
    <w:p w14:paraId="0EE3F6DC" w14:textId="77777777" w:rsidR="00E96646" w:rsidRDefault="00E96646" w:rsidP="009263D8">
      <w:pPr>
        <w:jc w:val="both"/>
      </w:pPr>
    </w:p>
    <w:p w14:paraId="5A820D38" w14:textId="77777777" w:rsidR="00E96646" w:rsidRPr="008E1046" w:rsidRDefault="00E96646" w:rsidP="009263D8">
      <w:pPr>
        <w:jc w:val="both"/>
      </w:pPr>
    </w:p>
    <w:p w14:paraId="4A41F921" w14:textId="3CFD90BD" w:rsidR="00B1478D" w:rsidRPr="008E1046" w:rsidRDefault="00233D58" w:rsidP="009263D8">
      <w:pPr>
        <w:jc w:val="both"/>
        <w:rPr>
          <w:b/>
          <w:u w:val="single"/>
        </w:rPr>
      </w:pPr>
      <w:r w:rsidRPr="008E1046">
        <w:rPr>
          <w:b/>
          <w:u w:val="single"/>
        </w:rPr>
        <w:t>7.2</w:t>
      </w:r>
      <w:r w:rsidR="00E31B75">
        <w:rPr>
          <w:b/>
          <w:u w:val="single"/>
        </w:rPr>
        <w:t>.</w:t>
      </w:r>
      <w:r w:rsidRPr="008E1046">
        <w:rPr>
          <w:b/>
          <w:u w:val="single"/>
        </w:rPr>
        <w:t xml:space="preserve"> O</w:t>
      </w:r>
      <w:r w:rsidR="0095559A">
        <w:rPr>
          <w:b/>
          <w:u w:val="single"/>
        </w:rPr>
        <w:t>BJETIVOS ESPECÍFICOS:</w:t>
      </w:r>
    </w:p>
    <w:p w14:paraId="5FFF5462" w14:textId="77777777" w:rsidR="00233D58" w:rsidRPr="008E1046" w:rsidRDefault="00233D58" w:rsidP="009263D8">
      <w:pPr>
        <w:jc w:val="both"/>
        <w:rPr>
          <w:b/>
          <w:u w:val="single"/>
        </w:rPr>
      </w:pPr>
    </w:p>
    <w:p w14:paraId="615514EF" w14:textId="77777777" w:rsidR="00233D58" w:rsidRDefault="002B1F3F" w:rsidP="00233D58">
      <w:pPr>
        <w:jc w:val="both"/>
      </w:pPr>
      <w:r>
        <w:t>Reforçar o fortalecimento</w:t>
      </w:r>
      <w:r w:rsidR="00233D58" w:rsidRPr="008E1046">
        <w:t xml:space="preserve"> </w:t>
      </w:r>
      <w:proofErr w:type="gramStart"/>
      <w:r>
        <w:t xml:space="preserve">do </w:t>
      </w:r>
      <w:r w:rsidR="00233D58" w:rsidRPr="008E1046">
        <w:t xml:space="preserve"> grupo</w:t>
      </w:r>
      <w:proofErr w:type="gramEnd"/>
      <w:r w:rsidR="00233D58" w:rsidRPr="008E1046">
        <w:t xml:space="preserve"> familiar </w:t>
      </w:r>
      <w:r w:rsidR="00C975C7">
        <w:t xml:space="preserve">no </w:t>
      </w:r>
      <w:r w:rsidR="00233D58" w:rsidRPr="008E1046">
        <w:t>convívio social e comunitá</w:t>
      </w:r>
      <w:r w:rsidR="00C975C7">
        <w:t>rio, proporcionando autonomia,</w:t>
      </w:r>
      <w:r>
        <w:t xml:space="preserve"> geração de renda através do</w:t>
      </w:r>
      <w:r w:rsidR="00233D58" w:rsidRPr="008E1046">
        <w:t xml:space="preserve"> curso</w:t>
      </w:r>
      <w:r>
        <w:t xml:space="preserve"> de artesanato</w:t>
      </w:r>
      <w:r w:rsidR="00C975C7">
        <w:t xml:space="preserve">. Bem como usar este momento de encontro dos grupos para promover entre os usuários, um espaço para reflexão e mudanças de hábitos. </w:t>
      </w:r>
    </w:p>
    <w:p w14:paraId="1810ECCB" w14:textId="77777777" w:rsidR="00C975C7" w:rsidRDefault="00C975C7" w:rsidP="00233D58">
      <w:pPr>
        <w:jc w:val="both"/>
      </w:pPr>
      <w:r>
        <w:t>Captar suas potencialidades e trabalhar as mesmas para superação de situações de baixa escolaridade,</w:t>
      </w:r>
      <w:r w:rsidR="009037FA">
        <w:t xml:space="preserve"> dificuldade de acesso a bens e serviço,</w:t>
      </w:r>
      <w:r>
        <w:t xml:space="preserve"> desemprego e outras tantas fragilidades que comprometem os desejos das famílias e seu desenvolvimento pleno.</w:t>
      </w:r>
    </w:p>
    <w:p w14:paraId="5C58E4A9" w14:textId="77777777" w:rsidR="004E43D7" w:rsidRPr="008E1046" w:rsidRDefault="004E43D7" w:rsidP="009263D8">
      <w:pPr>
        <w:jc w:val="both"/>
        <w:rPr>
          <w:b/>
          <w:u w:val="single"/>
        </w:rPr>
      </w:pPr>
    </w:p>
    <w:p w14:paraId="59491B15" w14:textId="77777777" w:rsidR="004E43D7" w:rsidRPr="008E1046" w:rsidRDefault="004E43D7" w:rsidP="009263D8">
      <w:pPr>
        <w:jc w:val="both"/>
        <w:rPr>
          <w:b/>
          <w:u w:val="single"/>
        </w:rPr>
      </w:pPr>
    </w:p>
    <w:p w14:paraId="64A0DFD9" w14:textId="61963CBF" w:rsidR="009263D8" w:rsidRPr="008E1046" w:rsidRDefault="00B11E06" w:rsidP="009263D8">
      <w:pPr>
        <w:jc w:val="both"/>
        <w:rPr>
          <w:b/>
          <w:u w:val="single"/>
        </w:rPr>
      </w:pPr>
      <w:r w:rsidRPr="008E1046">
        <w:rPr>
          <w:b/>
          <w:u w:val="single"/>
        </w:rPr>
        <w:t>8.</w:t>
      </w:r>
      <w:r w:rsidR="00835C7C" w:rsidRPr="008E1046">
        <w:rPr>
          <w:b/>
          <w:u w:val="single"/>
        </w:rPr>
        <w:t xml:space="preserve"> JUSTIFIVATIVA/ DIAGNÓSTICO DO TERRITÓRIO</w:t>
      </w:r>
      <w:r w:rsidR="0095559A">
        <w:rPr>
          <w:b/>
          <w:u w:val="single"/>
        </w:rPr>
        <w:t>;</w:t>
      </w:r>
    </w:p>
    <w:p w14:paraId="0AB88544" w14:textId="77777777" w:rsidR="007F1802" w:rsidRPr="008E1046" w:rsidRDefault="007F1802" w:rsidP="009263D8">
      <w:pPr>
        <w:jc w:val="both"/>
      </w:pPr>
    </w:p>
    <w:p w14:paraId="63DD37B9" w14:textId="02FFF3D5" w:rsidR="009263D8" w:rsidRPr="008E1046" w:rsidRDefault="009263D8" w:rsidP="009263D8">
      <w:pPr>
        <w:jc w:val="both"/>
      </w:pPr>
      <w:r w:rsidRPr="008E1046">
        <w:t>A Associação procura atender dentro da Proteção Social Básica, que tem por objetivo prevenir situações de risco por meio do desenvolvimento de potencialidades e aquis</w:t>
      </w:r>
      <w:r w:rsidR="001A2070" w:rsidRPr="008E1046">
        <w:t>iç</w:t>
      </w:r>
      <w:r w:rsidR="0061663A" w:rsidRPr="008E1046">
        <w:t>ões, focando o fortalecimento, o</w:t>
      </w:r>
      <w:r w:rsidR="001A2070" w:rsidRPr="008E1046">
        <w:t xml:space="preserve"> auto sustento, a pr</w:t>
      </w:r>
      <w:r w:rsidR="005F17EC" w:rsidRPr="008E1046">
        <w:t>ofissionalização dessas famílias</w:t>
      </w:r>
      <w:r w:rsidR="001A2070" w:rsidRPr="008E1046">
        <w:t xml:space="preserve"> freqüentado</w:t>
      </w:r>
      <w:r w:rsidR="002B1F3F">
        <w:t>ras d</w:t>
      </w:r>
      <w:r w:rsidR="00814F17">
        <w:t>as oficinas</w:t>
      </w:r>
      <w:r w:rsidR="00D16AC3">
        <w:t xml:space="preserve">   </w:t>
      </w:r>
      <w:r w:rsidR="002B1F3F">
        <w:t xml:space="preserve"> de</w:t>
      </w:r>
      <w:r w:rsidR="00814F17">
        <w:t xml:space="preserve"> costura e</w:t>
      </w:r>
      <w:r w:rsidR="002B1F3F">
        <w:t xml:space="preserve"> artesanato,</w:t>
      </w:r>
      <w:r w:rsidR="001A2070" w:rsidRPr="008E1046">
        <w:t xml:space="preserve"> famílias beneficiárias de Programas Federal como Bolsa Família</w:t>
      </w:r>
      <w:r w:rsidR="009037FA">
        <w:t>,</w:t>
      </w:r>
      <w:r w:rsidR="001A2070" w:rsidRPr="008E1046">
        <w:t xml:space="preserve"> </w:t>
      </w:r>
      <w:r w:rsidR="00C57C96" w:rsidRPr="008E1046">
        <w:t>d</w:t>
      </w:r>
      <w:r w:rsidR="009037FA">
        <w:t>o P</w:t>
      </w:r>
      <w:r w:rsidR="001A2070" w:rsidRPr="008E1046">
        <w:t>rograma Estadual Renda cidadã, encaminhada</w:t>
      </w:r>
      <w:r w:rsidR="009037FA">
        <w:t>s em parceria com o</w:t>
      </w:r>
      <w:r w:rsidR="001A2070" w:rsidRPr="008E1046">
        <w:t xml:space="preserve"> C</w:t>
      </w:r>
      <w:r w:rsidR="00FF33AE" w:rsidRPr="008E1046">
        <w:t>R</w:t>
      </w:r>
      <w:r w:rsidR="00C975C7">
        <w:t>E</w:t>
      </w:r>
      <w:r w:rsidR="00FF33AE" w:rsidRPr="008E1046">
        <w:t>AS e PAAS</w:t>
      </w:r>
      <w:r w:rsidR="009037FA">
        <w:t xml:space="preserve"> América</w:t>
      </w:r>
      <w:r w:rsidR="00FF33AE" w:rsidRPr="008E1046">
        <w:t xml:space="preserve"> e Entidades Sociais</w:t>
      </w:r>
      <w:r w:rsidR="005B3735">
        <w:t xml:space="preserve"> e frequentadoras do grupo Obreiros da Luz Divina que recebem aux</w:t>
      </w:r>
      <w:r w:rsidR="00BD4997">
        <w:t>í</w:t>
      </w:r>
      <w:r w:rsidR="005B3735">
        <w:t>lio de cestas básicas mensais</w:t>
      </w:r>
      <w:r w:rsidR="00FF33AE" w:rsidRPr="008E1046">
        <w:t>.</w:t>
      </w:r>
      <w:r w:rsidR="00C52B9E" w:rsidRPr="008E1046">
        <w:t xml:space="preserve"> Um gran</w:t>
      </w:r>
      <w:r w:rsidR="00C975C7">
        <w:t>de nú</w:t>
      </w:r>
      <w:r w:rsidR="00C52B9E" w:rsidRPr="008E1046">
        <w:t xml:space="preserve">mero de famílias </w:t>
      </w:r>
      <w:proofErr w:type="spellStart"/>
      <w:r w:rsidR="00C52B9E" w:rsidRPr="008E1046">
        <w:t>vivenc</w:t>
      </w:r>
      <w:r w:rsidR="00BD4997">
        <w:t>í</w:t>
      </w:r>
      <w:r w:rsidR="00C52B9E" w:rsidRPr="008E1046">
        <w:t>a</w:t>
      </w:r>
      <w:proofErr w:type="spellEnd"/>
      <w:r w:rsidR="00C52B9E" w:rsidRPr="008E1046">
        <w:t xml:space="preserve"> processo de vulnerabilidade em decorrência do desemprego ou subdesemprego, falta de qualificação profissional, analfabetismo, situação precária de saúde, falta de moradia ou moradias precárias, falta de saneamento básico, violência, dependência química, separações e perdas na família, migração, assentamentos e reassentamentos.</w:t>
      </w:r>
    </w:p>
    <w:p w14:paraId="38AFB2FD" w14:textId="77777777" w:rsidR="00A12D42" w:rsidRDefault="009263D8" w:rsidP="00FE0636">
      <w:pPr>
        <w:jc w:val="both"/>
      </w:pPr>
      <w:r w:rsidRPr="008E1046">
        <w:t>Portanto o</w:t>
      </w:r>
      <w:r w:rsidR="00FF33AE" w:rsidRPr="008E1046">
        <w:t xml:space="preserve"> Projeto Seta Verde, </w:t>
      </w:r>
      <w:r w:rsidR="00C975C7">
        <w:t>fortalece</w:t>
      </w:r>
      <w:r w:rsidR="00FF33AE" w:rsidRPr="008E1046">
        <w:t xml:space="preserve"> essas </w:t>
      </w:r>
      <w:r w:rsidR="00C57C96" w:rsidRPr="008E1046">
        <w:t>famílias</w:t>
      </w:r>
      <w:r w:rsidR="00FF33AE" w:rsidRPr="008E1046">
        <w:t xml:space="preserve"> fazendo com que através do curso elas </w:t>
      </w:r>
      <w:r w:rsidR="00C975C7">
        <w:t>adquira</w:t>
      </w:r>
      <w:r w:rsidR="00C57C96" w:rsidRPr="008E1046">
        <w:t xml:space="preserve">m </w:t>
      </w:r>
      <w:r w:rsidR="00C975C7">
        <w:t>além da</w:t>
      </w:r>
      <w:r w:rsidR="00C57C96" w:rsidRPr="008E1046">
        <w:t xml:space="preserve"> </w:t>
      </w:r>
      <w:r w:rsidR="00FF33AE" w:rsidRPr="008E1046">
        <w:t>ren</w:t>
      </w:r>
      <w:r w:rsidR="00C57C96" w:rsidRPr="008E1046">
        <w:t xml:space="preserve">da familiar, </w:t>
      </w:r>
      <w:r w:rsidR="00C975C7">
        <w:t>o reconhecimento de seus direitos e o acesso a bens e serviços que possam mudar suas expectativas de vida.</w:t>
      </w:r>
    </w:p>
    <w:p w14:paraId="47725446" w14:textId="77777777" w:rsidR="009037FA" w:rsidRPr="008E1046" w:rsidRDefault="009037FA" w:rsidP="00FE0636">
      <w:pPr>
        <w:jc w:val="both"/>
      </w:pPr>
      <w:r>
        <w:t>Despertando também o sentimento de pertença e o reconhecimento de seu território como espaço de sobrevivência e qualidade de vida.</w:t>
      </w:r>
    </w:p>
    <w:p w14:paraId="0817DC65" w14:textId="77777777" w:rsidR="00B11E06" w:rsidRPr="008E1046" w:rsidRDefault="00B11E06" w:rsidP="00FE0636">
      <w:pPr>
        <w:jc w:val="both"/>
      </w:pPr>
    </w:p>
    <w:p w14:paraId="166ED5CD" w14:textId="72292807" w:rsidR="00CD07A0" w:rsidRPr="0095559A" w:rsidRDefault="00941913" w:rsidP="00B11E06">
      <w:pPr>
        <w:rPr>
          <w:b/>
          <w:u w:val="single"/>
        </w:rPr>
      </w:pPr>
      <w:r w:rsidRPr="0095559A">
        <w:rPr>
          <w:b/>
          <w:u w:val="single"/>
        </w:rPr>
        <w:t xml:space="preserve">9. PÚBLICO </w:t>
      </w:r>
      <w:r w:rsidR="00B11E06" w:rsidRPr="0095559A">
        <w:rPr>
          <w:b/>
          <w:u w:val="single"/>
        </w:rPr>
        <w:t>ALVO</w:t>
      </w:r>
      <w:r w:rsidR="0095559A">
        <w:rPr>
          <w:b/>
          <w:u w:val="single"/>
        </w:rPr>
        <w:t>;</w:t>
      </w:r>
    </w:p>
    <w:p w14:paraId="350CDB69" w14:textId="77777777" w:rsidR="00B11E06" w:rsidRPr="008E1046" w:rsidRDefault="008B293D" w:rsidP="00B11E06">
      <w:pPr>
        <w:rPr>
          <w:b/>
        </w:rPr>
      </w:pPr>
      <w:r w:rsidRPr="008E1046">
        <w:rPr>
          <w:b/>
        </w:rPr>
        <w:t xml:space="preserve"> </w:t>
      </w:r>
    </w:p>
    <w:p w14:paraId="494A1EFD" w14:textId="4D6D328B" w:rsidR="008B293D" w:rsidRDefault="00C57C96" w:rsidP="008B293D">
      <w:r w:rsidRPr="008E1046">
        <w:t xml:space="preserve">Famílias </w:t>
      </w:r>
      <w:r w:rsidR="009037FA">
        <w:t xml:space="preserve">e indivíduos </w:t>
      </w:r>
      <w:r w:rsidRPr="008E1046">
        <w:t>em situa</w:t>
      </w:r>
      <w:r w:rsidR="009037FA">
        <w:t>ção de vulnerabilidade e risco social.</w:t>
      </w:r>
      <w:r w:rsidR="00CD07A0">
        <w:t xml:space="preserve"> </w:t>
      </w:r>
    </w:p>
    <w:p w14:paraId="7138CC45" w14:textId="2B0161BD" w:rsidR="00621552" w:rsidRDefault="00621552" w:rsidP="008B293D"/>
    <w:p w14:paraId="6F0F4E13" w14:textId="77777777" w:rsidR="00621552" w:rsidRPr="008E1046" w:rsidRDefault="00621552" w:rsidP="008B293D"/>
    <w:p w14:paraId="3B93B391" w14:textId="77777777" w:rsidR="00B11E06" w:rsidRPr="008E1046" w:rsidRDefault="00B11E06" w:rsidP="00B11E06">
      <w:pPr>
        <w:jc w:val="both"/>
      </w:pPr>
    </w:p>
    <w:p w14:paraId="2CFC7371" w14:textId="77777777" w:rsidR="008E5527" w:rsidRDefault="008E5527" w:rsidP="00B11E06"/>
    <w:p w14:paraId="755FC44C" w14:textId="609E1E47" w:rsidR="00B11E06" w:rsidRPr="0095559A" w:rsidRDefault="00620987" w:rsidP="00B11E06">
      <w:pPr>
        <w:rPr>
          <w:b/>
          <w:u w:val="single"/>
        </w:rPr>
      </w:pPr>
      <w:r w:rsidRPr="0095559A">
        <w:rPr>
          <w:b/>
          <w:u w:val="single"/>
        </w:rPr>
        <w:lastRenderedPageBreak/>
        <w:t>10. NÚMERO</w:t>
      </w:r>
      <w:r w:rsidR="00B11E06" w:rsidRPr="0095559A">
        <w:rPr>
          <w:b/>
          <w:u w:val="single"/>
        </w:rPr>
        <w:t xml:space="preserve"> DE ATENDI</w:t>
      </w:r>
      <w:r w:rsidRPr="0095559A">
        <w:rPr>
          <w:b/>
          <w:u w:val="single"/>
        </w:rPr>
        <w:t>MENTOS DIRETO</w:t>
      </w:r>
      <w:r w:rsidR="0095559A">
        <w:rPr>
          <w:b/>
          <w:u w:val="single"/>
        </w:rPr>
        <w:t>;</w:t>
      </w:r>
    </w:p>
    <w:p w14:paraId="75FA96E9" w14:textId="77777777" w:rsidR="004E43D7" w:rsidRPr="008E1046" w:rsidRDefault="004E43D7" w:rsidP="00F916A8">
      <w:pPr>
        <w:ind w:firstLine="680"/>
        <w:jc w:val="both"/>
      </w:pPr>
    </w:p>
    <w:p w14:paraId="297C59DD" w14:textId="77777777" w:rsidR="00B11E06" w:rsidRDefault="00E96646" w:rsidP="00F916A8">
      <w:pPr>
        <w:ind w:firstLine="680"/>
        <w:jc w:val="both"/>
      </w:pPr>
      <w:r>
        <w:t>6</w:t>
      </w:r>
      <w:r w:rsidR="005B3735">
        <w:t>0</w:t>
      </w:r>
      <w:r w:rsidR="00C57C96" w:rsidRPr="008E1046">
        <w:t xml:space="preserve"> pessoas</w:t>
      </w:r>
    </w:p>
    <w:p w14:paraId="4907912D" w14:textId="77777777" w:rsidR="00620987" w:rsidRPr="008E1046" w:rsidRDefault="00620987" w:rsidP="00621552">
      <w:pPr>
        <w:jc w:val="both"/>
      </w:pPr>
    </w:p>
    <w:p w14:paraId="42594543" w14:textId="77777777" w:rsidR="004E43D7" w:rsidRPr="008E1046" w:rsidRDefault="004E43D7" w:rsidP="00F916A8">
      <w:pPr>
        <w:ind w:firstLine="680"/>
        <w:jc w:val="both"/>
      </w:pPr>
    </w:p>
    <w:p w14:paraId="75C2F3FA" w14:textId="77777777" w:rsidR="004E43D7" w:rsidRPr="008E1046" w:rsidRDefault="004E43D7" w:rsidP="00F916A8">
      <w:pPr>
        <w:ind w:firstLine="680"/>
        <w:jc w:val="both"/>
      </w:pPr>
    </w:p>
    <w:p w14:paraId="5316B973" w14:textId="716DEE9F" w:rsidR="00B11E06" w:rsidRPr="0095559A" w:rsidRDefault="00B11E06" w:rsidP="00B11E06">
      <w:pPr>
        <w:rPr>
          <w:b/>
          <w:u w:val="single"/>
        </w:rPr>
      </w:pPr>
      <w:r w:rsidRPr="0095559A">
        <w:rPr>
          <w:b/>
          <w:u w:val="single"/>
        </w:rPr>
        <w:t>11. HORÁRIO DE ATENDIMENTO</w:t>
      </w:r>
      <w:r w:rsidR="00C57C96" w:rsidRPr="0095559A">
        <w:rPr>
          <w:b/>
          <w:u w:val="single"/>
        </w:rPr>
        <w:t xml:space="preserve"> DA ENTIDADE</w:t>
      </w:r>
      <w:r w:rsidR="0095559A">
        <w:rPr>
          <w:b/>
          <w:u w:val="single"/>
        </w:rPr>
        <w:t>;</w:t>
      </w:r>
    </w:p>
    <w:p w14:paraId="29D565E4" w14:textId="77777777" w:rsidR="00F916A8" w:rsidRPr="008E1046" w:rsidRDefault="00F916A8" w:rsidP="00B11E06">
      <w:pPr>
        <w:rPr>
          <w:b/>
        </w:rPr>
      </w:pPr>
    </w:p>
    <w:p w14:paraId="7AB2B1FE" w14:textId="77777777" w:rsidR="00F916A8" w:rsidRPr="008E1046" w:rsidRDefault="00F916A8" w:rsidP="00B11E06">
      <w:r w:rsidRPr="008E1046">
        <w:t>Das</w:t>
      </w:r>
      <w:r w:rsidR="00CD07A0">
        <w:t xml:space="preserve">: </w:t>
      </w:r>
      <w:r w:rsidRPr="008E1046">
        <w:t xml:space="preserve"> 0</w:t>
      </w:r>
      <w:r w:rsidR="00387254">
        <w:t>9</w:t>
      </w:r>
      <w:r w:rsidRPr="008E1046">
        <w:t xml:space="preserve">:00hs </w:t>
      </w:r>
      <w:r w:rsidR="00CD07A0">
        <w:t xml:space="preserve">  </w:t>
      </w:r>
      <w:proofErr w:type="gramStart"/>
      <w:r w:rsidRPr="008E1046">
        <w:t xml:space="preserve">às </w:t>
      </w:r>
      <w:r w:rsidR="00CD07A0">
        <w:t xml:space="preserve"> </w:t>
      </w:r>
      <w:r w:rsidRPr="008E1046">
        <w:t>16:00</w:t>
      </w:r>
      <w:proofErr w:type="gramEnd"/>
      <w:r w:rsidRPr="008E1046">
        <w:t>hs</w:t>
      </w:r>
    </w:p>
    <w:p w14:paraId="34635922" w14:textId="77777777" w:rsidR="00620987" w:rsidRPr="008E1046" w:rsidRDefault="00C57C96" w:rsidP="00B11E06">
      <w:r w:rsidRPr="008E1046">
        <w:t>De</w:t>
      </w:r>
      <w:r w:rsidR="00CD07A0">
        <w:t>:</w:t>
      </w:r>
      <w:r w:rsidRPr="008E1046">
        <w:t xml:space="preserve">  Segunda</w:t>
      </w:r>
      <w:r w:rsidR="00CD07A0">
        <w:t>-</w:t>
      </w:r>
      <w:proofErr w:type="gramStart"/>
      <w:r w:rsidR="00CD07A0">
        <w:t xml:space="preserve">feira </w:t>
      </w:r>
      <w:r w:rsidRPr="008E1046">
        <w:t xml:space="preserve"> à</w:t>
      </w:r>
      <w:proofErr w:type="gramEnd"/>
      <w:r w:rsidRPr="008E1046">
        <w:t xml:space="preserve"> </w:t>
      </w:r>
      <w:r w:rsidR="00D27E64">
        <w:t>sexta</w:t>
      </w:r>
      <w:r w:rsidR="00CD07A0">
        <w:t>-feira</w:t>
      </w:r>
    </w:p>
    <w:p w14:paraId="3005E988" w14:textId="77777777" w:rsidR="00F9772E" w:rsidRDefault="00F9772E" w:rsidP="00B11E06">
      <w:pPr>
        <w:rPr>
          <w:b/>
        </w:rPr>
      </w:pPr>
    </w:p>
    <w:p w14:paraId="6DDCCC76" w14:textId="77777777" w:rsidR="00F9772E" w:rsidRDefault="00F9772E" w:rsidP="00B11E06">
      <w:pPr>
        <w:rPr>
          <w:b/>
        </w:rPr>
      </w:pPr>
    </w:p>
    <w:p w14:paraId="7B32EE5A" w14:textId="096B715A" w:rsidR="00F916A8" w:rsidRPr="0095559A" w:rsidRDefault="00B11E06" w:rsidP="00E31B75">
      <w:pPr>
        <w:ind w:left="-284"/>
        <w:jc w:val="center"/>
        <w:rPr>
          <w:b/>
          <w:u w:val="single"/>
        </w:rPr>
      </w:pPr>
      <w:r w:rsidRPr="0095559A">
        <w:rPr>
          <w:b/>
          <w:u w:val="single"/>
        </w:rPr>
        <w:t>12.</w:t>
      </w:r>
      <w:r w:rsidR="00E31B75">
        <w:rPr>
          <w:b/>
          <w:u w:val="single"/>
        </w:rPr>
        <w:t xml:space="preserve"> </w:t>
      </w:r>
      <w:r w:rsidRPr="0095559A">
        <w:rPr>
          <w:b/>
          <w:u w:val="single"/>
        </w:rPr>
        <w:t>PLANEJAMENTO DE ATIVIDADES DE M</w:t>
      </w:r>
      <w:r w:rsidR="005B5922" w:rsidRPr="0095559A">
        <w:rPr>
          <w:b/>
          <w:u w:val="single"/>
        </w:rPr>
        <w:t>ONITORAMENTO E AVALIAÇÃO</w:t>
      </w:r>
    </w:p>
    <w:p w14:paraId="6BEEDF0A" w14:textId="77777777" w:rsidR="004E43D7" w:rsidRPr="008E1046" w:rsidRDefault="004E43D7" w:rsidP="00B11E06">
      <w:pPr>
        <w:rPr>
          <w:b/>
        </w:rPr>
      </w:pPr>
    </w:p>
    <w:p w14:paraId="45EF75A6" w14:textId="77777777" w:rsidR="004E43D7" w:rsidRDefault="004E43D7" w:rsidP="00B11E06">
      <w:pPr>
        <w:rPr>
          <w:b/>
        </w:rPr>
      </w:pPr>
    </w:p>
    <w:p w14:paraId="0E813441" w14:textId="77777777" w:rsidR="009037FA" w:rsidRDefault="009037FA" w:rsidP="00B11E06">
      <w:pPr>
        <w:rPr>
          <w:b/>
        </w:rPr>
      </w:pPr>
    </w:p>
    <w:p w14:paraId="0DBE5804" w14:textId="77777777" w:rsidR="009037FA" w:rsidRPr="008E1046" w:rsidRDefault="009037FA" w:rsidP="00B11E06">
      <w:pPr>
        <w:rPr>
          <w:b/>
        </w:rPr>
      </w:pPr>
    </w:p>
    <w:p w14:paraId="5A433FFB" w14:textId="77777777" w:rsidR="004E43D7" w:rsidRPr="008E1046" w:rsidRDefault="004E43D7" w:rsidP="00B11E06">
      <w:pPr>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960"/>
        <w:gridCol w:w="2700"/>
      </w:tblGrid>
      <w:tr w:rsidR="00F916A8" w:rsidRPr="008E1046" w14:paraId="1143D0A7" w14:textId="77777777" w:rsidTr="009C63DB">
        <w:trPr>
          <w:jc w:val="center"/>
        </w:trPr>
        <w:tc>
          <w:tcPr>
            <w:tcW w:w="3420" w:type="dxa"/>
          </w:tcPr>
          <w:p w14:paraId="60FA78AB" w14:textId="77777777" w:rsidR="00F916A8" w:rsidRPr="008E1046" w:rsidRDefault="00F916A8" w:rsidP="009C63DB">
            <w:pPr>
              <w:jc w:val="center"/>
              <w:rPr>
                <w:b/>
              </w:rPr>
            </w:pPr>
            <w:r w:rsidRPr="008E1046">
              <w:rPr>
                <w:b/>
              </w:rPr>
              <w:t>Planejamento das Atividade</w:t>
            </w:r>
            <w:r w:rsidR="009D469C">
              <w:rPr>
                <w:b/>
              </w:rPr>
              <w:t>s</w:t>
            </w:r>
          </w:p>
        </w:tc>
        <w:tc>
          <w:tcPr>
            <w:tcW w:w="3960" w:type="dxa"/>
          </w:tcPr>
          <w:p w14:paraId="03F414F6" w14:textId="77777777" w:rsidR="00F916A8" w:rsidRPr="008E1046" w:rsidRDefault="00F916A8" w:rsidP="009C63DB">
            <w:pPr>
              <w:jc w:val="center"/>
              <w:rPr>
                <w:b/>
              </w:rPr>
            </w:pPr>
            <w:r w:rsidRPr="008E1046">
              <w:rPr>
                <w:b/>
              </w:rPr>
              <w:t>Acompanhamento/Monitoramento</w:t>
            </w:r>
          </w:p>
        </w:tc>
        <w:tc>
          <w:tcPr>
            <w:tcW w:w="2700" w:type="dxa"/>
          </w:tcPr>
          <w:p w14:paraId="45D4D6DE" w14:textId="77777777" w:rsidR="00F916A8" w:rsidRPr="008E1046" w:rsidRDefault="00F916A8" w:rsidP="009C63DB">
            <w:pPr>
              <w:jc w:val="center"/>
              <w:rPr>
                <w:b/>
              </w:rPr>
            </w:pPr>
            <w:r w:rsidRPr="008E1046">
              <w:rPr>
                <w:b/>
              </w:rPr>
              <w:t>Avaliação</w:t>
            </w:r>
          </w:p>
        </w:tc>
      </w:tr>
      <w:tr w:rsidR="00F916A8" w:rsidRPr="008E1046" w14:paraId="038DBFC8" w14:textId="77777777" w:rsidTr="009C63DB">
        <w:trPr>
          <w:jc w:val="center"/>
        </w:trPr>
        <w:tc>
          <w:tcPr>
            <w:tcW w:w="3420" w:type="dxa"/>
          </w:tcPr>
          <w:p w14:paraId="71A84D83" w14:textId="77777777" w:rsidR="00F916A8" w:rsidRDefault="00F916A8" w:rsidP="009037FA">
            <w:pPr>
              <w:jc w:val="both"/>
            </w:pPr>
            <w:r w:rsidRPr="008E1046">
              <w:t xml:space="preserve"> </w:t>
            </w:r>
            <w:r w:rsidR="009037FA">
              <w:t>P</w:t>
            </w:r>
            <w:r w:rsidRPr="008E1046">
              <w:t>alestras</w:t>
            </w:r>
          </w:p>
          <w:p w14:paraId="60B2994B" w14:textId="77777777" w:rsidR="009037FA" w:rsidRDefault="009037FA" w:rsidP="009037FA">
            <w:pPr>
              <w:jc w:val="both"/>
            </w:pPr>
          </w:p>
          <w:p w14:paraId="3EAFB214" w14:textId="77777777" w:rsidR="009037FA" w:rsidRPr="008E1046" w:rsidRDefault="009037FA" w:rsidP="009037FA">
            <w:pPr>
              <w:jc w:val="both"/>
            </w:pPr>
            <w:r>
              <w:t xml:space="preserve">Aula teórica </w:t>
            </w:r>
          </w:p>
        </w:tc>
        <w:tc>
          <w:tcPr>
            <w:tcW w:w="3960" w:type="dxa"/>
          </w:tcPr>
          <w:p w14:paraId="754F8F51" w14:textId="77777777" w:rsidR="009037FA" w:rsidRDefault="00F916A8" w:rsidP="009C63DB">
            <w:pPr>
              <w:jc w:val="both"/>
            </w:pPr>
            <w:r w:rsidRPr="008E1046">
              <w:t>Observação do</w:t>
            </w:r>
            <w:r w:rsidR="009037FA">
              <w:t xml:space="preserve"> grupo nas demandas trazidas para se</w:t>
            </w:r>
            <w:r w:rsidR="00BD2629">
              <w:t>rem trabalhadas junto a técnica de assistência social</w:t>
            </w:r>
            <w:r w:rsidRPr="008E1046">
              <w:t xml:space="preserve"> </w:t>
            </w:r>
          </w:p>
          <w:p w14:paraId="0839FF67" w14:textId="77777777" w:rsidR="009037FA" w:rsidRDefault="009037FA" w:rsidP="009C63DB">
            <w:pPr>
              <w:jc w:val="both"/>
            </w:pPr>
          </w:p>
          <w:p w14:paraId="3407D854" w14:textId="77777777" w:rsidR="00F916A8" w:rsidRPr="008E1046" w:rsidRDefault="00F916A8" w:rsidP="009037FA">
            <w:pPr>
              <w:jc w:val="both"/>
            </w:pPr>
            <w:r w:rsidRPr="008E1046">
              <w:t xml:space="preserve">Autonomia </w:t>
            </w:r>
            <w:r w:rsidR="009037FA">
              <w:t>do grupo</w:t>
            </w:r>
          </w:p>
        </w:tc>
        <w:tc>
          <w:tcPr>
            <w:tcW w:w="2700" w:type="dxa"/>
          </w:tcPr>
          <w:p w14:paraId="2C02D40D" w14:textId="77777777" w:rsidR="00F916A8" w:rsidRPr="008E1046" w:rsidRDefault="00F916A8" w:rsidP="009C63DB">
            <w:pPr>
              <w:jc w:val="both"/>
            </w:pPr>
            <w:r w:rsidRPr="008E1046">
              <w:t>Avaliação será acompanhada mensalmente através de relatórios descrevendo as atividades executadas</w:t>
            </w:r>
            <w:r w:rsidR="002A5C82" w:rsidRPr="008E1046">
              <w:t xml:space="preserve"> </w:t>
            </w:r>
            <w:r w:rsidRPr="008E1046">
              <w:t>e as metas atingidas pelos usuários.</w:t>
            </w:r>
            <w:r w:rsidR="009037FA">
              <w:t xml:space="preserve"> </w:t>
            </w:r>
          </w:p>
        </w:tc>
      </w:tr>
      <w:tr w:rsidR="00C57C96" w:rsidRPr="008E1046" w14:paraId="234BF17A" w14:textId="77777777" w:rsidTr="009C63DB">
        <w:trPr>
          <w:jc w:val="center"/>
        </w:trPr>
        <w:tc>
          <w:tcPr>
            <w:tcW w:w="3420" w:type="dxa"/>
          </w:tcPr>
          <w:p w14:paraId="700312F3" w14:textId="77777777" w:rsidR="00C57C96" w:rsidRPr="008E1046" w:rsidRDefault="00C57C96" w:rsidP="009C63DB">
            <w:pPr>
              <w:jc w:val="both"/>
            </w:pPr>
            <w:r w:rsidRPr="008E1046">
              <w:t>Reunião Mensal</w:t>
            </w:r>
          </w:p>
        </w:tc>
        <w:tc>
          <w:tcPr>
            <w:tcW w:w="3960" w:type="dxa"/>
          </w:tcPr>
          <w:p w14:paraId="40FAF66E" w14:textId="3E7CA09C" w:rsidR="00C57C96" w:rsidRPr="008E1046" w:rsidRDefault="00C57C96" w:rsidP="00DA466A">
            <w:pPr>
              <w:jc w:val="both"/>
            </w:pPr>
            <w:r w:rsidRPr="008E1046">
              <w:t xml:space="preserve"> Em parceria com o PAAS Saba</w:t>
            </w:r>
            <w:r w:rsidR="006C051D">
              <w:t>ú</w:t>
            </w:r>
            <w:r w:rsidRPr="008E1046">
              <w:t>na é real</w:t>
            </w:r>
            <w:r w:rsidR="00DA466A">
              <w:t xml:space="preserve">izado uma reunião nas </w:t>
            </w:r>
            <w:r w:rsidRPr="008E1046">
              <w:t>s</w:t>
            </w:r>
            <w:r w:rsidR="00DA466A">
              <w:t>egundas</w:t>
            </w:r>
            <w:r w:rsidRPr="008E1046">
              <w:t>-feiras de cada mês com as famílias pertencentes ao curso para tratar de assuntos da atualidade e convivência familiar.</w:t>
            </w:r>
            <w:r w:rsidR="009037FA">
              <w:t xml:space="preserve"> Participação em programas de transferência de renda e outros</w:t>
            </w:r>
          </w:p>
        </w:tc>
        <w:tc>
          <w:tcPr>
            <w:tcW w:w="2700" w:type="dxa"/>
          </w:tcPr>
          <w:p w14:paraId="76CCA111" w14:textId="77777777" w:rsidR="00C57C96" w:rsidRPr="008E1046" w:rsidRDefault="00C57C96" w:rsidP="000F503C">
            <w:pPr>
              <w:jc w:val="both"/>
            </w:pPr>
            <w:r w:rsidRPr="008E1046">
              <w:t>Avaliação será acompanhada mensalmente através de relatórios descrevendo as atividades executadas e as metas atingidas pelos usuários.</w:t>
            </w:r>
          </w:p>
        </w:tc>
      </w:tr>
      <w:tr w:rsidR="00E96646" w:rsidRPr="008E1046" w14:paraId="3B619F2E" w14:textId="77777777" w:rsidTr="008E5527">
        <w:trPr>
          <w:trHeight w:val="136"/>
          <w:jc w:val="center"/>
        </w:trPr>
        <w:tc>
          <w:tcPr>
            <w:tcW w:w="3420" w:type="dxa"/>
          </w:tcPr>
          <w:p w14:paraId="337BA92B" w14:textId="77777777" w:rsidR="00E96646" w:rsidRPr="008E1046" w:rsidRDefault="00E96646" w:rsidP="009C63DB">
            <w:pPr>
              <w:jc w:val="both"/>
            </w:pPr>
          </w:p>
        </w:tc>
        <w:tc>
          <w:tcPr>
            <w:tcW w:w="3960" w:type="dxa"/>
          </w:tcPr>
          <w:p w14:paraId="2A1593EA" w14:textId="77777777" w:rsidR="00E96646" w:rsidRPr="008E1046" w:rsidRDefault="00E96646" w:rsidP="00DA466A">
            <w:pPr>
              <w:jc w:val="both"/>
            </w:pPr>
          </w:p>
        </w:tc>
        <w:tc>
          <w:tcPr>
            <w:tcW w:w="2700" w:type="dxa"/>
          </w:tcPr>
          <w:p w14:paraId="18D841D1" w14:textId="77777777" w:rsidR="00E96646" w:rsidRPr="008E1046" w:rsidRDefault="00E96646" w:rsidP="000F503C">
            <w:pPr>
              <w:jc w:val="both"/>
            </w:pPr>
          </w:p>
        </w:tc>
      </w:tr>
    </w:tbl>
    <w:p w14:paraId="3E2D1763" w14:textId="77777777" w:rsidR="00D62584" w:rsidRPr="008E1046" w:rsidRDefault="00D62584" w:rsidP="00F916A8">
      <w:pPr>
        <w:rPr>
          <w:b/>
        </w:rPr>
      </w:pPr>
    </w:p>
    <w:p w14:paraId="670966E4" w14:textId="77777777" w:rsidR="004E43D7" w:rsidRPr="008E1046" w:rsidRDefault="004E43D7" w:rsidP="00F916A8">
      <w:pPr>
        <w:rPr>
          <w:b/>
        </w:rPr>
      </w:pPr>
    </w:p>
    <w:p w14:paraId="6EBD28EB" w14:textId="13B2F875" w:rsidR="00F916A8" w:rsidRPr="0095559A" w:rsidRDefault="00F916A8" w:rsidP="00F916A8">
      <w:pPr>
        <w:rPr>
          <w:b/>
          <w:u w:val="single"/>
        </w:rPr>
      </w:pPr>
      <w:r w:rsidRPr="0095559A">
        <w:rPr>
          <w:b/>
          <w:u w:val="single"/>
        </w:rPr>
        <w:t>13. M</w:t>
      </w:r>
      <w:r w:rsidR="0095559A">
        <w:rPr>
          <w:b/>
          <w:u w:val="single"/>
        </w:rPr>
        <w:t>ETAS;</w:t>
      </w:r>
    </w:p>
    <w:p w14:paraId="13564DBE" w14:textId="77777777" w:rsidR="005B4E50" w:rsidRDefault="005B4E50" w:rsidP="00F916A8"/>
    <w:p w14:paraId="70F11D08" w14:textId="5C435137" w:rsidR="00526170" w:rsidRPr="008E1046" w:rsidRDefault="00F9772E" w:rsidP="00F916A8">
      <w:pPr>
        <w:sectPr w:rsidR="00526170" w:rsidRPr="008E1046" w:rsidSect="00B04E79">
          <w:headerReference w:type="default" r:id="rId8"/>
          <w:pgSz w:w="11906" w:h="16838"/>
          <w:pgMar w:top="1417" w:right="1416" w:bottom="719" w:left="1701" w:header="360" w:footer="708" w:gutter="0"/>
          <w:cols w:space="708"/>
          <w:docGrid w:linePitch="360"/>
        </w:sectPr>
      </w:pPr>
      <w:r>
        <w:t>Reforçar o</w:t>
      </w:r>
      <w:r w:rsidR="00526170">
        <w:t xml:space="preserve"> desenvolvimento das potencialidades, capacidade de articulação, protagonismo e autonomia dos usuários atendidos no projet</w:t>
      </w:r>
      <w:r w:rsidR="00D62584">
        <w:t>o.</w:t>
      </w:r>
    </w:p>
    <w:p w14:paraId="2B7DADB4" w14:textId="523EF961" w:rsidR="00D62584" w:rsidRPr="008E1046" w:rsidRDefault="00D62584" w:rsidP="00FE0636">
      <w:pPr>
        <w:jc w:val="both"/>
      </w:pPr>
    </w:p>
    <w:p w14:paraId="5945C0CD" w14:textId="53F2694C" w:rsidR="00FE0636" w:rsidRPr="008E1046" w:rsidRDefault="006117F1" w:rsidP="00FE0636">
      <w:pPr>
        <w:jc w:val="both"/>
        <w:rPr>
          <w:b/>
          <w:u w:val="single"/>
        </w:rPr>
      </w:pPr>
      <w:r w:rsidRPr="008E1046">
        <w:rPr>
          <w:b/>
          <w:u w:val="single"/>
        </w:rPr>
        <w:t xml:space="preserve">14. </w:t>
      </w:r>
      <w:r w:rsidR="00A12D42" w:rsidRPr="008E1046">
        <w:rPr>
          <w:b/>
          <w:u w:val="single"/>
        </w:rPr>
        <w:t>DESCRIÇÃO DAS ATIVIDADES DO PROJETO</w:t>
      </w:r>
      <w:r w:rsidR="0095559A">
        <w:rPr>
          <w:b/>
          <w:u w:val="single"/>
        </w:rPr>
        <w:t>;</w:t>
      </w:r>
    </w:p>
    <w:p w14:paraId="64027022" w14:textId="77777777" w:rsidR="00A12D42" w:rsidRPr="008E1046" w:rsidRDefault="008B4C47" w:rsidP="00FE0636">
      <w:pPr>
        <w:jc w:val="both"/>
        <w:rPr>
          <w:b/>
          <w:i/>
        </w:rPr>
      </w:pPr>
      <w:r w:rsidRPr="008E1046">
        <w:rPr>
          <w:b/>
          <w:i/>
        </w:rPr>
        <w:t xml:space="preserve"> Tabel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884"/>
        <w:gridCol w:w="4536"/>
        <w:gridCol w:w="2838"/>
        <w:gridCol w:w="2932"/>
      </w:tblGrid>
      <w:tr w:rsidR="00A12D42" w:rsidRPr="008E1046" w14:paraId="0D4DA377" w14:textId="77777777" w:rsidTr="0090251C">
        <w:tc>
          <w:tcPr>
            <w:tcW w:w="477" w:type="dxa"/>
          </w:tcPr>
          <w:p w14:paraId="4C94A543" w14:textId="77777777" w:rsidR="00A12D42" w:rsidRPr="001A6B6C" w:rsidRDefault="00A12D42" w:rsidP="00684E24">
            <w:pPr>
              <w:jc w:val="center"/>
              <w:rPr>
                <w:b/>
                <w:sz w:val="20"/>
                <w:szCs w:val="20"/>
              </w:rPr>
            </w:pPr>
            <w:r w:rsidRPr="001A6B6C">
              <w:rPr>
                <w:b/>
                <w:sz w:val="20"/>
                <w:szCs w:val="20"/>
              </w:rPr>
              <w:t>Nº</w:t>
            </w:r>
            <w:r w:rsidR="00D11DCB" w:rsidRPr="001A6B6C">
              <w:rPr>
                <w:b/>
                <w:sz w:val="20"/>
                <w:szCs w:val="20"/>
              </w:rPr>
              <w:t>.</w:t>
            </w:r>
          </w:p>
        </w:tc>
        <w:tc>
          <w:tcPr>
            <w:tcW w:w="3884" w:type="dxa"/>
          </w:tcPr>
          <w:p w14:paraId="7D94DE2B" w14:textId="77777777" w:rsidR="00A12D42" w:rsidRPr="001A6B6C" w:rsidRDefault="00A12D42" w:rsidP="00684E24">
            <w:pPr>
              <w:jc w:val="center"/>
              <w:rPr>
                <w:b/>
                <w:sz w:val="20"/>
                <w:szCs w:val="20"/>
              </w:rPr>
            </w:pPr>
            <w:r w:rsidRPr="001A6B6C">
              <w:rPr>
                <w:b/>
                <w:sz w:val="20"/>
                <w:szCs w:val="20"/>
              </w:rPr>
              <w:t>ATIVIDADE</w:t>
            </w:r>
          </w:p>
        </w:tc>
        <w:tc>
          <w:tcPr>
            <w:tcW w:w="4536" w:type="dxa"/>
          </w:tcPr>
          <w:p w14:paraId="531C07DD" w14:textId="77777777" w:rsidR="00A12D42" w:rsidRPr="001A6B6C" w:rsidRDefault="00A12D42" w:rsidP="00684E24">
            <w:pPr>
              <w:jc w:val="center"/>
              <w:rPr>
                <w:b/>
                <w:sz w:val="20"/>
                <w:szCs w:val="20"/>
              </w:rPr>
            </w:pPr>
            <w:r w:rsidRPr="001A6B6C">
              <w:rPr>
                <w:b/>
                <w:sz w:val="20"/>
                <w:szCs w:val="20"/>
              </w:rPr>
              <w:t>INSUMOS</w:t>
            </w:r>
          </w:p>
        </w:tc>
        <w:tc>
          <w:tcPr>
            <w:tcW w:w="2838" w:type="dxa"/>
          </w:tcPr>
          <w:p w14:paraId="75668704" w14:textId="77777777" w:rsidR="00A12D42" w:rsidRPr="001A6B6C" w:rsidRDefault="00A12D42" w:rsidP="00684E24">
            <w:pPr>
              <w:jc w:val="center"/>
              <w:rPr>
                <w:b/>
                <w:sz w:val="20"/>
                <w:szCs w:val="20"/>
              </w:rPr>
            </w:pPr>
            <w:r w:rsidRPr="001A6B6C">
              <w:rPr>
                <w:b/>
                <w:sz w:val="20"/>
                <w:szCs w:val="20"/>
              </w:rPr>
              <w:t>RESULTADOS ESPERADOS</w:t>
            </w:r>
          </w:p>
        </w:tc>
        <w:tc>
          <w:tcPr>
            <w:tcW w:w="2932" w:type="dxa"/>
          </w:tcPr>
          <w:p w14:paraId="7956AD92" w14:textId="77777777" w:rsidR="00A12D42" w:rsidRPr="001A6B6C" w:rsidRDefault="00A12D42" w:rsidP="00684E24">
            <w:pPr>
              <w:jc w:val="center"/>
              <w:rPr>
                <w:b/>
                <w:sz w:val="20"/>
                <w:szCs w:val="20"/>
              </w:rPr>
            </w:pPr>
            <w:r w:rsidRPr="001A6B6C">
              <w:rPr>
                <w:b/>
                <w:sz w:val="20"/>
                <w:szCs w:val="20"/>
              </w:rPr>
              <w:t>MEIOS DE VERIFICAÇÃO</w:t>
            </w:r>
          </w:p>
        </w:tc>
      </w:tr>
      <w:tr w:rsidR="00A906F6" w:rsidRPr="008E1046" w14:paraId="601ED43E" w14:textId="77777777" w:rsidTr="0090251C">
        <w:trPr>
          <w:trHeight w:val="3865"/>
        </w:trPr>
        <w:tc>
          <w:tcPr>
            <w:tcW w:w="477" w:type="dxa"/>
          </w:tcPr>
          <w:p w14:paraId="7684D595" w14:textId="77777777" w:rsidR="00A906F6" w:rsidRPr="001A6B6C" w:rsidRDefault="00A906F6" w:rsidP="00A12D42">
            <w:pPr>
              <w:rPr>
                <w:b/>
                <w:sz w:val="20"/>
                <w:szCs w:val="20"/>
              </w:rPr>
            </w:pPr>
            <w:r w:rsidRPr="001A6B6C">
              <w:rPr>
                <w:b/>
                <w:sz w:val="20"/>
                <w:szCs w:val="20"/>
              </w:rPr>
              <w:t>01</w:t>
            </w:r>
          </w:p>
        </w:tc>
        <w:tc>
          <w:tcPr>
            <w:tcW w:w="3884" w:type="dxa"/>
          </w:tcPr>
          <w:p w14:paraId="6102AEA9" w14:textId="77777777" w:rsidR="00A906F6" w:rsidRPr="001A6B6C" w:rsidRDefault="00A906F6" w:rsidP="00BD2629">
            <w:pPr>
              <w:rPr>
                <w:b/>
                <w:sz w:val="20"/>
                <w:szCs w:val="20"/>
              </w:rPr>
            </w:pPr>
            <w:r w:rsidRPr="001A6B6C">
              <w:rPr>
                <w:b/>
                <w:sz w:val="20"/>
                <w:szCs w:val="20"/>
              </w:rPr>
              <w:t>Oficina de</w:t>
            </w:r>
            <w:r w:rsidR="006D6571" w:rsidRPr="001A6B6C">
              <w:rPr>
                <w:b/>
                <w:sz w:val="20"/>
                <w:szCs w:val="20"/>
              </w:rPr>
              <w:t xml:space="preserve"> </w:t>
            </w:r>
            <w:r>
              <w:rPr>
                <w:b/>
                <w:sz w:val="20"/>
                <w:szCs w:val="20"/>
              </w:rPr>
              <w:t>Artesanato</w:t>
            </w:r>
            <w:r w:rsidRPr="001A6B6C">
              <w:rPr>
                <w:b/>
                <w:sz w:val="20"/>
                <w:szCs w:val="20"/>
              </w:rPr>
              <w:t xml:space="preserve"> </w:t>
            </w:r>
          </w:p>
          <w:p w14:paraId="3EF37B36" w14:textId="77777777" w:rsidR="00A906F6" w:rsidRPr="001A6B6C" w:rsidRDefault="00A906F6" w:rsidP="00BD2629">
            <w:pPr>
              <w:rPr>
                <w:b/>
                <w:sz w:val="20"/>
                <w:szCs w:val="20"/>
              </w:rPr>
            </w:pPr>
          </w:p>
          <w:p w14:paraId="1DCA9D16" w14:textId="77777777" w:rsidR="00A906F6" w:rsidRPr="001A6B6C" w:rsidRDefault="00A906F6" w:rsidP="00BD2629">
            <w:pPr>
              <w:rPr>
                <w:b/>
                <w:sz w:val="20"/>
                <w:szCs w:val="20"/>
              </w:rPr>
            </w:pPr>
            <w:r w:rsidRPr="001A6B6C">
              <w:rPr>
                <w:b/>
                <w:sz w:val="20"/>
                <w:szCs w:val="20"/>
              </w:rPr>
              <w:t>Encontro com a equipe do projeto para discussão de situações de fragilidade vivenciadas</w:t>
            </w:r>
          </w:p>
        </w:tc>
        <w:tc>
          <w:tcPr>
            <w:tcW w:w="4536" w:type="dxa"/>
            <w:vMerge w:val="restart"/>
          </w:tcPr>
          <w:p w14:paraId="00F92000" w14:textId="77777777" w:rsidR="00A906F6" w:rsidRDefault="00A906F6" w:rsidP="00F9772E">
            <w:pPr>
              <w:rPr>
                <w:sz w:val="20"/>
                <w:szCs w:val="20"/>
              </w:rPr>
            </w:pPr>
          </w:p>
          <w:p w14:paraId="704D4CA8" w14:textId="77777777" w:rsidR="00A906F6" w:rsidRPr="001A6B6C" w:rsidRDefault="00A906F6" w:rsidP="00F9772E">
            <w:pPr>
              <w:rPr>
                <w:sz w:val="20"/>
                <w:szCs w:val="20"/>
              </w:rPr>
            </w:pPr>
            <w:r>
              <w:rPr>
                <w:sz w:val="20"/>
                <w:szCs w:val="20"/>
              </w:rPr>
              <w:t>Cola, Cola quente, Pistola, pincéis, tintas, tecidos, cola de tecido, tesoura, papel carbono, folha de sulfite, agulha linha de bordar, e.v.a,</w:t>
            </w:r>
            <w:r w:rsidR="006D6571">
              <w:rPr>
                <w:sz w:val="20"/>
                <w:szCs w:val="20"/>
              </w:rPr>
              <w:t xml:space="preserve"> </w:t>
            </w:r>
            <w:r>
              <w:rPr>
                <w:sz w:val="20"/>
                <w:szCs w:val="20"/>
              </w:rPr>
              <w:t>massa de biscuit, recicláveis, Verniz, Feltro, régua, grampeador, furador, espuma acrílica, esponja</w:t>
            </w:r>
            <w:r w:rsidR="006D6571">
              <w:rPr>
                <w:sz w:val="20"/>
                <w:szCs w:val="20"/>
              </w:rPr>
              <w:t xml:space="preserve"> </w:t>
            </w:r>
            <w:r w:rsidR="006D6571" w:rsidRPr="00D74D01">
              <w:rPr>
                <w:sz w:val="20"/>
                <w:szCs w:val="20"/>
              </w:rPr>
              <w:t>Lápis, borracha, cartolina (diversas cores), caneta (diversas cores), sulfite, fita crepe, dupla face, durex, clips, grampo, percevejo, caneta quadro branco, giz (diversas cores), caneta marca texto, folha de seda,</w:t>
            </w:r>
            <w:r w:rsidR="006D6571">
              <w:rPr>
                <w:sz w:val="20"/>
                <w:szCs w:val="20"/>
              </w:rPr>
              <w:t xml:space="preserve"> cola, grampeador, pastas, </w:t>
            </w:r>
            <w:proofErr w:type="spellStart"/>
            <w:r w:rsidR="006D6571">
              <w:rPr>
                <w:sz w:val="20"/>
                <w:szCs w:val="20"/>
              </w:rPr>
              <w:t>vazos,tinta</w:t>
            </w:r>
            <w:proofErr w:type="spellEnd"/>
            <w:r w:rsidR="006D6571">
              <w:rPr>
                <w:sz w:val="20"/>
                <w:szCs w:val="20"/>
              </w:rPr>
              <w:t xml:space="preserve">, guardanapo </w:t>
            </w:r>
            <w:proofErr w:type="spellStart"/>
            <w:r w:rsidR="006D6571">
              <w:rPr>
                <w:sz w:val="20"/>
                <w:szCs w:val="20"/>
              </w:rPr>
              <w:t>decopagem,pincéis</w:t>
            </w:r>
            <w:proofErr w:type="spellEnd"/>
            <w:r w:rsidR="006D6571">
              <w:rPr>
                <w:sz w:val="20"/>
                <w:szCs w:val="20"/>
              </w:rPr>
              <w:t>, fita crepe, tinta spray</w:t>
            </w:r>
            <w:r w:rsidR="000125BE">
              <w:rPr>
                <w:sz w:val="20"/>
                <w:szCs w:val="20"/>
              </w:rPr>
              <w:t>, canetinha papel cartão.</w:t>
            </w:r>
          </w:p>
          <w:p w14:paraId="6082ACC3" w14:textId="77777777" w:rsidR="00A906F6" w:rsidRDefault="00A906F6" w:rsidP="00A12D42">
            <w:pPr>
              <w:rPr>
                <w:sz w:val="20"/>
                <w:szCs w:val="20"/>
              </w:rPr>
            </w:pPr>
          </w:p>
          <w:p w14:paraId="102A913B" w14:textId="77777777" w:rsidR="00A906F6" w:rsidRDefault="00A906F6" w:rsidP="00A12D42">
            <w:pPr>
              <w:rPr>
                <w:sz w:val="20"/>
                <w:szCs w:val="20"/>
              </w:rPr>
            </w:pPr>
          </w:p>
          <w:p w14:paraId="4C12367C" w14:textId="77777777" w:rsidR="00A906F6" w:rsidRDefault="00A906F6" w:rsidP="00A12D42">
            <w:pPr>
              <w:rPr>
                <w:sz w:val="20"/>
                <w:szCs w:val="20"/>
              </w:rPr>
            </w:pPr>
          </w:p>
          <w:p w14:paraId="71C119C5" w14:textId="77777777" w:rsidR="00A906F6" w:rsidRPr="001A6B6C" w:rsidRDefault="00A906F6" w:rsidP="00A12D42">
            <w:pPr>
              <w:rPr>
                <w:sz w:val="20"/>
                <w:szCs w:val="20"/>
              </w:rPr>
            </w:pPr>
            <w:r>
              <w:rPr>
                <w:sz w:val="20"/>
                <w:szCs w:val="20"/>
              </w:rPr>
              <w:t xml:space="preserve">. </w:t>
            </w:r>
          </w:p>
          <w:p w14:paraId="18069BE5" w14:textId="77777777" w:rsidR="00A906F6" w:rsidRPr="001A6B6C" w:rsidRDefault="00A906F6" w:rsidP="00A12D42">
            <w:pPr>
              <w:rPr>
                <w:sz w:val="20"/>
                <w:szCs w:val="20"/>
              </w:rPr>
            </w:pPr>
          </w:p>
        </w:tc>
        <w:tc>
          <w:tcPr>
            <w:tcW w:w="2838" w:type="dxa"/>
            <w:vMerge w:val="restart"/>
          </w:tcPr>
          <w:p w14:paraId="50976773" w14:textId="77777777" w:rsidR="00A906F6" w:rsidRPr="001A6B6C" w:rsidRDefault="00A906F6" w:rsidP="00A12D42">
            <w:pPr>
              <w:rPr>
                <w:sz w:val="20"/>
                <w:szCs w:val="20"/>
              </w:rPr>
            </w:pPr>
          </w:p>
          <w:p w14:paraId="5B6876A6" w14:textId="77777777" w:rsidR="00A906F6" w:rsidRPr="001A6B6C" w:rsidRDefault="009D469C" w:rsidP="00A12D42">
            <w:pPr>
              <w:rPr>
                <w:sz w:val="20"/>
                <w:szCs w:val="20"/>
              </w:rPr>
            </w:pPr>
            <w:r>
              <w:rPr>
                <w:sz w:val="20"/>
                <w:szCs w:val="20"/>
              </w:rPr>
              <w:t>Auto suficiência;</w:t>
            </w:r>
            <w:r w:rsidR="00A906F6" w:rsidRPr="001A6B6C">
              <w:rPr>
                <w:sz w:val="20"/>
                <w:szCs w:val="20"/>
              </w:rPr>
              <w:t xml:space="preserve"> tornando-se profissionais em um ramo de atividade, desenvolvimento de valores e auto sustento.</w:t>
            </w:r>
          </w:p>
          <w:p w14:paraId="519CB045" w14:textId="77777777" w:rsidR="00A906F6" w:rsidRPr="001A6B6C" w:rsidRDefault="00A906F6" w:rsidP="00A12D42">
            <w:pPr>
              <w:rPr>
                <w:sz w:val="20"/>
                <w:szCs w:val="20"/>
              </w:rPr>
            </w:pPr>
            <w:r w:rsidRPr="001A6B6C">
              <w:rPr>
                <w:sz w:val="20"/>
                <w:szCs w:val="20"/>
              </w:rPr>
              <w:t>Protagonismo e reflexão</w:t>
            </w:r>
          </w:p>
        </w:tc>
        <w:tc>
          <w:tcPr>
            <w:tcW w:w="2932" w:type="dxa"/>
            <w:vMerge w:val="restart"/>
          </w:tcPr>
          <w:p w14:paraId="03232B79" w14:textId="77777777" w:rsidR="00A906F6" w:rsidRPr="001A6B6C" w:rsidRDefault="00A906F6" w:rsidP="00A12D42">
            <w:pPr>
              <w:rPr>
                <w:sz w:val="20"/>
                <w:szCs w:val="20"/>
              </w:rPr>
            </w:pPr>
          </w:p>
          <w:p w14:paraId="774783B7" w14:textId="77777777" w:rsidR="00A906F6" w:rsidRPr="001A6B6C" w:rsidRDefault="00A906F6" w:rsidP="00A12D42">
            <w:pPr>
              <w:rPr>
                <w:sz w:val="20"/>
                <w:szCs w:val="20"/>
              </w:rPr>
            </w:pPr>
            <w:r w:rsidRPr="001A6B6C">
              <w:rPr>
                <w:sz w:val="20"/>
                <w:szCs w:val="20"/>
              </w:rPr>
              <w:t>Freqüências nas aulas, nas reuniões mensais em grupo,</w:t>
            </w:r>
          </w:p>
          <w:p w14:paraId="0D94FD9F" w14:textId="77777777" w:rsidR="00A906F6" w:rsidRPr="001A6B6C" w:rsidRDefault="00A906F6" w:rsidP="00A12D42">
            <w:pPr>
              <w:rPr>
                <w:sz w:val="20"/>
                <w:szCs w:val="20"/>
              </w:rPr>
            </w:pPr>
            <w:r w:rsidRPr="001A6B6C">
              <w:rPr>
                <w:sz w:val="20"/>
                <w:szCs w:val="20"/>
              </w:rPr>
              <w:t xml:space="preserve">Discussão das situações vivenciadas pelos usuários. </w:t>
            </w:r>
          </w:p>
          <w:p w14:paraId="27D263CD" w14:textId="77777777" w:rsidR="00A906F6" w:rsidRPr="001A6B6C" w:rsidRDefault="00A906F6" w:rsidP="00A12D42">
            <w:pPr>
              <w:rPr>
                <w:sz w:val="20"/>
                <w:szCs w:val="20"/>
              </w:rPr>
            </w:pPr>
            <w:r w:rsidRPr="001A6B6C">
              <w:rPr>
                <w:sz w:val="20"/>
                <w:szCs w:val="20"/>
              </w:rPr>
              <w:t>Relatórios mensais.</w:t>
            </w:r>
          </w:p>
          <w:p w14:paraId="4D4B7B4D" w14:textId="77777777" w:rsidR="00A906F6" w:rsidRPr="001A6B6C" w:rsidRDefault="00A906F6" w:rsidP="00A12D42">
            <w:pPr>
              <w:rPr>
                <w:sz w:val="20"/>
                <w:szCs w:val="20"/>
              </w:rPr>
            </w:pPr>
          </w:p>
          <w:p w14:paraId="63C60BEB" w14:textId="77777777" w:rsidR="00A906F6" w:rsidRPr="001A6B6C" w:rsidRDefault="00A906F6" w:rsidP="00A12D42">
            <w:pPr>
              <w:rPr>
                <w:sz w:val="20"/>
                <w:szCs w:val="20"/>
              </w:rPr>
            </w:pPr>
          </w:p>
          <w:p w14:paraId="3FC41322" w14:textId="77777777" w:rsidR="00A906F6" w:rsidRPr="001A6B6C" w:rsidRDefault="00A906F6" w:rsidP="00A12D42">
            <w:pPr>
              <w:rPr>
                <w:sz w:val="20"/>
                <w:szCs w:val="20"/>
              </w:rPr>
            </w:pPr>
            <w:r w:rsidRPr="001A6B6C">
              <w:rPr>
                <w:sz w:val="20"/>
                <w:szCs w:val="20"/>
              </w:rPr>
              <w:t>Avaliação do profissional em Assistência social</w:t>
            </w:r>
          </w:p>
        </w:tc>
      </w:tr>
      <w:tr w:rsidR="00A906F6" w:rsidRPr="008E1046" w14:paraId="11C87596" w14:textId="77777777" w:rsidTr="0090251C">
        <w:tc>
          <w:tcPr>
            <w:tcW w:w="477" w:type="dxa"/>
          </w:tcPr>
          <w:p w14:paraId="19C14703" w14:textId="77777777" w:rsidR="00A906F6" w:rsidRPr="001A6B6C" w:rsidRDefault="00A906F6" w:rsidP="00A12D42">
            <w:pPr>
              <w:rPr>
                <w:b/>
                <w:sz w:val="20"/>
                <w:szCs w:val="20"/>
              </w:rPr>
            </w:pPr>
            <w:r w:rsidRPr="001A6B6C">
              <w:rPr>
                <w:b/>
                <w:sz w:val="20"/>
                <w:szCs w:val="20"/>
              </w:rPr>
              <w:t>02</w:t>
            </w:r>
          </w:p>
        </w:tc>
        <w:tc>
          <w:tcPr>
            <w:tcW w:w="3884" w:type="dxa"/>
          </w:tcPr>
          <w:p w14:paraId="26CDF491" w14:textId="77777777" w:rsidR="00A906F6" w:rsidRDefault="00A906F6" w:rsidP="00A12D42">
            <w:pPr>
              <w:rPr>
                <w:b/>
                <w:sz w:val="20"/>
                <w:szCs w:val="20"/>
              </w:rPr>
            </w:pPr>
            <w:r>
              <w:rPr>
                <w:b/>
                <w:sz w:val="20"/>
                <w:szCs w:val="20"/>
              </w:rPr>
              <w:t>Patch Aplique</w:t>
            </w:r>
          </w:p>
          <w:p w14:paraId="462C142D" w14:textId="77777777" w:rsidR="00A906F6" w:rsidRPr="001A6B6C" w:rsidRDefault="00A906F6" w:rsidP="00A12D42">
            <w:pPr>
              <w:rPr>
                <w:b/>
                <w:sz w:val="20"/>
                <w:szCs w:val="20"/>
              </w:rPr>
            </w:pPr>
          </w:p>
          <w:p w14:paraId="240ED05A" w14:textId="77777777" w:rsidR="00A906F6" w:rsidRPr="001A6B6C" w:rsidRDefault="00A906F6" w:rsidP="00A906F6">
            <w:pPr>
              <w:rPr>
                <w:b/>
                <w:sz w:val="20"/>
                <w:szCs w:val="20"/>
              </w:rPr>
            </w:pPr>
          </w:p>
        </w:tc>
        <w:tc>
          <w:tcPr>
            <w:tcW w:w="4536" w:type="dxa"/>
            <w:vMerge/>
          </w:tcPr>
          <w:p w14:paraId="675BC38A" w14:textId="77777777" w:rsidR="00A906F6" w:rsidRPr="001A6B6C" w:rsidRDefault="00A906F6" w:rsidP="00A12D42">
            <w:pPr>
              <w:rPr>
                <w:sz w:val="20"/>
                <w:szCs w:val="20"/>
              </w:rPr>
            </w:pPr>
          </w:p>
        </w:tc>
        <w:tc>
          <w:tcPr>
            <w:tcW w:w="2838" w:type="dxa"/>
            <w:vMerge/>
          </w:tcPr>
          <w:p w14:paraId="466983D6" w14:textId="77777777" w:rsidR="00A906F6" w:rsidRPr="001A6B6C" w:rsidRDefault="00A906F6" w:rsidP="00A12D42">
            <w:pPr>
              <w:rPr>
                <w:sz w:val="20"/>
                <w:szCs w:val="20"/>
              </w:rPr>
            </w:pPr>
          </w:p>
        </w:tc>
        <w:tc>
          <w:tcPr>
            <w:tcW w:w="2932" w:type="dxa"/>
            <w:vMerge/>
          </w:tcPr>
          <w:p w14:paraId="58F38880" w14:textId="77777777" w:rsidR="00A906F6" w:rsidRPr="001A6B6C" w:rsidRDefault="00A906F6" w:rsidP="00A12D42">
            <w:pPr>
              <w:rPr>
                <w:sz w:val="20"/>
                <w:szCs w:val="20"/>
              </w:rPr>
            </w:pPr>
          </w:p>
        </w:tc>
      </w:tr>
      <w:tr w:rsidR="00A906F6" w:rsidRPr="008E1046" w14:paraId="66572BA8" w14:textId="77777777" w:rsidTr="0090251C">
        <w:tc>
          <w:tcPr>
            <w:tcW w:w="477" w:type="dxa"/>
          </w:tcPr>
          <w:p w14:paraId="5253C239" w14:textId="77777777" w:rsidR="00A906F6" w:rsidRPr="001A6B6C" w:rsidRDefault="00A906F6" w:rsidP="00A12D42">
            <w:pPr>
              <w:rPr>
                <w:b/>
                <w:sz w:val="20"/>
                <w:szCs w:val="20"/>
              </w:rPr>
            </w:pPr>
            <w:r w:rsidRPr="001A6B6C">
              <w:rPr>
                <w:b/>
                <w:sz w:val="20"/>
                <w:szCs w:val="20"/>
              </w:rPr>
              <w:t>03</w:t>
            </w:r>
          </w:p>
        </w:tc>
        <w:tc>
          <w:tcPr>
            <w:tcW w:w="3884" w:type="dxa"/>
          </w:tcPr>
          <w:p w14:paraId="724EF087" w14:textId="77777777" w:rsidR="00A906F6" w:rsidRPr="001A6B6C" w:rsidRDefault="00A906F6" w:rsidP="00A12D42">
            <w:pPr>
              <w:rPr>
                <w:b/>
                <w:sz w:val="20"/>
                <w:szCs w:val="20"/>
              </w:rPr>
            </w:pPr>
            <w:r w:rsidRPr="001A6B6C">
              <w:rPr>
                <w:b/>
                <w:sz w:val="20"/>
                <w:szCs w:val="20"/>
              </w:rPr>
              <w:t xml:space="preserve">Oficina </w:t>
            </w:r>
            <w:proofErr w:type="spellStart"/>
            <w:r>
              <w:rPr>
                <w:b/>
                <w:sz w:val="20"/>
                <w:szCs w:val="20"/>
              </w:rPr>
              <w:t>Decopagem</w:t>
            </w:r>
            <w:proofErr w:type="spellEnd"/>
            <w:r>
              <w:rPr>
                <w:b/>
                <w:sz w:val="20"/>
                <w:szCs w:val="20"/>
              </w:rPr>
              <w:t xml:space="preserve"> de Vidros e Papel </w:t>
            </w:r>
          </w:p>
          <w:p w14:paraId="596E537E" w14:textId="77777777" w:rsidR="00A906F6" w:rsidRPr="001A6B6C" w:rsidRDefault="00A906F6" w:rsidP="00A12D42">
            <w:pPr>
              <w:rPr>
                <w:b/>
                <w:sz w:val="20"/>
                <w:szCs w:val="20"/>
              </w:rPr>
            </w:pPr>
          </w:p>
          <w:p w14:paraId="7885EAB4" w14:textId="77777777" w:rsidR="00A906F6" w:rsidRPr="001A6B6C" w:rsidRDefault="00A906F6" w:rsidP="00A906F6">
            <w:pPr>
              <w:rPr>
                <w:b/>
                <w:sz w:val="20"/>
                <w:szCs w:val="20"/>
              </w:rPr>
            </w:pPr>
          </w:p>
        </w:tc>
        <w:tc>
          <w:tcPr>
            <w:tcW w:w="4536" w:type="dxa"/>
            <w:vMerge/>
          </w:tcPr>
          <w:p w14:paraId="4489E4BD" w14:textId="77777777" w:rsidR="00A906F6" w:rsidRPr="001A6B6C" w:rsidRDefault="00A906F6" w:rsidP="00A12D42">
            <w:pPr>
              <w:rPr>
                <w:sz w:val="20"/>
                <w:szCs w:val="20"/>
              </w:rPr>
            </w:pPr>
          </w:p>
        </w:tc>
        <w:tc>
          <w:tcPr>
            <w:tcW w:w="2838" w:type="dxa"/>
            <w:vMerge/>
          </w:tcPr>
          <w:p w14:paraId="79190F7B" w14:textId="77777777" w:rsidR="00A906F6" w:rsidRPr="001A6B6C" w:rsidRDefault="00A906F6" w:rsidP="00A12D42">
            <w:pPr>
              <w:rPr>
                <w:sz w:val="20"/>
                <w:szCs w:val="20"/>
              </w:rPr>
            </w:pPr>
          </w:p>
        </w:tc>
        <w:tc>
          <w:tcPr>
            <w:tcW w:w="2932" w:type="dxa"/>
            <w:vMerge/>
          </w:tcPr>
          <w:p w14:paraId="5173E64E" w14:textId="77777777" w:rsidR="00A906F6" w:rsidRPr="001A6B6C" w:rsidRDefault="00A906F6" w:rsidP="00A12D42">
            <w:pPr>
              <w:rPr>
                <w:sz w:val="20"/>
                <w:szCs w:val="20"/>
              </w:rPr>
            </w:pPr>
          </w:p>
        </w:tc>
      </w:tr>
      <w:tr w:rsidR="00A906F6" w:rsidRPr="008E1046" w14:paraId="6730F025" w14:textId="77777777" w:rsidTr="0090251C">
        <w:tc>
          <w:tcPr>
            <w:tcW w:w="477" w:type="dxa"/>
          </w:tcPr>
          <w:p w14:paraId="3932A665" w14:textId="77777777" w:rsidR="00A906F6" w:rsidRPr="001A6B6C" w:rsidRDefault="00A906F6" w:rsidP="00A12D42">
            <w:pPr>
              <w:rPr>
                <w:b/>
                <w:sz w:val="20"/>
                <w:szCs w:val="20"/>
              </w:rPr>
            </w:pPr>
            <w:r w:rsidRPr="001A6B6C">
              <w:rPr>
                <w:b/>
                <w:sz w:val="20"/>
                <w:szCs w:val="20"/>
              </w:rPr>
              <w:t xml:space="preserve">04 </w:t>
            </w:r>
          </w:p>
        </w:tc>
        <w:tc>
          <w:tcPr>
            <w:tcW w:w="3884" w:type="dxa"/>
          </w:tcPr>
          <w:p w14:paraId="67264CC7" w14:textId="77777777" w:rsidR="00A906F6" w:rsidRPr="001A6B6C" w:rsidRDefault="00A906F6" w:rsidP="00A12D42">
            <w:pPr>
              <w:rPr>
                <w:b/>
                <w:sz w:val="20"/>
                <w:szCs w:val="20"/>
              </w:rPr>
            </w:pPr>
            <w:r w:rsidRPr="001A6B6C">
              <w:rPr>
                <w:b/>
                <w:sz w:val="20"/>
                <w:szCs w:val="20"/>
              </w:rPr>
              <w:t xml:space="preserve">Oficina de </w:t>
            </w:r>
            <w:r>
              <w:rPr>
                <w:b/>
                <w:sz w:val="20"/>
                <w:szCs w:val="20"/>
              </w:rPr>
              <w:t>Fuxico</w:t>
            </w:r>
            <w:r w:rsidRPr="001A6B6C">
              <w:rPr>
                <w:b/>
                <w:sz w:val="20"/>
                <w:szCs w:val="20"/>
              </w:rPr>
              <w:t>.</w:t>
            </w:r>
          </w:p>
          <w:p w14:paraId="435C5133" w14:textId="77777777" w:rsidR="00A906F6" w:rsidRPr="001A6B6C" w:rsidRDefault="00A906F6" w:rsidP="00A12D42">
            <w:pPr>
              <w:rPr>
                <w:b/>
                <w:sz w:val="20"/>
                <w:szCs w:val="20"/>
              </w:rPr>
            </w:pPr>
          </w:p>
          <w:p w14:paraId="47A3E260" w14:textId="77777777" w:rsidR="00A906F6" w:rsidRPr="001A6B6C" w:rsidRDefault="00A906F6" w:rsidP="00A12D42">
            <w:pPr>
              <w:rPr>
                <w:b/>
                <w:sz w:val="20"/>
                <w:szCs w:val="20"/>
              </w:rPr>
            </w:pPr>
          </w:p>
          <w:p w14:paraId="75305656" w14:textId="77777777" w:rsidR="00A906F6" w:rsidRPr="001A6B6C" w:rsidRDefault="00A906F6" w:rsidP="00A12D42">
            <w:pPr>
              <w:rPr>
                <w:b/>
                <w:sz w:val="20"/>
                <w:szCs w:val="20"/>
              </w:rPr>
            </w:pPr>
          </w:p>
        </w:tc>
        <w:tc>
          <w:tcPr>
            <w:tcW w:w="4536" w:type="dxa"/>
            <w:vMerge/>
          </w:tcPr>
          <w:p w14:paraId="5A6D1CCC" w14:textId="77777777" w:rsidR="00A906F6" w:rsidRPr="001A6B6C" w:rsidRDefault="00A906F6" w:rsidP="00A12D42">
            <w:pPr>
              <w:rPr>
                <w:sz w:val="20"/>
                <w:szCs w:val="20"/>
              </w:rPr>
            </w:pPr>
          </w:p>
        </w:tc>
        <w:tc>
          <w:tcPr>
            <w:tcW w:w="2838" w:type="dxa"/>
            <w:vMerge/>
          </w:tcPr>
          <w:p w14:paraId="26F6AC2E" w14:textId="77777777" w:rsidR="00A906F6" w:rsidRPr="001A6B6C" w:rsidRDefault="00A906F6" w:rsidP="00A12D42">
            <w:pPr>
              <w:rPr>
                <w:sz w:val="20"/>
                <w:szCs w:val="20"/>
              </w:rPr>
            </w:pPr>
          </w:p>
        </w:tc>
        <w:tc>
          <w:tcPr>
            <w:tcW w:w="2932" w:type="dxa"/>
            <w:vMerge/>
          </w:tcPr>
          <w:p w14:paraId="60383408" w14:textId="77777777" w:rsidR="00A906F6" w:rsidRPr="001A6B6C" w:rsidRDefault="00A906F6" w:rsidP="00A12D42">
            <w:pPr>
              <w:rPr>
                <w:sz w:val="20"/>
                <w:szCs w:val="20"/>
              </w:rPr>
            </w:pPr>
          </w:p>
        </w:tc>
      </w:tr>
      <w:tr w:rsidR="00D16AC3" w:rsidRPr="008E1046" w14:paraId="4CBE3CAA" w14:textId="77777777" w:rsidTr="0090251C">
        <w:tc>
          <w:tcPr>
            <w:tcW w:w="477" w:type="dxa"/>
          </w:tcPr>
          <w:p w14:paraId="5B79A218" w14:textId="77777777" w:rsidR="00D16AC3" w:rsidRPr="001A6B6C" w:rsidRDefault="00D16AC3" w:rsidP="00A12D42">
            <w:pPr>
              <w:rPr>
                <w:b/>
                <w:sz w:val="20"/>
                <w:szCs w:val="20"/>
              </w:rPr>
            </w:pPr>
          </w:p>
        </w:tc>
        <w:tc>
          <w:tcPr>
            <w:tcW w:w="3884" w:type="dxa"/>
          </w:tcPr>
          <w:p w14:paraId="700CBB63" w14:textId="77777777" w:rsidR="008E5527" w:rsidRDefault="008E5527" w:rsidP="00A12D42">
            <w:pPr>
              <w:rPr>
                <w:b/>
                <w:sz w:val="20"/>
                <w:szCs w:val="20"/>
              </w:rPr>
            </w:pPr>
          </w:p>
          <w:p w14:paraId="5D41A5B5" w14:textId="77777777" w:rsidR="00D16AC3" w:rsidRDefault="00D16AC3" w:rsidP="00A12D42">
            <w:pPr>
              <w:rPr>
                <w:b/>
                <w:sz w:val="20"/>
                <w:szCs w:val="20"/>
              </w:rPr>
            </w:pPr>
          </w:p>
          <w:p w14:paraId="3A7EF8AE" w14:textId="77777777" w:rsidR="00D16AC3" w:rsidRDefault="00D16AC3" w:rsidP="00A12D42">
            <w:pPr>
              <w:rPr>
                <w:b/>
                <w:sz w:val="20"/>
                <w:szCs w:val="20"/>
              </w:rPr>
            </w:pPr>
          </w:p>
          <w:p w14:paraId="34170294" w14:textId="77777777" w:rsidR="00D16AC3" w:rsidRDefault="00D16AC3" w:rsidP="00A12D42">
            <w:pPr>
              <w:rPr>
                <w:b/>
                <w:sz w:val="20"/>
                <w:szCs w:val="20"/>
              </w:rPr>
            </w:pPr>
          </w:p>
          <w:p w14:paraId="71CAB9A9" w14:textId="77777777" w:rsidR="00D16AC3" w:rsidRDefault="00D16AC3" w:rsidP="00A12D42">
            <w:pPr>
              <w:rPr>
                <w:b/>
                <w:sz w:val="20"/>
                <w:szCs w:val="20"/>
              </w:rPr>
            </w:pPr>
          </w:p>
          <w:p w14:paraId="094176B1" w14:textId="77777777" w:rsidR="00D16AC3" w:rsidRDefault="00D16AC3" w:rsidP="00A12D42">
            <w:pPr>
              <w:rPr>
                <w:b/>
                <w:sz w:val="20"/>
                <w:szCs w:val="20"/>
              </w:rPr>
            </w:pPr>
          </w:p>
          <w:p w14:paraId="2F73262A" w14:textId="77777777" w:rsidR="00D16AC3" w:rsidRDefault="00D16AC3" w:rsidP="00A12D42">
            <w:pPr>
              <w:rPr>
                <w:b/>
                <w:sz w:val="20"/>
                <w:szCs w:val="20"/>
              </w:rPr>
            </w:pPr>
          </w:p>
          <w:p w14:paraId="6F8BE622" w14:textId="77777777" w:rsidR="00D16AC3" w:rsidRDefault="00D16AC3" w:rsidP="00A12D42">
            <w:pPr>
              <w:rPr>
                <w:b/>
                <w:sz w:val="20"/>
                <w:szCs w:val="20"/>
              </w:rPr>
            </w:pPr>
          </w:p>
          <w:p w14:paraId="65088E20" w14:textId="77777777" w:rsidR="00D16AC3" w:rsidRDefault="00D16AC3" w:rsidP="00A12D42">
            <w:pPr>
              <w:rPr>
                <w:b/>
                <w:sz w:val="20"/>
                <w:szCs w:val="20"/>
              </w:rPr>
            </w:pPr>
          </w:p>
          <w:p w14:paraId="1441517F" w14:textId="77777777" w:rsidR="00D16AC3" w:rsidRDefault="00D16AC3" w:rsidP="00A12D42">
            <w:pPr>
              <w:rPr>
                <w:b/>
                <w:sz w:val="20"/>
                <w:szCs w:val="20"/>
              </w:rPr>
            </w:pPr>
          </w:p>
          <w:p w14:paraId="28E02FE2" w14:textId="77777777" w:rsidR="00D16AC3" w:rsidRPr="001A6B6C" w:rsidRDefault="00D16AC3" w:rsidP="00A12D42">
            <w:pPr>
              <w:rPr>
                <w:b/>
                <w:sz w:val="20"/>
                <w:szCs w:val="20"/>
              </w:rPr>
            </w:pPr>
          </w:p>
        </w:tc>
        <w:tc>
          <w:tcPr>
            <w:tcW w:w="4536" w:type="dxa"/>
          </w:tcPr>
          <w:p w14:paraId="3B99B42A" w14:textId="77777777" w:rsidR="00D16AC3" w:rsidRPr="001A6B6C" w:rsidRDefault="00D16AC3" w:rsidP="00A12D42">
            <w:pPr>
              <w:rPr>
                <w:sz w:val="20"/>
                <w:szCs w:val="20"/>
              </w:rPr>
            </w:pPr>
          </w:p>
        </w:tc>
        <w:tc>
          <w:tcPr>
            <w:tcW w:w="2838" w:type="dxa"/>
          </w:tcPr>
          <w:p w14:paraId="12A1788A" w14:textId="77777777" w:rsidR="00D16AC3" w:rsidRPr="001A6B6C" w:rsidRDefault="00D16AC3" w:rsidP="00A12D42">
            <w:pPr>
              <w:rPr>
                <w:sz w:val="20"/>
                <w:szCs w:val="20"/>
              </w:rPr>
            </w:pPr>
          </w:p>
        </w:tc>
        <w:tc>
          <w:tcPr>
            <w:tcW w:w="2932" w:type="dxa"/>
          </w:tcPr>
          <w:p w14:paraId="579A1255" w14:textId="77777777" w:rsidR="00D16AC3" w:rsidRPr="001A6B6C" w:rsidRDefault="00D16AC3" w:rsidP="00A12D42">
            <w:pPr>
              <w:rPr>
                <w:sz w:val="20"/>
                <w:szCs w:val="20"/>
              </w:rPr>
            </w:pPr>
          </w:p>
        </w:tc>
      </w:tr>
      <w:tr w:rsidR="00D16AC3" w:rsidRPr="008E1046" w14:paraId="19CDB3D4" w14:textId="77777777" w:rsidTr="006C5584">
        <w:tc>
          <w:tcPr>
            <w:tcW w:w="477" w:type="dxa"/>
          </w:tcPr>
          <w:p w14:paraId="392A3447" w14:textId="77777777" w:rsidR="00D16AC3" w:rsidRPr="001A6B6C" w:rsidRDefault="00D16AC3" w:rsidP="006C5584">
            <w:pPr>
              <w:jc w:val="center"/>
              <w:rPr>
                <w:b/>
                <w:sz w:val="20"/>
                <w:szCs w:val="20"/>
              </w:rPr>
            </w:pPr>
            <w:r w:rsidRPr="001A6B6C">
              <w:rPr>
                <w:b/>
                <w:sz w:val="20"/>
                <w:szCs w:val="20"/>
              </w:rPr>
              <w:t>Nº.</w:t>
            </w:r>
          </w:p>
        </w:tc>
        <w:tc>
          <w:tcPr>
            <w:tcW w:w="3884" w:type="dxa"/>
          </w:tcPr>
          <w:p w14:paraId="23245E90" w14:textId="77777777" w:rsidR="00D16AC3" w:rsidRPr="001A6B6C" w:rsidRDefault="00D16AC3" w:rsidP="006C5584">
            <w:pPr>
              <w:jc w:val="center"/>
              <w:rPr>
                <w:b/>
                <w:sz w:val="20"/>
                <w:szCs w:val="20"/>
              </w:rPr>
            </w:pPr>
            <w:r w:rsidRPr="001A6B6C">
              <w:rPr>
                <w:b/>
                <w:sz w:val="20"/>
                <w:szCs w:val="20"/>
              </w:rPr>
              <w:t>ATIVIDADE</w:t>
            </w:r>
            <w:r>
              <w:rPr>
                <w:b/>
                <w:sz w:val="20"/>
                <w:szCs w:val="20"/>
              </w:rPr>
              <w:t xml:space="preserve"> </w:t>
            </w:r>
          </w:p>
        </w:tc>
        <w:tc>
          <w:tcPr>
            <w:tcW w:w="4536" w:type="dxa"/>
          </w:tcPr>
          <w:p w14:paraId="454C7AD3" w14:textId="77777777" w:rsidR="00D16AC3" w:rsidRPr="001A6B6C" w:rsidRDefault="00D16AC3" w:rsidP="006C5584">
            <w:pPr>
              <w:jc w:val="center"/>
              <w:rPr>
                <w:b/>
                <w:sz w:val="20"/>
                <w:szCs w:val="20"/>
              </w:rPr>
            </w:pPr>
            <w:r w:rsidRPr="001A6B6C">
              <w:rPr>
                <w:b/>
                <w:sz w:val="20"/>
                <w:szCs w:val="20"/>
              </w:rPr>
              <w:t>INSUMOS</w:t>
            </w:r>
          </w:p>
        </w:tc>
        <w:tc>
          <w:tcPr>
            <w:tcW w:w="2838" w:type="dxa"/>
          </w:tcPr>
          <w:p w14:paraId="2210D98E" w14:textId="77777777" w:rsidR="00D16AC3" w:rsidRPr="001A6B6C" w:rsidRDefault="00D16AC3" w:rsidP="006C5584">
            <w:pPr>
              <w:jc w:val="center"/>
              <w:rPr>
                <w:b/>
                <w:sz w:val="20"/>
                <w:szCs w:val="20"/>
              </w:rPr>
            </w:pPr>
            <w:r w:rsidRPr="001A6B6C">
              <w:rPr>
                <w:b/>
                <w:sz w:val="20"/>
                <w:szCs w:val="20"/>
              </w:rPr>
              <w:t>RESULTADOS ESPERADOS</w:t>
            </w:r>
          </w:p>
        </w:tc>
        <w:tc>
          <w:tcPr>
            <w:tcW w:w="2932" w:type="dxa"/>
          </w:tcPr>
          <w:p w14:paraId="7B76DB73" w14:textId="77777777" w:rsidR="00D16AC3" w:rsidRPr="001A6B6C" w:rsidRDefault="00D16AC3" w:rsidP="006C5584">
            <w:pPr>
              <w:jc w:val="center"/>
              <w:rPr>
                <w:b/>
                <w:sz w:val="20"/>
                <w:szCs w:val="20"/>
              </w:rPr>
            </w:pPr>
            <w:r w:rsidRPr="001A6B6C">
              <w:rPr>
                <w:b/>
                <w:sz w:val="20"/>
                <w:szCs w:val="20"/>
              </w:rPr>
              <w:t>MEIOS DE VERIFICAÇÃO</w:t>
            </w:r>
          </w:p>
        </w:tc>
      </w:tr>
      <w:tr w:rsidR="00D16AC3" w:rsidRPr="008E1046" w14:paraId="58A2FBA6" w14:textId="77777777" w:rsidTr="006C5584">
        <w:trPr>
          <w:trHeight w:val="3865"/>
        </w:trPr>
        <w:tc>
          <w:tcPr>
            <w:tcW w:w="477" w:type="dxa"/>
          </w:tcPr>
          <w:p w14:paraId="037898F9" w14:textId="77777777" w:rsidR="00D16AC3" w:rsidRPr="001A6B6C" w:rsidRDefault="00D16AC3" w:rsidP="006C5584">
            <w:pPr>
              <w:rPr>
                <w:b/>
                <w:sz w:val="20"/>
                <w:szCs w:val="20"/>
              </w:rPr>
            </w:pPr>
            <w:r w:rsidRPr="001A6B6C">
              <w:rPr>
                <w:b/>
                <w:sz w:val="20"/>
                <w:szCs w:val="20"/>
              </w:rPr>
              <w:t>01</w:t>
            </w:r>
          </w:p>
        </w:tc>
        <w:tc>
          <w:tcPr>
            <w:tcW w:w="3884" w:type="dxa"/>
          </w:tcPr>
          <w:p w14:paraId="44912A79" w14:textId="77777777" w:rsidR="00D16AC3" w:rsidRPr="001A6B6C" w:rsidRDefault="00D16AC3" w:rsidP="006C5584">
            <w:pPr>
              <w:rPr>
                <w:b/>
                <w:sz w:val="20"/>
                <w:szCs w:val="20"/>
              </w:rPr>
            </w:pPr>
            <w:r w:rsidRPr="001A6B6C">
              <w:rPr>
                <w:b/>
                <w:sz w:val="20"/>
                <w:szCs w:val="20"/>
              </w:rPr>
              <w:t xml:space="preserve">Oficina de Corte e Costura </w:t>
            </w:r>
          </w:p>
          <w:p w14:paraId="10174FA2" w14:textId="77777777" w:rsidR="00D16AC3" w:rsidRPr="001A6B6C" w:rsidRDefault="00D16AC3" w:rsidP="006C5584">
            <w:pPr>
              <w:rPr>
                <w:b/>
                <w:sz w:val="20"/>
                <w:szCs w:val="20"/>
              </w:rPr>
            </w:pPr>
          </w:p>
          <w:p w14:paraId="6956AE00" w14:textId="77777777" w:rsidR="00D16AC3" w:rsidRPr="001A6B6C" w:rsidRDefault="00D16AC3" w:rsidP="006C5584">
            <w:pPr>
              <w:rPr>
                <w:b/>
                <w:sz w:val="20"/>
                <w:szCs w:val="20"/>
              </w:rPr>
            </w:pPr>
            <w:r w:rsidRPr="001A6B6C">
              <w:rPr>
                <w:b/>
                <w:sz w:val="20"/>
                <w:szCs w:val="20"/>
              </w:rPr>
              <w:t>Encontro com a equipe do projeto para discussão de situações de fragilidade vivenciadas</w:t>
            </w:r>
          </w:p>
        </w:tc>
        <w:tc>
          <w:tcPr>
            <w:tcW w:w="4536" w:type="dxa"/>
          </w:tcPr>
          <w:p w14:paraId="3D5E2006" w14:textId="77777777" w:rsidR="00D16AC3" w:rsidRPr="001A6B6C" w:rsidRDefault="00D16AC3" w:rsidP="006C5584">
            <w:pPr>
              <w:rPr>
                <w:sz w:val="20"/>
                <w:szCs w:val="20"/>
              </w:rPr>
            </w:pPr>
            <w:r w:rsidRPr="001A6B6C">
              <w:rPr>
                <w:sz w:val="20"/>
                <w:szCs w:val="20"/>
              </w:rPr>
              <w:t xml:space="preserve">Viés para acabamento cores variadas, argolas de alças meia lua, nylon 600 (diversas cores), cursor médio, zíper médio, vivo, linha de nylon, papelão para molde, </w:t>
            </w:r>
            <w:proofErr w:type="spellStart"/>
            <w:r w:rsidRPr="001A6B6C">
              <w:rPr>
                <w:sz w:val="20"/>
                <w:szCs w:val="20"/>
              </w:rPr>
              <w:t>velcron</w:t>
            </w:r>
            <w:proofErr w:type="spellEnd"/>
            <w:r w:rsidRPr="001A6B6C">
              <w:rPr>
                <w:sz w:val="20"/>
                <w:szCs w:val="20"/>
              </w:rPr>
              <w:t xml:space="preserve"> 2 e </w:t>
            </w:r>
            <w:smartTag w:uri="urn:schemas-microsoft-com:office:smarttags" w:element="metricconverter">
              <w:smartTagPr>
                <w:attr w:name="ProductID" w:val="4 cm"/>
              </w:smartTagPr>
              <w:r w:rsidRPr="001A6B6C">
                <w:rPr>
                  <w:sz w:val="20"/>
                  <w:szCs w:val="20"/>
                </w:rPr>
                <w:t>4 cm</w:t>
              </w:r>
            </w:smartTag>
            <w:r w:rsidRPr="001A6B6C">
              <w:rPr>
                <w:sz w:val="20"/>
                <w:szCs w:val="20"/>
              </w:rPr>
              <w:t xml:space="preserve"> largura branco, </w:t>
            </w:r>
            <w:proofErr w:type="spellStart"/>
            <w:r w:rsidRPr="001A6B6C">
              <w:rPr>
                <w:sz w:val="20"/>
                <w:szCs w:val="20"/>
              </w:rPr>
              <w:t>velcron</w:t>
            </w:r>
            <w:proofErr w:type="spellEnd"/>
            <w:r w:rsidRPr="001A6B6C">
              <w:rPr>
                <w:sz w:val="20"/>
                <w:szCs w:val="20"/>
              </w:rPr>
              <w:t xml:space="preserve"> 2 e </w:t>
            </w:r>
            <w:smartTag w:uri="urn:schemas-microsoft-com:office:smarttags" w:element="metricconverter">
              <w:smartTagPr>
                <w:attr w:name="ProductID" w:val="4 cm"/>
              </w:smartTagPr>
              <w:r w:rsidRPr="001A6B6C">
                <w:rPr>
                  <w:sz w:val="20"/>
                  <w:szCs w:val="20"/>
                </w:rPr>
                <w:t>4 cm</w:t>
              </w:r>
            </w:smartTag>
            <w:r w:rsidRPr="001A6B6C">
              <w:rPr>
                <w:sz w:val="20"/>
                <w:szCs w:val="20"/>
              </w:rPr>
              <w:t xml:space="preserve"> largura preto, fita de nylon 30m/m (cores diversas), fita de nylon 50m/m (cores diversas), fecho macho/fêmea (cores diversas), mosquetão 30 m/m (cores diversas), distanciador para fita 30 m/m, cordão nylon, espuma para forro, caixa de giz (para costura), caneta piloto, ponta fina porosa, fita métrica, tesoura de costura grande e média, régua de aço, pacotes de agulhas (16,18), pezinhos para vivar, estilete de ferro, lâminas para estilete, carretilha. </w:t>
            </w:r>
          </w:p>
          <w:p w14:paraId="5EFF60D7" w14:textId="77777777" w:rsidR="00D16AC3" w:rsidRPr="001A6B6C" w:rsidRDefault="00D16AC3" w:rsidP="006C5584">
            <w:pPr>
              <w:rPr>
                <w:sz w:val="20"/>
                <w:szCs w:val="20"/>
              </w:rPr>
            </w:pPr>
            <w:r w:rsidRPr="001A6B6C">
              <w:rPr>
                <w:sz w:val="20"/>
                <w:szCs w:val="20"/>
              </w:rPr>
              <w:t xml:space="preserve"> Papel sulfite, caneta, balões, lápis colorido, giz de cera.</w:t>
            </w:r>
          </w:p>
          <w:p w14:paraId="06331012" w14:textId="77777777" w:rsidR="00D16AC3" w:rsidRPr="001A6B6C" w:rsidRDefault="00D16AC3" w:rsidP="006C5584">
            <w:pPr>
              <w:rPr>
                <w:sz w:val="20"/>
                <w:szCs w:val="20"/>
              </w:rPr>
            </w:pPr>
          </w:p>
        </w:tc>
        <w:tc>
          <w:tcPr>
            <w:tcW w:w="2838" w:type="dxa"/>
            <w:vMerge w:val="restart"/>
          </w:tcPr>
          <w:p w14:paraId="6FFC2E98" w14:textId="77777777" w:rsidR="00D16AC3" w:rsidRPr="001A6B6C" w:rsidRDefault="00D16AC3" w:rsidP="006C5584">
            <w:pPr>
              <w:rPr>
                <w:sz w:val="20"/>
                <w:szCs w:val="20"/>
              </w:rPr>
            </w:pPr>
          </w:p>
          <w:p w14:paraId="389475EE" w14:textId="77777777" w:rsidR="00D16AC3" w:rsidRPr="001A6B6C" w:rsidRDefault="00D16AC3" w:rsidP="006C5584">
            <w:pPr>
              <w:rPr>
                <w:sz w:val="20"/>
                <w:szCs w:val="20"/>
              </w:rPr>
            </w:pPr>
            <w:proofErr w:type="spellStart"/>
            <w:r w:rsidRPr="001A6B6C">
              <w:rPr>
                <w:sz w:val="20"/>
                <w:szCs w:val="20"/>
              </w:rPr>
              <w:t>Auto-suficiência</w:t>
            </w:r>
            <w:proofErr w:type="spellEnd"/>
            <w:r w:rsidRPr="001A6B6C">
              <w:rPr>
                <w:sz w:val="20"/>
                <w:szCs w:val="20"/>
              </w:rPr>
              <w:t>, tornando-se profissionais em um ramo de atividade, desenvolvimento de valores e auto sustento.</w:t>
            </w:r>
          </w:p>
          <w:p w14:paraId="327CF6EA" w14:textId="77777777" w:rsidR="00D16AC3" w:rsidRPr="001A6B6C" w:rsidRDefault="00D16AC3" w:rsidP="006C5584">
            <w:pPr>
              <w:rPr>
                <w:sz w:val="20"/>
                <w:szCs w:val="20"/>
              </w:rPr>
            </w:pPr>
            <w:r w:rsidRPr="001A6B6C">
              <w:rPr>
                <w:sz w:val="20"/>
                <w:szCs w:val="20"/>
              </w:rPr>
              <w:t>Protagonismo e reflexão</w:t>
            </w:r>
          </w:p>
        </w:tc>
        <w:tc>
          <w:tcPr>
            <w:tcW w:w="2932" w:type="dxa"/>
            <w:vMerge w:val="restart"/>
          </w:tcPr>
          <w:p w14:paraId="7F194579" w14:textId="77777777" w:rsidR="00D16AC3" w:rsidRPr="001A6B6C" w:rsidRDefault="00D16AC3" w:rsidP="006C5584">
            <w:pPr>
              <w:rPr>
                <w:sz w:val="20"/>
                <w:szCs w:val="20"/>
              </w:rPr>
            </w:pPr>
          </w:p>
          <w:p w14:paraId="078B2454" w14:textId="77777777" w:rsidR="00D16AC3" w:rsidRPr="001A6B6C" w:rsidRDefault="00D16AC3" w:rsidP="006C5584">
            <w:pPr>
              <w:rPr>
                <w:sz w:val="20"/>
                <w:szCs w:val="20"/>
              </w:rPr>
            </w:pPr>
            <w:r w:rsidRPr="001A6B6C">
              <w:rPr>
                <w:sz w:val="20"/>
                <w:szCs w:val="20"/>
              </w:rPr>
              <w:t>Freqüências nas aulas, nas reuniões mensais em grupo,</w:t>
            </w:r>
          </w:p>
          <w:p w14:paraId="7FFD573F" w14:textId="77777777" w:rsidR="00D16AC3" w:rsidRPr="001A6B6C" w:rsidRDefault="00D16AC3" w:rsidP="006C5584">
            <w:pPr>
              <w:rPr>
                <w:sz w:val="20"/>
                <w:szCs w:val="20"/>
              </w:rPr>
            </w:pPr>
            <w:r w:rsidRPr="001A6B6C">
              <w:rPr>
                <w:sz w:val="20"/>
                <w:szCs w:val="20"/>
              </w:rPr>
              <w:t xml:space="preserve">Discussão das situações vivenciadas pelos usuários. </w:t>
            </w:r>
          </w:p>
          <w:p w14:paraId="3508F696" w14:textId="77777777" w:rsidR="00D16AC3" w:rsidRPr="001A6B6C" w:rsidRDefault="00D16AC3" w:rsidP="006C5584">
            <w:pPr>
              <w:rPr>
                <w:sz w:val="20"/>
                <w:szCs w:val="20"/>
              </w:rPr>
            </w:pPr>
            <w:r w:rsidRPr="001A6B6C">
              <w:rPr>
                <w:sz w:val="20"/>
                <w:szCs w:val="20"/>
              </w:rPr>
              <w:t>Relatórios mensais.</w:t>
            </w:r>
          </w:p>
          <w:p w14:paraId="33E8A525" w14:textId="77777777" w:rsidR="00D16AC3" w:rsidRPr="001A6B6C" w:rsidRDefault="00D16AC3" w:rsidP="006C5584">
            <w:pPr>
              <w:rPr>
                <w:sz w:val="20"/>
                <w:szCs w:val="20"/>
              </w:rPr>
            </w:pPr>
          </w:p>
          <w:p w14:paraId="7F144F4F" w14:textId="77777777" w:rsidR="00D16AC3" w:rsidRPr="001A6B6C" w:rsidRDefault="00D16AC3" w:rsidP="006C5584">
            <w:pPr>
              <w:rPr>
                <w:sz w:val="20"/>
                <w:szCs w:val="20"/>
              </w:rPr>
            </w:pPr>
          </w:p>
          <w:p w14:paraId="493385DB" w14:textId="77777777" w:rsidR="00D16AC3" w:rsidRPr="001A6B6C" w:rsidRDefault="00D16AC3" w:rsidP="006C5584">
            <w:pPr>
              <w:rPr>
                <w:sz w:val="20"/>
                <w:szCs w:val="20"/>
              </w:rPr>
            </w:pPr>
            <w:r w:rsidRPr="001A6B6C">
              <w:rPr>
                <w:sz w:val="20"/>
                <w:szCs w:val="20"/>
              </w:rPr>
              <w:t>Avaliação do profissional em Assistência social</w:t>
            </w:r>
          </w:p>
        </w:tc>
      </w:tr>
      <w:tr w:rsidR="00D16AC3" w:rsidRPr="008E1046" w14:paraId="76AFD588" w14:textId="77777777" w:rsidTr="006C5584">
        <w:tc>
          <w:tcPr>
            <w:tcW w:w="477" w:type="dxa"/>
          </w:tcPr>
          <w:p w14:paraId="7F9CE804" w14:textId="77777777" w:rsidR="00D16AC3" w:rsidRPr="001A6B6C" w:rsidRDefault="00D16AC3" w:rsidP="006C5584">
            <w:pPr>
              <w:rPr>
                <w:b/>
                <w:sz w:val="20"/>
                <w:szCs w:val="20"/>
              </w:rPr>
            </w:pPr>
            <w:r w:rsidRPr="001A6B6C">
              <w:rPr>
                <w:b/>
                <w:sz w:val="20"/>
                <w:szCs w:val="20"/>
              </w:rPr>
              <w:t>02</w:t>
            </w:r>
          </w:p>
        </w:tc>
        <w:tc>
          <w:tcPr>
            <w:tcW w:w="3884" w:type="dxa"/>
          </w:tcPr>
          <w:p w14:paraId="417DE40E" w14:textId="77777777" w:rsidR="00D16AC3" w:rsidRPr="001A6B6C" w:rsidRDefault="00D16AC3" w:rsidP="006C5584">
            <w:pPr>
              <w:rPr>
                <w:b/>
                <w:sz w:val="20"/>
                <w:szCs w:val="20"/>
              </w:rPr>
            </w:pPr>
            <w:r w:rsidRPr="001A6B6C">
              <w:rPr>
                <w:b/>
                <w:sz w:val="20"/>
                <w:szCs w:val="20"/>
              </w:rPr>
              <w:t xml:space="preserve">Oficina de Patch </w:t>
            </w:r>
            <w:proofErr w:type="spellStart"/>
            <w:r w:rsidRPr="001A6B6C">
              <w:rPr>
                <w:b/>
                <w:sz w:val="20"/>
                <w:szCs w:val="20"/>
              </w:rPr>
              <w:t>Work</w:t>
            </w:r>
            <w:proofErr w:type="spellEnd"/>
          </w:p>
          <w:p w14:paraId="15A2B7A4" w14:textId="77777777" w:rsidR="00D16AC3" w:rsidRPr="001A6B6C" w:rsidRDefault="00D16AC3" w:rsidP="006C5584">
            <w:pPr>
              <w:rPr>
                <w:b/>
                <w:sz w:val="20"/>
                <w:szCs w:val="20"/>
              </w:rPr>
            </w:pPr>
          </w:p>
          <w:p w14:paraId="1E6BDE28" w14:textId="77777777" w:rsidR="00D16AC3" w:rsidRPr="001A6B6C" w:rsidRDefault="00D16AC3" w:rsidP="006C5584">
            <w:pPr>
              <w:rPr>
                <w:b/>
                <w:sz w:val="20"/>
                <w:szCs w:val="20"/>
              </w:rPr>
            </w:pPr>
          </w:p>
        </w:tc>
        <w:tc>
          <w:tcPr>
            <w:tcW w:w="4536" w:type="dxa"/>
          </w:tcPr>
          <w:p w14:paraId="2B365443" w14:textId="77777777" w:rsidR="00D16AC3" w:rsidRPr="001A6B6C" w:rsidRDefault="00D16AC3" w:rsidP="006C5584">
            <w:pPr>
              <w:rPr>
                <w:sz w:val="20"/>
                <w:szCs w:val="20"/>
              </w:rPr>
            </w:pPr>
            <w:r w:rsidRPr="001A6B6C">
              <w:rPr>
                <w:sz w:val="20"/>
                <w:szCs w:val="20"/>
              </w:rPr>
              <w:lastRenderedPageBreak/>
              <w:t xml:space="preserve">Tecidos, linha, agulha de máquina, </w:t>
            </w:r>
            <w:proofErr w:type="spellStart"/>
            <w:proofErr w:type="gramStart"/>
            <w:r w:rsidRPr="001A6B6C">
              <w:rPr>
                <w:sz w:val="20"/>
                <w:szCs w:val="20"/>
              </w:rPr>
              <w:t>agulha,tesoura</w:t>
            </w:r>
            <w:proofErr w:type="spellEnd"/>
            <w:proofErr w:type="gramEnd"/>
            <w:r w:rsidRPr="001A6B6C">
              <w:rPr>
                <w:sz w:val="20"/>
                <w:szCs w:val="20"/>
              </w:rPr>
              <w:t xml:space="preserve">, </w:t>
            </w:r>
            <w:proofErr w:type="spellStart"/>
            <w:r w:rsidRPr="001A6B6C">
              <w:rPr>
                <w:sz w:val="20"/>
                <w:szCs w:val="20"/>
              </w:rPr>
              <w:t>botão,lantejola</w:t>
            </w:r>
            <w:proofErr w:type="spellEnd"/>
            <w:r w:rsidRPr="001A6B6C">
              <w:rPr>
                <w:sz w:val="20"/>
                <w:szCs w:val="20"/>
              </w:rPr>
              <w:t>, Jeans.</w:t>
            </w:r>
          </w:p>
          <w:p w14:paraId="5E4B5CDD" w14:textId="77777777" w:rsidR="00D16AC3" w:rsidRPr="001A6B6C" w:rsidRDefault="00D16AC3" w:rsidP="006C5584">
            <w:pPr>
              <w:rPr>
                <w:sz w:val="20"/>
                <w:szCs w:val="20"/>
              </w:rPr>
            </w:pPr>
          </w:p>
          <w:p w14:paraId="0C3671EA" w14:textId="77777777" w:rsidR="00D16AC3" w:rsidRPr="001A6B6C" w:rsidRDefault="00D16AC3" w:rsidP="006C5584">
            <w:pPr>
              <w:rPr>
                <w:sz w:val="20"/>
                <w:szCs w:val="20"/>
              </w:rPr>
            </w:pPr>
          </w:p>
        </w:tc>
        <w:tc>
          <w:tcPr>
            <w:tcW w:w="2838" w:type="dxa"/>
            <w:vMerge/>
          </w:tcPr>
          <w:p w14:paraId="1FBCD981" w14:textId="77777777" w:rsidR="00D16AC3" w:rsidRPr="001A6B6C" w:rsidRDefault="00D16AC3" w:rsidP="006C5584">
            <w:pPr>
              <w:rPr>
                <w:sz w:val="20"/>
                <w:szCs w:val="20"/>
              </w:rPr>
            </w:pPr>
          </w:p>
        </w:tc>
        <w:tc>
          <w:tcPr>
            <w:tcW w:w="2932" w:type="dxa"/>
            <w:vMerge/>
          </w:tcPr>
          <w:p w14:paraId="2AF0E5E2" w14:textId="77777777" w:rsidR="00D16AC3" w:rsidRPr="001A6B6C" w:rsidRDefault="00D16AC3" w:rsidP="006C5584">
            <w:pPr>
              <w:rPr>
                <w:sz w:val="20"/>
                <w:szCs w:val="20"/>
              </w:rPr>
            </w:pPr>
          </w:p>
        </w:tc>
      </w:tr>
      <w:tr w:rsidR="00D16AC3" w:rsidRPr="008E1046" w14:paraId="63E6188F" w14:textId="77777777" w:rsidTr="006C5584">
        <w:tc>
          <w:tcPr>
            <w:tcW w:w="477" w:type="dxa"/>
          </w:tcPr>
          <w:p w14:paraId="529FB8B8" w14:textId="77777777" w:rsidR="00D16AC3" w:rsidRPr="001A6B6C" w:rsidRDefault="00D16AC3" w:rsidP="006C5584">
            <w:pPr>
              <w:rPr>
                <w:b/>
                <w:sz w:val="20"/>
                <w:szCs w:val="20"/>
              </w:rPr>
            </w:pPr>
            <w:r w:rsidRPr="001A6B6C">
              <w:rPr>
                <w:b/>
                <w:sz w:val="20"/>
                <w:szCs w:val="20"/>
              </w:rPr>
              <w:t>03</w:t>
            </w:r>
          </w:p>
        </w:tc>
        <w:tc>
          <w:tcPr>
            <w:tcW w:w="3884" w:type="dxa"/>
          </w:tcPr>
          <w:p w14:paraId="547E3D7D" w14:textId="77777777" w:rsidR="00D16AC3" w:rsidRPr="001A6B6C" w:rsidRDefault="00D16AC3" w:rsidP="006C5584">
            <w:pPr>
              <w:rPr>
                <w:b/>
                <w:sz w:val="20"/>
                <w:szCs w:val="20"/>
              </w:rPr>
            </w:pPr>
            <w:r w:rsidRPr="001A6B6C">
              <w:rPr>
                <w:b/>
                <w:sz w:val="20"/>
                <w:szCs w:val="20"/>
              </w:rPr>
              <w:t>Oficina de Pequenos Reparos</w:t>
            </w:r>
          </w:p>
          <w:p w14:paraId="0A09CBAA" w14:textId="77777777" w:rsidR="00D16AC3" w:rsidRPr="001A6B6C" w:rsidRDefault="00D16AC3" w:rsidP="006C5584">
            <w:pPr>
              <w:rPr>
                <w:b/>
                <w:sz w:val="20"/>
                <w:szCs w:val="20"/>
              </w:rPr>
            </w:pPr>
          </w:p>
          <w:p w14:paraId="34D6F7C6" w14:textId="77777777" w:rsidR="00D16AC3" w:rsidRPr="001A6B6C" w:rsidRDefault="00D16AC3" w:rsidP="006C5584">
            <w:pPr>
              <w:rPr>
                <w:b/>
                <w:sz w:val="20"/>
                <w:szCs w:val="20"/>
              </w:rPr>
            </w:pPr>
            <w:r w:rsidRPr="001A6B6C">
              <w:rPr>
                <w:b/>
                <w:sz w:val="20"/>
                <w:szCs w:val="20"/>
              </w:rPr>
              <w:t>Momento de reflexão</w:t>
            </w:r>
          </w:p>
          <w:p w14:paraId="35EC378E" w14:textId="77777777" w:rsidR="00D16AC3" w:rsidRPr="001A6B6C" w:rsidRDefault="00D16AC3" w:rsidP="006C5584">
            <w:pPr>
              <w:rPr>
                <w:b/>
                <w:sz w:val="20"/>
                <w:szCs w:val="20"/>
              </w:rPr>
            </w:pPr>
          </w:p>
        </w:tc>
        <w:tc>
          <w:tcPr>
            <w:tcW w:w="4536" w:type="dxa"/>
          </w:tcPr>
          <w:p w14:paraId="421C0725" w14:textId="77777777" w:rsidR="00D16AC3" w:rsidRPr="001A6B6C" w:rsidRDefault="00D16AC3" w:rsidP="006C5584">
            <w:pPr>
              <w:rPr>
                <w:sz w:val="20"/>
                <w:szCs w:val="20"/>
              </w:rPr>
            </w:pPr>
            <w:r w:rsidRPr="001A6B6C">
              <w:rPr>
                <w:sz w:val="20"/>
                <w:szCs w:val="20"/>
              </w:rPr>
              <w:t xml:space="preserve">Tesoura, agulha, linha, Zíper, </w:t>
            </w:r>
            <w:proofErr w:type="gramStart"/>
            <w:r w:rsidRPr="001A6B6C">
              <w:rPr>
                <w:sz w:val="20"/>
                <w:szCs w:val="20"/>
              </w:rPr>
              <w:t>botão.óleo</w:t>
            </w:r>
            <w:proofErr w:type="gramEnd"/>
            <w:r w:rsidRPr="001A6B6C">
              <w:rPr>
                <w:sz w:val="20"/>
                <w:szCs w:val="20"/>
              </w:rPr>
              <w:t xml:space="preserve"> de máquina.</w:t>
            </w:r>
          </w:p>
          <w:p w14:paraId="484AF7FF" w14:textId="77777777" w:rsidR="00D16AC3" w:rsidRPr="001A6B6C" w:rsidRDefault="00D16AC3" w:rsidP="006C5584">
            <w:pPr>
              <w:rPr>
                <w:sz w:val="20"/>
                <w:szCs w:val="20"/>
              </w:rPr>
            </w:pPr>
          </w:p>
          <w:p w14:paraId="7F18DE81" w14:textId="77777777" w:rsidR="00D16AC3" w:rsidRPr="001A6B6C" w:rsidRDefault="00D16AC3" w:rsidP="006C5584">
            <w:pPr>
              <w:rPr>
                <w:sz w:val="20"/>
                <w:szCs w:val="20"/>
              </w:rPr>
            </w:pPr>
            <w:r w:rsidRPr="001A6B6C">
              <w:rPr>
                <w:sz w:val="20"/>
                <w:szCs w:val="20"/>
              </w:rPr>
              <w:t xml:space="preserve">Trocar vivencias, dificuldades e formas de superação </w:t>
            </w:r>
          </w:p>
        </w:tc>
        <w:tc>
          <w:tcPr>
            <w:tcW w:w="2838" w:type="dxa"/>
            <w:vMerge/>
          </w:tcPr>
          <w:p w14:paraId="781CF824" w14:textId="77777777" w:rsidR="00D16AC3" w:rsidRPr="001A6B6C" w:rsidRDefault="00D16AC3" w:rsidP="006C5584">
            <w:pPr>
              <w:rPr>
                <w:sz w:val="20"/>
                <w:szCs w:val="20"/>
              </w:rPr>
            </w:pPr>
          </w:p>
        </w:tc>
        <w:tc>
          <w:tcPr>
            <w:tcW w:w="2932" w:type="dxa"/>
            <w:vMerge/>
          </w:tcPr>
          <w:p w14:paraId="0A6871E5" w14:textId="77777777" w:rsidR="00D16AC3" w:rsidRPr="001A6B6C" w:rsidRDefault="00D16AC3" w:rsidP="006C5584">
            <w:pPr>
              <w:rPr>
                <w:sz w:val="20"/>
                <w:szCs w:val="20"/>
              </w:rPr>
            </w:pPr>
          </w:p>
        </w:tc>
      </w:tr>
      <w:tr w:rsidR="00D16AC3" w:rsidRPr="008E1046" w14:paraId="79BBBD3A" w14:textId="77777777" w:rsidTr="006C5584">
        <w:tc>
          <w:tcPr>
            <w:tcW w:w="477" w:type="dxa"/>
          </w:tcPr>
          <w:p w14:paraId="0D4912E6" w14:textId="77777777" w:rsidR="00D16AC3" w:rsidRPr="001A6B6C" w:rsidRDefault="00D16AC3" w:rsidP="006C5584">
            <w:pPr>
              <w:rPr>
                <w:b/>
                <w:sz w:val="20"/>
                <w:szCs w:val="20"/>
              </w:rPr>
            </w:pPr>
            <w:r w:rsidRPr="001A6B6C">
              <w:rPr>
                <w:b/>
                <w:sz w:val="20"/>
                <w:szCs w:val="20"/>
              </w:rPr>
              <w:t xml:space="preserve">04 </w:t>
            </w:r>
          </w:p>
        </w:tc>
        <w:tc>
          <w:tcPr>
            <w:tcW w:w="3884" w:type="dxa"/>
          </w:tcPr>
          <w:p w14:paraId="4766B914" w14:textId="77777777" w:rsidR="00D16AC3" w:rsidRPr="001A6B6C" w:rsidRDefault="00D16AC3" w:rsidP="006C5584">
            <w:pPr>
              <w:rPr>
                <w:b/>
                <w:sz w:val="20"/>
                <w:szCs w:val="20"/>
              </w:rPr>
            </w:pPr>
            <w:r w:rsidRPr="001A6B6C">
              <w:rPr>
                <w:b/>
                <w:sz w:val="20"/>
                <w:szCs w:val="20"/>
              </w:rPr>
              <w:t>Oficina de Corte e Costura de Frasqueiras e Sacolas com materiais recicláveis.</w:t>
            </w:r>
          </w:p>
          <w:p w14:paraId="4AD6FE98" w14:textId="77777777" w:rsidR="00D16AC3" w:rsidRPr="001A6B6C" w:rsidRDefault="00D16AC3" w:rsidP="006C5584">
            <w:pPr>
              <w:rPr>
                <w:b/>
                <w:sz w:val="20"/>
                <w:szCs w:val="20"/>
              </w:rPr>
            </w:pPr>
          </w:p>
          <w:p w14:paraId="34F1EE40" w14:textId="77777777" w:rsidR="00D16AC3" w:rsidRPr="001A6B6C" w:rsidRDefault="00D16AC3" w:rsidP="006C5584">
            <w:pPr>
              <w:rPr>
                <w:b/>
                <w:sz w:val="20"/>
                <w:szCs w:val="20"/>
              </w:rPr>
            </w:pPr>
            <w:r w:rsidRPr="001A6B6C">
              <w:rPr>
                <w:b/>
                <w:sz w:val="20"/>
                <w:szCs w:val="20"/>
              </w:rPr>
              <w:t>Buscar o fortalecimento dos usuários através de intervenções individuais/grupos</w:t>
            </w:r>
          </w:p>
          <w:p w14:paraId="404DEFB5" w14:textId="77777777" w:rsidR="00D16AC3" w:rsidRPr="001A6B6C" w:rsidRDefault="00D16AC3" w:rsidP="006C5584">
            <w:pPr>
              <w:rPr>
                <w:b/>
                <w:sz w:val="20"/>
                <w:szCs w:val="20"/>
              </w:rPr>
            </w:pPr>
          </w:p>
          <w:p w14:paraId="08F1C029" w14:textId="77777777" w:rsidR="00D16AC3" w:rsidRPr="001A6B6C" w:rsidRDefault="00D16AC3" w:rsidP="006C5584">
            <w:pPr>
              <w:rPr>
                <w:b/>
                <w:sz w:val="20"/>
                <w:szCs w:val="20"/>
              </w:rPr>
            </w:pPr>
          </w:p>
        </w:tc>
        <w:tc>
          <w:tcPr>
            <w:tcW w:w="4536" w:type="dxa"/>
          </w:tcPr>
          <w:p w14:paraId="3D658A5C" w14:textId="77777777" w:rsidR="00D16AC3" w:rsidRPr="001A6B6C" w:rsidRDefault="00D16AC3" w:rsidP="006C5584">
            <w:pPr>
              <w:rPr>
                <w:sz w:val="20"/>
                <w:szCs w:val="20"/>
              </w:rPr>
            </w:pPr>
            <w:r w:rsidRPr="001A6B6C">
              <w:rPr>
                <w:sz w:val="20"/>
                <w:szCs w:val="20"/>
              </w:rPr>
              <w:t>Reaproveitamento de lonas e plásticos usados de faixas e banners, tecidos de Outdoors e similares que após os anúncios destas faixas estariam poluindo nosso município.</w:t>
            </w:r>
          </w:p>
          <w:p w14:paraId="7B79BE5D" w14:textId="77777777" w:rsidR="00D16AC3" w:rsidRPr="001A6B6C" w:rsidRDefault="00D16AC3" w:rsidP="006C5584">
            <w:pPr>
              <w:rPr>
                <w:sz w:val="20"/>
                <w:szCs w:val="20"/>
              </w:rPr>
            </w:pPr>
          </w:p>
          <w:p w14:paraId="0888F8EA" w14:textId="77777777" w:rsidR="00D16AC3" w:rsidRPr="001A6B6C" w:rsidRDefault="00D16AC3" w:rsidP="006C5584">
            <w:pPr>
              <w:rPr>
                <w:sz w:val="20"/>
                <w:szCs w:val="20"/>
              </w:rPr>
            </w:pPr>
            <w:r w:rsidRPr="001A6B6C">
              <w:rPr>
                <w:sz w:val="20"/>
                <w:szCs w:val="20"/>
              </w:rPr>
              <w:t xml:space="preserve">Grupos lúdicos </w:t>
            </w:r>
          </w:p>
        </w:tc>
        <w:tc>
          <w:tcPr>
            <w:tcW w:w="2838" w:type="dxa"/>
          </w:tcPr>
          <w:p w14:paraId="09C1D7B1" w14:textId="77777777" w:rsidR="00D16AC3" w:rsidRPr="001A6B6C" w:rsidRDefault="00D16AC3" w:rsidP="006C5584">
            <w:pPr>
              <w:rPr>
                <w:sz w:val="20"/>
                <w:szCs w:val="20"/>
              </w:rPr>
            </w:pPr>
            <w:r w:rsidRPr="001A6B6C">
              <w:rPr>
                <w:sz w:val="20"/>
                <w:szCs w:val="20"/>
              </w:rPr>
              <w:t>Idem</w:t>
            </w:r>
          </w:p>
        </w:tc>
        <w:tc>
          <w:tcPr>
            <w:tcW w:w="2932" w:type="dxa"/>
          </w:tcPr>
          <w:p w14:paraId="6C7C5AFE" w14:textId="77777777" w:rsidR="00D16AC3" w:rsidRPr="001A6B6C" w:rsidRDefault="00D16AC3" w:rsidP="006C5584">
            <w:pPr>
              <w:rPr>
                <w:sz w:val="20"/>
                <w:szCs w:val="20"/>
              </w:rPr>
            </w:pPr>
            <w:r w:rsidRPr="001A6B6C">
              <w:rPr>
                <w:sz w:val="20"/>
                <w:szCs w:val="20"/>
              </w:rPr>
              <w:t>Idem</w:t>
            </w:r>
          </w:p>
        </w:tc>
      </w:tr>
    </w:tbl>
    <w:p w14:paraId="32575D1F" w14:textId="77777777" w:rsidR="00A12D42" w:rsidRPr="008E1046" w:rsidRDefault="00A12D42" w:rsidP="00FE0636">
      <w:pPr>
        <w:jc w:val="both"/>
      </w:pPr>
    </w:p>
    <w:p w14:paraId="5C9C3C43" w14:textId="77777777" w:rsidR="00E94495" w:rsidRPr="008E1046" w:rsidRDefault="00E94495" w:rsidP="00FE0636">
      <w:pPr>
        <w:jc w:val="both"/>
      </w:pPr>
    </w:p>
    <w:p w14:paraId="70C0B38C" w14:textId="77777777" w:rsidR="005B5922" w:rsidRDefault="005B5922" w:rsidP="00FE0636">
      <w:pPr>
        <w:jc w:val="both"/>
      </w:pPr>
    </w:p>
    <w:p w14:paraId="2BB50091" w14:textId="77777777" w:rsidR="005E2ABB" w:rsidRDefault="005E2ABB" w:rsidP="00FE0636">
      <w:pPr>
        <w:jc w:val="both"/>
      </w:pPr>
    </w:p>
    <w:p w14:paraId="59E37425" w14:textId="77777777" w:rsidR="00A906F6" w:rsidRDefault="00A906F6" w:rsidP="00FE0636">
      <w:pPr>
        <w:jc w:val="both"/>
      </w:pPr>
    </w:p>
    <w:p w14:paraId="05EB957F" w14:textId="77777777" w:rsidR="00A906F6" w:rsidRDefault="00A906F6" w:rsidP="00FE0636">
      <w:pPr>
        <w:jc w:val="both"/>
      </w:pPr>
    </w:p>
    <w:p w14:paraId="39D2EBC0" w14:textId="77777777" w:rsidR="00A906F6" w:rsidRDefault="00A906F6" w:rsidP="00FE0636">
      <w:pPr>
        <w:jc w:val="both"/>
      </w:pPr>
    </w:p>
    <w:p w14:paraId="6BAAEA95" w14:textId="77777777" w:rsidR="00A906F6" w:rsidRPr="008E1046" w:rsidRDefault="00A906F6" w:rsidP="00FE0636">
      <w:pPr>
        <w:jc w:val="both"/>
      </w:pPr>
    </w:p>
    <w:p w14:paraId="16F63B0F" w14:textId="337DAC71" w:rsidR="005B5922" w:rsidRDefault="005B5922" w:rsidP="00FE0636">
      <w:pPr>
        <w:jc w:val="both"/>
      </w:pPr>
    </w:p>
    <w:p w14:paraId="774D3F0B" w14:textId="69787A96" w:rsidR="008E5527" w:rsidRDefault="008E5527" w:rsidP="00FE0636">
      <w:pPr>
        <w:jc w:val="both"/>
      </w:pPr>
    </w:p>
    <w:p w14:paraId="4E03B46B" w14:textId="7F2D443C" w:rsidR="008E5527" w:rsidRDefault="008E5527" w:rsidP="00FE0636">
      <w:pPr>
        <w:jc w:val="both"/>
      </w:pPr>
    </w:p>
    <w:p w14:paraId="069FAA10" w14:textId="77777777" w:rsidR="008E5527" w:rsidRDefault="008E5527" w:rsidP="00FE0636">
      <w:pPr>
        <w:jc w:val="both"/>
      </w:pPr>
    </w:p>
    <w:p w14:paraId="7F447BB2" w14:textId="77777777" w:rsidR="005B5922" w:rsidRPr="008E1046" w:rsidRDefault="005B5922" w:rsidP="00FE0636">
      <w:pPr>
        <w:jc w:val="both"/>
      </w:pPr>
    </w:p>
    <w:p w14:paraId="7568074B" w14:textId="77777777" w:rsidR="00621552" w:rsidRDefault="00621552" w:rsidP="00FE0636">
      <w:pPr>
        <w:jc w:val="both"/>
        <w:rPr>
          <w:b/>
          <w:u w:val="single"/>
        </w:rPr>
      </w:pPr>
    </w:p>
    <w:p w14:paraId="3E6E7125" w14:textId="77777777" w:rsidR="00621552" w:rsidRDefault="00621552" w:rsidP="00FE0636">
      <w:pPr>
        <w:jc w:val="both"/>
        <w:rPr>
          <w:b/>
          <w:u w:val="single"/>
        </w:rPr>
      </w:pPr>
    </w:p>
    <w:p w14:paraId="014A6649" w14:textId="20CCB701" w:rsidR="00A61B60" w:rsidRDefault="00475FBA" w:rsidP="00FE0636">
      <w:pPr>
        <w:jc w:val="both"/>
        <w:rPr>
          <w:b/>
          <w:u w:val="single"/>
        </w:rPr>
      </w:pPr>
      <w:r w:rsidRPr="008E1046">
        <w:rPr>
          <w:b/>
          <w:u w:val="single"/>
        </w:rPr>
        <w:lastRenderedPageBreak/>
        <w:t xml:space="preserve">15. </w:t>
      </w:r>
      <w:r w:rsidR="00A61B60" w:rsidRPr="008E1046">
        <w:rPr>
          <w:b/>
          <w:u w:val="single"/>
        </w:rPr>
        <w:t>ORÇAMENTO</w:t>
      </w:r>
      <w:r w:rsidR="0095559A">
        <w:rPr>
          <w:b/>
          <w:u w:val="single"/>
        </w:rPr>
        <w:t>;</w:t>
      </w:r>
    </w:p>
    <w:p w14:paraId="1E42B37F" w14:textId="77777777" w:rsidR="00A61B60" w:rsidRPr="008E1046" w:rsidRDefault="00A61B60" w:rsidP="00FE06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20"/>
        <w:gridCol w:w="2361"/>
        <w:gridCol w:w="2443"/>
        <w:gridCol w:w="2443"/>
        <w:gridCol w:w="2443"/>
      </w:tblGrid>
      <w:tr w:rsidR="00A61B60" w:rsidRPr="008E1046" w14:paraId="11553BDA" w14:textId="77777777" w:rsidTr="00684E24">
        <w:tc>
          <w:tcPr>
            <w:tcW w:w="1548" w:type="dxa"/>
          </w:tcPr>
          <w:p w14:paraId="7FECD2B8" w14:textId="77777777" w:rsidR="00A61B60" w:rsidRPr="008E1046" w:rsidRDefault="002A05BA" w:rsidP="00684E24">
            <w:pPr>
              <w:jc w:val="both"/>
            </w:pPr>
            <w:r w:rsidRPr="008E1046">
              <w:t>Nº. Atividade</w:t>
            </w:r>
          </w:p>
        </w:tc>
        <w:tc>
          <w:tcPr>
            <w:tcW w:w="3420" w:type="dxa"/>
          </w:tcPr>
          <w:p w14:paraId="3B5CE267" w14:textId="77777777" w:rsidR="00A61B60" w:rsidRPr="008E1046" w:rsidRDefault="002A05BA" w:rsidP="00684E24">
            <w:pPr>
              <w:jc w:val="both"/>
            </w:pPr>
            <w:r w:rsidRPr="008E1046">
              <w:t>Descrição sumária das atividades</w:t>
            </w:r>
          </w:p>
        </w:tc>
        <w:tc>
          <w:tcPr>
            <w:tcW w:w="2361" w:type="dxa"/>
          </w:tcPr>
          <w:p w14:paraId="75666DE5" w14:textId="77777777" w:rsidR="00A61B60" w:rsidRPr="008E1046" w:rsidRDefault="002A05BA" w:rsidP="00684E24">
            <w:pPr>
              <w:jc w:val="both"/>
            </w:pPr>
            <w:r w:rsidRPr="008E1046">
              <w:t>Insumos</w:t>
            </w:r>
          </w:p>
        </w:tc>
        <w:tc>
          <w:tcPr>
            <w:tcW w:w="2443" w:type="dxa"/>
          </w:tcPr>
          <w:p w14:paraId="7592DA48" w14:textId="77777777" w:rsidR="00A61B60" w:rsidRPr="008E1046" w:rsidRDefault="002A05BA" w:rsidP="00684E24">
            <w:pPr>
              <w:jc w:val="both"/>
            </w:pPr>
            <w:r w:rsidRPr="008E1046">
              <w:t>Repasse Solicitado</w:t>
            </w:r>
          </w:p>
        </w:tc>
        <w:tc>
          <w:tcPr>
            <w:tcW w:w="2443" w:type="dxa"/>
          </w:tcPr>
          <w:p w14:paraId="1DCCF22C" w14:textId="77777777" w:rsidR="00A61B60" w:rsidRPr="008E1046" w:rsidRDefault="002A05BA" w:rsidP="00684E24">
            <w:pPr>
              <w:jc w:val="both"/>
            </w:pPr>
            <w:r w:rsidRPr="008E1046">
              <w:t>Contra- Partida</w:t>
            </w:r>
          </w:p>
        </w:tc>
        <w:tc>
          <w:tcPr>
            <w:tcW w:w="2443" w:type="dxa"/>
          </w:tcPr>
          <w:p w14:paraId="5A7338C1" w14:textId="77777777" w:rsidR="00A61B60" w:rsidRPr="008E1046" w:rsidRDefault="002A05BA" w:rsidP="00684E24">
            <w:pPr>
              <w:jc w:val="both"/>
            </w:pPr>
            <w:r w:rsidRPr="008E1046">
              <w:t>Total</w:t>
            </w:r>
          </w:p>
        </w:tc>
      </w:tr>
      <w:tr w:rsidR="00475FBA" w:rsidRPr="008E1046" w14:paraId="75F5AE4F" w14:textId="77777777" w:rsidTr="00684E24">
        <w:tc>
          <w:tcPr>
            <w:tcW w:w="1548" w:type="dxa"/>
          </w:tcPr>
          <w:p w14:paraId="0DE5D7B7" w14:textId="77777777" w:rsidR="00475FBA" w:rsidRPr="008E1046" w:rsidRDefault="00475FBA" w:rsidP="00684E24">
            <w:pPr>
              <w:jc w:val="center"/>
            </w:pPr>
            <w:r w:rsidRPr="008E1046">
              <w:t>01</w:t>
            </w:r>
          </w:p>
        </w:tc>
        <w:tc>
          <w:tcPr>
            <w:tcW w:w="3420" w:type="dxa"/>
          </w:tcPr>
          <w:p w14:paraId="45913FD4" w14:textId="77777777" w:rsidR="00475FBA" w:rsidRPr="008E1046" w:rsidRDefault="00475FBA" w:rsidP="001A6B6C">
            <w:pPr>
              <w:rPr>
                <w:b/>
              </w:rPr>
            </w:pPr>
            <w:r w:rsidRPr="008E1046">
              <w:rPr>
                <w:b/>
              </w:rPr>
              <w:t xml:space="preserve"> </w:t>
            </w:r>
            <w:r w:rsidR="001A6B6C">
              <w:rPr>
                <w:b/>
              </w:rPr>
              <w:t>De acordo com tabela anterior</w:t>
            </w:r>
          </w:p>
        </w:tc>
        <w:tc>
          <w:tcPr>
            <w:tcW w:w="2361" w:type="dxa"/>
          </w:tcPr>
          <w:p w14:paraId="704A7244" w14:textId="77777777" w:rsidR="00475FBA" w:rsidRPr="008E1046" w:rsidRDefault="00475FBA" w:rsidP="00662AB8">
            <w:r w:rsidRPr="008E1046">
              <w:t>Materiais de consumo descritos na Tabela I</w:t>
            </w:r>
          </w:p>
          <w:p w14:paraId="730E9B21" w14:textId="77777777" w:rsidR="00475FBA" w:rsidRPr="008E1046" w:rsidRDefault="00475FBA" w:rsidP="00662AB8"/>
        </w:tc>
        <w:tc>
          <w:tcPr>
            <w:tcW w:w="2443" w:type="dxa"/>
          </w:tcPr>
          <w:p w14:paraId="126227B8" w14:textId="77777777" w:rsidR="00475FBA" w:rsidRPr="008E1046" w:rsidRDefault="00475FBA" w:rsidP="00684E24">
            <w:pPr>
              <w:jc w:val="both"/>
            </w:pPr>
          </w:p>
          <w:p w14:paraId="5A9A7284" w14:textId="77777777" w:rsidR="00475FBA" w:rsidRPr="008E1046" w:rsidRDefault="00475FBA" w:rsidP="009A42B6">
            <w:pPr>
              <w:jc w:val="both"/>
            </w:pPr>
            <w:r w:rsidRPr="008E1046">
              <w:t>R</w:t>
            </w:r>
            <w:proofErr w:type="gramStart"/>
            <w:r w:rsidRPr="008E1046">
              <w:t>$</w:t>
            </w:r>
            <w:r w:rsidR="00897376">
              <w:t xml:space="preserve"> </w:t>
            </w:r>
            <w:r w:rsidR="001A6B6C">
              <w:t xml:space="preserve"> </w:t>
            </w:r>
            <w:r w:rsidR="00A906F6">
              <w:t>0</w:t>
            </w:r>
            <w:proofErr w:type="gramEnd"/>
            <w:r w:rsidR="00A906F6">
              <w:t>,00</w:t>
            </w:r>
          </w:p>
        </w:tc>
        <w:tc>
          <w:tcPr>
            <w:tcW w:w="2443" w:type="dxa"/>
          </w:tcPr>
          <w:p w14:paraId="72282664" w14:textId="77777777" w:rsidR="00475FBA" w:rsidRPr="008E1046" w:rsidRDefault="00475FBA" w:rsidP="00684E24">
            <w:pPr>
              <w:jc w:val="both"/>
            </w:pPr>
          </w:p>
          <w:p w14:paraId="0955AE83" w14:textId="77777777" w:rsidR="00475FBA" w:rsidRPr="008E1046" w:rsidRDefault="008B5EBF" w:rsidP="009A42B6">
            <w:pPr>
              <w:jc w:val="both"/>
            </w:pPr>
            <w:r w:rsidRPr="008E1046">
              <w:t>R</w:t>
            </w:r>
            <w:proofErr w:type="gramStart"/>
            <w:r w:rsidRPr="008E1046">
              <w:t xml:space="preserve">$ </w:t>
            </w:r>
            <w:r w:rsidR="00897376">
              <w:t xml:space="preserve"> </w:t>
            </w:r>
            <w:r w:rsidR="009A42B6">
              <w:t>2</w:t>
            </w:r>
            <w:r w:rsidR="00E9006C">
              <w:t>.</w:t>
            </w:r>
            <w:r w:rsidR="009A42B6">
              <w:t>4</w:t>
            </w:r>
            <w:r w:rsidR="00A906F6">
              <w:t>00</w:t>
            </w:r>
            <w:proofErr w:type="gramEnd"/>
            <w:r w:rsidR="00A906F6">
              <w:t>,00</w:t>
            </w:r>
          </w:p>
        </w:tc>
        <w:tc>
          <w:tcPr>
            <w:tcW w:w="2443" w:type="dxa"/>
          </w:tcPr>
          <w:p w14:paraId="37148586" w14:textId="77777777" w:rsidR="00475FBA" w:rsidRPr="008E1046" w:rsidRDefault="00475FBA" w:rsidP="00684E24">
            <w:pPr>
              <w:jc w:val="both"/>
            </w:pPr>
          </w:p>
          <w:p w14:paraId="2953266B" w14:textId="77777777" w:rsidR="00475FBA" w:rsidRPr="008E1046" w:rsidRDefault="00475FBA" w:rsidP="009A42B6">
            <w:pPr>
              <w:jc w:val="both"/>
            </w:pPr>
            <w:r w:rsidRPr="008E1046">
              <w:t>R$</w:t>
            </w:r>
            <w:r w:rsidR="00897376">
              <w:t xml:space="preserve">  </w:t>
            </w:r>
            <w:r w:rsidRPr="008E1046">
              <w:t xml:space="preserve"> </w:t>
            </w:r>
            <w:r w:rsidR="009A42B6">
              <w:t>2</w:t>
            </w:r>
            <w:r w:rsidR="00E9006C">
              <w:t>.</w:t>
            </w:r>
            <w:r w:rsidR="000125BE">
              <w:t>4</w:t>
            </w:r>
            <w:r w:rsidR="00A906F6">
              <w:t>00,00</w:t>
            </w:r>
          </w:p>
        </w:tc>
      </w:tr>
      <w:tr w:rsidR="00A906F6" w:rsidRPr="008E1046" w14:paraId="1263E62F" w14:textId="77777777" w:rsidTr="00684E24">
        <w:tc>
          <w:tcPr>
            <w:tcW w:w="1548" w:type="dxa"/>
          </w:tcPr>
          <w:p w14:paraId="6D2D0BED" w14:textId="77777777" w:rsidR="00A906F6" w:rsidRPr="008E1046" w:rsidRDefault="00A906F6" w:rsidP="00684E24">
            <w:pPr>
              <w:jc w:val="center"/>
            </w:pPr>
            <w:r>
              <w:t>02</w:t>
            </w:r>
          </w:p>
        </w:tc>
        <w:tc>
          <w:tcPr>
            <w:tcW w:w="3420" w:type="dxa"/>
          </w:tcPr>
          <w:p w14:paraId="742F6D6B" w14:textId="77777777" w:rsidR="00A906F6" w:rsidRPr="008E1046" w:rsidRDefault="005E2ABB" w:rsidP="001A6B6C">
            <w:pPr>
              <w:rPr>
                <w:b/>
              </w:rPr>
            </w:pPr>
            <w:r>
              <w:rPr>
                <w:b/>
              </w:rPr>
              <w:t>De acordo com a tabela Recursos Humanos</w:t>
            </w:r>
          </w:p>
        </w:tc>
        <w:tc>
          <w:tcPr>
            <w:tcW w:w="2361" w:type="dxa"/>
          </w:tcPr>
          <w:p w14:paraId="5A85987B" w14:textId="77777777" w:rsidR="00A906F6" w:rsidRPr="008E1046" w:rsidRDefault="005E2ABB" w:rsidP="00662AB8">
            <w:r>
              <w:t>Contratação de RH</w:t>
            </w:r>
          </w:p>
        </w:tc>
        <w:tc>
          <w:tcPr>
            <w:tcW w:w="2443" w:type="dxa"/>
          </w:tcPr>
          <w:p w14:paraId="52379534" w14:textId="77777777" w:rsidR="00A906F6" w:rsidRPr="008E1046" w:rsidRDefault="000125BE" w:rsidP="004A51A0">
            <w:pPr>
              <w:jc w:val="both"/>
            </w:pPr>
            <w:r>
              <w:t xml:space="preserve">R$ </w:t>
            </w:r>
            <w:r w:rsidR="004A51A0">
              <w:t>36</w:t>
            </w:r>
            <w:r w:rsidR="005E2ABB">
              <w:t>.</w:t>
            </w:r>
            <w:r w:rsidR="009A42B6">
              <w:t>0</w:t>
            </w:r>
            <w:r w:rsidR="005E2ABB">
              <w:t>00,00</w:t>
            </w:r>
          </w:p>
        </w:tc>
        <w:tc>
          <w:tcPr>
            <w:tcW w:w="2443" w:type="dxa"/>
          </w:tcPr>
          <w:p w14:paraId="3963C2A9" w14:textId="77777777" w:rsidR="00A906F6" w:rsidRPr="008E1046" w:rsidRDefault="005E2ABB" w:rsidP="00897376">
            <w:pPr>
              <w:jc w:val="both"/>
            </w:pPr>
            <w:r>
              <w:t>R$</w:t>
            </w:r>
            <w:r w:rsidR="00897376">
              <w:t xml:space="preserve">         </w:t>
            </w:r>
            <w:r>
              <w:t>0,00</w:t>
            </w:r>
          </w:p>
        </w:tc>
        <w:tc>
          <w:tcPr>
            <w:tcW w:w="2443" w:type="dxa"/>
          </w:tcPr>
          <w:p w14:paraId="432F8DE8" w14:textId="77777777" w:rsidR="00A906F6" w:rsidRPr="008E1046" w:rsidRDefault="00897376" w:rsidP="004A51A0">
            <w:pPr>
              <w:jc w:val="both"/>
            </w:pPr>
            <w:r>
              <w:t>R</w:t>
            </w:r>
            <w:proofErr w:type="gramStart"/>
            <w:r>
              <w:t xml:space="preserve">$  </w:t>
            </w:r>
            <w:r w:rsidR="004A51A0">
              <w:t>36</w:t>
            </w:r>
            <w:r w:rsidR="005E2ABB">
              <w:t>.</w:t>
            </w:r>
            <w:r w:rsidR="009A42B6">
              <w:t>0</w:t>
            </w:r>
            <w:r w:rsidR="005E2ABB">
              <w:t>00</w:t>
            </w:r>
            <w:proofErr w:type="gramEnd"/>
            <w:r w:rsidR="005E2ABB">
              <w:t>,00</w:t>
            </w:r>
          </w:p>
        </w:tc>
      </w:tr>
      <w:tr w:rsidR="005E2ABB" w:rsidRPr="008E1046" w14:paraId="242168E7" w14:textId="77777777" w:rsidTr="00D05F32">
        <w:tc>
          <w:tcPr>
            <w:tcW w:w="7329" w:type="dxa"/>
            <w:gridSpan w:val="3"/>
          </w:tcPr>
          <w:p w14:paraId="1D8257F1" w14:textId="77777777" w:rsidR="005E2ABB" w:rsidRDefault="005E2ABB" w:rsidP="005E2ABB">
            <w:pPr>
              <w:jc w:val="right"/>
            </w:pPr>
            <w:r>
              <w:t>Total Geral</w:t>
            </w:r>
          </w:p>
        </w:tc>
        <w:tc>
          <w:tcPr>
            <w:tcW w:w="2443" w:type="dxa"/>
          </w:tcPr>
          <w:p w14:paraId="2C747B3D" w14:textId="77777777" w:rsidR="005E2ABB" w:rsidRDefault="005E2ABB" w:rsidP="004A51A0">
            <w:pPr>
              <w:jc w:val="both"/>
            </w:pPr>
            <w:r>
              <w:t>R$</w:t>
            </w:r>
            <w:r w:rsidR="004A51A0">
              <w:t>36</w:t>
            </w:r>
            <w:r>
              <w:t>.</w:t>
            </w:r>
            <w:r w:rsidR="009A42B6">
              <w:t>0</w:t>
            </w:r>
            <w:r>
              <w:t>00,00</w:t>
            </w:r>
          </w:p>
        </w:tc>
        <w:tc>
          <w:tcPr>
            <w:tcW w:w="2443" w:type="dxa"/>
          </w:tcPr>
          <w:p w14:paraId="0BA89FF7" w14:textId="77777777" w:rsidR="005E2ABB" w:rsidRDefault="005E2ABB" w:rsidP="009A42B6">
            <w:pPr>
              <w:jc w:val="both"/>
            </w:pPr>
            <w:r>
              <w:t>R</w:t>
            </w:r>
            <w:proofErr w:type="gramStart"/>
            <w:r>
              <w:t xml:space="preserve">$ </w:t>
            </w:r>
            <w:r w:rsidR="00897376">
              <w:t xml:space="preserve"> </w:t>
            </w:r>
            <w:r w:rsidR="009A42B6">
              <w:t>2</w:t>
            </w:r>
            <w:r w:rsidR="00E9006C">
              <w:t>.</w:t>
            </w:r>
            <w:r w:rsidR="009A42B6">
              <w:t>4</w:t>
            </w:r>
            <w:r>
              <w:t>00</w:t>
            </w:r>
            <w:proofErr w:type="gramEnd"/>
            <w:r>
              <w:t>,00</w:t>
            </w:r>
          </w:p>
        </w:tc>
        <w:tc>
          <w:tcPr>
            <w:tcW w:w="2443" w:type="dxa"/>
          </w:tcPr>
          <w:p w14:paraId="5F0D812C" w14:textId="77777777" w:rsidR="005E2ABB" w:rsidRDefault="005E2ABB" w:rsidP="004A51A0">
            <w:pPr>
              <w:jc w:val="both"/>
            </w:pPr>
            <w:r>
              <w:t>R</w:t>
            </w:r>
            <w:proofErr w:type="gramStart"/>
            <w:r>
              <w:t xml:space="preserve">$ </w:t>
            </w:r>
            <w:r w:rsidR="00897376">
              <w:t xml:space="preserve"> </w:t>
            </w:r>
            <w:r w:rsidR="004A51A0">
              <w:t>38</w:t>
            </w:r>
            <w:r w:rsidR="00E9006C">
              <w:t>.</w:t>
            </w:r>
            <w:r w:rsidR="009A42B6">
              <w:t>4</w:t>
            </w:r>
            <w:r>
              <w:t>00</w:t>
            </w:r>
            <w:proofErr w:type="gramEnd"/>
            <w:r>
              <w:t>,00</w:t>
            </w:r>
          </w:p>
        </w:tc>
      </w:tr>
    </w:tbl>
    <w:p w14:paraId="0BCD0709" w14:textId="77777777" w:rsidR="00621552" w:rsidRDefault="00621552" w:rsidP="00867287">
      <w:pPr>
        <w:tabs>
          <w:tab w:val="left" w:pos="3300"/>
          <w:tab w:val="left" w:pos="6750"/>
        </w:tabs>
        <w:rPr>
          <w:b/>
          <w:sz w:val="23"/>
          <w:szCs w:val="23"/>
        </w:rPr>
      </w:pPr>
    </w:p>
    <w:p w14:paraId="680EA448" w14:textId="77777777" w:rsidR="001A6B6C" w:rsidRPr="008E1046" w:rsidRDefault="001A6B6C" w:rsidP="00867287">
      <w:pPr>
        <w:tabs>
          <w:tab w:val="left" w:pos="3300"/>
          <w:tab w:val="left" w:pos="6750"/>
        </w:tabs>
        <w:rPr>
          <w:b/>
          <w:sz w:val="23"/>
          <w:szCs w:val="23"/>
        </w:rPr>
      </w:pPr>
    </w:p>
    <w:p w14:paraId="14C1525F" w14:textId="439E79E1" w:rsidR="00933A4A" w:rsidRPr="0095559A" w:rsidRDefault="00933A4A" w:rsidP="00933A4A">
      <w:pPr>
        <w:jc w:val="both"/>
        <w:rPr>
          <w:b/>
          <w:u w:val="single"/>
        </w:rPr>
      </w:pPr>
      <w:r w:rsidRPr="0095559A">
        <w:rPr>
          <w:b/>
          <w:u w:val="single"/>
        </w:rPr>
        <w:t>16.</w:t>
      </w:r>
      <w:r w:rsidRPr="0095559A">
        <w:rPr>
          <w:u w:val="single"/>
        </w:rPr>
        <w:t xml:space="preserve"> </w:t>
      </w:r>
      <w:r w:rsidRPr="0095559A">
        <w:rPr>
          <w:b/>
          <w:u w:val="single"/>
        </w:rPr>
        <w:t xml:space="preserve">PLANEJAMENTO DE EXECUÇÃO </w:t>
      </w:r>
      <w:proofErr w:type="gramStart"/>
      <w:r w:rsidRPr="0095559A">
        <w:rPr>
          <w:b/>
          <w:u w:val="single"/>
        </w:rPr>
        <w:t>( D</w:t>
      </w:r>
      <w:proofErr w:type="gramEnd"/>
      <w:r w:rsidRPr="0095559A">
        <w:rPr>
          <w:b/>
          <w:u w:val="single"/>
        </w:rPr>
        <w:t xml:space="preserve">/S/M) </w:t>
      </w:r>
      <w:r w:rsidR="0095559A">
        <w:rPr>
          <w:b/>
          <w:u w:val="single"/>
        </w:rPr>
        <w:t>;</w:t>
      </w:r>
    </w:p>
    <w:p w14:paraId="5781D5C9" w14:textId="77777777" w:rsidR="00812AB1" w:rsidRPr="008E1046" w:rsidRDefault="00812AB1" w:rsidP="00933A4A">
      <w:pPr>
        <w:jc w:val="both"/>
      </w:pPr>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1524"/>
        <w:gridCol w:w="1052"/>
        <w:gridCol w:w="1052"/>
        <w:gridCol w:w="1052"/>
        <w:gridCol w:w="1052"/>
        <w:gridCol w:w="1052"/>
        <w:gridCol w:w="1052"/>
        <w:gridCol w:w="1052"/>
        <w:gridCol w:w="1052"/>
        <w:gridCol w:w="1052"/>
        <w:gridCol w:w="1052"/>
        <w:gridCol w:w="1052"/>
        <w:gridCol w:w="1052"/>
      </w:tblGrid>
      <w:tr w:rsidR="00117F1B" w:rsidRPr="008E1046" w14:paraId="7D484A81" w14:textId="77777777" w:rsidTr="0073788C">
        <w:trPr>
          <w:trHeight w:val="493"/>
          <w:jc w:val="center"/>
        </w:trPr>
        <w:tc>
          <w:tcPr>
            <w:tcW w:w="1052" w:type="dxa"/>
            <w:shd w:val="clear" w:color="auto" w:fill="auto"/>
            <w:vAlign w:val="center"/>
          </w:tcPr>
          <w:p w14:paraId="2AF3609B" w14:textId="77777777" w:rsidR="00117F1B" w:rsidRPr="00812AB1" w:rsidRDefault="00117F1B" w:rsidP="005E2ABB">
            <w:pPr>
              <w:jc w:val="center"/>
              <w:rPr>
                <w:sz w:val="20"/>
                <w:szCs w:val="20"/>
              </w:rPr>
            </w:pPr>
            <w:r w:rsidRPr="00812AB1">
              <w:rPr>
                <w:sz w:val="20"/>
                <w:szCs w:val="20"/>
              </w:rPr>
              <w:t>Nº. da atividade</w:t>
            </w:r>
          </w:p>
          <w:p w14:paraId="55CDD2F4" w14:textId="77777777" w:rsidR="00117F1B" w:rsidRPr="00812AB1" w:rsidRDefault="00117F1B" w:rsidP="005E2ABB">
            <w:pPr>
              <w:jc w:val="center"/>
              <w:rPr>
                <w:sz w:val="20"/>
                <w:szCs w:val="20"/>
              </w:rPr>
            </w:pPr>
          </w:p>
        </w:tc>
        <w:tc>
          <w:tcPr>
            <w:tcW w:w="1524" w:type="dxa"/>
            <w:shd w:val="clear" w:color="auto" w:fill="auto"/>
            <w:vAlign w:val="center"/>
          </w:tcPr>
          <w:p w14:paraId="5422C0C4" w14:textId="77777777" w:rsidR="00117F1B" w:rsidRPr="00812AB1" w:rsidRDefault="00117F1B" w:rsidP="00E559F3">
            <w:pPr>
              <w:jc w:val="center"/>
              <w:rPr>
                <w:sz w:val="20"/>
                <w:szCs w:val="20"/>
              </w:rPr>
            </w:pPr>
            <w:r>
              <w:rPr>
                <w:sz w:val="20"/>
                <w:szCs w:val="20"/>
              </w:rPr>
              <w:t>Atividades do ano</w:t>
            </w:r>
          </w:p>
        </w:tc>
        <w:tc>
          <w:tcPr>
            <w:tcW w:w="1052" w:type="dxa"/>
            <w:shd w:val="clear" w:color="auto" w:fill="auto"/>
            <w:vAlign w:val="center"/>
          </w:tcPr>
          <w:p w14:paraId="544A0F25" w14:textId="77777777" w:rsidR="00117F1B" w:rsidRPr="00812AB1" w:rsidRDefault="00117F1B" w:rsidP="005E2ABB">
            <w:pPr>
              <w:jc w:val="center"/>
              <w:rPr>
                <w:sz w:val="20"/>
                <w:szCs w:val="20"/>
              </w:rPr>
            </w:pPr>
            <w:r w:rsidRPr="00812AB1">
              <w:rPr>
                <w:sz w:val="20"/>
                <w:szCs w:val="20"/>
              </w:rPr>
              <w:t>Mês 01</w:t>
            </w:r>
          </w:p>
        </w:tc>
        <w:tc>
          <w:tcPr>
            <w:tcW w:w="1052" w:type="dxa"/>
            <w:shd w:val="clear" w:color="auto" w:fill="auto"/>
            <w:vAlign w:val="center"/>
          </w:tcPr>
          <w:p w14:paraId="3833E685" w14:textId="77777777" w:rsidR="00117F1B" w:rsidRPr="00812AB1" w:rsidRDefault="00117F1B" w:rsidP="005E2ABB">
            <w:pPr>
              <w:jc w:val="center"/>
              <w:rPr>
                <w:sz w:val="20"/>
                <w:szCs w:val="20"/>
              </w:rPr>
            </w:pPr>
            <w:r w:rsidRPr="00812AB1">
              <w:rPr>
                <w:sz w:val="20"/>
                <w:szCs w:val="20"/>
              </w:rPr>
              <w:t xml:space="preserve">Mês </w:t>
            </w:r>
            <w:r>
              <w:rPr>
                <w:sz w:val="20"/>
                <w:szCs w:val="20"/>
              </w:rPr>
              <w:t>0</w:t>
            </w:r>
            <w:r w:rsidRPr="00812AB1">
              <w:rPr>
                <w:sz w:val="20"/>
                <w:szCs w:val="20"/>
              </w:rPr>
              <w:t>2</w:t>
            </w:r>
          </w:p>
        </w:tc>
        <w:tc>
          <w:tcPr>
            <w:tcW w:w="1052" w:type="dxa"/>
            <w:shd w:val="clear" w:color="auto" w:fill="auto"/>
            <w:vAlign w:val="center"/>
          </w:tcPr>
          <w:p w14:paraId="3A1F3B42" w14:textId="77777777" w:rsidR="00117F1B" w:rsidRPr="00812AB1" w:rsidRDefault="00117F1B" w:rsidP="005E2ABB">
            <w:pPr>
              <w:jc w:val="center"/>
              <w:rPr>
                <w:sz w:val="20"/>
                <w:szCs w:val="20"/>
              </w:rPr>
            </w:pPr>
            <w:r w:rsidRPr="00812AB1">
              <w:rPr>
                <w:sz w:val="20"/>
                <w:szCs w:val="20"/>
              </w:rPr>
              <w:t>Mês 03</w:t>
            </w:r>
          </w:p>
        </w:tc>
        <w:tc>
          <w:tcPr>
            <w:tcW w:w="1052" w:type="dxa"/>
            <w:shd w:val="clear" w:color="auto" w:fill="auto"/>
            <w:vAlign w:val="center"/>
          </w:tcPr>
          <w:p w14:paraId="5B311CA1" w14:textId="77777777" w:rsidR="00117F1B" w:rsidRPr="00812AB1" w:rsidRDefault="00117F1B" w:rsidP="005E2ABB">
            <w:pPr>
              <w:jc w:val="center"/>
              <w:rPr>
                <w:sz w:val="20"/>
                <w:szCs w:val="20"/>
              </w:rPr>
            </w:pPr>
            <w:r w:rsidRPr="00812AB1">
              <w:rPr>
                <w:sz w:val="20"/>
                <w:szCs w:val="20"/>
              </w:rPr>
              <w:t>Mês 04</w:t>
            </w:r>
          </w:p>
        </w:tc>
        <w:tc>
          <w:tcPr>
            <w:tcW w:w="1052" w:type="dxa"/>
            <w:shd w:val="clear" w:color="auto" w:fill="auto"/>
            <w:vAlign w:val="center"/>
          </w:tcPr>
          <w:p w14:paraId="06243B89" w14:textId="77777777" w:rsidR="00117F1B" w:rsidRPr="00812AB1" w:rsidRDefault="00117F1B" w:rsidP="005E2ABB">
            <w:pPr>
              <w:jc w:val="center"/>
              <w:rPr>
                <w:sz w:val="20"/>
                <w:szCs w:val="20"/>
              </w:rPr>
            </w:pPr>
            <w:r w:rsidRPr="00812AB1">
              <w:rPr>
                <w:sz w:val="20"/>
                <w:szCs w:val="20"/>
              </w:rPr>
              <w:t>Mês 05</w:t>
            </w:r>
          </w:p>
        </w:tc>
        <w:tc>
          <w:tcPr>
            <w:tcW w:w="1052" w:type="dxa"/>
            <w:shd w:val="clear" w:color="auto" w:fill="auto"/>
            <w:vAlign w:val="center"/>
          </w:tcPr>
          <w:p w14:paraId="370CB197" w14:textId="77777777" w:rsidR="00117F1B" w:rsidRPr="00812AB1" w:rsidRDefault="00117F1B" w:rsidP="005E2ABB">
            <w:pPr>
              <w:jc w:val="center"/>
              <w:rPr>
                <w:sz w:val="20"/>
                <w:szCs w:val="20"/>
              </w:rPr>
            </w:pPr>
            <w:r w:rsidRPr="00812AB1">
              <w:rPr>
                <w:sz w:val="20"/>
                <w:szCs w:val="20"/>
              </w:rPr>
              <w:t>Mês 06</w:t>
            </w:r>
          </w:p>
        </w:tc>
        <w:tc>
          <w:tcPr>
            <w:tcW w:w="1052" w:type="dxa"/>
            <w:vAlign w:val="center"/>
          </w:tcPr>
          <w:p w14:paraId="7D05B7E2" w14:textId="77777777" w:rsidR="00117F1B" w:rsidRPr="00812AB1" w:rsidRDefault="00117F1B" w:rsidP="005E2ABB">
            <w:pPr>
              <w:jc w:val="center"/>
              <w:rPr>
                <w:sz w:val="20"/>
                <w:szCs w:val="20"/>
              </w:rPr>
            </w:pPr>
            <w:r>
              <w:rPr>
                <w:sz w:val="20"/>
                <w:szCs w:val="20"/>
              </w:rPr>
              <w:t>Mês 07</w:t>
            </w:r>
          </w:p>
        </w:tc>
        <w:tc>
          <w:tcPr>
            <w:tcW w:w="1052" w:type="dxa"/>
            <w:vAlign w:val="center"/>
          </w:tcPr>
          <w:p w14:paraId="5F6C449F" w14:textId="77777777" w:rsidR="00117F1B" w:rsidRPr="00812AB1" w:rsidRDefault="00117F1B" w:rsidP="005E2ABB">
            <w:pPr>
              <w:jc w:val="center"/>
              <w:rPr>
                <w:sz w:val="20"/>
                <w:szCs w:val="20"/>
              </w:rPr>
            </w:pPr>
            <w:r>
              <w:rPr>
                <w:sz w:val="20"/>
                <w:szCs w:val="20"/>
              </w:rPr>
              <w:t>Mês 08</w:t>
            </w:r>
          </w:p>
        </w:tc>
        <w:tc>
          <w:tcPr>
            <w:tcW w:w="1052" w:type="dxa"/>
            <w:vAlign w:val="center"/>
          </w:tcPr>
          <w:p w14:paraId="57917AC7" w14:textId="77777777" w:rsidR="00117F1B" w:rsidRPr="00812AB1" w:rsidRDefault="00117F1B" w:rsidP="005E2ABB">
            <w:pPr>
              <w:jc w:val="center"/>
              <w:rPr>
                <w:sz w:val="20"/>
                <w:szCs w:val="20"/>
              </w:rPr>
            </w:pPr>
            <w:r>
              <w:rPr>
                <w:sz w:val="20"/>
                <w:szCs w:val="20"/>
              </w:rPr>
              <w:t>Mês 09</w:t>
            </w:r>
          </w:p>
        </w:tc>
        <w:tc>
          <w:tcPr>
            <w:tcW w:w="1052" w:type="dxa"/>
            <w:vAlign w:val="center"/>
          </w:tcPr>
          <w:p w14:paraId="031FF72B" w14:textId="77777777" w:rsidR="00117F1B" w:rsidRPr="00812AB1" w:rsidRDefault="00117F1B" w:rsidP="005E2ABB">
            <w:pPr>
              <w:jc w:val="center"/>
              <w:rPr>
                <w:sz w:val="20"/>
                <w:szCs w:val="20"/>
              </w:rPr>
            </w:pPr>
            <w:r>
              <w:rPr>
                <w:sz w:val="20"/>
                <w:szCs w:val="20"/>
              </w:rPr>
              <w:t>Mês 10</w:t>
            </w:r>
          </w:p>
        </w:tc>
        <w:tc>
          <w:tcPr>
            <w:tcW w:w="1052" w:type="dxa"/>
          </w:tcPr>
          <w:p w14:paraId="7C59DC0C" w14:textId="77777777" w:rsidR="00117F1B" w:rsidRDefault="00117F1B" w:rsidP="005E2ABB">
            <w:pPr>
              <w:jc w:val="center"/>
              <w:rPr>
                <w:sz w:val="20"/>
                <w:szCs w:val="20"/>
              </w:rPr>
            </w:pPr>
          </w:p>
          <w:p w14:paraId="1E5BB7BE" w14:textId="77777777" w:rsidR="00117F1B" w:rsidRDefault="00117F1B" w:rsidP="005E2ABB">
            <w:pPr>
              <w:jc w:val="center"/>
              <w:rPr>
                <w:sz w:val="20"/>
                <w:szCs w:val="20"/>
              </w:rPr>
            </w:pPr>
            <w:r>
              <w:rPr>
                <w:sz w:val="20"/>
                <w:szCs w:val="20"/>
              </w:rPr>
              <w:t>Mês 11</w:t>
            </w:r>
          </w:p>
        </w:tc>
        <w:tc>
          <w:tcPr>
            <w:tcW w:w="1052" w:type="dxa"/>
          </w:tcPr>
          <w:p w14:paraId="3FA4B67C" w14:textId="77777777" w:rsidR="00117F1B" w:rsidRDefault="00117F1B" w:rsidP="005E2ABB">
            <w:pPr>
              <w:jc w:val="center"/>
              <w:rPr>
                <w:sz w:val="20"/>
                <w:szCs w:val="20"/>
              </w:rPr>
            </w:pPr>
          </w:p>
          <w:p w14:paraId="2CF9914F" w14:textId="77777777" w:rsidR="00117F1B" w:rsidRDefault="00117F1B" w:rsidP="005E2ABB">
            <w:pPr>
              <w:jc w:val="center"/>
              <w:rPr>
                <w:sz w:val="20"/>
                <w:szCs w:val="20"/>
              </w:rPr>
            </w:pPr>
            <w:r>
              <w:rPr>
                <w:sz w:val="20"/>
                <w:szCs w:val="20"/>
              </w:rPr>
              <w:t>Mês 12</w:t>
            </w:r>
          </w:p>
        </w:tc>
      </w:tr>
      <w:tr w:rsidR="00117F1B" w:rsidRPr="008E1046" w14:paraId="34CCD0F8" w14:textId="77777777" w:rsidTr="0073788C">
        <w:trPr>
          <w:trHeight w:val="929"/>
          <w:jc w:val="center"/>
        </w:trPr>
        <w:tc>
          <w:tcPr>
            <w:tcW w:w="1052" w:type="dxa"/>
            <w:shd w:val="clear" w:color="auto" w:fill="auto"/>
            <w:vAlign w:val="center"/>
          </w:tcPr>
          <w:p w14:paraId="595F29A7" w14:textId="77777777" w:rsidR="00117F1B" w:rsidRPr="008E1046" w:rsidRDefault="00117F1B" w:rsidP="005E2ABB">
            <w:pPr>
              <w:jc w:val="center"/>
            </w:pPr>
            <w:r w:rsidRPr="008E1046">
              <w:t>01</w:t>
            </w:r>
          </w:p>
        </w:tc>
        <w:tc>
          <w:tcPr>
            <w:tcW w:w="1524" w:type="dxa"/>
            <w:shd w:val="clear" w:color="auto" w:fill="auto"/>
            <w:vAlign w:val="center"/>
          </w:tcPr>
          <w:p w14:paraId="32CDD000" w14:textId="77777777" w:rsidR="00117F1B" w:rsidRDefault="00117F1B" w:rsidP="005E2ABB">
            <w:pPr>
              <w:jc w:val="center"/>
              <w:rPr>
                <w:b/>
              </w:rPr>
            </w:pPr>
          </w:p>
          <w:p w14:paraId="1CB14BCC" w14:textId="77777777" w:rsidR="00117F1B" w:rsidRPr="00812AB1" w:rsidRDefault="00117F1B" w:rsidP="005E2ABB">
            <w:pPr>
              <w:jc w:val="center"/>
              <w:rPr>
                <w:b/>
              </w:rPr>
            </w:pPr>
            <w:r w:rsidRPr="008E1046">
              <w:rPr>
                <w:b/>
              </w:rPr>
              <w:t>Oficina</w:t>
            </w:r>
            <w:r>
              <w:rPr>
                <w:b/>
              </w:rPr>
              <w:t xml:space="preserve"> </w:t>
            </w:r>
            <w:proofErr w:type="gramStart"/>
            <w:r>
              <w:rPr>
                <w:b/>
              </w:rPr>
              <w:t>de  artesanato</w:t>
            </w:r>
            <w:proofErr w:type="gramEnd"/>
          </w:p>
        </w:tc>
        <w:tc>
          <w:tcPr>
            <w:tcW w:w="1052" w:type="dxa"/>
            <w:shd w:val="clear" w:color="auto" w:fill="auto"/>
            <w:vAlign w:val="center"/>
          </w:tcPr>
          <w:p w14:paraId="58B582A3" w14:textId="77777777" w:rsidR="00117F1B" w:rsidRPr="008E1046" w:rsidRDefault="00117F1B" w:rsidP="005E2ABB">
            <w:pPr>
              <w:jc w:val="center"/>
            </w:pPr>
            <w:r>
              <w:t>Terça e Quinta</w:t>
            </w:r>
          </w:p>
          <w:p w14:paraId="46618387" w14:textId="2D6EC77C" w:rsidR="00117F1B" w:rsidRPr="008E1046" w:rsidRDefault="00117F1B" w:rsidP="005E2ABB">
            <w:pPr>
              <w:jc w:val="center"/>
            </w:pPr>
            <w:r w:rsidRPr="008E1046">
              <w:t>0</w:t>
            </w:r>
            <w:r w:rsidR="006F100C">
              <w:t>9</w:t>
            </w:r>
            <w:r w:rsidRPr="008E1046">
              <w:t xml:space="preserve"> às 1</w:t>
            </w:r>
            <w:r>
              <w:t>2 e</w:t>
            </w:r>
          </w:p>
          <w:p w14:paraId="25FFA37E" w14:textId="77777777" w:rsidR="00117F1B" w:rsidRPr="008E1046" w:rsidRDefault="00117F1B" w:rsidP="005E2ABB">
            <w:pPr>
              <w:jc w:val="center"/>
            </w:pPr>
            <w:r w:rsidRPr="008E1046">
              <w:t>13 às 16</w:t>
            </w:r>
          </w:p>
        </w:tc>
        <w:tc>
          <w:tcPr>
            <w:tcW w:w="1052" w:type="dxa"/>
            <w:shd w:val="clear" w:color="auto" w:fill="auto"/>
            <w:vAlign w:val="center"/>
          </w:tcPr>
          <w:p w14:paraId="5B2FDD42" w14:textId="77777777" w:rsidR="00117F1B" w:rsidRPr="008E1046" w:rsidRDefault="00117F1B" w:rsidP="005E2ABB">
            <w:pPr>
              <w:jc w:val="center"/>
            </w:pPr>
            <w:r>
              <w:t>Terça e Quinta</w:t>
            </w:r>
          </w:p>
          <w:p w14:paraId="56480790" w14:textId="3FE741F0" w:rsidR="00117F1B" w:rsidRPr="008E1046" w:rsidRDefault="00117F1B" w:rsidP="005E2ABB">
            <w:pPr>
              <w:jc w:val="center"/>
            </w:pPr>
            <w:r w:rsidRPr="008E1046">
              <w:t>0</w:t>
            </w:r>
            <w:r w:rsidR="006F100C">
              <w:t>9</w:t>
            </w:r>
            <w:r w:rsidRPr="008E1046">
              <w:t xml:space="preserve"> às 1</w:t>
            </w:r>
            <w:r>
              <w:t>2 e</w:t>
            </w:r>
          </w:p>
          <w:p w14:paraId="2457104E" w14:textId="77777777" w:rsidR="00117F1B" w:rsidRPr="008E1046" w:rsidRDefault="00117F1B" w:rsidP="005E2ABB">
            <w:pPr>
              <w:jc w:val="center"/>
            </w:pPr>
            <w:r w:rsidRPr="008E1046">
              <w:t>13 às 16</w:t>
            </w:r>
          </w:p>
        </w:tc>
        <w:tc>
          <w:tcPr>
            <w:tcW w:w="1052" w:type="dxa"/>
            <w:shd w:val="clear" w:color="auto" w:fill="auto"/>
            <w:vAlign w:val="center"/>
          </w:tcPr>
          <w:p w14:paraId="3B1956E1" w14:textId="77777777" w:rsidR="00117F1B" w:rsidRPr="008E1046" w:rsidRDefault="00117F1B" w:rsidP="005E2ABB">
            <w:pPr>
              <w:jc w:val="center"/>
            </w:pPr>
            <w:r>
              <w:t>Terça e Quinta</w:t>
            </w:r>
          </w:p>
          <w:p w14:paraId="5626C7B5" w14:textId="2005E3BC" w:rsidR="00117F1B" w:rsidRPr="008E1046" w:rsidRDefault="00117F1B" w:rsidP="005E2ABB">
            <w:pPr>
              <w:jc w:val="center"/>
            </w:pPr>
            <w:r w:rsidRPr="008E1046">
              <w:t>0</w:t>
            </w:r>
            <w:r w:rsidR="006F100C">
              <w:t>9</w:t>
            </w:r>
            <w:r w:rsidRPr="008E1046">
              <w:t xml:space="preserve"> às 1</w:t>
            </w:r>
            <w:r>
              <w:t>2 e</w:t>
            </w:r>
          </w:p>
          <w:p w14:paraId="28C86005" w14:textId="77777777" w:rsidR="00117F1B" w:rsidRPr="008E1046" w:rsidRDefault="00117F1B" w:rsidP="005E2ABB">
            <w:pPr>
              <w:jc w:val="center"/>
            </w:pPr>
            <w:r w:rsidRPr="008E1046">
              <w:t>13 às 16</w:t>
            </w:r>
          </w:p>
        </w:tc>
        <w:tc>
          <w:tcPr>
            <w:tcW w:w="1052" w:type="dxa"/>
            <w:shd w:val="clear" w:color="auto" w:fill="auto"/>
            <w:vAlign w:val="center"/>
          </w:tcPr>
          <w:p w14:paraId="2A185D8F" w14:textId="77777777" w:rsidR="00117F1B" w:rsidRPr="008E1046" w:rsidRDefault="00117F1B" w:rsidP="005E2ABB">
            <w:pPr>
              <w:jc w:val="center"/>
            </w:pPr>
            <w:r>
              <w:t>Terça e Quinta</w:t>
            </w:r>
          </w:p>
          <w:p w14:paraId="03CA0434" w14:textId="69614167" w:rsidR="00117F1B" w:rsidRPr="008E1046" w:rsidRDefault="00117F1B" w:rsidP="005E2ABB">
            <w:pPr>
              <w:jc w:val="center"/>
            </w:pPr>
            <w:r w:rsidRPr="008E1046">
              <w:t>0</w:t>
            </w:r>
            <w:r w:rsidR="006F100C">
              <w:t>9</w:t>
            </w:r>
            <w:r w:rsidRPr="008E1046">
              <w:t xml:space="preserve"> às 1</w:t>
            </w:r>
            <w:r>
              <w:t>2 e</w:t>
            </w:r>
          </w:p>
          <w:p w14:paraId="780FFCC7" w14:textId="77777777" w:rsidR="00117F1B" w:rsidRPr="008E1046" w:rsidRDefault="00117F1B" w:rsidP="005E2ABB">
            <w:pPr>
              <w:jc w:val="center"/>
            </w:pPr>
            <w:r w:rsidRPr="008E1046">
              <w:t>13 às 16</w:t>
            </w:r>
          </w:p>
        </w:tc>
        <w:tc>
          <w:tcPr>
            <w:tcW w:w="1052" w:type="dxa"/>
            <w:shd w:val="clear" w:color="auto" w:fill="auto"/>
            <w:vAlign w:val="center"/>
          </w:tcPr>
          <w:p w14:paraId="18615FD9" w14:textId="77777777" w:rsidR="00117F1B" w:rsidRPr="008E1046" w:rsidRDefault="00117F1B" w:rsidP="005E2ABB">
            <w:pPr>
              <w:jc w:val="center"/>
            </w:pPr>
            <w:r>
              <w:t>Terça e Quinta</w:t>
            </w:r>
          </w:p>
          <w:p w14:paraId="6AA6BD8E" w14:textId="344698B7" w:rsidR="00117F1B" w:rsidRPr="008E1046" w:rsidRDefault="00117F1B" w:rsidP="005E2ABB">
            <w:pPr>
              <w:jc w:val="center"/>
            </w:pPr>
            <w:r w:rsidRPr="008E1046">
              <w:t>0</w:t>
            </w:r>
            <w:r w:rsidR="006F100C">
              <w:t>9</w:t>
            </w:r>
            <w:r w:rsidRPr="008E1046">
              <w:t xml:space="preserve"> às 1</w:t>
            </w:r>
            <w:r>
              <w:t>2 e</w:t>
            </w:r>
          </w:p>
          <w:p w14:paraId="19C2D37E" w14:textId="77777777" w:rsidR="00117F1B" w:rsidRPr="008E1046" w:rsidRDefault="00117F1B" w:rsidP="005E2ABB">
            <w:pPr>
              <w:jc w:val="center"/>
            </w:pPr>
            <w:r w:rsidRPr="008E1046">
              <w:t>13 às 16</w:t>
            </w:r>
          </w:p>
        </w:tc>
        <w:tc>
          <w:tcPr>
            <w:tcW w:w="1052" w:type="dxa"/>
            <w:shd w:val="clear" w:color="auto" w:fill="auto"/>
            <w:vAlign w:val="center"/>
          </w:tcPr>
          <w:p w14:paraId="6238599F" w14:textId="77777777" w:rsidR="00117F1B" w:rsidRPr="008E1046" w:rsidRDefault="00117F1B" w:rsidP="005E2ABB">
            <w:pPr>
              <w:jc w:val="center"/>
            </w:pPr>
            <w:r>
              <w:t>Terça e Quinta</w:t>
            </w:r>
          </w:p>
          <w:p w14:paraId="26D3023A" w14:textId="00E14E36" w:rsidR="00117F1B" w:rsidRPr="008E1046" w:rsidRDefault="00117F1B" w:rsidP="005E2ABB">
            <w:pPr>
              <w:jc w:val="center"/>
            </w:pPr>
            <w:r w:rsidRPr="008E1046">
              <w:t>0</w:t>
            </w:r>
            <w:r w:rsidR="006F100C">
              <w:t>9</w:t>
            </w:r>
            <w:r w:rsidRPr="008E1046">
              <w:t xml:space="preserve"> às 1</w:t>
            </w:r>
            <w:r>
              <w:t>2 e</w:t>
            </w:r>
          </w:p>
          <w:p w14:paraId="08094044" w14:textId="77777777" w:rsidR="00117F1B" w:rsidRPr="008E1046" w:rsidRDefault="00117F1B" w:rsidP="005E2ABB">
            <w:pPr>
              <w:jc w:val="center"/>
            </w:pPr>
            <w:r w:rsidRPr="008E1046">
              <w:t>13 às 16</w:t>
            </w:r>
          </w:p>
        </w:tc>
        <w:tc>
          <w:tcPr>
            <w:tcW w:w="1052" w:type="dxa"/>
            <w:vAlign w:val="center"/>
          </w:tcPr>
          <w:p w14:paraId="65F33855" w14:textId="77777777" w:rsidR="00117F1B" w:rsidRPr="008E1046" w:rsidRDefault="00117F1B" w:rsidP="005E2ABB">
            <w:pPr>
              <w:jc w:val="center"/>
            </w:pPr>
            <w:r>
              <w:t>Terça e Quinta</w:t>
            </w:r>
          </w:p>
          <w:p w14:paraId="3EC50798" w14:textId="42225D0C" w:rsidR="00117F1B" w:rsidRPr="008E1046" w:rsidRDefault="00117F1B" w:rsidP="005E2ABB">
            <w:pPr>
              <w:jc w:val="center"/>
            </w:pPr>
            <w:r w:rsidRPr="008E1046">
              <w:t>0</w:t>
            </w:r>
            <w:r w:rsidR="006F100C">
              <w:t>9</w:t>
            </w:r>
            <w:r w:rsidRPr="008E1046">
              <w:t xml:space="preserve"> às 1</w:t>
            </w:r>
            <w:r>
              <w:t>2 e</w:t>
            </w:r>
          </w:p>
          <w:p w14:paraId="27C12F95" w14:textId="77777777" w:rsidR="00117F1B" w:rsidRDefault="00117F1B" w:rsidP="005E2ABB">
            <w:pPr>
              <w:jc w:val="center"/>
            </w:pPr>
            <w:r w:rsidRPr="008E1046">
              <w:t>13 às 16</w:t>
            </w:r>
          </w:p>
        </w:tc>
        <w:tc>
          <w:tcPr>
            <w:tcW w:w="1052" w:type="dxa"/>
            <w:vAlign w:val="center"/>
          </w:tcPr>
          <w:p w14:paraId="394B270B" w14:textId="77777777" w:rsidR="00117F1B" w:rsidRPr="008E1046" w:rsidRDefault="00117F1B" w:rsidP="005E2ABB">
            <w:pPr>
              <w:jc w:val="center"/>
            </w:pPr>
            <w:r>
              <w:t>Terça e Quinta</w:t>
            </w:r>
          </w:p>
          <w:p w14:paraId="1325A884" w14:textId="48EB7D81" w:rsidR="00117F1B" w:rsidRPr="008E1046" w:rsidRDefault="00117F1B" w:rsidP="005E2ABB">
            <w:pPr>
              <w:jc w:val="center"/>
            </w:pPr>
            <w:r w:rsidRPr="008E1046">
              <w:t>0</w:t>
            </w:r>
            <w:r w:rsidR="006F100C">
              <w:t>9</w:t>
            </w:r>
            <w:r w:rsidRPr="008E1046">
              <w:t xml:space="preserve"> às 1</w:t>
            </w:r>
            <w:r>
              <w:t>2 e</w:t>
            </w:r>
          </w:p>
          <w:p w14:paraId="26BE896D" w14:textId="77777777" w:rsidR="00117F1B" w:rsidRDefault="00117F1B" w:rsidP="005E2ABB">
            <w:pPr>
              <w:jc w:val="center"/>
            </w:pPr>
            <w:r w:rsidRPr="008E1046">
              <w:t>13 às 16</w:t>
            </w:r>
          </w:p>
        </w:tc>
        <w:tc>
          <w:tcPr>
            <w:tcW w:w="1052" w:type="dxa"/>
            <w:vAlign w:val="center"/>
          </w:tcPr>
          <w:p w14:paraId="76AADA49" w14:textId="77777777" w:rsidR="00117F1B" w:rsidRPr="008E1046" w:rsidRDefault="00117F1B" w:rsidP="005E2ABB">
            <w:pPr>
              <w:jc w:val="center"/>
            </w:pPr>
            <w:r>
              <w:t>Terça e Quinta</w:t>
            </w:r>
          </w:p>
          <w:p w14:paraId="13850B7F" w14:textId="1B030FC4" w:rsidR="00117F1B" w:rsidRPr="008E1046" w:rsidRDefault="00117F1B" w:rsidP="005E2ABB">
            <w:pPr>
              <w:jc w:val="center"/>
            </w:pPr>
            <w:r w:rsidRPr="008E1046">
              <w:t>0</w:t>
            </w:r>
            <w:r w:rsidR="006F100C">
              <w:t>9</w:t>
            </w:r>
            <w:r w:rsidRPr="008E1046">
              <w:t xml:space="preserve"> às 1</w:t>
            </w:r>
            <w:r>
              <w:t>2 e</w:t>
            </w:r>
          </w:p>
          <w:p w14:paraId="7216CD0B" w14:textId="77777777" w:rsidR="00117F1B" w:rsidRDefault="00117F1B" w:rsidP="005E2ABB">
            <w:pPr>
              <w:jc w:val="center"/>
            </w:pPr>
            <w:r w:rsidRPr="008E1046">
              <w:t>13 às 16</w:t>
            </w:r>
          </w:p>
        </w:tc>
        <w:tc>
          <w:tcPr>
            <w:tcW w:w="1052" w:type="dxa"/>
            <w:vAlign w:val="center"/>
          </w:tcPr>
          <w:p w14:paraId="6FC50AE4" w14:textId="77777777" w:rsidR="00117F1B" w:rsidRPr="008E1046" w:rsidRDefault="00117F1B" w:rsidP="005E2ABB">
            <w:pPr>
              <w:jc w:val="center"/>
            </w:pPr>
            <w:r>
              <w:t>Terça e Quinta</w:t>
            </w:r>
          </w:p>
          <w:p w14:paraId="753FBC3E" w14:textId="60D752E8" w:rsidR="00117F1B" w:rsidRPr="008E1046" w:rsidRDefault="00117F1B" w:rsidP="005E2ABB">
            <w:pPr>
              <w:jc w:val="center"/>
            </w:pPr>
            <w:r w:rsidRPr="008E1046">
              <w:t>0</w:t>
            </w:r>
            <w:r w:rsidR="006F100C">
              <w:t>9</w:t>
            </w:r>
            <w:r w:rsidRPr="008E1046">
              <w:t xml:space="preserve"> às 1</w:t>
            </w:r>
            <w:r>
              <w:t>2 e</w:t>
            </w:r>
          </w:p>
          <w:p w14:paraId="29259AA0" w14:textId="77777777" w:rsidR="00117F1B" w:rsidRDefault="00117F1B" w:rsidP="005E2ABB">
            <w:pPr>
              <w:jc w:val="center"/>
            </w:pPr>
            <w:r w:rsidRPr="008E1046">
              <w:t>13 às 16</w:t>
            </w:r>
          </w:p>
        </w:tc>
        <w:tc>
          <w:tcPr>
            <w:tcW w:w="1052" w:type="dxa"/>
          </w:tcPr>
          <w:p w14:paraId="22A9A898" w14:textId="77777777" w:rsidR="00117F1B" w:rsidRPr="008E1046" w:rsidRDefault="00117F1B" w:rsidP="00117F1B">
            <w:pPr>
              <w:jc w:val="center"/>
            </w:pPr>
            <w:r>
              <w:t>Terça e Quinta</w:t>
            </w:r>
          </w:p>
          <w:p w14:paraId="61B59919" w14:textId="3E64FCAA" w:rsidR="00117F1B" w:rsidRPr="008E1046" w:rsidRDefault="00117F1B" w:rsidP="00117F1B">
            <w:pPr>
              <w:jc w:val="center"/>
            </w:pPr>
            <w:r w:rsidRPr="008E1046">
              <w:t>0</w:t>
            </w:r>
            <w:r w:rsidR="006F100C">
              <w:t>9</w:t>
            </w:r>
            <w:r w:rsidRPr="008E1046">
              <w:t xml:space="preserve"> às 1</w:t>
            </w:r>
            <w:r>
              <w:t>2 e</w:t>
            </w:r>
          </w:p>
          <w:p w14:paraId="0EBF31AC" w14:textId="77777777" w:rsidR="00117F1B" w:rsidRDefault="00117F1B" w:rsidP="00117F1B">
            <w:pPr>
              <w:jc w:val="center"/>
            </w:pPr>
            <w:r w:rsidRPr="008E1046">
              <w:t>13 às 16</w:t>
            </w:r>
          </w:p>
        </w:tc>
        <w:tc>
          <w:tcPr>
            <w:tcW w:w="1052" w:type="dxa"/>
          </w:tcPr>
          <w:p w14:paraId="57E141F0" w14:textId="77777777" w:rsidR="00117F1B" w:rsidRPr="008E1046" w:rsidRDefault="00117F1B" w:rsidP="00117F1B">
            <w:pPr>
              <w:jc w:val="center"/>
            </w:pPr>
            <w:r>
              <w:t>Terça e Quinta</w:t>
            </w:r>
          </w:p>
          <w:p w14:paraId="77AB85B3" w14:textId="34F781F1" w:rsidR="00117F1B" w:rsidRPr="008E1046" w:rsidRDefault="00117F1B" w:rsidP="00117F1B">
            <w:pPr>
              <w:jc w:val="center"/>
            </w:pPr>
            <w:r w:rsidRPr="008E1046">
              <w:t>0</w:t>
            </w:r>
            <w:r w:rsidR="006F100C">
              <w:t>9</w:t>
            </w:r>
            <w:r w:rsidRPr="008E1046">
              <w:t xml:space="preserve"> às 1</w:t>
            </w:r>
            <w:r>
              <w:t>2 e</w:t>
            </w:r>
          </w:p>
          <w:p w14:paraId="0A352B5A" w14:textId="77777777" w:rsidR="00117F1B" w:rsidRDefault="00117F1B" w:rsidP="00117F1B">
            <w:pPr>
              <w:jc w:val="center"/>
            </w:pPr>
            <w:r w:rsidRPr="008E1046">
              <w:t>13 às 16</w:t>
            </w:r>
          </w:p>
        </w:tc>
      </w:tr>
      <w:tr w:rsidR="00176C00" w:rsidRPr="008E1046" w14:paraId="0F21F088" w14:textId="77777777" w:rsidTr="00A011B2">
        <w:trPr>
          <w:trHeight w:val="536"/>
          <w:jc w:val="center"/>
        </w:trPr>
        <w:tc>
          <w:tcPr>
            <w:tcW w:w="1052" w:type="dxa"/>
            <w:shd w:val="clear" w:color="auto" w:fill="auto"/>
            <w:vAlign w:val="center"/>
          </w:tcPr>
          <w:p w14:paraId="3079998E" w14:textId="77777777" w:rsidR="00176C00" w:rsidRPr="008E1046" w:rsidRDefault="00176C00" w:rsidP="005E2ABB">
            <w:pPr>
              <w:jc w:val="center"/>
            </w:pPr>
            <w:r>
              <w:t>02</w:t>
            </w:r>
          </w:p>
        </w:tc>
        <w:tc>
          <w:tcPr>
            <w:tcW w:w="1524" w:type="dxa"/>
            <w:shd w:val="clear" w:color="auto" w:fill="auto"/>
            <w:vAlign w:val="center"/>
          </w:tcPr>
          <w:p w14:paraId="44049FCC" w14:textId="77777777" w:rsidR="00176C00" w:rsidRPr="006F100C" w:rsidRDefault="00176C00" w:rsidP="00176C00">
            <w:pPr>
              <w:ind w:left="142"/>
              <w:rPr>
                <w:b/>
              </w:rPr>
            </w:pPr>
            <w:r w:rsidRPr="006F100C">
              <w:rPr>
                <w:b/>
              </w:rPr>
              <w:t xml:space="preserve">Corte e Costura </w:t>
            </w:r>
          </w:p>
          <w:p w14:paraId="00732C55" w14:textId="77777777" w:rsidR="00176C00" w:rsidRDefault="00176C00" w:rsidP="00176C00">
            <w:pPr>
              <w:ind w:left="720"/>
              <w:rPr>
                <w:b/>
              </w:rPr>
            </w:pPr>
          </w:p>
        </w:tc>
        <w:tc>
          <w:tcPr>
            <w:tcW w:w="1052" w:type="dxa"/>
            <w:shd w:val="clear" w:color="auto" w:fill="auto"/>
            <w:vAlign w:val="center"/>
          </w:tcPr>
          <w:p w14:paraId="5D785679" w14:textId="77777777" w:rsidR="00176C00" w:rsidRPr="008E1046" w:rsidRDefault="00176C00" w:rsidP="006C5584">
            <w:pPr>
              <w:jc w:val="center"/>
            </w:pPr>
            <w:r>
              <w:t>Segunda e quarta</w:t>
            </w:r>
          </w:p>
          <w:p w14:paraId="6C9A567E" w14:textId="4C245FE9" w:rsidR="00176C00" w:rsidRPr="008E1046" w:rsidRDefault="00176C00" w:rsidP="006C5584">
            <w:pPr>
              <w:jc w:val="center"/>
            </w:pPr>
            <w:r w:rsidRPr="008E1046">
              <w:t>0</w:t>
            </w:r>
            <w:r w:rsidR="006F100C">
              <w:t>9</w:t>
            </w:r>
            <w:r w:rsidRPr="008E1046">
              <w:t xml:space="preserve"> às 1</w:t>
            </w:r>
            <w:r>
              <w:t xml:space="preserve">2 e </w:t>
            </w:r>
          </w:p>
          <w:p w14:paraId="77F512B6" w14:textId="77777777" w:rsidR="00176C00" w:rsidRPr="008E1046" w:rsidRDefault="00176C00" w:rsidP="006C5584">
            <w:pPr>
              <w:jc w:val="center"/>
            </w:pPr>
            <w:r w:rsidRPr="008E1046">
              <w:t>13 às 16</w:t>
            </w:r>
          </w:p>
        </w:tc>
        <w:tc>
          <w:tcPr>
            <w:tcW w:w="1052" w:type="dxa"/>
            <w:shd w:val="clear" w:color="auto" w:fill="auto"/>
            <w:vAlign w:val="center"/>
          </w:tcPr>
          <w:p w14:paraId="0FDBC289" w14:textId="77777777" w:rsidR="00176C00" w:rsidRPr="008E1046" w:rsidRDefault="00176C00" w:rsidP="006C5584">
            <w:pPr>
              <w:jc w:val="center"/>
            </w:pPr>
            <w:r>
              <w:t>Segunda e quarta</w:t>
            </w:r>
          </w:p>
          <w:p w14:paraId="7CC2C354" w14:textId="16F84993" w:rsidR="00176C00" w:rsidRPr="008E1046" w:rsidRDefault="00176C00" w:rsidP="006C5584">
            <w:pPr>
              <w:jc w:val="center"/>
            </w:pPr>
            <w:r w:rsidRPr="008E1046">
              <w:t>0</w:t>
            </w:r>
            <w:r w:rsidR="006F100C">
              <w:t>9</w:t>
            </w:r>
            <w:r w:rsidRPr="008E1046">
              <w:t xml:space="preserve"> às 1</w:t>
            </w:r>
            <w:r>
              <w:t xml:space="preserve">2 e </w:t>
            </w:r>
          </w:p>
          <w:p w14:paraId="56CC6B3F" w14:textId="77777777" w:rsidR="00176C00" w:rsidRPr="008E1046" w:rsidRDefault="00176C00" w:rsidP="006C5584">
            <w:pPr>
              <w:jc w:val="center"/>
            </w:pPr>
            <w:r w:rsidRPr="008E1046">
              <w:t>13 às 16</w:t>
            </w:r>
          </w:p>
        </w:tc>
        <w:tc>
          <w:tcPr>
            <w:tcW w:w="1052" w:type="dxa"/>
            <w:shd w:val="clear" w:color="auto" w:fill="auto"/>
            <w:vAlign w:val="center"/>
          </w:tcPr>
          <w:p w14:paraId="7B3B21EE" w14:textId="77777777" w:rsidR="00176C00" w:rsidRPr="008E1046" w:rsidRDefault="00176C00" w:rsidP="006C5584">
            <w:pPr>
              <w:jc w:val="center"/>
            </w:pPr>
            <w:r>
              <w:t>Segunda e quarta</w:t>
            </w:r>
          </w:p>
          <w:p w14:paraId="2691A3B2" w14:textId="6D833DCB" w:rsidR="00176C00" w:rsidRPr="008E1046" w:rsidRDefault="00176C00" w:rsidP="006C5584">
            <w:pPr>
              <w:jc w:val="center"/>
            </w:pPr>
            <w:r w:rsidRPr="008E1046">
              <w:t>0</w:t>
            </w:r>
            <w:r w:rsidR="006F100C">
              <w:t>9</w:t>
            </w:r>
            <w:r w:rsidRPr="008E1046">
              <w:t xml:space="preserve"> às 1</w:t>
            </w:r>
            <w:r>
              <w:t xml:space="preserve">2 e </w:t>
            </w:r>
          </w:p>
          <w:p w14:paraId="3C419D6F" w14:textId="77777777" w:rsidR="00176C00" w:rsidRPr="008E1046" w:rsidRDefault="00176C00" w:rsidP="006C5584">
            <w:pPr>
              <w:jc w:val="center"/>
            </w:pPr>
            <w:r w:rsidRPr="008E1046">
              <w:t>13 às 16</w:t>
            </w:r>
          </w:p>
        </w:tc>
        <w:tc>
          <w:tcPr>
            <w:tcW w:w="1052" w:type="dxa"/>
            <w:shd w:val="clear" w:color="auto" w:fill="auto"/>
            <w:vAlign w:val="center"/>
          </w:tcPr>
          <w:p w14:paraId="3C4186E3" w14:textId="77777777" w:rsidR="00176C00" w:rsidRPr="008E1046" w:rsidRDefault="00176C00" w:rsidP="006C5584">
            <w:pPr>
              <w:jc w:val="center"/>
            </w:pPr>
            <w:r>
              <w:t>Segunda e quarta</w:t>
            </w:r>
          </w:p>
          <w:p w14:paraId="38E08AF5" w14:textId="4E0FAA0E" w:rsidR="00176C00" w:rsidRPr="008E1046" w:rsidRDefault="00176C00" w:rsidP="006C5584">
            <w:pPr>
              <w:jc w:val="center"/>
            </w:pPr>
            <w:r w:rsidRPr="008E1046">
              <w:t>0</w:t>
            </w:r>
            <w:r w:rsidR="006F100C">
              <w:t>9</w:t>
            </w:r>
            <w:r w:rsidRPr="008E1046">
              <w:t xml:space="preserve"> às 1</w:t>
            </w:r>
            <w:r>
              <w:t xml:space="preserve">2 e </w:t>
            </w:r>
          </w:p>
          <w:p w14:paraId="193FA057" w14:textId="77777777" w:rsidR="00176C00" w:rsidRPr="008E1046" w:rsidRDefault="00176C00" w:rsidP="006C5584">
            <w:pPr>
              <w:jc w:val="center"/>
            </w:pPr>
            <w:r w:rsidRPr="008E1046">
              <w:t>13 às 16</w:t>
            </w:r>
          </w:p>
        </w:tc>
        <w:tc>
          <w:tcPr>
            <w:tcW w:w="1052" w:type="dxa"/>
            <w:shd w:val="clear" w:color="auto" w:fill="auto"/>
            <w:vAlign w:val="center"/>
          </w:tcPr>
          <w:p w14:paraId="38F6DA16" w14:textId="77777777" w:rsidR="00176C00" w:rsidRPr="008E1046" w:rsidRDefault="00176C00" w:rsidP="006C5584">
            <w:pPr>
              <w:jc w:val="center"/>
            </w:pPr>
            <w:r>
              <w:t>Segunda e quarta</w:t>
            </w:r>
          </w:p>
          <w:p w14:paraId="71194579" w14:textId="5BEDB083" w:rsidR="00176C00" w:rsidRPr="008E1046" w:rsidRDefault="00176C00" w:rsidP="006C5584">
            <w:pPr>
              <w:jc w:val="center"/>
            </w:pPr>
            <w:r w:rsidRPr="008E1046">
              <w:t>0</w:t>
            </w:r>
            <w:r w:rsidR="006F100C">
              <w:t>9</w:t>
            </w:r>
            <w:r w:rsidRPr="008E1046">
              <w:t xml:space="preserve"> às 1</w:t>
            </w:r>
            <w:r>
              <w:t xml:space="preserve">2 e </w:t>
            </w:r>
          </w:p>
          <w:p w14:paraId="718B17BC" w14:textId="77777777" w:rsidR="00176C00" w:rsidRPr="008E1046" w:rsidRDefault="00176C00" w:rsidP="006C5584">
            <w:pPr>
              <w:jc w:val="center"/>
            </w:pPr>
            <w:r w:rsidRPr="008E1046">
              <w:t>13 às 16</w:t>
            </w:r>
          </w:p>
        </w:tc>
        <w:tc>
          <w:tcPr>
            <w:tcW w:w="1052" w:type="dxa"/>
            <w:shd w:val="clear" w:color="auto" w:fill="auto"/>
            <w:vAlign w:val="center"/>
          </w:tcPr>
          <w:p w14:paraId="001A6CFB" w14:textId="77777777" w:rsidR="00176C00" w:rsidRPr="008E1046" w:rsidRDefault="00176C00" w:rsidP="006C5584">
            <w:pPr>
              <w:jc w:val="center"/>
            </w:pPr>
            <w:r>
              <w:t>Segunda e quarta</w:t>
            </w:r>
          </w:p>
          <w:p w14:paraId="10D37908" w14:textId="44DFDCE9" w:rsidR="00176C00" w:rsidRPr="008E1046" w:rsidRDefault="00176C00" w:rsidP="006C5584">
            <w:pPr>
              <w:jc w:val="center"/>
            </w:pPr>
            <w:r w:rsidRPr="008E1046">
              <w:t>0</w:t>
            </w:r>
            <w:r w:rsidR="006F100C">
              <w:t>9</w:t>
            </w:r>
            <w:r w:rsidRPr="008E1046">
              <w:t xml:space="preserve"> às 1</w:t>
            </w:r>
            <w:r>
              <w:t xml:space="preserve">2 e </w:t>
            </w:r>
          </w:p>
          <w:p w14:paraId="1BD6E2F4" w14:textId="77777777" w:rsidR="00176C00" w:rsidRPr="008E1046" w:rsidRDefault="00176C00" w:rsidP="006C5584">
            <w:pPr>
              <w:jc w:val="center"/>
            </w:pPr>
            <w:r w:rsidRPr="008E1046">
              <w:t>13 às 16</w:t>
            </w:r>
          </w:p>
        </w:tc>
        <w:tc>
          <w:tcPr>
            <w:tcW w:w="1052" w:type="dxa"/>
            <w:vAlign w:val="center"/>
          </w:tcPr>
          <w:p w14:paraId="1DCD7195" w14:textId="77777777" w:rsidR="00176C00" w:rsidRPr="008E1046" w:rsidRDefault="00176C00" w:rsidP="006C5584">
            <w:pPr>
              <w:jc w:val="center"/>
            </w:pPr>
            <w:r>
              <w:t>Segunda e quarta</w:t>
            </w:r>
          </w:p>
          <w:p w14:paraId="6D8B1CFF" w14:textId="11C3DF93" w:rsidR="00176C00" w:rsidRPr="008E1046" w:rsidRDefault="00176C00" w:rsidP="006C5584">
            <w:pPr>
              <w:jc w:val="center"/>
            </w:pPr>
            <w:r w:rsidRPr="008E1046">
              <w:t>0</w:t>
            </w:r>
            <w:r w:rsidR="006F100C">
              <w:t>9</w:t>
            </w:r>
            <w:r w:rsidRPr="008E1046">
              <w:t xml:space="preserve"> às 1</w:t>
            </w:r>
            <w:r>
              <w:t xml:space="preserve">2 e </w:t>
            </w:r>
          </w:p>
          <w:p w14:paraId="0CE44180" w14:textId="77777777" w:rsidR="00176C00" w:rsidRPr="008E1046" w:rsidRDefault="00176C00" w:rsidP="006C5584">
            <w:pPr>
              <w:jc w:val="center"/>
            </w:pPr>
            <w:r w:rsidRPr="008E1046">
              <w:t>13 às 16</w:t>
            </w:r>
          </w:p>
        </w:tc>
        <w:tc>
          <w:tcPr>
            <w:tcW w:w="1052" w:type="dxa"/>
            <w:vAlign w:val="center"/>
          </w:tcPr>
          <w:p w14:paraId="2BB17D7B" w14:textId="77777777" w:rsidR="00176C00" w:rsidRPr="008E1046" w:rsidRDefault="00176C00" w:rsidP="006C5584">
            <w:pPr>
              <w:jc w:val="center"/>
            </w:pPr>
            <w:r>
              <w:t>Segunda e quarta</w:t>
            </w:r>
          </w:p>
          <w:p w14:paraId="53279114" w14:textId="0C73A252" w:rsidR="00176C00" w:rsidRPr="008E1046" w:rsidRDefault="00176C00" w:rsidP="006C5584">
            <w:pPr>
              <w:jc w:val="center"/>
            </w:pPr>
            <w:r w:rsidRPr="008E1046">
              <w:t>0</w:t>
            </w:r>
            <w:r w:rsidR="006F100C">
              <w:t>9</w:t>
            </w:r>
            <w:r w:rsidRPr="008E1046">
              <w:t xml:space="preserve"> às 1</w:t>
            </w:r>
            <w:r>
              <w:t xml:space="preserve">2 e </w:t>
            </w:r>
          </w:p>
          <w:p w14:paraId="2FF58B5A" w14:textId="77777777" w:rsidR="00176C00" w:rsidRPr="008E1046" w:rsidRDefault="00176C00" w:rsidP="006C5584">
            <w:pPr>
              <w:jc w:val="center"/>
            </w:pPr>
            <w:r w:rsidRPr="008E1046">
              <w:t>13 às 16</w:t>
            </w:r>
          </w:p>
        </w:tc>
        <w:tc>
          <w:tcPr>
            <w:tcW w:w="1052" w:type="dxa"/>
            <w:vAlign w:val="center"/>
          </w:tcPr>
          <w:p w14:paraId="79EFC26D" w14:textId="77777777" w:rsidR="00176C00" w:rsidRPr="008E1046" w:rsidRDefault="00176C00" w:rsidP="006C5584">
            <w:pPr>
              <w:jc w:val="center"/>
            </w:pPr>
            <w:r>
              <w:t>Segunda e quarta</w:t>
            </w:r>
          </w:p>
          <w:p w14:paraId="7E02BB6A" w14:textId="2D45300E" w:rsidR="00176C00" w:rsidRPr="008E1046" w:rsidRDefault="00176C00" w:rsidP="006C5584">
            <w:pPr>
              <w:jc w:val="center"/>
            </w:pPr>
            <w:r w:rsidRPr="008E1046">
              <w:t>0</w:t>
            </w:r>
            <w:r w:rsidR="006F100C">
              <w:t>9</w:t>
            </w:r>
            <w:r w:rsidRPr="008E1046">
              <w:t xml:space="preserve"> às 1</w:t>
            </w:r>
            <w:r>
              <w:t xml:space="preserve">2 e </w:t>
            </w:r>
          </w:p>
          <w:p w14:paraId="49DCE065" w14:textId="77777777" w:rsidR="00176C00" w:rsidRPr="008E1046" w:rsidRDefault="00176C00" w:rsidP="006C5584">
            <w:pPr>
              <w:jc w:val="center"/>
            </w:pPr>
            <w:r w:rsidRPr="008E1046">
              <w:t>13 às 16</w:t>
            </w:r>
          </w:p>
        </w:tc>
        <w:tc>
          <w:tcPr>
            <w:tcW w:w="1052" w:type="dxa"/>
            <w:vAlign w:val="center"/>
          </w:tcPr>
          <w:p w14:paraId="39996B84" w14:textId="77777777" w:rsidR="00176C00" w:rsidRPr="008E1046" w:rsidRDefault="00176C00" w:rsidP="006C5584">
            <w:pPr>
              <w:jc w:val="center"/>
            </w:pPr>
            <w:r>
              <w:t>Segunda e quarta</w:t>
            </w:r>
          </w:p>
          <w:p w14:paraId="4DBE8536" w14:textId="16DCD4D1" w:rsidR="00176C00" w:rsidRPr="008E1046" w:rsidRDefault="00176C00" w:rsidP="006C5584">
            <w:pPr>
              <w:jc w:val="center"/>
            </w:pPr>
            <w:r w:rsidRPr="008E1046">
              <w:t>0</w:t>
            </w:r>
            <w:r w:rsidR="006F100C">
              <w:t>9</w:t>
            </w:r>
            <w:r w:rsidRPr="008E1046">
              <w:t xml:space="preserve"> às 1</w:t>
            </w:r>
            <w:r>
              <w:t xml:space="preserve">2 e </w:t>
            </w:r>
          </w:p>
          <w:p w14:paraId="210955CA" w14:textId="77777777" w:rsidR="00176C00" w:rsidRPr="008E1046" w:rsidRDefault="00176C00" w:rsidP="006C5584">
            <w:pPr>
              <w:jc w:val="center"/>
            </w:pPr>
            <w:r w:rsidRPr="008E1046">
              <w:t>13 às 16</w:t>
            </w:r>
          </w:p>
        </w:tc>
        <w:tc>
          <w:tcPr>
            <w:tcW w:w="1052" w:type="dxa"/>
            <w:vAlign w:val="center"/>
          </w:tcPr>
          <w:p w14:paraId="7E2CF2CE" w14:textId="77777777" w:rsidR="00176C00" w:rsidRPr="008E1046" w:rsidRDefault="00176C00" w:rsidP="006C5584">
            <w:pPr>
              <w:jc w:val="center"/>
            </w:pPr>
            <w:r>
              <w:t>Segunda e quarta</w:t>
            </w:r>
          </w:p>
          <w:p w14:paraId="1D6BD388" w14:textId="2BC41A53" w:rsidR="00176C00" w:rsidRPr="008E1046" w:rsidRDefault="00176C00" w:rsidP="006C5584">
            <w:pPr>
              <w:jc w:val="center"/>
            </w:pPr>
            <w:r w:rsidRPr="008E1046">
              <w:t>0</w:t>
            </w:r>
            <w:r w:rsidR="006F100C">
              <w:t>9</w:t>
            </w:r>
            <w:r w:rsidRPr="008E1046">
              <w:t xml:space="preserve"> às 1</w:t>
            </w:r>
            <w:r>
              <w:t xml:space="preserve">2 e </w:t>
            </w:r>
          </w:p>
          <w:p w14:paraId="4C9EC446" w14:textId="77777777" w:rsidR="00176C00" w:rsidRPr="008E1046" w:rsidRDefault="00176C00" w:rsidP="006C5584">
            <w:pPr>
              <w:jc w:val="center"/>
            </w:pPr>
            <w:r w:rsidRPr="008E1046">
              <w:t>13 às 16</w:t>
            </w:r>
          </w:p>
        </w:tc>
        <w:tc>
          <w:tcPr>
            <w:tcW w:w="1052" w:type="dxa"/>
            <w:vAlign w:val="center"/>
          </w:tcPr>
          <w:p w14:paraId="01DC904B" w14:textId="77777777" w:rsidR="00176C00" w:rsidRPr="008E1046" w:rsidRDefault="00176C00" w:rsidP="006C5584">
            <w:pPr>
              <w:jc w:val="center"/>
            </w:pPr>
            <w:r>
              <w:t>Segunda e quarta</w:t>
            </w:r>
          </w:p>
          <w:p w14:paraId="05983F14" w14:textId="39DC6510" w:rsidR="00176C00" w:rsidRPr="008E1046" w:rsidRDefault="00176C00" w:rsidP="006C5584">
            <w:pPr>
              <w:jc w:val="center"/>
            </w:pPr>
            <w:r w:rsidRPr="008E1046">
              <w:t>0</w:t>
            </w:r>
            <w:r w:rsidR="006F100C">
              <w:t>9</w:t>
            </w:r>
            <w:r w:rsidRPr="008E1046">
              <w:t xml:space="preserve"> às 1</w:t>
            </w:r>
            <w:r>
              <w:t xml:space="preserve">2 e </w:t>
            </w:r>
          </w:p>
          <w:p w14:paraId="3CB88DBA" w14:textId="77777777" w:rsidR="00176C00" w:rsidRPr="008E1046" w:rsidRDefault="00176C00" w:rsidP="006C5584">
            <w:pPr>
              <w:jc w:val="center"/>
            </w:pPr>
            <w:r w:rsidRPr="008E1046">
              <w:t>13 às 16</w:t>
            </w:r>
          </w:p>
        </w:tc>
      </w:tr>
    </w:tbl>
    <w:p w14:paraId="63452054" w14:textId="77777777" w:rsidR="00867287" w:rsidRPr="006F100C" w:rsidRDefault="00933A4A" w:rsidP="00867287">
      <w:pPr>
        <w:tabs>
          <w:tab w:val="left" w:pos="3300"/>
          <w:tab w:val="left" w:pos="6750"/>
        </w:tabs>
        <w:rPr>
          <w:b/>
          <w:u w:val="single"/>
        </w:rPr>
      </w:pPr>
      <w:r w:rsidRPr="006F100C">
        <w:rPr>
          <w:b/>
          <w:u w:val="single"/>
        </w:rPr>
        <w:lastRenderedPageBreak/>
        <w:t xml:space="preserve">17. </w:t>
      </w:r>
      <w:r w:rsidR="00867287" w:rsidRPr="006F100C">
        <w:rPr>
          <w:b/>
          <w:u w:val="single"/>
        </w:rPr>
        <w:t>RECURSOS HUMANOS:</w:t>
      </w:r>
    </w:p>
    <w:p w14:paraId="6DF610BA" w14:textId="77777777" w:rsidR="00867287" w:rsidRPr="008E1046" w:rsidRDefault="00867287" w:rsidP="00867287">
      <w:pPr>
        <w:tabs>
          <w:tab w:val="left" w:pos="3300"/>
          <w:tab w:val="left" w:pos="6750"/>
        </w:tabs>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103"/>
        <w:gridCol w:w="2044"/>
        <w:gridCol w:w="1196"/>
        <w:gridCol w:w="1611"/>
      </w:tblGrid>
      <w:tr w:rsidR="00112072" w:rsidRPr="008E1046" w14:paraId="54F8DDCC" w14:textId="77777777" w:rsidTr="007372BF">
        <w:tc>
          <w:tcPr>
            <w:tcW w:w="1368" w:type="dxa"/>
            <w:tcBorders>
              <w:top w:val="single" w:sz="4" w:space="0" w:color="auto"/>
              <w:left w:val="single" w:sz="4" w:space="0" w:color="auto"/>
              <w:bottom w:val="single" w:sz="4" w:space="0" w:color="auto"/>
              <w:right w:val="single" w:sz="4" w:space="0" w:color="auto"/>
            </w:tcBorders>
            <w:vAlign w:val="center"/>
          </w:tcPr>
          <w:p w14:paraId="13ECA416" w14:textId="77777777" w:rsidR="00112072" w:rsidRPr="008E1046" w:rsidRDefault="00112072" w:rsidP="00067462">
            <w:pPr>
              <w:autoSpaceDE w:val="0"/>
              <w:autoSpaceDN w:val="0"/>
              <w:adjustRightInd w:val="0"/>
              <w:spacing w:line="360" w:lineRule="auto"/>
              <w:jc w:val="center"/>
              <w:rPr>
                <w:b/>
                <w:sz w:val="20"/>
                <w:szCs w:val="20"/>
              </w:rPr>
            </w:pPr>
            <w:r w:rsidRPr="008E1046">
              <w:rPr>
                <w:b/>
                <w:sz w:val="20"/>
                <w:szCs w:val="20"/>
              </w:rPr>
              <w:t>Quantidade</w:t>
            </w:r>
          </w:p>
        </w:tc>
        <w:tc>
          <w:tcPr>
            <w:tcW w:w="3103" w:type="dxa"/>
            <w:tcBorders>
              <w:top w:val="single" w:sz="4" w:space="0" w:color="auto"/>
              <w:left w:val="single" w:sz="4" w:space="0" w:color="auto"/>
              <w:bottom w:val="single" w:sz="4" w:space="0" w:color="auto"/>
              <w:right w:val="single" w:sz="4" w:space="0" w:color="auto"/>
            </w:tcBorders>
            <w:vAlign w:val="center"/>
          </w:tcPr>
          <w:p w14:paraId="785FA4D9" w14:textId="77777777" w:rsidR="00112072" w:rsidRPr="008E1046" w:rsidRDefault="00112072" w:rsidP="00067462">
            <w:pPr>
              <w:autoSpaceDE w:val="0"/>
              <w:autoSpaceDN w:val="0"/>
              <w:adjustRightInd w:val="0"/>
              <w:spacing w:line="360" w:lineRule="auto"/>
              <w:jc w:val="center"/>
              <w:rPr>
                <w:b/>
                <w:sz w:val="20"/>
                <w:szCs w:val="20"/>
              </w:rPr>
            </w:pPr>
            <w:r w:rsidRPr="008E1046">
              <w:rPr>
                <w:b/>
                <w:sz w:val="20"/>
                <w:szCs w:val="20"/>
              </w:rPr>
              <w:t>Função</w:t>
            </w:r>
          </w:p>
        </w:tc>
        <w:tc>
          <w:tcPr>
            <w:tcW w:w="2044" w:type="dxa"/>
            <w:tcBorders>
              <w:top w:val="single" w:sz="4" w:space="0" w:color="auto"/>
              <w:left w:val="single" w:sz="4" w:space="0" w:color="auto"/>
              <w:bottom w:val="single" w:sz="4" w:space="0" w:color="auto"/>
              <w:right w:val="single" w:sz="4" w:space="0" w:color="auto"/>
            </w:tcBorders>
            <w:vAlign w:val="center"/>
          </w:tcPr>
          <w:p w14:paraId="08441644" w14:textId="77777777" w:rsidR="00112072" w:rsidRPr="008E1046" w:rsidRDefault="00112072" w:rsidP="00067462">
            <w:pPr>
              <w:autoSpaceDE w:val="0"/>
              <w:autoSpaceDN w:val="0"/>
              <w:adjustRightInd w:val="0"/>
              <w:spacing w:line="360" w:lineRule="auto"/>
              <w:jc w:val="center"/>
              <w:rPr>
                <w:b/>
                <w:sz w:val="20"/>
                <w:szCs w:val="20"/>
              </w:rPr>
            </w:pPr>
            <w:r w:rsidRPr="008E1046">
              <w:rPr>
                <w:b/>
                <w:sz w:val="20"/>
                <w:szCs w:val="20"/>
              </w:rPr>
              <w:t>FORMAÇÃO ACADEMICA</w:t>
            </w:r>
          </w:p>
        </w:tc>
        <w:tc>
          <w:tcPr>
            <w:tcW w:w="1196" w:type="dxa"/>
            <w:tcBorders>
              <w:top w:val="single" w:sz="4" w:space="0" w:color="auto"/>
              <w:left w:val="single" w:sz="4" w:space="0" w:color="auto"/>
              <w:bottom w:val="single" w:sz="4" w:space="0" w:color="auto"/>
              <w:right w:val="single" w:sz="4" w:space="0" w:color="auto"/>
            </w:tcBorders>
            <w:vAlign w:val="center"/>
          </w:tcPr>
          <w:p w14:paraId="3716E4E1" w14:textId="77777777" w:rsidR="00112072" w:rsidRPr="008E1046" w:rsidRDefault="00112072" w:rsidP="00067462">
            <w:pPr>
              <w:autoSpaceDE w:val="0"/>
              <w:autoSpaceDN w:val="0"/>
              <w:adjustRightInd w:val="0"/>
              <w:spacing w:line="360" w:lineRule="auto"/>
              <w:jc w:val="center"/>
              <w:rPr>
                <w:b/>
                <w:sz w:val="20"/>
                <w:szCs w:val="20"/>
              </w:rPr>
            </w:pPr>
            <w:r w:rsidRPr="008E1046">
              <w:rPr>
                <w:b/>
                <w:sz w:val="20"/>
                <w:szCs w:val="20"/>
              </w:rPr>
              <w:t>Carga horária</w:t>
            </w:r>
          </w:p>
          <w:p w14:paraId="04574BBB" w14:textId="77777777" w:rsidR="00112072" w:rsidRPr="008E1046" w:rsidRDefault="00112072" w:rsidP="00067462">
            <w:pPr>
              <w:autoSpaceDE w:val="0"/>
              <w:autoSpaceDN w:val="0"/>
              <w:adjustRightInd w:val="0"/>
              <w:spacing w:line="360" w:lineRule="auto"/>
              <w:jc w:val="center"/>
              <w:rPr>
                <w:b/>
                <w:sz w:val="20"/>
                <w:szCs w:val="20"/>
              </w:rPr>
            </w:pPr>
            <w:r w:rsidRPr="008E1046">
              <w:rPr>
                <w:b/>
                <w:sz w:val="20"/>
                <w:szCs w:val="20"/>
              </w:rPr>
              <w:t>Semanal</w:t>
            </w:r>
          </w:p>
        </w:tc>
        <w:tc>
          <w:tcPr>
            <w:tcW w:w="1611" w:type="dxa"/>
            <w:tcBorders>
              <w:top w:val="single" w:sz="4" w:space="0" w:color="auto"/>
              <w:left w:val="single" w:sz="4" w:space="0" w:color="auto"/>
              <w:bottom w:val="single" w:sz="4" w:space="0" w:color="auto"/>
              <w:right w:val="single" w:sz="4" w:space="0" w:color="auto"/>
            </w:tcBorders>
            <w:vAlign w:val="center"/>
          </w:tcPr>
          <w:p w14:paraId="2400FD0F" w14:textId="77777777" w:rsidR="00112072" w:rsidRPr="008E1046" w:rsidRDefault="00112072" w:rsidP="00067462">
            <w:pPr>
              <w:autoSpaceDE w:val="0"/>
              <w:autoSpaceDN w:val="0"/>
              <w:adjustRightInd w:val="0"/>
              <w:spacing w:line="360" w:lineRule="auto"/>
              <w:jc w:val="center"/>
              <w:rPr>
                <w:b/>
                <w:sz w:val="20"/>
                <w:szCs w:val="20"/>
              </w:rPr>
            </w:pPr>
            <w:r w:rsidRPr="008E1046">
              <w:rPr>
                <w:b/>
                <w:sz w:val="20"/>
                <w:szCs w:val="20"/>
              </w:rPr>
              <w:t>Tipo de vinculo</w:t>
            </w:r>
          </w:p>
        </w:tc>
      </w:tr>
      <w:tr w:rsidR="00112072" w:rsidRPr="008E1046" w14:paraId="4DF8D653" w14:textId="77777777" w:rsidTr="007372BF">
        <w:tc>
          <w:tcPr>
            <w:tcW w:w="1368" w:type="dxa"/>
            <w:tcBorders>
              <w:top w:val="single" w:sz="4" w:space="0" w:color="auto"/>
              <w:left w:val="single" w:sz="4" w:space="0" w:color="auto"/>
              <w:bottom w:val="single" w:sz="4" w:space="0" w:color="auto"/>
              <w:right w:val="single" w:sz="4" w:space="0" w:color="auto"/>
            </w:tcBorders>
            <w:vAlign w:val="center"/>
          </w:tcPr>
          <w:p w14:paraId="6A61C189" w14:textId="77777777" w:rsidR="00112072" w:rsidRPr="008E1046" w:rsidRDefault="00112072" w:rsidP="00067462">
            <w:pPr>
              <w:autoSpaceDE w:val="0"/>
              <w:autoSpaceDN w:val="0"/>
              <w:adjustRightInd w:val="0"/>
              <w:spacing w:line="360" w:lineRule="auto"/>
              <w:jc w:val="center"/>
            </w:pPr>
            <w:r w:rsidRPr="008E1046">
              <w:t>01</w:t>
            </w:r>
          </w:p>
        </w:tc>
        <w:tc>
          <w:tcPr>
            <w:tcW w:w="3103" w:type="dxa"/>
            <w:tcBorders>
              <w:top w:val="single" w:sz="4" w:space="0" w:color="auto"/>
              <w:left w:val="single" w:sz="4" w:space="0" w:color="auto"/>
              <w:bottom w:val="single" w:sz="4" w:space="0" w:color="auto"/>
              <w:right w:val="single" w:sz="4" w:space="0" w:color="auto"/>
            </w:tcBorders>
            <w:vAlign w:val="center"/>
          </w:tcPr>
          <w:p w14:paraId="434A8A39" w14:textId="77777777" w:rsidR="00112072" w:rsidRPr="001A6B6C" w:rsidRDefault="00112072" w:rsidP="005E2ABB">
            <w:pPr>
              <w:autoSpaceDE w:val="0"/>
              <w:autoSpaceDN w:val="0"/>
              <w:adjustRightInd w:val="0"/>
              <w:spacing w:line="360" w:lineRule="auto"/>
              <w:jc w:val="center"/>
              <w:rPr>
                <w:sz w:val="20"/>
                <w:szCs w:val="20"/>
              </w:rPr>
            </w:pPr>
            <w:r w:rsidRPr="001A6B6C">
              <w:rPr>
                <w:sz w:val="20"/>
                <w:szCs w:val="20"/>
              </w:rPr>
              <w:t xml:space="preserve">Coordenadora, Instrutora </w:t>
            </w:r>
            <w:proofErr w:type="gramStart"/>
            <w:r w:rsidRPr="001A6B6C">
              <w:rPr>
                <w:sz w:val="20"/>
                <w:szCs w:val="20"/>
              </w:rPr>
              <w:t xml:space="preserve">de  </w:t>
            </w:r>
            <w:r w:rsidR="00897376">
              <w:rPr>
                <w:sz w:val="20"/>
                <w:szCs w:val="20"/>
              </w:rPr>
              <w:t>Arte</w:t>
            </w:r>
            <w:r w:rsidR="005E2ABB">
              <w:rPr>
                <w:sz w:val="20"/>
                <w:szCs w:val="20"/>
              </w:rPr>
              <w:t>sanato</w:t>
            </w:r>
            <w:proofErr w:type="gramEnd"/>
            <w:r w:rsidR="004A51A0">
              <w:rPr>
                <w:sz w:val="20"/>
                <w:szCs w:val="20"/>
              </w:rPr>
              <w:t xml:space="preserve"> e costura</w:t>
            </w:r>
          </w:p>
        </w:tc>
        <w:tc>
          <w:tcPr>
            <w:tcW w:w="2044" w:type="dxa"/>
            <w:tcBorders>
              <w:top w:val="single" w:sz="4" w:space="0" w:color="auto"/>
              <w:left w:val="single" w:sz="4" w:space="0" w:color="auto"/>
              <w:bottom w:val="single" w:sz="4" w:space="0" w:color="auto"/>
              <w:right w:val="single" w:sz="4" w:space="0" w:color="auto"/>
            </w:tcBorders>
            <w:vAlign w:val="center"/>
          </w:tcPr>
          <w:p w14:paraId="1DA5844D" w14:textId="77777777" w:rsidR="00112072" w:rsidRPr="008E1046" w:rsidRDefault="00112072" w:rsidP="00067462">
            <w:pPr>
              <w:autoSpaceDE w:val="0"/>
              <w:autoSpaceDN w:val="0"/>
              <w:adjustRightInd w:val="0"/>
              <w:spacing w:line="360" w:lineRule="auto"/>
            </w:pPr>
            <w:r w:rsidRPr="008E1046">
              <w:t>Ensino médio Completo</w:t>
            </w:r>
          </w:p>
        </w:tc>
        <w:tc>
          <w:tcPr>
            <w:tcW w:w="1196" w:type="dxa"/>
            <w:tcBorders>
              <w:top w:val="single" w:sz="4" w:space="0" w:color="auto"/>
              <w:left w:val="single" w:sz="4" w:space="0" w:color="auto"/>
              <w:bottom w:val="single" w:sz="4" w:space="0" w:color="auto"/>
              <w:right w:val="single" w:sz="4" w:space="0" w:color="auto"/>
            </w:tcBorders>
            <w:vAlign w:val="center"/>
          </w:tcPr>
          <w:p w14:paraId="71D13E69" w14:textId="77777777" w:rsidR="00112072" w:rsidRPr="008E1046" w:rsidRDefault="004A51A0" w:rsidP="00067462">
            <w:pPr>
              <w:autoSpaceDE w:val="0"/>
              <w:autoSpaceDN w:val="0"/>
              <w:adjustRightInd w:val="0"/>
              <w:spacing w:line="360" w:lineRule="auto"/>
              <w:jc w:val="center"/>
            </w:pPr>
            <w:r>
              <w:t>30</w:t>
            </w:r>
          </w:p>
        </w:tc>
        <w:tc>
          <w:tcPr>
            <w:tcW w:w="1611" w:type="dxa"/>
            <w:tcBorders>
              <w:top w:val="single" w:sz="4" w:space="0" w:color="auto"/>
              <w:left w:val="single" w:sz="4" w:space="0" w:color="auto"/>
              <w:bottom w:val="single" w:sz="4" w:space="0" w:color="auto"/>
              <w:right w:val="single" w:sz="4" w:space="0" w:color="auto"/>
            </w:tcBorders>
            <w:vAlign w:val="center"/>
          </w:tcPr>
          <w:p w14:paraId="03542414" w14:textId="77777777" w:rsidR="00112072" w:rsidRPr="008E1046" w:rsidRDefault="009A42B6" w:rsidP="00067462">
            <w:pPr>
              <w:autoSpaceDE w:val="0"/>
              <w:autoSpaceDN w:val="0"/>
              <w:adjustRightInd w:val="0"/>
              <w:spacing w:line="360" w:lineRule="auto"/>
              <w:jc w:val="center"/>
            </w:pPr>
            <w:r>
              <w:t>Prestação serviço</w:t>
            </w:r>
          </w:p>
        </w:tc>
      </w:tr>
      <w:tr w:rsidR="00112072" w:rsidRPr="008E1046" w14:paraId="070D3736" w14:textId="77777777" w:rsidTr="007372BF">
        <w:tc>
          <w:tcPr>
            <w:tcW w:w="1368" w:type="dxa"/>
            <w:tcBorders>
              <w:top w:val="single" w:sz="4" w:space="0" w:color="auto"/>
              <w:left w:val="single" w:sz="4" w:space="0" w:color="auto"/>
              <w:bottom w:val="single" w:sz="4" w:space="0" w:color="auto"/>
              <w:right w:val="single" w:sz="4" w:space="0" w:color="auto"/>
            </w:tcBorders>
            <w:vAlign w:val="center"/>
          </w:tcPr>
          <w:p w14:paraId="5E431DCC" w14:textId="77777777" w:rsidR="00112072" w:rsidRPr="008E1046" w:rsidRDefault="00112072" w:rsidP="00067462">
            <w:pPr>
              <w:autoSpaceDE w:val="0"/>
              <w:autoSpaceDN w:val="0"/>
              <w:adjustRightInd w:val="0"/>
              <w:spacing w:line="360" w:lineRule="auto"/>
              <w:jc w:val="center"/>
            </w:pPr>
            <w:r w:rsidRPr="008E1046">
              <w:t>01</w:t>
            </w:r>
          </w:p>
        </w:tc>
        <w:tc>
          <w:tcPr>
            <w:tcW w:w="3103" w:type="dxa"/>
            <w:tcBorders>
              <w:top w:val="single" w:sz="4" w:space="0" w:color="auto"/>
              <w:left w:val="single" w:sz="4" w:space="0" w:color="auto"/>
              <w:bottom w:val="single" w:sz="4" w:space="0" w:color="auto"/>
              <w:right w:val="single" w:sz="4" w:space="0" w:color="auto"/>
            </w:tcBorders>
            <w:vAlign w:val="center"/>
          </w:tcPr>
          <w:p w14:paraId="4FDAFE50" w14:textId="77777777" w:rsidR="00112072" w:rsidRPr="008E1046" w:rsidRDefault="004A51A0" w:rsidP="004A51A0">
            <w:pPr>
              <w:autoSpaceDE w:val="0"/>
              <w:autoSpaceDN w:val="0"/>
              <w:adjustRightInd w:val="0"/>
              <w:spacing w:line="360" w:lineRule="auto"/>
              <w:jc w:val="center"/>
            </w:pPr>
            <w:r>
              <w:t>Auxiliar oficinas costura e Artesanato</w:t>
            </w:r>
          </w:p>
        </w:tc>
        <w:tc>
          <w:tcPr>
            <w:tcW w:w="2044" w:type="dxa"/>
            <w:tcBorders>
              <w:top w:val="single" w:sz="4" w:space="0" w:color="auto"/>
              <w:left w:val="single" w:sz="4" w:space="0" w:color="auto"/>
              <w:bottom w:val="single" w:sz="4" w:space="0" w:color="auto"/>
              <w:right w:val="single" w:sz="4" w:space="0" w:color="auto"/>
            </w:tcBorders>
            <w:vAlign w:val="center"/>
          </w:tcPr>
          <w:p w14:paraId="1F5B2FC9" w14:textId="77777777" w:rsidR="00112072" w:rsidRPr="008E1046" w:rsidRDefault="00112072" w:rsidP="00EC3D28">
            <w:pPr>
              <w:autoSpaceDE w:val="0"/>
              <w:autoSpaceDN w:val="0"/>
              <w:adjustRightInd w:val="0"/>
              <w:spacing w:line="360" w:lineRule="auto"/>
            </w:pPr>
            <w:r w:rsidRPr="008E1046">
              <w:t>Ensino médio Completo</w:t>
            </w:r>
          </w:p>
        </w:tc>
        <w:tc>
          <w:tcPr>
            <w:tcW w:w="1196" w:type="dxa"/>
            <w:tcBorders>
              <w:top w:val="single" w:sz="4" w:space="0" w:color="auto"/>
              <w:left w:val="single" w:sz="4" w:space="0" w:color="auto"/>
              <w:bottom w:val="single" w:sz="4" w:space="0" w:color="auto"/>
              <w:right w:val="single" w:sz="4" w:space="0" w:color="auto"/>
            </w:tcBorders>
            <w:vAlign w:val="center"/>
          </w:tcPr>
          <w:p w14:paraId="0844FB01" w14:textId="77777777" w:rsidR="00112072" w:rsidRPr="008E1046" w:rsidRDefault="004A51A0" w:rsidP="009A42B6">
            <w:pPr>
              <w:autoSpaceDE w:val="0"/>
              <w:autoSpaceDN w:val="0"/>
              <w:adjustRightInd w:val="0"/>
              <w:spacing w:line="360" w:lineRule="auto"/>
              <w:jc w:val="center"/>
            </w:pPr>
            <w:r>
              <w:t>30</w:t>
            </w:r>
          </w:p>
        </w:tc>
        <w:tc>
          <w:tcPr>
            <w:tcW w:w="1611" w:type="dxa"/>
            <w:tcBorders>
              <w:top w:val="single" w:sz="4" w:space="0" w:color="auto"/>
              <w:left w:val="single" w:sz="4" w:space="0" w:color="auto"/>
              <w:bottom w:val="single" w:sz="4" w:space="0" w:color="auto"/>
              <w:right w:val="single" w:sz="4" w:space="0" w:color="auto"/>
            </w:tcBorders>
            <w:vAlign w:val="center"/>
          </w:tcPr>
          <w:p w14:paraId="595E05B1" w14:textId="77777777" w:rsidR="00112072" w:rsidRPr="008E1046" w:rsidRDefault="00112072" w:rsidP="00067462">
            <w:pPr>
              <w:autoSpaceDE w:val="0"/>
              <w:autoSpaceDN w:val="0"/>
              <w:adjustRightInd w:val="0"/>
              <w:spacing w:line="360" w:lineRule="auto"/>
              <w:jc w:val="center"/>
            </w:pPr>
            <w:r w:rsidRPr="008E1046">
              <w:t>Prestação de serviço</w:t>
            </w:r>
          </w:p>
        </w:tc>
      </w:tr>
      <w:tr w:rsidR="005E2ABB" w:rsidRPr="008E1046" w14:paraId="3D4EE146" w14:textId="77777777" w:rsidTr="007372BF">
        <w:tc>
          <w:tcPr>
            <w:tcW w:w="1368" w:type="dxa"/>
            <w:tcBorders>
              <w:top w:val="single" w:sz="4" w:space="0" w:color="auto"/>
              <w:left w:val="single" w:sz="4" w:space="0" w:color="auto"/>
              <w:bottom w:val="single" w:sz="4" w:space="0" w:color="auto"/>
              <w:right w:val="single" w:sz="4" w:space="0" w:color="auto"/>
            </w:tcBorders>
            <w:vAlign w:val="center"/>
          </w:tcPr>
          <w:p w14:paraId="210BD947" w14:textId="77777777" w:rsidR="005E2ABB" w:rsidRDefault="005E2ABB" w:rsidP="00067462">
            <w:pPr>
              <w:autoSpaceDE w:val="0"/>
              <w:autoSpaceDN w:val="0"/>
              <w:adjustRightInd w:val="0"/>
              <w:spacing w:line="360" w:lineRule="auto"/>
              <w:jc w:val="center"/>
            </w:pPr>
            <w:r>
              <w:t>01</w:t>
            </w:r>
          </w:p>
        </w:tc>
        <w:tc>
          <w:tcPr>
            <w:tcW w:w="3103" w:type="dxa"/>
            <w:tcBorders>
              <w:top w:val="single" w:sz="4" w:space="0" w:color="auto"/>
              <w:left w:val="single" w:sz="4" w:space="0" w:color="auto"/>
              <w:bottom w:val="single" w:sz="4" w:space="0" w:color="auto"/>
              <w:right w:val="single" w:sz="4" w:space="0" w:color="auto"/>
            </w:tcBorders>
            <w:vAlign w:val="center"/>
          </w:tcPr>
          <w:p w14:paraId="5E9B3748" w14:textId="77777777" w:rsidR="005E2ABB" w:rsidRDefault="005E2ABB" w:rsidP="00067462">
            <w:pPr>
              <w:autoSpaceDE w:val="0"/>
              <w:autoSpaceDN w:val="0"/>
              <w:adjustRightInd w:val="0"/>
              <w:spacing w:line="360" w:lineRule="auto"/>
              <w:jc w:val="center"/>
            </w:pPr>
            <w:r>
              <w:t>Assistente Social</w:t>
            </w:r>
          </w:p>
        </w:tc>
        <w:tc>
          <w:tcPr>
            <w:tcW w:w="2044" w:type="dxa"/>
            <w:tcBorders>
              <w:top w:val="single" w:sz="4" w:space="0" w:color="auto"/>
              <w:left w:val="single" w:sz="4" w:space="0" w:color="auto"/>
              <w:bottom w:val="single" w:sz="4" w:space="0" w:color="auto"/>
              <w:right w:val="single" w:sz="4" w:space="0" w:color="auto"/>
            </w:tcBorders>
            <w:vAlign w:val="center"/>
          </w:tcPr>
          <w:p w14:paraId="03A4B1BB" w14:textId="77777777" w:rsidR="005E2ABB" w:rsidRDefault="005E2ABB" w:rsidP="00EC3D28">
            <w:pPr>
              <w:autoSpaceDE w:val="0"/>
              <w:autoSpaceDN w:val="0"/>
              <w:adjustRightInd w:val="0"/>
              <w:spacing w:line="360" w:lineRule="auto"/>
            </w:pPr>
            <w:r>
              <w:t>Superior</w:t>
            </w:r>
          </w:p>
        </w:tc>
        <w:tc>
          <w:tcPr>
            <w:tcW w:w="1196" w:type="dxa"/>
            <w:tcBorders>
              <w:top w:val="single" w:sz="4" w:space="0" w:color="auto"/>
              <w:left w:val="single" w:sz="4" w:space="0" w:color="auto"/>
              <w:bottom w:val="single" w:sz="4" w:space="0" w:color="auto"/>
              <w:right w:val="single" w:sz="4" w:space="0" w:color="auto"/>
            </w:tcBorders>
            <w:vAlign w:val="center"/>
          </w:tcPr>
          <w:p w14:paraId="60430DFA" w14:textId="77777777" w:rsidR="005E2ABB" w:rsidRDefault="004A51A0" w:rsidP="004A51A0">
            <w:pPr>
              <w:autoSpaceDE w:val="0"/>
              <w:autoSpaceDN w:val="0"/>
              <w:adjustRightInd w:val="0"/>
              <w:spacing w:line="360" w:lineRule="auto"/>
              <w:jc w:val="center"/>
            </w:pPr>
            <w:r>
              <w:t>20</w:t>
            </w:r>
          </w:p>
        </w:tc>
        <w:tc>
          <w:tcPr>
            <w:tcW w:w="1611" w:type="dxa"/>
            <w:tcBorders>
              <w:top w:val="single" w:sz="4" w:space="0" w:color="auto"/>
              <w:left w:val="single" w:sz="4" w:space="0" w:color="auto"/>
              <w:bottom w:val="single" w:sz="4" w:space="0" w:color="auto"/>
              <w:right w:val="single" w:sz="4" w:space="0" w:color="auto"/>
            </w:tcBorders>
            <w:vAlign w:val="center"/>
          </w:tcPr>
          <w:p w14:paraId="077C0EC2" w14:textId="77777777" w:rsidR="005E2ABB" w:rsidRDefault="005E2ABB" w:rsidP="00067462">
            <w:pPr>
              <w:autoSpaceDE w:val="0"/>
              <w:autoSpaceDN w:val="0"/>
              <w:adjustRightInd w:val="0"/>
              <w:spacing w:line="360" w:lineRule="auto"/>
              <w:jc w:val="center"/>
            </w:pPr>
            <w:r>
              <w:t>Prestador de Serviço</w:t>
            </w:r>
          </w:p>
        </w:tc>
      </w:tr>
    </w:tbl>
    <w:p w14:paraId="16250822" w14:textId="77777777" w:rsidR="007F1802" w:rsidRDefault="007F1802" w:rsidP="00867287">
      <w:pPr>
        <w:tabs>
          <w:tab w:val="left" w:pos="3300"/>
          <w:tab w:val="left" w:pos="6750"/>
        </w:tabs>
        <w:outlineLvl w:val="0"/>
        <w:rPr>
          <w:b/>
          <w:sz w:val="23"/>
          <w:szCs w:val="23"/>
        </w:rPr>
      </w:pPr>
    </w:p>
    <w:p w14:paraId="25B5C1B1" w14:textId="163EF597" w:rsidR="005D74E2" w:rsidRDefault="005D74E2" w:rsidP="00867287">
      <w:pPr>
        <w:tabs>
          <w:tab w:val="left" w:pos="3300"/>
          <w:tab w:val="left" w:pos="6750"/>
        </w:tabs>
        <w:outlineLvl w:val="0"/>
        <w:rPr>
          <w:b/>
          <w:sz w:val="23"/>
          <w:szCs w:val="23"/>
        </w:rPr>
      </w:pPr>
    </w:p>
    <w:p w14:paraId="08604D3E" w14:textId="717FFD84" w:rsidR="007B42F8" w:rsidRDefault="007B42F8" w:rsidP="00867287">
      <w:pPr>
        <w:tabs>
          <w:tab w:val="left" w:pos="3300"/>
          <w:tab w:val="left" w:pos="6750"/>
        </w:tabs>
        <w:outlineLvl w:val="0"/>
        <w:rPr>
          <w:b/>
          <w:sz w:val="23"/>
          <w:szCs w:val="23"/>
        </w:rPr>
      </w:pPr>
    </w:p>
    <w:p w14:paraId="562DA16B" w14:textId="77777777" w:rsidR="007B42F8" w:rsidRDefault="007B42F8" w:rsidP="00867287">
      <w:pPr>
        <w:tabs>
          <w:tab w:val="left" w:pos="3300"/>
          <w:tab w:val="left" w:pos="6750"/>
        </w:tabs>
        <w:outlineLvl w:val="0"/>
        <w:rPr>
          <w:b/>
          <w:sz w:val="23"/>
          <w:szCs w:val="23"/>
        </w:rPr>
      </w:pPr>
    </w:p>
    <w:p w14:paraId="232E6E13" w14:textId="77777777" w:rsidR="0073788C" w:rsidRDefault="0073788C" w:rsidP="00867287">
      <w:pPr>
        <w:tabs>
          <w:tab w:val="left" w:pos="3300"/>
          <w:tab w:val="left" w:pos="6750"/>
        </w:tabs>
        <w:outlineLvl w:val="0"/>
        <w:rPr>
          <w:b/>
          <w:u w:val="single"/>
        </w:rPr>
      </w:pPr>
    </w:p>
    <w:p w14:paraId="3AF68996" w14:textId="77777777" w:rsidR="0073788C" w:rsidRDefault="0073788C" w:rsidP="00867287">
      <w:pPr>
        <w:tabs>
          <w:tab w:val="left" w:pos="3300"/>
          <w:tab w:val="left" w:pos="6750"/>
        </w:tabs>
        <w:outlineLvl w:val="0"/>
        <w:rPr>
          <w:b/>
          <w:u w:val="single"/>
        </w:rPr>
      </w:pPr>
    </w:p>
    <w:p w14:paraId="3B20836C" w14:textId="77777777" w:rsidR="0073788C" w:rsidRDefault="0073788C" w:rsidP="00867287">
      <w:pPr>
        <w:tabs>
          <w:tab w:val="left" w:pos="3300"/>
          <w:tab w:val="left" w:pos="6750"/>
        </w:tabs>
        <w:outlineLvl w:val="0"/>
        <w:rPr>
          <w:b/>
          <w:u w:val="single"/>
        </w:rPr>
      </w:pPr>
    </w:p>
    <w:p w14:paraId="6D807276" w14:textId="77777777" w:rsidR="0073788C" w:rsidRDefault="0073788C" w:rsidP="00867287">
      <w:pPr>
        <w:tabs>
          <w:tab w:val="left" w:pos="3300"/>
          <w:tab w:val="left" w:pos="6750"/>
        </w:tabs>
        <w:outlineLvl w:val="0"/>
        <w:rPr>
          <w:b/>
          <w:u w:val="single"/>
        </w:rPr>
      </w:pPr>
    </w:p>
    <w:p w14:paraId="5C8F179A" w14:textId="77777777" w:rsidR="0073788C" w:rsidRDefault="0073788C" w:rsidP="00867287">
      <w:pPr>
        <w:tabs>
          <w:tab w:val="left" w:pos="3300"/>
          <w:tab w:val="left" w:pos="6750"/>
        </w:tabs>
        <w:outlineLvl w:val="0"/>
        <w:rPr>
          <w:b/>
          <w:u w:val="single"/>
        </w:rPr>
      </w:pPr>
    </w:p>
    <w:p w14:paraId="4713092C" w14:textId="77777777" w:rsidR="0073788C" w:rsidRDefault="0073788C" w:rsidP="00867287">
      <w:pPr>
        <w:tabs>
          <w:tab w:val="left" w:pos="3300"/>
          <w:tab w:val="left" w:pos="6750"/>
        </w:tabs>
        <w:outlineLvl w:val="0"/>
        <w:rPr>
          <w:b/>
          <w:u w:val="single"/>
        </w:rPr>
      </w:pPr>
    </w:p>
    <w:p w14:paraId="672F0799" w14:textId="77777777" w:rsidR="0073788C" w:rsidRDefault="0073788C" w:rsidP="00867287">
      <w:pPr>
        <w:tabs>
          <w:tab w:val="left" w:pos="3300"/>
          <w:tab w:val="left" w:pos="6750"/>
        </w:tabs>
        <w:outlineLvl w:val="0"/>
        <w:rPr>
          <w:b/>
          <w:u w:val="single"/>
        </w:rPr>
      </w:pPr>
    </w:p>
    <w:p w14:paraId="48D465C3" w14:textId="4053BAB8" w:rsidR="00867287" w:rsidRPr="00BD4997" w:rsidRDefault="00FA0354" w:rsidP="00867287">
      <w:pPr>
        <w:tabs>
          <w:tab w:val="left" w:pos="3300"/>
          <w:tab w:val="left" w:pos="6750"/>
        </w:tabs>
        <w:outlineLvl w:val="0"/>
        <w:rPr>
          <w:b/>
          <w:u w:val="single"/>
        </w:rPr>
      </w:pPr>
      <w:r w:rsidRPr="00BD4997">
        <w:rPr>
          <w:b/>
          <w:u w:val="single"/>
        </w:rPr>
        <w:lastRenderedPageBreak/>
        <w:t>18.</w:t>
      </w:r>
      <w:r w:rsidR="00E31B75">
        <w:rPr>
          <w:b/>
          <w:u w:val="single"/>
        </w:rPr>
        <w:t xml:space="preserve"> </w:t>
      </w:r>
      <w:r w:rsidR="00867287" w:rsidRPr="00BD4997">
        <w:rPr>
          <w:b/>
          <w:u w:val="single"/>
        </w:rPr>
        <w:t>CRONOGRAMA DE DESEMBOLSO:</w:t>
      </w:r>
    </w:p>
    <w:p w14:paraId="16A179F7" w14:textId="76E22859" w:rsidR="00867287" w:rsidRPr="00BD4997" w:rsidRDefault="00867287" w:rsidP="00867287">
      <w:pPr>
        <w:tabs>
          <w:tab w:val="left" w:pos="3300"/>
          <w:tab w:val="left" w:pos="6750"/>
        </w:tabs>
        <w:outlineLvl w:val="0"/>
        <w:rPr>
          <w:b/>
          <w:u w:val="single"/>
        </w:rPr>
      </w:pPr>
      <w:r w:rsidRPr="00BD4997">
        <w:rPr>
          <w:b/>
          <w:u w:val="single"/>
        </w:rPr>
        <w:t xml:space="preserve">RECURSO </w:t>
      </w:r>
      <w:r w:rsidR="006F100C">
        <w:rPr>
          <w:b/>
          <w:u w:val="single"/>
        </w:rPr>
        <w:t>MUNICIPAL</w:t>
      </w:r>
      <w:r w:rsidRPr="00BD4997">
        <w:rPr>
          <w:b/>
          <w:u w:val="single"/>
        </w:rPr>
        <w:t>:</w:t>
      </w:r>
    </w:p>
    <w:p w14:paraId="4924FCBD" w14:textId="2B00B8E0" w:rsidR="00BD4997" w:rsidRDefault="00BD4997" w:rsidP="00867287">
      <w:pPr>
        <w:tabs>
          <w:tab w:val="left" w:pos="3300"/>
          <w:tab w:val="left" w:pos="6750"/>
        </w:tabs>
        <w:outlineLvl w:val="0"/>
        <w:rPr>
          <w:b/>
          <w:sz w:val="19"/>
          <w:szCs w:val="23"/>
          <w:u w:val="single"/>
        </w:rPr>
      </w:pPr>
    </w:p>
    <w:p w14:paraId="55C13786" w14:textId="77777777" w:rsidR="00BD4997" w:rsidRDefault="00BD4997" w:rsidP="00867287">
      <w:pPr>
        <w:tabs>
          <w:tab w:val="left" w:pos="3300"/>
          <w:tab w:val="left" w:pos="6750"/>
        </w:tabs>
        <w:outlineLvl w:val="0"/>
        <w:rPr>
          <w:b/>
          <w:sz w:val="19"/>
          <w:szCs w:val="23"/>
          <w:u w:val="single"/>
        </w:rPr>
      </w:pPr>
    </w:p>
    <w:p w14:paraId="0DCF055B" w14:textId="77777777" w:rsidR="00BD4997" w:rsidRPr="00BD4997" w:rsidRDefault="00BD4997" w:rsidP="00867287">
      <w:pPr>
        <w:tabs>
          <w:tab w:val="left" w:pos="3300"/>
          <w:tab w:val="left" w:pos="6750"/>
        </w:tabs>
        <w:outlineLvl w:val="0"/>
        <w:rPr>
          <w:b/>
          <w:sz w:val="19"/>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475"/>
        <w:gridCol w:w="1475"/>
        <w:gridCol w:w="1475"/>
        <w:gridCol w:w="1475"/>
        <w:gridCol w:w="1475"/>
        <w:gridCol w:w="1475"/>
      </w:tblGrid>
      <w:tr w:rsidR="00117F1B" w:rsidRPr="008E1046" w14:paraId="1A818317" w14:textId="77777777" w:rsidTr="0062359C">
        <w:tc>
          <w:tcPr>
            <w:tcW w:w="1232" w:type="dxa"/>
            <w:tcBorders>
              <w:top w:val="single" w:sz="4" w:space="0" w:color="auto"/>
              <w:left w:val="single" w:sz="4" w:space="0" w:color="auto"/>
              <w:bottom w:val="single" w:sz="4" w:space="0" w:color="auto"/>
              <w:right w:val="single" w:sz="4" w:space="0" w:color="auto"/>
            </w:tcBorders>
          </w:tcPr>
          <w:p w14:paraId="4BD0B486" w14:textId="77777777" w:rsidR="00117F1B" w:rsidRPr="008E1046" w:rsidRDefault="00117F1B" w:rsidP="00067462">
            <w:pPr>
              <w:tabs>
                <w:tab w:val="left" w:pos="3300"/>
                <w:tab w:val="left" w:pos="6750"/>
              </w:tabs>
              <w:jc w:val="center"/>
              <w:rPr>
                <w:b/>
                <w:sz w:val="23"/>
                <w:szCs w:val="23"/>
              </w:rPr>
            </w:pPr>
            <w:r w:rsidRPr="008E1046">
              <w:rPr>
                <w:b/>
                <w:sz w:val="23"/>
                <w:szCs w:val="23"/>
              </w:rPr>
              <w:t>Meta</w:t>
            </w:r>
          </w:p>
        </w:tc>
        <w:tc>
          <w:tcPr>
            <w:tcW w:w="1475" w:type="dxa"/>
            <w:tcBorders>
              <w:top w:val="single" w:sz="4" w:space="0" w:color="auto"/>
              <w:left w:val="single" w:sz="4" w:space="0" w:color="auto"/>
              <w:bottom w:val="single" w:sz="4" w:space="0" w:color="auto"/>
              <w:right w:val="single" w:sz="4" w:space="0" w:color="auto"/>
            </w:tcBorders>
          </w:tcPr>
          <w:p w14:paraId="20AA5093" w14:textId="77777777" w:rsidR="00117F1B" w:rsidRPr="008E1046" w:rsidRDefault="00117F1B" w:rsidP="00067462">
            <w:pPr>
              <w:tabs>
                <w:tab w:val="left" w:pos="3300"/>
                <w:tab w:val="left" w:pos="6750"/>
              </w:tabs>
              <w:jc w:val="center"/>
              <w:rPr>
                <w:b/>
                <w:sz w:val="23"/>
                <w:szCs w:val="23"/>
              </w:rPr>
            </w:pPr>
            <w:r w:rsidRPr="008E1046">
              <w:rPr>
                <w:b/>
                <w:sz w:val="23"/>
                <w:szCs w:val="23"/>
              </w:rPr>
              <w:t>1º Mês</w:t>
            </w:r>
          </w:p>
        </w:tc>
        <w:tc>
          <w:tcPr>
            <w:tcW w:w="1475" w:type="dxa"/>
            <w:tcBorders>
              <w:top w:val="single" w:sz="4" w:space="0" w:color="auto"/>
              <w:left w:val="single" w:sz="4" w:space="0" w:color="auto"/>
              <w:bottom w:val="single" w:sz="4" w:space="0" w:color="auto"/>
              <w:right w:val="single" w:sz="4" w:space="0" w:color="auto"/>
            </w:tcBorders>
          </w:tcPr>
          <w:p w14:paraId="40E1CD5A" w14:textId="77777777" w:rsidR="00117F1B" w:rsidRPr="008E1046" w:rsidRDefault="00117F1B" w:rsidP="00067462">
            <w:pPr>
              <w:tabs>
                <w:tab w:val="left" w:pos="3300"/>
                <w:tab w:val="left" w:pos="6750"/>
              </w:tabs>
              <w:jc w:val="center"/>
              <w:rPr>
                <w:b/>
                <w:sz w:val="23"/>
                <w:szCs w:val="23"/>
              </w:rPr>
            </w:pPr>
            <w:r w:rsidRPr="008E1046">
              <w:rPr>
                <w:b/>
                <w:sz w:val="23"/>
                <w:szCs w:val="23"/>
              </w:rPr>
              <w:t>2º Mês</w:t>
            </w:r>
          </w:p>
        </w:tc>
        <w:tc>
          <w:tcPr>
            <w:tcW w:w="1475" w:type="dxa"/>
            <w:tcBorders>
              <w:top w:val="single" w:sz="4" w:space="0" w:color="auto"/>
              <w:left w:val="single" w:sz="4" w:space="0" w:color="auto"/>
              <w:bottom w:val="single" w:sz="4" w:space="0" w:color="auto"/>
              <w:right w:val="single" w:sz="4" w:space="0" w:color="auto"/>
            </w:tcBorders>
          </w:tcPr>
          <w:p w14:paraId="318FC725" w14:textId="77777777" w:rsidR="00117F1B" w:rsidRPr="008E1046" w:rsidRDefault="00117F1B" w:rsidP="00067462">
            <w:pPr>
              <w:tabs>
                <w:tab w:val="left" w:pos="3300"/>
                <w:tab w:val="left" w:pos="6750"/>
              </w:tabs>
              <w:jc w:val="center"/>
              <w:rPr>
                <w:b/>
                <w:sz w:val="23"/>
                <w:szCs w:val="23"/>
              </w:rPr>
            </w:pPr>
            <w:r w:rsidRPr="008E1046">
              <w:rPr>
                <w:b/>
                <w:sz w:val="23"/>
                <w:szCs w:val="23"/>
              </w:rPr>
              <w:t>3º Mês</w:t>
            </w:r>
          </w:p>
        </w:tc>
        <w:tc>
          <w:tcPr>
            <w:tcW w:w="1475" w:type="dxa"/>
            <w:tcBorders>
              <w:top w:val="single" w:sz="4" w:space="0" w:color="auto"/>
              <w:left w:val="single" w:sz="4" w:space="0" w:color="auto"/>
              <w:bottom w:val="single" w:sz="4" w:space="0" w:color="auto"/>
              <w:right w:val="single" w:sz="4" w:space="0" w:color="auto"/>
            </w:tcBorders>
          </w:tcPr>
          <w:p w14:paraId="73D79AEC" w14:textId="77777777" w:rsidR="00117F1B" w:rsidRPr="008E1046" w:rsidRDefault="00117F1B" w:rsidP="00067462">
            <w:pPr>
              <w:tabs>
                <w:tab w:val="left" w:pos="3300"/>
                <w:tab w:val="left" w:pos="6750"/>
              </w:tabs>
              <w:jc w:val="center"/>
              <w:rPr>
                <w:b/>
                <w:sz w:val="23"/>
                <w:szCs w:val="23"/>
              </w:rPr>
            </w:pPr>
            <w:r w:rsidRPr="008E1046">
              <w:rPr>
                <w:b/>
                <w:sz w:val="23"/>
                <w:szCs w:val="23"/>
              </w:rPr>
              <w:t>4º Mês</w:t>
            </w:r>
          </w:p>
        </w:tc>
        <w:tc>
          <w:tcPr>
            <w:tcW w:w="1475" w:type="dxa"/>
            <w:tcBorders>
              <w:top w:val="single" w:sz="4" w:space="0" w:color="auto"/>
              <w:left w:val="single" w:sz="4" w:space="0" w:color="auto"/>
              <w:bottom w:val="single" w:sz="4" w:space="0" w:color="auto"/>
              <w:right w:val="single" w:sz="4" w:space="0" w:color="auto"/>
            </w:tcBorders>
          </w:tcPr>
          <w:p w14:paraId="315F50B0" w14:textId="77777777" w:rsidR="00117F1B" w:rsidRPr="008E1046" w:rsidRDefault="00117F1B" w:rsidP="00067462">
            <w:pPr>
              <w:tabs>
                <w:tab w:val="left" w:pos="3300"/>
                <w:tab w:val="left" w:pos="6750"/>
              </w:tabs>
              <w:jc w:val="center"/>
              <w:rPr>
                <w:b/>
                <w:sz w:val="23"/>
                <w:szCs w:val="23"/>
              </w:rPr>
            </w:pPr>
            <w:r w:rsidRPr="008E1046">
              <w:rPr>
                <w:b/>
                <w:sz w:val="23"/>
                <w:szCs w:val="23"/>
              </w:rPr>
              <w:t>5º Mês</w:t>
            </w:r>
          </w:p>
        </w:tc>
        <w:tc>
          <w:tcPr>
            <w:tcW w:w="1475" w:type="dxa"/>
            <w:tcBorders>
              <w:top w:val="single" w:sz="4" w:space="0" w:color="auto"/>
              <w:left w:val="single" w:sz="4" w:space="0" w:color="auto"/>
              <w:bottom w:val="single" w:sz="4" w:space="0" w:color="auto"/>
              <w:right w:val="single" w:sz="4" w:space="0" w:color="auto"/>
            </w:tcBorders>
          </w:tcPr>
          <w:p w14:paraId="30A73AA4" w14:textId="77777777" w:rsidR="00117F1B" w:rsidRPr="008E1046" w:rsidRDefault="00117F1B" w:rsidP="0062359C">
            <w:pPr>
              <w:tabs>
                <w:tab w:val="left" w:pos="3300"/>
                <w:tab w:val="left" w:pos="6750"/>
              </w:tabs>
              <w:jc w:val="center"/>
              <w:rPr>
                <w:b/>
                <w:sz w:val="23"/>
                <w:szCs w:val="23"/>
              </w:rPr>
            </w:pPr>
            <w:r w:rsidRPr="008E1046">
              <w:rPr>
                <w:b/>
                <w:sz w:val="23"/>
                <w:szCs w:val="23"/>
              </w:rPr>
              <w:t>6º Mês</w:t>
            </w:r>
          </w:p>
        </w:tc>
      </w:tr>
      <w:tr w:rsidR="00117F1B" w:rsidRPr="008E1046" w14:paraId="58C5B09F" w14:textId="77777777" w:rsidTr="0062359C">
        <w:tc>
          <w:tcPr>
            <w:tcW w:w="1232" w:type="dxa"/>
            <w:tcBorders>
              <w:top w:val="single" w:sz="4" w:space="0" w:color="auto"/>
              <w:left w:val="single" w:sz="4" w:space="0" w:color="auto"/>
              <w:bottom w:val="single" w:sz="4" w:space="0" w:color="auto"/>
              <w:right w:val="single" w:sz="4" w:space="0" w:color="auto"/>
            </w:tcBorders>
          </w:tcPr>
          <w:p w14:paraId="758ED734" w14:textId="77777777" w:rsidR="00117F1B" w:rsidRPr="008E1046" w:rsidRDefault="00117F1B" w:rsidP="00067462">
            <w:pPr>
              <w:tabs>
                <w:tab w:val="left" w:pos="3300"/>
                <w:tab w:val="left" w:pos="6750"/>
              </w:tabs>
              <w:jc w:val="center"/>
              <w:rPr>
                <w:b/>
                <w:sz w:val="23"/>
                <w:szCs w:val="23"/>
              </w:rPr>
            </w:pPr>
            <w:r w:rsidRPr="008E1046">
              <w:rPr>
                <w:b/>
                <w:sz w:val="23"/>
                <w:szCs w:val="23"/>
              </w:rPr>
              <w:t>Recursos Humanos</w:t>
            </w:r>
          </w:p>
        </w:tc>
        <w:tc>
          <w:tcPr>
            <w:tcW w:w="1475" w:type="dxa"/>
            <w:tcBorders>
              <w:top w:val="single" w:sz="4" w:space="0" w:color="auto"/>
              <w:left w:val="single" w:sz="4" w:space="0" w:color="auto"/>
              <w:bottom w:val="single" w:sz="4" w:space="0" w:color="auto"/>
              <w:right w:val="single" w:sz="4" w:space="0" w:color="auto"/>
            </w:tcBorders>
          </w:tcPr>
          <w:p w14:paraId="03E2DB88" w14:textId="77777777" w:rsidR="00117F1B" w:rsidRPr="008E1046" w:rsidRDefault="00117F1B" w:rsidP="004A51A0">
            <w:pPr>
              <w:tabs>
                <w:tab w:val="left" w:pos="3300"/>
                <w:tab w:val="left" w:pos="6750"/>
              </w:tabs>
              <w:jc w:val="center"/>
              <w:rPr>
                <w:b/>
                <w:sz w:val="23"/>
                <w:szCs w:val="23"/>
              </w:rPr>
            </w:pPr>
            <w:r>
              <w:rPr>
                <w:b/>
                <w:sz w:val="23"/>
                <w:szCs w:val="23"/>
              </w:rPr>
              <w:t xml:space="preserve">R$ </w:t>
            </w:r>
            <w:r w:rsidR="004A51A0">
              <w:rPr>
                <w:b/>
                <w:sz w:val="23"/>
                <w:szCs w:val="23"/>
              </w:rPr>
              <w:t>3.0</w:t>
            </w:r>
            <w:r>
              <w:rPr>
                <w:b/>
                <w:sz w:val="23"/>
                <w:szCs w:val="23"/>
              </w:rPr>
              <w:t>00,00</w:t>
            </w:r>
          </w:p>
        </w:tc>
        <w:tc>
          <w:tcPr>
            <w:tcW w:w="1475" w:type="dxa"/>
            <w:tcBorders>
              <w:top w:val="single" w:sz="4" w:space="0" w:color="auto"/>
              <w:left w:val="single" w:sz="4" w:space="0" w:color="auto"/>
              <w:bottom w:val="single" w:sz="4" w:space="0" w:color="auto"/>
              <w:right w:val="single" w:sz="4" w:space="0" w:color="auto"/>
            </w:tcBorders>
          </w:tcPr>
          <w:p w14:paraId="310CAAC7" w14:textId="77777777" w:rsidR="00117F1B" w:rsidRPr="008E1046" w:rsidRDefault="004A51A0" w:rsidP="00D05F32">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4E005AE0" w14:textId="77777777" w:rsidR="00117F1B" w:rsidRPr="008E1046" w:rsidRDefault="004A51A0" w:rsidP="00D05F32">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7EAB2142" w14:textId="77777777" w:rsidR="00117F1B" w:rsidRPr="008E1046" w:rsidRDefault="004A51A0" w:rsidP="00D05F32">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0627D1AC" w14:textId="77777777" w:rsidR="00117F1B" w:rsidRPr="008E1046" w:rsidRDefault="004A51A0" w:rsidP="00D05F32">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40A36E27" w14:textId="77777777" w:rsidR="00117F1B" w:rsidRPr="008E1046" w:rsidRDefault="004A51A0" w:rsidP="0062359C">
            <w:pPr>
              <w:tabs>
                <w:tab w:val="left" w:pos="3300"/>
                <w:tab w:val="left" w:pos="6750"/>
              </w:tabs>
              <w:jc w:val="center"/>
              <w:rPr>
                <w:b/>
                <w:sz w:val="23"/>
                <w:szCs w:val="23"/>
              </w:rPr>
            </w:pPr>
            <w:r>
              <w:rPr>
                <w:b/>
                <w:sz w:val="23"/>
                <w:szCs w:val="23"/>
              </w:rPr>
              <w:t>R$ 3.000,00</w:t>
            </w:r>
          </w:p>
        </w:tc>
      </w:tr>
      <w:tr w:rsidR="00117F1B" w:rsidRPr="008E1046" w14:paraId="2088586F" w14:textId="77777777" w:rsidTr="0062359C">
        <w:tc>
          <w:tcPr>
            <w:tcW w:w="1232" w:type="dxa"/>
            <w:tcBorders>
              <w:top w:val="single" w:sz="4" w:space="0" w:color="auto"/>
              <w:left w:val="single" w:sz="4" w:space="0" w:color="auto"/>
              <w:bottom w:val="single" w:sz="4" w:space="0" w:color="auto"/>
              <w:right w:val="single" w:sz="4" w:space="0" w:color="auto"/>
            </w:tcBorders>
          </w:tcPr>
          <w:p w14:paraId="3315B787" w14:textId="77777777" w:rsidR="00117F1B" w:rsidRPr="008E1046" w:rsidRDefault="00117F1B" w:rsidP="00067462">
            <w:pPr>
              <w:tabs>
                <w:tab w:val="left" w:pos="3300"/>
                <w:tab w:val="left" w:pos="6750"/>
              </w:tabs>
              <w:jc w:val="center"/>
              <w:rPr>
                <w:b/>
                <w:sz w:val="23"/>
                <w:szCs w:val="23"/>
              </w:rPr>
            </w:pPr>
            <w:r w:rsidRPr="008E1046">
              <w:rPr>
                <w:b/>
                <w:sz w:val="23"/>
                <w:szCs w:val="23"/>
              </w:rPr>
              <w:t>Meta</w:t>
            </w:r>
          </w:p>
        </w:tc>
        <w:tc>
          <w:tcPr>
            <w:tcW w:w="1475" w:type="dxa"/>
            <w:tcBorders>
              <w:top w:val="single" w:sz="4" w:space="0" w:color="auto"/>
              <w:left w:val="single" w:sz="4" w:space="0" w:color="auto"/>
              <w:bottom w:val="single" w:sz="4" w:space="0" w:color="auto"/>
              <w:right w:val="single" w:sz="4" w:space="0" w:color="auto"/>
            </w:tcBorders>
          </w:tcPr>
          <w:p w14:paraId="632E81DE" w14:textId="77777777" w:rsidR="00117F1B" w:rsidRPr="008E1046" w:rsidRDefault="00117F1B" w:rsidP="0062359C">
            <w:pPr>
              <w:tabs>
                <w:tab w:val="left" w:pos="3300"/>
                <w:tab w:val="left" w:pos="6750"/>
              </w:tabs>
              <w:jc w:val="center"/>
              <w:rPr>
                <w:b/>
                <w:sz w:val="23"/>
                <w:szCs w:val="23"/>
              </w:rPr>
            </w:pPr>
            <w:r w:rsidRPr="008E1046">
              <w:rPr>
                <w:b/>
                <w:sz w:val="23"/>
                <w:szCs w:val="23"/>
              </w:rPr>
              <w:t>7º Mês</w:t>
            </w:r>
          </w:p>
        </w:tc>
        <w:tc>
          <w:tcPr>
            <w:tcW w:w="1475" w:type="dxa"/>
            <w:tcBorders>
              <w:top w:val="single" w:sz="4" w:space="0" w:color="auto"/>
              <w:left w:val="single" w:sz="4" w:space="0" w:color="auto"/>
              <w:bottom w:val="single" w:sz="4" w:space="0" w:color="auto"/>
              <w:right w:val="single" w:sz="4" w:space="0" w:color="auto"/>
            </w:tcBorders>
          </w:tcPr>
          <w:p w14:paraId="0A391AF6" w14:textId="77777777" w:rsidR="00117F1B" w:rsidRPr="008E1046" w:rsidRDefault="00117F1B" w:rsidP="0062359C">
            <w:pPr>
              <w:tabs>
                <w:tab w:val="left" w:pos="3300"/>
                <w:tab w:val="left" w:pos="6750"/>
              </w:tabs>
              <w:jc w:val="center"/>
              <w:rPr>
                <w:b/>
                <w:sz w:val="23"/>
                <w:szCs w:val="23"/>
              </w:rPr>
            </w:pPr>
            <w:r w:rsidRPr="008E1046">
              <w:rPr>
                <w:b/>
                <w:sz w:val="23"/>
                <w:szCs w:val="23"/>
              </w:rPr>
              <w:t>8º Mês</w:t>
            </w:r>
          </w:p>
        </w:tc>
        <w:tc>
          <w:tcPr>
            <w:tcW w:w="1475" w:type="dxa"/>
            <w:tcBorders>
              <w:top w:val="single" w:sz="4" w:space="0" w:color="auto"/>
              <w:left w:val="single" w:sz="4" w:space="0" w:color="auto"/>
              <w:bottom w:val="single" w:sz="4" w:space="0" w:color="auto"/>
              <w:right w:val="single" w:sz="4" w:space="0" w:color="auto"/>
            </w:tcBorders>
          </w:tcPr>
          <w:p w14:paraId="4BCC05C4" w14:textId="77777777" w:rsidR="00117F1B" w:rsidRPr="008E1046" w:rsidRDefault="00117F1B" w:rsidP="0062359C">
            <w:pPr>
              <w:tabs>
                <w:tab w:val="left" w:pos="3300"/>
                <w:tab w:val="left" w:pos="6750"/>
              </w:tabs>
              <w:jc w:val="center"/>
              <w:rPr>
                <w:b/>
                <w:sz w:val="23"/>
                <w:szCs w:val="23"/>
              </w:rPr>
            </w:pPr>
            <w:r w:rsidRPr="008E1046">
              <w:rPr>
                <w:b/>
                <w:sz w:val="23"/>
                <w:szCs w:val="23"/>
              </w:rPr>
              <w:t>9º Mês</w:t>
            </w:r>
          </w:p>
        </w:tc>
        <w:tc>
          <w:tcPr>
            <w:tcW w:w="1475" w:type="dxa"/>
            <w:tcBorders>
              <w:top w:val="single" w:sz="4" w:space="0" w:color="auto"/>
              <w:left w:val="single" w:sz="4" w:space="0" w:color="auto"/>
              <w:bottom w:val="single" w:sz="4" w:space="0" w:color="auto"/>
              <w:right w:val="single" w:sz="4" w:space="0" w:color="auto"/>
            </w:tcBorders>
          </w:tcPr>
          <w:p w14:paraId="6D060518" w14:textId="77777777" w:rsidR="00117F1B" w:rsidRPr="008E1046" w:rsidRDefault="00117F1B" w:rsidP="0062359C">
            <w:pPr>
              <w:tabs>
                <w:tab w:val="left" w:pos="3300"/>
                <w:tab w:val="left" w:pos="6750"/>
              </w:tabs>
              <w:jc w:val="center"/>
              <w:rPr>
                <w:b/>
                <w:sz w:val="23"/>
                <w:szCs w:val="23"/>
              </w:rPr>
            </w:pPr>
            <w:r w:rsidRPr="000E1974">
              <w:rPr>
                <w:b/>
                <w:sz w:val="23"/>
                <w:szCs w:val="23"/>
              </w:rPr>
              <w:t>10º Mês</w:t>
            </w:r>
          </w:p>
        </w:tc>
        <w:tc>
          <w:tcPr>
            <w:tcW w:w="1475" w:type="dxa"/>
            <w:tcBorders>
              <w:top w:val="single" w:sz="4" w:space="0" w:color="auto"/>
              <w:left w:val="single" w:sz="4" w:space="0" w:color="auto"/>
              <w:bottom w:val="single" w:sz="4" w:space="0" w:color="auto"/>
              <w:right w:val="single" w:sz="4" w:space="0" w:color="auto"/>
            </w:tcBorders>
          </w:tcPr>
          <w:p w14:paraId="1AFE6235" w14:textId="77777777" w:rsidR="00117F1B" w:rsidRPr="008E1046" w:rsidRDefault="00117F1B" w:rsidP="00067462">
            <w:pPr>
              <w:tabs>
                <w:tab w:val="left" w:pos="3300"/>
                <w:tab w:val="left" w:pos="6750"/>
              </w:tabs>
              <w:jc w:val="center"/>
              <w:rPr>
                <w:b/>
                <w:sz w:val="23"/>
                <w:szCs w:val="23"/>
              </w:rPr>
            </w:pPr>
            <w:r>
              <w:rPr>
                <w:b/>
                <w:sz w:val="23"/>
                <w:szCs w:val="23"/>
              </w:rPr>
              <w:t>11º Mês</w:t>
            </w:r>
          </w:p>
        </w:tc>
        <w:tc>
          <w:tcPr>
            <w:tcW w:w="1475" w:type="dxa"/>
            <w:tcBorders>
              <w:top w:val="single" w:sz="4" w:space="0" w:color="auto"/>
              <w:left w:val="single" w:sz="4" w:space="0" w:color="auto"/>
              <w:bottom w:val="single" w:sz="4" w:space="0" w:color="auto"/>
              <w:right w:val="single" w:sz="4" w:space="0" w:color="auto"/>
            </w:tcBorders>
          </w:tcPr>
          <w:p w14:paraId="2C0A41BA" w14:textId="77777777" w:rsidR="00117F1B" w:rsidRPr="000E1974" w:rsidRDefault="00117F1B" w:rsidP="00067462">
            <w:pPr>
              <w:tabs>
                <w:tab w:val="left" w:pos="3300"/>
                <w:tab w:val="left" w:pos="6750"/>
              </w:tabs>
              <w:jc w:val="center"/>
              <w:rPr>
                <w:b/>
                <w:sz w:val="23"/>
                <w:szCs w:val="23"/>
              </w:rPr>
            </w:pPr>
            <w:r>
              <w:rPr>
                <w:b/>
                <w:sz w:val="23"/>
                <w:szCs w:val="23"/>
              </w:rPr>
              <w:t>12º Mês</w:t>
            </w:r>
          </w:p>
        </w:tc>
      </w:tr>
      <w:tr w:rsidR="00117F1B" w:rsidRPr="008E1046" w14:paraId="46979168" w14:textId="77777777" w:rsidTr="0062359C">
        <w:tc>
          <w:tcPr>
            <w:tcW w:w="1232" w:type="dxa"/>
            <w:tcBorders>
              <w:top w:val="single" w:sz="4" w:space="0" w:color="auto"/>
              <w:left w:val="single" w:sz="4" w:space="0" w:color="auto"/>
              <w:bottom w:val="single" w:sz="4" w:space="0" w:color="auto"/>
              <w:right w:val="single" w:sz="4" w:space="0" w:color="auto"/>
            </w:tcBorders>
          </w:tcPr>
          <w:p w14:paraId="29B56854" w14:textId="77777777" w:rsidR="00117F1B" w:rsidRPr="008E1046" w:rsidRDefault="00117F1B" w:rsidP="00067462">
            <w:pPr>
              <w:tabs>
                <w:tab w:val="left" w:pos="3300"/>
                <w:tab w:val="left" w:pos="6750"/>
              </w:tabs>
              <w:jc w:val="center"/>
              <w:rPr>
                <w:b/>
                <w:sz w:val="23"/>
                <w:szCs w:val="23"/>
              </w:rPr>
            </w:pPr>
            <w:r w:rsidRPr="008E1046">
              <w:rPr>
                <w:b/>
                <w:sz w:val="23"/>
                <w:szCs w:val="23"/>
              </w:rPr>
              <w:t>Recursos Humanos</w:t>
            </w:r>
          </w:p>
        </w:tc>
        <w:tc>
          <w:tcPr>
            <w:tcW w:w="1475" w:type="dxa"/>
            <w:tcBorders>
              <w:top w:val="single" w:sz="4" w:space="0" w:color="auto"/>
              <w:left w:val="single" w:sz="4" w:space="0" w:color="auto"/>
              <w:bottom w:val="single" w:sz="4" w:space="0" w:color="auto"/>
              <w:right w:val="single" w:sz="4" w:space="0" w:color="auto"/>
            </w:tcBorders>
          </w:tcPr>
          <w:p w14:paraId="2F70155D" w14:textId="77777777" w:rsidR="00117F1B" w:rsidRPr="008E1046" w:rsidRDefault="004A51A0" w:rsidP="0062359C">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79F0691F" w14:textId="77777777" w:rsidR="00117F1B" w:rsidRPr="008E1046" w:rsidRDefault="004A51A0" w:rsidP="0062359C">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16FDD063" w14:textId="77777777" w:rsidR="00117F1B" w:rsidRPr="008E1046" w:rsidRDefault="004A51A0" w:rsidP="0062359C">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22301ED6" w14:textId="77777777" w:rsidR="00117F1B" w:rsidRPr="008E1046" w:rsidRDefault="004A51A0" w:rsidP="0062359C">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2B1BCC6A" w14:textId="77777777" w:rsidR="00117F1B" w:rsidRPr="008E1046" w:rsidRDefault="004A51A0" w:rsidP="0062359C">
            <w:pPr>
              <w:tabs>
                <w:tab w:val="left" w:pos="3300"/>
                <w:tab w:val="left" w:pos="6750"/>
              </w:tabs>
              <w:jc w:val="center"/>
              <w:rPr>
                <w:b/>
                <w:sz w:val="23"/>
                <w:szCs w:val="23"/>
              </w:rPr>
            </w:pPr>
            <w:r>
              <w:rPr>
                <w:b/>
                <w:sz w:val="23"/>
                <w:szCs w:val="23"/>
              </w:rPr>
              <w:t>R$ 3.000,00</w:t>
            </w:r>
          </w:p>
        </w:tc>
        <w:tc>
          <w:tcPr>
            <w:tcW w:w="1475" w:type="dxa"/>
            <w:tcBorders>
              <w:top w:val="single" w:sz="4" w:space="0" w:color="auto"/>
              <w:left w:val="single" w:sz="4" w:space="0" w:color="auto"/>
              <w:bottom w:val="single" w:sz="4" w:space="0" w:color="auto"/>
              <w:right w:val="single" w:sz="4" w:space="0" w:color="auto"/>
            </w:tcBorders>
          </w:tcPr>
          <w:p w14:paraId="647DBBB9" w14:textId="77777777" w:rsidR="00117F1B" w:rsidRPr="008E1046" w:rsidRDefault="004A51A0" w:rsidP="0062359C">
            <w:pPr>
              <w:tabs>
                <w:tab w:val="left" w:pos="3300"/>
                <w:tab w:val="left" w:pos="6750"/>
              </w:tabs>
              <w:jc w:val="center"/>
              <w:rPr>
                <w:b/>
                <w:sz w:val="23"/>
                <w:szCs w:val="23"/>
              </w:rPr>
            </w:pPr>
            <w:r>
              <w:rPr>
                <w:b/>
                <w:sz w:val="23"/>
                <w:szCs w:val="23"/>
              </w:rPr>
              <w:t>R$ 3.000,00</w:t>
            </w:r>
          </w:p>
        </w:tc>
      </w:tr>
    </w:tbl>
    <w:p w14:paraId="3FB21D85" w14:textId="77777777" w:rsidR="0050423E" w:rsidRPr="008E1046" w:rsidRDefault="0050423E" w:rsidP="00867287">
      <w:pPr>
        <w:tabs>
          <w:tab w:val="left" w:pos="3300"/>
          <w:tab w:val="left" w:pos="6750"/>
        </w:tabs>
        <w:rPr>
          <w:b/>
          <w:sz w:val="23"/>
          <w:szCs w:val="23"/>
        </w:rPr>
      </w:pPr>
    </w:p>
    <w:p w14:paraId="78C770CA" w14:textId="124361DC" w:rsidR="007B42F8" w:rsidRDefault="007B42F8" w:rsidP="00867287">
      <w:pPr>
        <w:tabs>
          <w:tab w:val="left" w:pos="3300"/>
          <w:tab w:val="left" w:pos="6750"/>
        </w:tabs>
        <w:outlineLvl w:val="0"/>
        <w:rPr>
          <w:b/>
          <w:sz w:val="23"/>
          <w:szCs w:val="23"/>
        </w:rPr>
      </w:pPr>
    </w:p>
    <w:p w14:paraId="3E0DF044" w14:textId="37C73526" w:rsidR="0073788C" w:rsidRDefault="0073788C" w:rsidP="00867287">
      <w:pPr>
        <w:tabs>
          <w:tab w:val="left" w:pos="3300"/>
          <w:tab w:val="left" w:pos="6750"/>
        </w:tabs>
        <w:outlineLvl w:val="0"/>
        <w:rPr>
          <w:b/>
          <w:sz w:val="23"/>
          <w:szCs w:val="23"/>
        </w:rPr>
      </w:pPr>
    </w:p>
    <w:p w14:paraId="704EC17A" w14:textId="18615AE3" w:rsidR="0073788C" w:rsidRDefault="0073788C" w:rsidP="00867287">
      <w:pPr>
        <w:tabs>
          <w:tab w:val="left" w:pos="3300"/>
          <w:tab w:val="left" w:pos="6750"/>
        </w:tabs>
        <w:outlineLvl w:val="0"/>
        <w:rPr>
          <w:b/>
          <w:sz w:val="23"/>
          <w:szCs w:val="23"/>
        </w:rPr>
      </w:pPr>
    </w:p>
    <w:p w14:paraId="69E869CA" w14:textId="142F547C" w:rsidR="0073788C" w:rsidRDefault="0073788C" w:rsidP="00867287">
      <w:pPr>
        <w:tabs>
          <w:tab w:val="left" w:pos="3300"/>
          <w:tab w:val="left" w:pos="6750"/>
        </w:tabs>
        <w:outlineLvl w:val="0"/>
        <w:rPr>
          <w:b/>
          <w:sz w:val="23"/>
          <w:szCs w:val="23"/>
        </w:rPr>
      </w:pPr>
    </w:p>
    <w:p w14:paraId="76C8D450" w14:textId="1185F4E8" w:rsidR="0073788C" w:rsidRDefault="0073788C" w:rsidP="00867287">
      <w:pPr>
        <w:tabs>
          <w:tab w:val="left" w:pos="3300"/>
          <w:tab w:val="left" w:pos="6750"/>
        </w:tabs>
        <w:outlineLvl w:val="0"/>
        <w:rPr>
          <w:b/>
          <w:sz w:val="23"/>
          <w:szCs w:val="23"/>
        </w:rPr>
      </w:pPr>
    </w:p>
    <w:p w14:paraId="5B1114DD" w14:textId="395A3F0C" w:rsidR="0073788C" w:rsidRDefault="0073788C" w:rsidP="00867287">
      <w:pPr>
        <w:tabs>
          <w:tab w:val="left" w:pos="3300"/>
          <w:tab w:val="left" w:pos="6750"/>
        </w:tabs>
        <w:outlineLvl w:val="0"/>
        <w:rPr>
          <w:b/>
          <w:sz w:val="23"/>
          <w:szCs w:val="23"/>
        </w:rPr>
      </w:pPr>
    </w:p>
    <w:p w14:paraId="56318441" w14:textId="44AB83BC" w:rsidR="0073788C" w:rsidRDefault="0073788C" w:rsidP="00867287">
      <w:pPr>
        <w:tabs>
          <w:tab w:val="left" w:pos="3300"/>
          <w:tab w:val="left" w:pos="6750"/>
        </w:tabs>
        <w:outlineLvl w:val="0"/>
        <w:rPr>
          <w:b/>
          <w:sz w:val="23"/>
          <w:szCs w:val="23"/>
        </w:rPr>
      </w:pPr>
    </w:p>
    <w:p w14:paraId="02E9A023" w14:textId="57B11436" w:rsidR="0073788C" w:rsidRDefault="0073788C" w:rsidP="00867287">
      <w:pPr>
        <w:tabs>
          <w:tab w:val="left" w:pos="3300"/>
          <w:tab w:val="left" w:pos="6750"/>
        </w:tabs>
        <w:outlineLvl w:val="0"/>
        <w:rPr>
          <w:b/>
          <w:sz w:val="23"/>
          <w:szCs w:val="23"/>
        </w:rPr>
      </w:pPr>
    </w:p>
    <w:p w14:paraId="3F614FFC" w14:textId="13464467" w:rsidR="0073788C" w:rsidRDefault="0073788C" w:rsidP="00867287">
      <w:pPr>
        <w:tabs>
          <w:tab w:val="left" w:pos="3300"/>
          <w:tab w:val="left" w:pos="6750"/>
        </w:tabs>
        <w:outlineLvl w:val="0"/>
        <w:rPr>
          <w:b/>
          <w:sz w:val="23"/>
          <w:szCs w:val="23"/>
        </w:rPr>
      </w:pPr>
    </w:p>
    <w:p w14:paraId="09BACC55" w14:textId="5E3D9319" w:rsidR="0073788C" w:rsidRDefault="0073788C" w:rsidP="00867287">
      <w:pPr>
        <w:tabs>
          <w:tab w:val="left" w:pos="3300"/>
          <w:tab w:val="left" w:pos="6750"/>
        </w:tabs>
        <w:outlineLvl w:val="0"/>
        <w:rPr>
          <w:b/>
          <w:sz w:val="23"/>
          <w:szCs w:val="23"/>
        </w:rPr>
      </w:pPr>
    </w:p>
    <w:p w14:paraId="7B410516" w14:textId="086D297D" w:rsidR="0073788C" w:rsidRDefault="0073788C" w:rsidP="00867287">
      <w:pPr>
        <w:tabs>
          <w:tab w:val="left" w:pos="3300"/>
          <w:tab w:val="left" w:pos="6750"/>
        </w:tabs>
        <w:outlineLvl w:val="0"/>
        <w:rPr>
          <w:b/>
          <w:sz w:val="23"/>
          <w:szCs w:val="23"/>
        </w:rPr>
      </w:pPr>
    </w:p>
    <w:p w14:paraId="5EDD43B3" w14:textId="697B1912" w:rsidR="0073788C" w:rsidRDefault="0073788C" w:rsidP="00867287">
      <w:pPr>
        <w:tabs>
          <w:tab w:val="left" w:pos="3300"/>
          <w:tab w:val="left" w:pos="6750"/>
        </w:tabs>
        <w:outlineLvl w:val="0"/>
        <w:rPr>
          <w:b/>
          <w:sz w:val="23"/>
          <w:szCs w:val="23"/>
        </w:rPr>
      </w:pPr>
    </w:p>
    <w:p w14:paraId="327DA8B9" w14:textId="19BE8B3D" w:rsidR="0073788C" w:rsidRDefault="0073788C" w:rsidP="00867287">
      <w:pPr>
        <w:tabs>
          <w:tab w:val="left" w:pos="3300"/>
          <w:tab w:val="left" w:pos="6750"/>
        </w:tabs>
        <w:outlineLvl w:val="0"/>
        <w:rPr>
          <w:b/>
          <w:sz w:val="23"/>
          <w:szCs w:val="23"/>
        </w:rPr>
      </w:pPr>
    </w:p>
    <w:p w14:paraId="3DF06852" w14:textId="77777777" w:rsidR="0073788C" w:rsidRDefault="0073788C" w:rsidP="00867287">
      <w:pPr>
        <w:tabs>
          <w:tab w:val="left" w:pos="3300"/>
          <w:tab w:val="left" w:pos="6750"/>
        </w:tabs>
        <w:outlineLvl w:val="0"/>
        <w:rPr>
          <w:b/>
          <w:sz w:val="23"/>
          <w:szCs w:val="23"/>
        </w:rPr>
      </w:pPr>
    </w:p>
    <w:p w14:paraId="5B01E620" w14:textId="77777777" w:rsidR="00BD4997" w:rsidRDefault="00BD4997" w:rsidP="00867287">
      <w:pPr>
        <w:tabs>
          <w:tab w:val="left" w:pos="3300"/>
          <w:tab w:val="left" w:pos="6750"/>
        </w:tabs>
        <w:outlineLvl w:val="0"/>
        <w:rPr>
          <w:b/>
          <w:sz w:val="23"/>
          <w:szCs w:val="23"/>
        </w:rPr>
      </w:pPr>
    </w:p>
    <w:p w14:paraId="730FE57F" w14:textId="7748BCD3" w:rsidR="00867287" w:rsidRPr="00BD4997" w:rsidRDefault="009613E1" w:rsidP="00867287">
      <w:pPr>
        <w:tabs>
          <w:tab w:val="left" w:pos="3300"/>
          <w:tab w:val="left" w:pos="6750"/>
        </w:tabs>
        <w:outlineLvl w:val="0"/>
        <w:rPr>
          <w:b/>
          <w:u w:val="single"/>
        </w:rPr>
      </w:pPr>
      <w:r w:rsidRPr="00BD4997">
        <w:rPr>
          <w:b/>
          <w:u w:val="single"/>
        </w:rPr>
        <w:lastRenderedPageBreak/>
        <w:t>19. RECURSO PRÓPRIO</w:t>
      </w:r>
      <w:r w:rsidR="00867287" w:rsidRPr="00BD4997">
        <w:rPr>
          <w:b/>
          <w:u w:val="single"/>
        </w:rPr>
        <w:t>:</w:t>
      </w:r>
    </w:p>
    <w:p w14:paraId="4EBCF91F" w14:textId="42ADE9E9" w:rsidR="008259F4" w:rsidRPr="008259F4" w:rsidRDefault="009613E1" w:rsidP="00867287">
      <w:pPr>
        <w:tabs>
          <w:tab w:val="left" w:pos="3300"/>
          <w:tab w:val="left" w:pos="6750"/>
        </w:tabs>
        <w:outlineLvl w:val="0"/>
        <w:rPr>
          <w:b/>
          <w:u w:val="single"/>
        </w:rPr>
      </w:pPr>
      <w:r w:rsidRPr="00BD4997">
        <w:rPr>
          <w:b/>
          <w:u w:val="single"/>
        </w:rPr>
        <w:t>(CUSTEIO)</w:t>
      </w:r>
    </w:p>
    <w:p w14:paraId="21230246" w14:textId="77777777" w:rsidR="00867287" w:rsidRPr="008E1046" w:rsidRDefault="00867287" w:rsidP="00867287">
      <w:pPr>
        <w:tabs>
          <w:tab w:val="left" w:pos="3300"/>
          <w:tab w:val="left" w:pos="6750"/>
        </w:tabs>
        <w:rPr>
          <w:b/>
          <w:sz w:val="19"/>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32"/>
        <w:gridCol w:w="1232"/>
        <w:gridCol w:w="1233"/>
        <w:gridCol w:w="1233"/>
        <w:gridCol w:w="1233"/>
        <w:gridCol w:w="1233"/>
      </w:tblGrid>
      <w:tr w:rsidR="00117F1B" w:rsidRPr="008E1046" w14:paraId="34899272" w14:textId="77777777" w:rsidTr="0062359C">
        <w:tc>
          <w:tcPr>
            <w:tcW w:w="1232" w:type="dxa"/>
            <w:tcBorders>
              <w:top w:val="single" w:sz="4" w:space="0" w:color="auto"/>
              <w:left w:val="single" w:sz="4" w:space="0" w:color="auto"/>
              <w:bottom w:val="single" w:sz="4" w:space="0" w:color="auto"/>
              <w:right w:val="single" w:sz="4" w:space="0" w:color="auto"/>
            </w:tcBorders>
          </w:tcPr>
          <w:p w14:paraId="571B0342" w14:textId="77777777" w:rsidR="00117F1B" w:rsidRPr="008E1046" w:rsidRDefault="00117F1B" w:rsidP="00067462">
            <w:pPr>
              <w:tabs>
                <w:tab w:val="left" w:pos="3300"/>
                <w:tab w:val="left" w:pos="6750"/>
              </w:tabs>
              <w:jc w:val="center"/>
              <w:rPr>
                <w:b/>
                <w:sz w:val="23"/>
                <w:szCs w:val="23"/>
              </w:rPr>
            </w:pPr>
            <w:r w:rsidRPr="008E1046">
              <w:rPr>
                <w:b/>
                <w:sz w:val="23"/>
                <w:szCs w:val="23"/>
              </w:rPr>
              <w:t>Meta</w:t>
            </w:r>
          </w:p>
        </w:tc>
        <w:tc>
          <w:tcPr>
            <w:tcW w:w="1232" w:type="dxa"/>
            <w:tcBorders>
              <w:top w:val="single" w:sz="4" w:space="0" w:color="auto"/>
              <w:left w:val="single" w:sz="4" w:space="0" w:color="auto"/>
              <w:bottom w:val="single" w:sz="4" w:space="0" w:color="auto"/>
              <w:right w:val="single" w:sz="4" w:space="0" w:color="auto"/>
            </w:tcBorders>
          </w:tcPr>
          <w:p w14:paraId="4258CDEC" w14:textId="77777777" w:rsidR="00117F1B" w:rsidRPr="008E1046" w:rsidRDefault="00117F1B" w:rsidP="00067462">
            <w:pPr>
              <w:tabs>
                <w:tab w:val="left" w:pos="3300"/>
                <w:tab w:val="left" w:pos="6750"/>
              </w:tabs>
              <w:jc w:val="center"/>
              <w:rPr>
                <w:b/>
                <w:sz w:val="23"/>
                <w:szCs w:val="23"/>
              </w:rPr>
            </w:pPr>
            <w:r w:rsidRPr="008E1046">
              <w:rPr>
                <w:b/>
                <w:sz w:val="23"/>
                <w:szCs w:val="23"/>
              </w:rPr>
              <w:t>1º Mês</w:t>
            </w:r>
          </w:p>
        </w:tc>
        <w:tc>
          <w:tcPr>
            <w:tcW w:w="1232" w:type="dxa"/>
            <w:tcBorders>
              <w:top w:val="single" w:sz="4" w:space="0" w:color="auto"/>
              <w:left w:val="single" w:sz="4" w:space="0" w:color="auto"/>
              <w:bottom w:val="single" w:sz="4" w:space="0" w:color="auto"/>
              <w:right w:val="single" w:sz="4" w:space="0" w:color="auto"/>
            </w:tcBorders>
          </w:tcPr>
          <w:p w14:paraId="63E0B37E" w14:textId="77777777" w:rsidR="00117F1B" w:rsidRPr="008E1046" w:rsidRDefault="00117F1B" w:rsidP="00067462">
            <w:pPr>
              <w:tabs>
                <w:tab w:val="left" w:pos="3300"/>
                <w:tab w:val="left" w:pos="6750"/>
              </w:tabs>
              <w:jc w:val="center"/>
              <w:rPr>
                <w:b/>
                <w:sz w:val="23"/>
                <w:szCs w:val="23"/>
              </w:rPr>
            </w:pPr>
            <w:r w:rsidRPr="008E1046">
              <w:rPr>
                <w:b/>
                <w:sz w:val="23"/>
                <w:szCs w:val="23"/>
              </w:rPr>
              <w:t>2º Mês</w:t>
            </w:r>
          </w:p>
        </w:tc>
        <w:tc>
          <w:tcPr>
            <w:tcW w:w="1233" w:type="dxa"/>
            <w:tcBorders>
              <w:top w:val="single" w:sz="4" w:space="0" w:color="auto"/>
              <w:left w:val="single" w:sz="4" w:space="0" w:color="auto"/>
              <w:bottom w:val="single" w:sz="4" w:space="0" w:color="auto"/>
              <w:right w:val="single" w:sz="4" w:space="0" w:color="auto"/>
            </w:tcBorders>
          </w:tcPr>
          <w:p w14:paraId="3E52E408" w14:textId="77777777" w:rsidR="00117F1B" w:rsidRPr="008E1046" w:rsidRDefault="00117F1B" w:rsidP="00067462">
            <w:pPr>
              <w:tabs>
                <w:tab w:val="left" w:pos="3300"/>
                <w:tab w:val="left" w:pos="6750"/>
              </w:tabs>
              <w:jc w:val="center"/>
              <w:rPr>
                <w:b/>
                <w:sz w:val="23"/>
                <w:szCs w:val="23"/>
              </w:rPr>
            </w:pPr>
            <w:r w:rsidRPr="008E1046">
              <w:rPr>
                <w:b/>
                <w:sz w:val="23"/>
                <w:szCs w:val="23"/>
              </w:rPr>
              <w:t>3º Mês</w:t>
            </w:r>
          </w:p>
        </w:tc>
        <w:tc>
          <w:tcPr>
            <w:tcW w:w="1233" w:type="dxa"/>
            <w:tcBorders>
              <w:top w:val="single" w:sz="4" w:space="0" w:color="auto"/>
              <w:left w:val="single" w:sz="4" w:space="0" w:color="auto"/>
              <w:bottom w:val="single" w:sz="4" w:space="0" w:color="auto"/>
              <w:right w:val="single" w:sz="4" w:space="0" w:color="auto"/>
            </w:tcBorders>
          </w:tcPr>
          <w:p w14:paraId="0D02D908" w14:textId="77777777" w:rsidR="00117F1B" w:rsidRPr="008E1046" w:rsidRDefault="00117F1B" w:rsidP="00067462">
            <w:pPr>
              <w:tabs>
                <w:tab w:val="left" w:pos="3300"/>
                <w:tab w:val="left" w:pos="6750"/>
              </w:tabs>
              <w:jc w:val="center"/>
              <w:rPr>
                <w:b/>
                <w:sz w:val="23"/>
                <w:szCs w:val="23"/>
              </w:rPr>
            </w:pPr>
            <w:r w:rsidRPr="008E1046">
              <w:rPr>
                <w:b/>
                <w:sz w:val="23"/>
                <w:szCs w:val="23"/>
              </w:rPr>
              <w:t>4º Mês</w:t>
            </w:r>
          </w:p>
        </w:tc>
        <w:tc>
          <w:tcPr>
            <w:tcW w:w="1233" w:type="dxa"/>
            <w:tcBorders>
              <w:top w:val="single" w:sz="4" w:space="0" w:color="auto"/>
              <w:left w:val="single" w:sz="4" w:space="0" w:color="auto"/>
              <w:bottom w:val="single" w:sz="4" w:space="0" w:color="auto"/>
              <w:right w:val="single" w:sz="4" w:space="0" w:color="auto"/>
            </w:tcBorders>
          </w:tcPr>
          <w:p w14:paraId="414CBE61" w14:textId="77777777" w:rsidR="00117F1B" w:rsidRPr="008E1046" w:rsidRDefault="00117F1B" w:rsidP="00067462">
            <w:pPr>
              <w:tabs>
                <w:tab w:val="left" w:pos="3300"/>
                <w:tab w:val="left" w:pos="6750"/>
              </w:tabs>
              <w:jc w:val="center"/>
              <w:rPr>
                <w:b/>
                <w:sz w:val="23"/>
                <w:szCs w:val="23"/>
              </w:rPr>
            </w:pPr>
            <w:r w:rsidRPr="008E1046">
              <w:rPr>
                <w:b/>
                <w:sz w:val="23"/>
                <w:szCs w:val="23"/>
              </w:rPr>
              <w:t>5º Mês</w:t>
            </w:r>
          </w:p>
        </w:tc>
        <w:tc>
          <w:tcPr>
            <w:tcW w:w="1233" w:type="dxa"/>
            <w:tcBorders>
              <w:top w:val="single" w:sz="4" w:space="0" w:color="auto"/>
              <w:left w:val="single" w:sz="4" w:space="0" w:color="auto"/>
              <w:bottom w:val="single" w:sz="4" w:space="0" w:color="auto"/>
              <w:right w:val="single" w:sz="4" w:space="0" w:color="auto"/>
            </w:tcBorders>
          </w:tcPr>
          <w:p w14:paraId="38306B1A" w14:textId="77777777" w:rsidR="00117F1B" w:rsidRPr="008E1046" w:rsidRDefault="00117F1B" w:rsidP="0062359C">
            <w:pPr>
              <w:tabs>
                <w:tab w:val="left" w:pos="3300"/>
                <w:tab w:val="left" w:pos="6750"/>
              </w:tabs>
              <w:jc w:val="center"/>
              <w:rPr>
                <w:b/>
                <w:sz w:val="23"/>
                <w:szCs w:val="23"/>
              </w:rPr>
            </w:pPr>
            <w:r w:rsidRPr="008E1046">
              <w:rPr>
                <w:b/>
                <w:sz w:val="23"/>
                <w:szCs w:val="23"/>
              </w:rPr>
              <w:t>6º Mês</w:t>
            </w:r>
          </w:p>
        </w:tc>
      </w:tr>
      <w:tr w:rsidR="00117F1B" w:rsidRPr="008E1046" w14:paraId="65115068" w14:textId="77777777" w:rsidTr="0062359C">
        <w:tc>
          <w:tcPr>
            <w:tcW w:w="1232" w:type="dxa"/>
            <w:tcBorders>
              <w:top w:val="single" w:sz="4" w:space="0" w:color="auto"/>
              <w:left w:val="single" w:sz="4" w:space="0" w:color="auto"/>
              <w:bottom w:val="single" w:sz="4" w:space="0" w:color="auto"/>
              <w:right w:val="single" w:sz="4" w:space="0" w:color="auto"/>
            </w:tcBorders>
          </w:tcPr>
          <w:p w14:paraId="1CC3FCA1" w14:textId="77777777" w:rsidR="00117F1B" w:rsidRPr="008E1046" w:rsidRDefault="00117F1B" w:rsidP="00067462">
            <w:pPr>
              <w:tabs>
                <w:tab w:val="left" w:pos="3300"/>
                <w:tab w:val="left" w:pos="6750"/>
              </w:tabs>
              <w:jc w:val="center"/>
              <w:rPr>
                <w:b/>
                <w:sz w:val="23"/>
                <w:szCs w:val="23"/>
              </w:rPr>
            </w:pPr>
            <w:r w:rsidRPr="008E1046">
              <w:rPr>
                <w:b/>
                <w:sz w:val="23"/>
                <w:szCs w:val="23"/>
              </w:rPr>
              <w:t>Material Consumo</w:t>
            </w:r>
          </w:p>
        </w:tc>
        <w:tc>
          <w:tcPr>
            <w:tcW w:w="1232" w:type="dxa"/>
            <w:tcBorders>
              <w:top w:val="single" w:sz="4" w:space="0" w:color="auto"/>
              <w:left w:val="single" w:sz="4" w:space="0" w:color="auto"/>
              <w:bottom w:val="single" w:sz="4" w:space="0" w:color="auto"/>
              <w:right w:val="single" w:sz="4" w:space="0" w:color="auto"/>
            </w:tcBorders>
          </w:tcPr>
          <w:p w14:paraId="25BF5E78" w14:textId="77777777" w:rsidR="00117F1B" w:rsidRPr="00E56E98" w:rsidRDefault="00117F1B" w:rsidP="00E56E98">
            <w:pPr>
              <w:tabs>
                <w:tab w:val="left" w:pos="3300"/>
                <w:tab w:val="left" w:pos="6750"/>
              </w:tabs>
              <w:jc w:val="center"/>
              <w:rPr>
                <w:sz w:val="23"/>
                <w:szCs w:val="23"/>
              </w:rPr>
            </w:pPr>
          </w:p>
          <w:p w14:paraId="3997DAFD" w14:textId="77777777" w:rsidR="00117F1B" w:rsidRPr="00E56E98" w:rsidRDefault="00117F1B" w:rsidP="00E56E98">
            <w:pPr>
              <w:tabs>
                <w:tab w:val="left" w:pos="3300"/>
                <w:tab w:val="left" w:pos="6750"/>
              </w:tabs>
              <w:jc w:val="center"/>
              <w:rPr>
                <w:sz w:val="23"/>
                <w:szCs w:val="23"/>
              </w:rPr>
            </w:pPr>
            <w:r w:rsidRPr="00E56E98">
              <w:rPr>
                <w:sz w:val="23"/>
                <w:szCs w:val="23"/>
              </w:rPr>
              <w:t>R$200,00</w:t>
            </w:r>
          </w:p>
        </w:tc>
        <w:tc>
          <w:tcPr>
            <w:tcW w:w="1232" w:type="dxa"/>
            <w:tcBorders>
              <w:top w:val="single" w:sz="4" w:space="0" w:color="auto"/>
              <w:left w:val="single" w:sz="4" w:space="0" w:color="auto"/>
              <w:bottom w:val="single" w:sz="4" w:space="0" w:color="auto"/>
              <w:right w:val="single" w:sz="4" w:space="0" w:color="auto"/>
            </w:tcBorders>
          </w:tcPr>
          <w:p w14:paraId="11B8FAFF" w14:textId="77777777" w:rsidR="00117F1B" w:rsidRPr="00E56E98" w:rsidRDefault="00117F1B" w:rsidP="00E56E98">
            <w:pPr>
              <w:tabs>
                <w:tab w:val="left" w:pos="3300"/>
                <w:tab w:val="left" w:pos="6750"/>
              </w:tabs>
              <w:jc w:val="center"/>
              <w:rPr>
                <w:sz w:val="23"/>
                <w:szCs w:val="23"/>
              </w:rPr>
            </w:pPr>
          </w:p>
          <w:p w14:paraId="0081CF60" w14:textId="77777777" w:rsidR="00117F1B" w:rsidRPr="00E56E98" w:rsidRDefault="00117F1B" w:rsidP="00E56E98">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0EFD34F9" w14:textId="77777777" w:rsidR="00117F1B" w:rsidRPr="00E56E98" w:rsidRDefault="00117F1B" w:rsidP="00E56E98">
            <w:pPr>
              <w:tabs>
                <w:tab w:val="left" w:pos="3300"/>
                <w:tab w:val="left" w:pos="6750"/>
              </w:tabs>
              <w:jc w:val="center"/>
              <w:rPr>
                <w:sz w:val="23"/>
                <w:szCs w:val="23"/>
              </w:rPr>
            </w:pPr>
          </w:p>
          <w:p w14:paraId="22E5F68C" w14:textId="77777777" w:rsidR="00117F1B" w:rsidRPr="00E56E98" w:rsidRDefault="00117F1B" w:rsidP="00E56E98">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6B301FC7" w14:textId="77777777" w:rsidR="00117F1B" w:rsidRPr="00E56E98" w:rsidRDefault="00117F1B" w:rsidP="00E56E98">
            <w:pPr>
              <w:tabs>
                <w:tab w:val="left" w:pos="3300"/>
                <w:tab w:val="left" w:pos="6750"/>
              </w:tabs>
              <w:jc w:val="center"/>
              <w:rPr>
                <w:sz w:val="23"/>
                <w:szCs w:val="23"/>
              </w:rPr>
            </w:pPr>
          </w:p>
          <w:p w14:paraId="303FFF5B" w14:textId="77777777" w:rsidR="00117F1B" w:rsidRPr="00E56E98" w:rsidRDefault="00117F1B" w:rsidP="00E56E98">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22341110" w14:textId="77777777" w:rsidR="00117F1B" w:rsidRPr="00E56E98" w:rsidRDefault="00117F1B" w:rsidP="00E56E98">
            <w:pPr>
              <w:tabs>
                <w:tab w:val="left" w:pos="3300"/>
                <w:tab w:val="left" w:pos="6750"/>
              </w:tabs>
              <w:jc w:val="center"/>
              <w:rPr>
                <w:sz w:val="23"/>
                <w:szCs w:val="23"/>
              </w:rPr>
            </w:pPr>
          </w:p>
          <w:p w14:paraId="427F65D5" w14:textId="77777777" w:rsidR="00117F1B" w:rsidRPr="00E56E98" w:rsidRDefault="00117F1B" w:rsidP="00E56E98">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2C72801C" w14:textId="77777777" w:rsidR="00117F1B" w:rsidRPr="00E56E98" w:rsidRDefault="00117F1B" w:rsidP="0062359C">
            <w:pPr>
              <w:tabs>
                <w:tab w:val="left" w:pos="3300"/>
                <w:tab w:val="left" w:pos="6750"/>
              </w:tabs>
              <w:jc w:val="center"/>
              <w:rPr>
                <w:sz w:val="23"/>
                <w:szCs w:val="23"/>
              </w:rPr>
            </w:pPr>
          </w:p>
          <w:p w14:paraId="3FA982F2"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r>
      <w:tr w:rsidR="00117F1B" w:rsidRPr="008E1046" w14:paraId="30D324D2" w14:textId="77777777" w:rsidTr="0062359C">
        <w:tc>
          <w:tcPr>
            <w:tcW w:w="1232" w:type="dxa"/>
            <w:tcBorders>
              <w:top w:val="single" w:sz="4" w:space="0" w:color="auto"/>
              <w:left w:val="single" w:sz="4" w:space="0" w:color="auto"/>
              <w:bottom w:val="single" w:sz="4" w:space="0" w:color="auto"/>
              <w:right w:val="single" w:sz="4" w:space="0" w:color="auto"/>
            </w:tcBorders>
          </w:tcPr>
          <w:p w14:paraId="6446A575" w14:textId="77777777" w:rsidR="00117F1B" w:rsidRPr="008E1046" w:rsidRDefault="00117F1B" w:rsidP="00067462">
            <w:pPr>
              <w:tabs>
                <w:tab w:val="left" w:pos="3300"/>
                <w:tab w:val="left" w:pos="6750"/>
              </w:tabs>
              <w:jc w:val="center"/>
              <w:rPr>
                <w:b/>
                <w:sz w:val="23"/>
                <w:szCs w:val="23"/>
              </w:rPr>
            </w:pPr>
            <w:r w:rsidRPr="008E1046">
              <w:rPr>
                <w:b/>
                <w:sz w:val="23"/>
                <w:szCs w:val="23"/>
              </w:rPr>
              <w:t>Meta</w:t>
            </w:r>
          </w:p>
        </w:tc>
        <w:tc>
          <w:tcPr>
            <w:tcW w:w="1232" w:type="dxa"/>
            <w:tcBorders>
              <w:top w:val="single" w:sz="4" w:space="0" w:color="auto"/>
              <w:left w:val="single" w:sz="4" w:space="0" w:color="auto"/>
              <w:bottom w:val="single" w:sz="4" w:space="0" w:color="auto"/>
              <w:right w:val="single" w:sz="4" w:space="0" w:color="auto"/>
            </w:tcBorders>
          </w:tcPr>
          <w:p w14:paraId="05466721" w14:textId="77777777" w:rsidR="00117F1B" w:rsidRPr="008E1046" w:rsidRDefault="00117F1B" w:rsidP="0062359C">
            <w:pPr>
              <w:tabs>
                <w:tab w:val="left" w:pos="3300"/>
                <w:tab w:val="left" w:pos="6750"/>
              </w:tabs>
              <w:jc w:val="center"/>
              <w:rPr>
                <w:b/>
                <w:sz w:val="23"/>
                <w:szCs w:val="23"/>
              </w:rPr>
            </w:pPr>
            <w:r w:rsidRPr="008E1046">
              <w:rPr>
                <w:b/>
                <w:sz w:val="23"/>
                <w:szCs w:val="23"/>
              </w:rPr>
              <w:t>7º Mês</w:t>
            </w:r>
          </w:p>
        </w:tc>
        <w:tc>
          <w:tcPr>
            <w:tcW w:w="1232" w:type="dxa"/>
            <w:tcBorders>
              <w:top w:val="single" w:sz="4" w:space="0" w:color="auto"/>
              <w:left w:val="single" w:sz="4" w:space="0" w:color="auto"/>
              <w:bottom w:val="single" w:sz="4" w:space="0" w:color="auto"/>
              <w:right w:val="single" w:sz="4" w:space="0" w:color="auto"/>
            </w:tcBorders>
          </w:tcPr>
          <w:p w14:paraId="78EF067F" w14:textId="77777777" w:rsidR="00117F1B" w:rsidRPr="008E1046" w:rsidRDefault="00117F1B" w:rsidP="0062359C">
            <w:pPr>
              <w:tabs>
                <w:tab w:val="left" w:pos="3300"/>
                <w:tab w:val="left" w:pos="6750"/>
              </w:tabs>
              <w:jc w:val="center"/>
              <w:rPr>
                <w:b/>
                <w:sz w:val="23"/>
                <w:szCs w:val="23"/>
              </w:rPr>
            </w:pPr>
            <w:r w:rsidRPr="008E1046">
              <w:rPr>
                <w:b/>
                <w:sz w:val="23"/>
                <w:szCs w:val="23"/>
              </w:rPr>
              <w:t>8º Mês</w:t>
            </w:r>
          </w:p>
        </w:tc>
        <w:tc>
          <w:tcPr>
            <w:tcW w:w="1233" w:type="dxa"/>
            <w:tcBorders>
              <w:top w:val="single" w:sz="4" w:space="0" w:color="auto"/>
              <w:left w:val="single" w:sz="4" w:space="0" w:color="auto"/>
              <w:bottom w:val="single" w:sz="4" w:space="0" w:color="auto"/>
              <w:right w:val="single" w:sz="4" w:space="0" w:color="auto"/>
            </w:tcBorders>
          </w:tcPr>
          <w:p w14:paraId="04D9281B" w14:textId="77777777" w:rsidR="00117F1B" w:rsidRPr="008E1046" w:rsidRDefault="00117F1B" w:rsidP="0062359C">
            <w:pPr>
              <w:tabs>
                <w:tab w:val="left" w:pos="3300"/>
                <w:tab w:val="left" w:pos="6750"/>
              </w:tabs>
              <w:jc w:val="center"/>
              <w:rPr>
                <w:b/>
                <w:sz w:val="23"/>
                <w:szCs w:val="23"/>
              </w:rPr>
            </w:pPr>
            <w:r w:rsidRPr="008E1046">
              <w:rPr>
                <w:b/>
                <w:sz w:val="23"/>
                <w:szCs w:val="23"/>
              </w:rPr>
              <w:t>9º Mês</w:t>
            </w:r>
          </w:p>
        </w:tc>
        <w:tc>
          <w:tcPr>
            <w:tcW w:w="1233" w:type="dxa"/>
            <w:tcBorders>
              <w:top w:val="single" w:sz="4" w:space="0" w:color="auto"/>
              <w:left w:val="single" w:sz="4" w:space="0" w:color="auto"/>
              <w:bottom w:val="single" w:sz="4" w:space="0" w:color="auto"/>
              <w:right w:val="single" w:sz="4" w:space="0" w:color="auto"/>
            </w:tcBorders>
          </w:tcPr>
          <w:p w14:paraId="19E451ED" w14:textId="77777777" w:rsidR="00117F1B" w:rsidRPr="008E1046" w:rsidRDefault="00117F1B" w:rsidP="0062359C">
            <w:pPr>
              <w:tabs>
                <w:tab w:val="left" w:pos="3300"/>
                <w:tab w:val="left" w:pos="6750"/>
              </w:tabs>
              <w:jc w:val="center"/>
              <w:rPr>
                <w:b/>
                <w:sz w:val="23"/>
                <w:szCs w:val="23"/>
              </w:rPr>
            </w:pPr>
            <w:r w:rsidRPr="008E1046">
              <w:rPr>
                <w:b/>
                <w:sz w:val="23"/>
                <w:szCs w:val="23"/>
              </w:rPr>
              <w:t>10º Mês</w:t>
            </w:r>
          </w:p>
        </w:tc>
        <w:tc>
          <w:tcPr>
            <w:tcW w:w="1233" w:type="dxa"/>
            <w:tcBorders>
              <w:top w:val="single" w:sz="4" w:space="0" w:color="auto"/>
              <w:left w:val="single" w:sz="4" w:space="0" w:color="auto"/>
              <w:bottom w:val="single" w:sz="4" w:space="0" w:color="auto"/>
              <w:right w:val="single" w:sz="4" w:space="0" w:color="auto"/>
            </w:tcBorders>
          </w:tcPr>
          <w:p w14:paraId="6727BAD3" w14:textId="77777777" w:rsidR="00117F1B" w:rsidRPr="008E1046" w:rsidRDefault="00117F1B" w:rsidP="00067462">
            <w:pPr>
              <w:tabs>
                <w:tab w:val="left" w:pos="3300"/>
                <w:tab w:val="left" w:pos="6750"/>
              </w:tabs>
              <w:jc w:val="center"/>
              <w:rPr>
                <w:b/>
                <w:sz w:val="23"/>
                <w:szCs w:val="23"/>
              </w:rPr>
            </w:pPr>
            <w:r>
              <w:rPr>
                <w:b/>
                <w:sz w:val="23"/>
                <w:szCs w:val="23"/>
              </w:rPr>
              <w:t>11ºMês</w:t>
            </w:r>
          </w:p>
        </w:tc>
        <w:tc>
          <w:tcPr>
            <w:tcW w:w="1233" w:type="dxa"/>
            <w:tcBorders>
              <w:top w:val="single" w:sz="4" w:space="0" w:color="auto"/>
              <w:left w:val="single" w:sz="4" w:space="0" w:color="auto"/>
              <w:bottom w:val="single" w:sz="4" w:space="0" w:color="auto"/>
              <w:right w:val="single" w:sz="4" w:space="0" w:color="auto"/>
            </w:tcBorders>
          </w:tcPr>
          <w:p w14:paraId="7A3726A9" w14:textId="77777777" w:rsidR="00117F1B" w:rsidRPr="008E1046" w:rsidRDefault="00117F1B" w:rsidP="00067462">
            <w:pPr>
              <w:tabs>
                <w:tab w:val="left" w:pos="3300"/>
                <w:tab w:val="left" w:pos="6750"/>
              </w:tabs>
              <w:jc w:val="center"/>
              <w:rPr>
                <w:b/>
                <w:sz w:val="23"/>
                <w:szCs w:val="23"/>
              </w:rPr>
            </w:pPr>
            <w:r>
              <w:rPr>
                <w:b/>
                <w:sz w:val="23"/>
                <w:szCs w:val="23"/>
              </w:rPr>
              <w:t>12º Mês</w:t>
            </w:r>
          </w:p>
        </w:tc>
      </w:tr>
      <w:tr w:rsidR="00117F1B" w:rsidRPr="008E1046" w14:paraId="7AEA88D5" w14:textId="77777777" w:rsidTr="0062359C">
        <w:tc>
          <w:tcPr>
            <w:tcW w:w="1232" w:type="dxa"/>
            <w:tcBorders>
              <w:top w:val="single" w:sz="4" w:space="0" w:color="auto"/>
              <w:left w:val="single" w:sz="4" w:space="0" w:color="auto"/>
              <w:bottom w:val="single" w:sz="4" w:space="0" w:color="auto"/>
              <w:right w:val="single" w:sz="4" w:space="0" w:color="auto"/>
            </w:tcBorders>
          </w:tcPr>
          <w:p w14:paraId="2F3856D8" w14:textId="77777777" w:rsidR="00117F1B" w:rsidRPr="008E1046" w:rsidRDefault="00117F1B" w:rsidP="00067462">
            <w:pPr>
              <w:tabs>
                <w:tab w:val="left" w:pos="3300"/>
                <w:tab w:val="left" w:pos="6750"/>
              </w:tabs>
              <w:jc w:val="center"/>
              <w:rPr>
                <w:b/>
                <w:sz w:val="23"/>
                <w:szCs w:val="23"/>
              </w:rPr>
            </w:pPr>
            <w:r w:rsidRPr="008E1046">
              <w:rPr>
                <w:b/>
                <w:sz w:val="23"/>
                <w:szCs w:val="23"/>
              </w:rPr>
              <w:t>Material Consumo</w:t>
            </w:r>
          </w:p>
        </w:tc>
        <w:tc>
          <w:tcPr>
            <w:tcW w:w="1232" w:type="dxa"/>
            <w:tcBorders>
              <w:top w:val="single" w:sz="4" w:space="0" w:color="auto"/>
              <w:left w:val="single" w:sz="4" w:space="0" w:color="auto"/>
              <w:bottom w:val="single" w:sz="4" w:space="0" w:color="auto"/>
              <w:right w:val="single" w:sz="4" w:space="0" w:color="auto"/>
            </w:tcBorders>
          </w:tcPr>
          <w:p w14:paraId="1F686C0B" w14:textId="77777777" w:rsidR="00117F1B" w:rsidRPr="00E56E98" w:rsidRDefault="00117F1B" w:rsidP="0062359C">
            <w:pPr>
              <w:tabs>
                <w:tab w:val="left" w:pos="3300"/>
                <w:tab w:val="left" w:pos="6750"/>
              </w:tabs>
              <w:jc w:val="center"/>
              <w:rPr>
                <w:sz w:val="23"/>
                <w:szCs w:val="23"/>
              </w:rPr>
            </w:pPr>
          </w:p>
          <w:p w14:paraId="0405B818"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c>
          <w:tcPr>
            <w:tcW w:w="1232" w:type="dxa"/>
            <w:tcBorders>
              <w:top w:val="single" w:sz="4" w:space="0" w:color="auto"/>
              <w:left w:val="single" w:sz="4" w:space="0" w:color="auto"/>
              <w:bottom w:val="single" w:sz="4" w:space="0" w:color="auto"/>
              <w:right w:val="single" w:sz="4" w:space="0" w:color="auto"/>
            </w:tcBorders>
          </w:tcPr>
          <w:p w14:paraId="6A7418E1" w14:textId="77777777" w:rsidR="00117F1B" w:rsidRPr="00E56E98" w:rsidRDefault="00117F1B" w:rsidP="0062359C">
            <w:pPr>
              <w:tabs>
                <w:tab w:val="left" w:pos="3300"/>
                <w:tab w:val="left" w:pos="6750"/>
              </w:tabs>
              <w:jc w:val="center"/>
              <w:rPr>
                <w:sz w:val="23"/>
                <w:szCs w:val="23"/>
              </w:rPr>
            </w:pPr>
          </w:p>
          <w:p w14:paraId="02EB575E"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19836CA5" w14:textId="77777777" w:rsidR="00117F1B" w:rsidRPr="00E56E98" w:rsidRDefault="00117F1B" w:rsidP="0062359C">
            <w:pPr>
              <w:tabs>
                <w:tab w:val="left" w:pos="3300"/>
                <w:tab w:val="left" w:pos="6750"/>
              </w:tabs>
              <w:jc w:val="center"/>
              <w:rPr>
                <w:sz w:val="23"/>
                <w:szCs w:val="23"/>
              </w:rPr>
            </w:pPr>
          </w:p>
          <w:p w14:paraId="61EBB1F6"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2A1707CE" w14:textId="77777777" w:rsidR="00117F1B" w:rsidRPr="00E56E98" w:rsidRDefault="00117F1B" w:rsidP="0062359C">
            <w:pPr>
              <w:tabs>
                <w:tab w:val="left" w:pos="3300"/>
                <w:tab w:val="left" w:pos="6750"/>
              </w:tabs>
              <w:jc w:val="center"/>
              <w:rPr>
                <w:sz w:val="23"/>
                <w:szCs w:val="23"/>
              </w:rPr>
            </w:pPr>
          </w:p>
          <w:p w14:paraId="509330B8"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39C0D63D" w14:textId="77777777" w:rsidR="00117F1B" w:rsidRPr="00E56E98" w:rsidRDefault="00117F1B" w:rsidP="0062359C">
            <w:pPr>
              <w:tabs>
                <w:tab w:val="left" w:pos="3300"/>
                <w:tab w:val="left" w:pos="6750"/>
              </w:tabs>
              <w:jc w:val="center"/>
              <w:rPr>
                <w:sz w:val="23"/>
                <w:szCs w:val="23"/>
              </w:rPr>
            </w:pPr>
          </w:p>
          <w:p w14:paraId="35E7C25E"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c>
          <w:tcPr>
            <w:tcW w:w="1233" w:type="dxa"/>
            <w:tcBorders>
              <w:top w:val="single" w:sz="4" w:space="0" w:color="auto"/>
              <w:left w:val="single" w:sz="4" w:space="0" w:color="auto"/>
              <w:bottom w:val="single" w:sz="4" w:space="0" w:color="auto"/>
              <w:right w:val="single" w:sz="4" w:space="0" w:color="auto"/>
            </w:tcBorders>
          </w:tcPr>
          <w:p w14:paraId="171872AF" w14:textId="77777777" w:rsidR="00117F1B" w:rsidRPr="00E56E98" w:rsidRDefault="00117F1B" w:rsidP="0062359C">
            <w:pPr>
              <w:tabs>
                <w:tab w:val="left" w:pos="3300"/>
                <w:tab w:val="left" w:pos="6750"/>
              </w:tabs>
              <w:jc w:val="center"/>
              <w:rPr>
                <w:sz w:val="23"/>
                <w:szCs w:val="23"/>
              </w:rPr>
            </w:pPr>
          </w:p>
          <w:p w14:paraId="1FF45195" w14:textId="77777777" w:rsidR="00117F1B" w:rsidRPr="00E56E98" w:rsidRDefault="00117F1B" w:rsidP="0062359C">
            <w:pPr>
              <w:tabs>
                <w:tab w:val="left" w:pos="3300"/>
                <w:tab w:val="left" w:pos="6750"/>
              </w:tabs>
              <w:jc w:val="center"/>
              <w:rPr>
                <w:sz w:val="23"/>
                <w:szCs w:val="23"/>
              </w:rPr>
            </w:pPr>
            <w:r w:rsidRPr="00E56E98">
              <w:rPr>
                <w:sz w:val="23"/>
                <w:szCs w:val="23"/>
              </w:rPr>
              <w:t>R$200,00</w:t>
            </w:r>
          </w:p>
        </w:tc>
      </w:tr>
    </w:tbl>
    <w:p w14:paraId="12904D11" w14:textId="77777777" w:rsidR="005C0A55" w:rsidRPr="008E1046" w:rsidRDefault="005C0A55" w:rsidP="00FE06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482"/>
        <w:gridCol w:w="2765"/>
      </w:tblGrid>
      <w:tr w:rsidR="00545FD2" w:rsidRPr="008E1046" w14:paraId="13E00517" w14:textId="77777777" w:rsidTr="004A51A0">
        <w:trPr>
          <w:trHeight w:val="900"/>
        </w:trPr>
        <w:tc>
          <w:tcPr>
            <w:tcW w:w="3456" w:type="dxa"/>
          </w:tcPr>
          <w:p w14:paraId="44E9380D" w14:textId="77777777" w:rsidR="00545FD2" w:rsidRPr="008E1046" w:rsidRDefault="00545FD2" w:rsidP="00684E24">
            <w:pPr>
              <w:jc w:val="both"/>
            </w:pPr>
            <w:r w:rsidRPr="008E1046">
              <w:t>Recursos Humanos</w:t>
            </w:r>
          </w:p>
        </w:tc>
        <w:tc>
          <w:tcPr>
            <w:tcW w:w="2482" w:type="dxa"/>
          </w:tcPr>
          <w:p w14:paraId="42183160" w14:textId="77777777" w:rsidR="00545FD2" w:rsidRDefault="005C0A55" w:rsidP="00E56E98">
            <w:pPr>
              <w:jc w:val="right"/>
            </w:pPr>
            <w:r w:rsidRPr="008E1046">
              <w:t>R$</w:t>
            </w:r>
            <w:r w:rsidR="004A51A0">
              <w:t>3.0</w:t>
            </w:r>
            <w:r w:rsidR="00E56E98">
              <w:t>00,00</w:t>
            </w:r>
            <w:r w:rsidR="00117F1B">
              <w:t xml:space="preserve"> Mensal</w:t>
            </w:r>
            <w:r w:rsidRPr="008E1046">
              <w:t xml:space="preserve"> </w:t>
            </w:r>
            <w:r w:rsidR="00E9006C">
              <w:t xml:space="preserve"> </w:t>
            </w:r>
          </w:p>
          <w:p w14:paraId="352B03DF" w14:textId="77777777" w:rsidR="00E56E98" w:rsidRPr="008E1046" w:rsidRDefault="00E56E98" w:rsidP="00E56E98">
            <w:pPr>
              <w:jc w:val="right"/>
            </w:pPr>
          </w:p>
        </w:tc>
        <w:tc>
          <w:tcPr>
            <w:tcW w:w="2765" w:type="dxa"/>
          </w:tcPr>
          <w:p w14:paraId="4E404D3D" w14:textId="77777777" w:rsidR="00545FD2" w:rsidRPr="008E1046" w:rsidRDefault="00E56E98" w:rsidP="004A51A0">
            <w:pPr>
              <w:jc w:val="right"/>
            </w:pPr>
            <w:r w:rsidRPr="008E1046">
              <w:t>R$</w:t>
            </w:r>
            <w:r w:rsidR="004A51A0">
              <w:t>36</w:t>
            </w:r>
            <w:r>
              <w:t>.000,00</w:t>
            </w:r>
            <w:r w:rsidR="00117F1B">
              <w:t xml:space="preserve"> Anual</w:t>
            </w:r>
            <w:r w:rsidRPr="008E1046">
              <w:t xml:space="preserve"> </w:t>
            </w:r>
            <w:r>
              <w:t xml:space="preserve"> </w:t>
            </w:r>
            <w:r w:rsidR="00812AB1">
              <w:t xml:space="preserve">  </w:t>
            </w:r>
          </w:p>
        </w:tc>
      </w:tr>
      <w:tr w:rsidR="00FA0354" w:rsidRPr="008E1046" w14:paraId="34AC1F12" w14:textId="77777777" w:rsidTr="004A51A0">
        <w:trPr>
          <w:trHeight w:val="586"/>
        </w:trPr>
        <w:tc>
          <w:tcPr>
            <w:tcW w:w="3456" w:type="dxa"/>
          </w:tcPr>
          <w:p w14:paraId="142FF45D" w14:textId="77777777" w:rsidR="00FA0354" w:rsidRPr="008E1046" w:rsidRDefault="00F11B9F" w:rsidP="00684E24">
            <w:pPr>
              <w:jc w:val="both"/>
            </w:pPr>
            <w:r>
              <w:t>Contra Partida</w:t>
            </w:r>
            <w:r w:rsidR="00E56E98">
              <w:t>/ insumos</w:t>
            </w:r>
          </w:p>
        </w:tc>
        <w:tc>
          <w:tcPr>
            <w:tcW w:w="2482" w:type="dxa"/>
          </w:tcPr>
          <w:p w14:paraId="0EBE3F52" w14:textId="13CB794F" w:rsidR="00FA0354" w:rsidRPr="008E1046" w:rsidRDefault="00E31B75" w:rsidP="00E9006C">
            <w:pPr>
              <w:jc w:val="center"/>
            </w:pPr>
            <w:r>
              <w:t xml:space="preserve">   </w:t>
            </w:r>
            <w:r w:rsidR="00FA0354" w:rsidRPr="008E1046">
              <w:t>R$</w:t>
            </w:r>
            <w:r>
              <w:t xml:space="preserve">   </w:t>
            </w:r>
            <w:r w:rsidR="00E56E98">
              <w:t>2</w:t>
            </w:r>
            <w:r w:rsidR="00F11B9F">
              <w:t>0</w:t>
            </w:r>
            <w:r w:rsidR="002C5FDF">
              <w:t>0,00</w:t>
            </w:r>
            <w:r w:rsidR="00117F1B">
              <w:t xml:space="preserve"> Mensal</w:t>
            </w:r>
          </w:p>
        </w:tc>
        <w:tc>
          <w:tcPr>
            <w:tcW w:w="2765" w:type="dxa"/>
          </w:tcPr>
          <w:p w14:paraId="338FF4B9" w14:textId="77777777" w:rsidR="00FA0354" w:rsidRPr="008E1046" w:rsidRDefault="002C5FDF" w:rsidP="00117F1B">
            <w:pPr>
              <w:jc w:val="right"/>
            </w:pPr>
            <w:r>
              <w:t xml:space="preserve">  R$ </w:t>
            </w:r>
            <w:r w:rsidR="00E56E98">
              <w:t>2</w:t>
            </w:r>
            <w:r>
              <w:t>.</w:t>
            </w:r>
            <w:r w:rsidR="00E56E98">
              <w:t>4</w:t>
            </w:r>
            <w:r>
              <w:t>00,</w:t>
            </w:r>
            <w:proofErr w:type="gramStart"/>
            <w:r>
              <w:t>00</w:t>
            </w:r>
            <w:r w:rsidR="00117F1B">
              <w:t xml:space="preserve">  Anual</w:t>
            </w:r>
            <w:proofErr w:type="gramEnd"/>
          </w:p>
        </w:tc>
      </w:tr>
      <w:tr w:rsidR="00F11B9F" w:rsidRPr="008E1046" w14:paraId="2985DD6B" w14:textId="77777777" w:rsidTr="004A51A0">
        <w:trPr>
          <w:trHeight w:val="314"/>
        </w:trPr>
        <w:tc>
          <w:tcPr>
            <w:tcW w:w="3456" w:type="dxa"/>
          </w:tcPr>
          <w:p w14:paraId="4A30C26A" w14:textId="77777777" w:rsidR="00F11B9F" w:rsidRPr="008E1046" w:rsidRDefault="00F11B9F" w:rsidP="00D05F32">
            <w:pPr>
              <w:jc w:val="both"/>
            </w:pPr>
            <w:r w:rsidRPr="008E1046">
              <w:t>Total</w:t>
            </w:r>
            <w:r w:rsidR="00117F1B">
              <w:t xml:space="preserve"> Geral.</w:t>
            </w:r>
          </w:p>
        </w:tc>
        <w:tc>
          <w:tcPr>
            <w:tcW w:w="2482" w:type="dxa"/>
          </w:tcPr>
          <w:p w14:paraId="4B9F4448" w14:textId="1E4486D7" w:rsidR="00F11B9F" w:rsidRPr="008E1046" w:rsidRDefault="00E31B75" w:rsidP="00E31B75">
            <w:r>
              <w:t xml:space="preserve">    </w:t>
            </w:r>
            <w:r w:rsidR="00F11B9F" w:rsidRPr="008E1046">
              <w:t>R$</w:t>
            </w:r>
            <w:r w:rsidR="00E9006C">
              <w:t xml:space="preserve">  </w:t>
            </w:r>
            <w:r w:rsidR="00F11B9F">
              <w:t xml:space="preserve"> </w:t>
            </w:r>
            <w:r>
              <w:t xml:space="preserve">3.200,00         </w:t>
            </w:r>
          </w:p>
        </w:tc>
        <w:tc>
          <w:tcPr>
            <w:tcW w:w="2765" w:type="dxa"/>
          </w:tcPr>
          <w:p w14:paraId="380B6DF3" w14:textId="730F0537" w:rsidR="00F11B9F" w:rsidRPr="008E1046" w:rsidRDefault="00E9006C" w:rsidP="00E31B75">
            <w:pPr>
              <w:jc w:val="center"/>
            </w:pPr>
            <w:r>
              <w:t xml:space="preserve">R$ </w:t>
            </w:r>
            <w:r w:rsidR="004A51A0">
              <w:t>38</w:t>
            </w:r>
            <w:r>
              <w:t>.</w:t>
            </w:r>
            <w:r w:rsidR="00B85F73">
              <w:t>4</w:t>
            </w:r>
            <w:r w:rsidR="00F11B9F">
              <w:t>00,00</w:t>
            </w:r>
          </w:p>
        </w:tc>
      </w:tr>
    </w:tbl>
    <w:p w14:paraId="0F8C190E" w14:textId="77777777" w:rsidR="008550C6" w:rsidRPr="008E1046" w:rsidRDefault="008550C6" w:rsidP="007F1802"/>
    <w:p w14:paraId="0CA9F6FF" w14:textId="77777777" w:rsidR="006C415F" w:rsidRDefault="006C415F" w:rsidP="007F1802"/>
    <w:p w14:paraId="322F61A1" w14:textId="77777777" w:rsidR="008550C6" w:rsidRDefault="008550C6" w:rsidP="007F1802"/>
    <w:p w14:paraId="06E25809" w14:textId="77777777" w:rsidR="00BD4997" w:rsidRDefault="00BD4997" w:rsidP="007F1802"/>
    <w:p w14:paraId="6F753DFF" w14:textId="311ED51C" w:rsidR="00BD4997" w:rsidRDefault="00BD4997" w:rsidP="007F1802">
      <w:pPr>
        <w:sectPr w:rsidR="00BD4997" w:rsidSect="007F1802">
          <w:pgSz w:w="16838" w:h="11906" w:orient="landscape"/>
          <w:pgMar w:top="1136" w:right="902" w:bottom="360" w:left="1418" w:header="709" w:footer="709" w:gutter="0"/>
          <w:cols w:space="708"/>
          <w:docGrid w:linePitch="360"/>
        </w:sectPr>
      </w:pPr>
    </w:p>
    <w:p w14:paraId="7FD843AA" w14:textId="77777777" w:rsidR="007F1802" w:rsidRPr="008E1046" w:rsidRDefault="007F1802" w:rsidP="007F1802">
      <w:r w:rsidRPr="008E1046">
        <w:t xml:space="preserve">___________________________  </w:t>
      </w:r>
      <w:r w:rsidR="00CD07A0">
        <w:t xml:space="preserve">                             </w:t>
      </w:r>
    </w:p>
    <w:p w14:paraId="26A8BD7B" w14:textId="77777777" w:rsidR="007F1802" w:rsidRDefault="00CD07A0" w:rsidP="0050423E">
      <w:r>
        <w:t>Nádia de Souza Lima</w:t>
      </w:r>
    </w:p>
    <w:p w14:paraId="3279E0BD" w14:textId="77777777" w:rsidR="00CD07A0" w:rsidRDefault="00CD07A0" w:rsidP="0050423E">
      <w:r>
        <w:t>Assistente Social</w:t>
      </w:r>
    </w:p>
    <w:p w14:paraId="08AF9053" w14:textId="77777777" w:rsidR="00CD07A0" w:rsidRDefault="00CD07A0" w:rsidP="0050423E"/>
    <w:p w14:paraId="52407593" w14:textId="77777777" w:rsidR="00CD07A0" w:rsidRPr="006C415F" w:rsidRDefault="006C415F" w:rsidP="006C415F">
      <w:pPr>
        <w:jc w:val="right"/>
      </w:pPr>
      <w:r>
        <w:t>___________________________</w:t>
      </w:r>
    </w:p>
    <w:p w14:paraId="0DEB75CD" w14:textId="77777777" w:rsidR="00CD07A0" w:rsidRPr="00CD07A0" w:rsidRDefault="001B6EEB" w:rsidP="001B6EEB">
      <w:r>
        <w:t xml:space="preserve">                                                                Jonas de Souza Lima.    </w:t>
      </w:r>
    </w:p>
    <w:p w14:paraId="1D12F472" w14:textId="77777777" w:rsidR="006C415F" w:rsidRPr="008550C6" w:rsidRDefault="001B6EEB" w:rsidP="001B6EEB">
      <w:pPr>
        <w:jc w:val="center"/>
        <w:rPr>
          <w:b/>
          <w:i/>
        </w:rPr>
        <w:sectPr w:rsidR="006C415F" w:rsidRPr="008550C6" w:rsidSect="006C415F">
          <w:type w:val="continuous"/>
          <w:pgSz w:w="16838" w:h="11906" w:orient="landscape"/>
          <w:pgMar w:top="1136" w:right="902" w:bottom="360" w:left="1418" w:header="709" w:footer="709" w:gutter="0"/>
          <w:cols w:num="2" w:space="708"/>
          <w:docGrid w:linePitch="360"/>
        </w:sectPr>
      </w:pPr>
      <w:r>
        <w:t xml:space="preserve">                                               </w:t>
      </w:r>
      <w:r w:rsidR="00CD07A0" w:rsidRPr="00CD07A0">
        <w:t>P</w:t>
      </w:r>
      <w:r w:rsidR="006C415F">
        <w:t xml:space="preserve">residente </w:t>
      </w:r>
      <w:r w:rsidR="008550C6">
        <w:t>– AMPRA</w:t>
      </w:r>
    </w:p>
    <w:p w14:paraId="7B386B03" w14:textId="77777777" w:rsidR="00CD07A0" w:rsidRPr="008E1046" w:rsidRDefault="00CD07A0" w:rsidP="007B42F8">
      <w:pPr>
        <w:rPr>
          <w:b/>
          <w:i/>
        </w:rPr>
      </w:pPr>
    </w:p>
    <w:sectPr w:rsidR="00CD07A0" w:rsidRPr="008E1046" w:rsidSect="006C415F">
      <w:type w:val="continuous"/>
      <w:pgSz w:w="16838" w:h="11906" w:orient="landscape"/>
      <w:pgMar w:top="1136" w:right="902" w:bottom="3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FBB3" w14:textId="77777777" w:rsidR="004357C0" w:rsidRDefault="004357C0">
      <w:r>
        <w:separator/>
      </w:r>
    </w:p>
  </w:endnote>
  <w:endnote w:type="continuationSeparator" w:id="0">
    <w:p w14:paraId="375041D4" w14:textId="77777777" w:rsidR="004357C0" w:rsidRDefault="004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5BBC" w14:textId="77777777" w:rsidR="004357C0" w:rsidRDefault="004357C0">
      <w:r>
        <w:separator/>
      </w:r>
    </w:p>
  </w:footnote>
  <w:footnote w:type="continuationSeparator" w:id="0">
    <w:p w14:paraId="70D486DA" w14:textId="77777777" w:rsidR="004357C0" w:rsidRDefault="0043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EE3D" w14:textId="7305224B" w:rsidR="0028524A" w:rsidRPr="0028524A" w:rsidRDefault="0028524A" w:rsidP="0028524A">
    <w:pPr>
      <w:tabs>
        <w:tab w:val="center" w:pos="4962"/>
      </w:tabs>
      <w:jc w:val="center"/>
      <w:rPr>
        <w:b/>
        <w:color w:val="000000"/>
        <w:sz w:val="20"/>
        <w:szCs w:val="20"/>
      </w:rPr>
    </w:pPr>
    <w:r w:rsidRPr="0028524A">
      <w:rPr>
        <w:b/>
        <w:noProof/>
        <w:color w:val="000000"/>
      </w:rPr>
      <w:drawing>
        <wp:anchor distT="0" distB="0" distL="114300" distR="114300" simplePos="0" relativeHeight="251659264" behindDoc="1" locked="0" layoutInCell="1" allowOverlap="1" wp14:anchorId="50C5F3DA" wp14:editId="5528E582">
          <wp:simplePos x="0" y="0"/>
          <wp:positionH relativeFrom="column">
            <wp:posOffset>542925</wp:posOffset>
          </wp:positionH>
          <wp:positionV relativeFrom="paragraph">
            <wp:posOffset>64770</wp:posOffset>
          </wp:positionV>
          <wp:extent cx="647700" cy="685800"/>
          <wp:effectExtent l="19050" t="0" r="0" b="0"/>
          <wp:wrapNone/>
          <wp:docPr id="2" name="Imagem 1" descr="Logo A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ra.jpg"/>
                  <pic:cNvPicPr/>
                </pic:nvPicPr>
                <pic:blipFill>
                  <a:blip r:embed="rId1"/>
                  <a:stretch>
                    <a:fillRect/>
                  </a:stretch>
                </pic:blipFill>
                <pic:spPr>
                  <a:xfrm>
                    <a:off x="0" y="0"/>
                    <a:ext cx="647700" cy="685800"/>
                  </a:xfrm>
                  <a:prstGeom prst="rect">
                    <a:avLst/>
                  </a:prstGeom>
                </pic:spPr>
              </pic:pic>
            </a:graphicData>
          </a:graphic>
        </wp:anchor>
      </w:drawing>
    </w:r>
    <w:r w:rsidRPr="0028524A">
      <w:rPr>
        <w:b/>
        <w:color w:val="000000"/>
      </w:rPr>
      <w:t xml:space="preserve">                   </w:t>
    </w:r>
    <w:r w:rsidR="00621552">
      <w:rPr>
        <w:b/>
        <w:color w:val="000000"/>
      </w:rPr>
      <w:t xml:space="preserve">                </w:t>
    </w:r>
    <w:r w:rsidRPr="0028524A">
      <w:rPr>
        <w:b/>
        <w:color w:val="000000"/>
      </w:rPr>
      <w:t xml:space="preserve"> AMPRA</w:t>
    </w:r>
    <w:r w:rsidRPr="0028524A">
      <w:rPr>
        <w:b/>
        <w:color w:val="000000"/>
        <w:sz w:val="20"/>
        <w:szCs w:val="20"/>
      </w:rPr>
      <w:t xml:space="preserve"> - Associação dos Moradores do Parque Real e Adjacências</w:t>
    </w:r>
  </w:p>
  <w:p w14:paraId="0EA64E8A" w14:textId="0DB0151E" w:rsidR="0028524A" w:rsidRPr="0028524A" w:rsidRDefault="0028524A" w:rsidP="0028524A">
    <w:pPr>
      <w:jc w:val="center"/>
      <w:rPr>
        <w:b/>
        <w:color w:val="000000"/>
        <w:sz w:val="20"/>
        <w:szCs w:val="20"/>
      </w:rPr>
    </w:pPr>
    <w:r w:rsidRPr="0028524A">
      <w:rPr>
        <w:b/>
        <w:color w:val="000000"/>
        <w:sz w:val="20"/>
        <w:szCs w:val="20"/>
      </w:rPr>
      <w:t xml:space="preserve">               </w:t>
    </w:r>
    <w:r w:rsidR="00621552">
      <w:rPr>
        <w:b/>
        <w:color w:val="000000"/>
        <w:sz w:val="20"/>
        <w:szCs w:val="20"/>
      </w:rPr>
      <w:t xml:space="preserve">                     </w:t>
    </w:r>
    <w:r w:rsidRPr="0028524A">
      <w:rPr>
        <w:b/>
        <w:color w:val="000000"/>
        <w:sz w:val="20"/>
        <w:szCs w:val="20"/>
      </w:rPr>
      <w:t xml:space="preserve"> Rua Osvaldo </w:t>
    </w:r>
    <w:proofErr w:type="spellStart"/>
    <w:r w:rsidRPr="0028524A">
      <w:rPr>
        <w:b/>
        <w:color w:val="000000"/>
        <w:sz w:val="20"/>
        <w:szCs w:val="20"/>
      </w:rPr>
      <w:t>Sagge</w:t>
    </w:r>
    <w:proofErr w:type="spellEnd"/>
    <w:r w:rsidRPr="0028524A">
      <w:rPr>
        <w:b/>
        <w:color w:val="000000"/>
        <w:sz w:val="20"/>
        <w:szCs w:val="20"/>
      </w:rPr>
      <w:t>, 178 – Bairro:  Umuarama Parque Itanhaém.</w:t>
    </w:r>
  </w:p>
  <w:p w14:paraId="1D1FB656" w14:textId="77777777" w:rsidR="0028524A" w:rsidRPr="0028524A" w:rsidRDefault="0028524A" w:rsidP="0028524A">
    <w:r w:rsidRPr="0028524A">
      <w:rPr>
        <w:b/>
        <w:color w:val="000000"/>
        <w:sz w:val="20"/>
        <w:szCs w:val="20"/>
      </w:rPr>
      <w:t xml:space="preserve">                                                   ITANHAÉM – SP.  CEP. 11740-000 </w:t>
    </w:r>
    <w:proofErr w:type="gramStart"/>
    <w:r w:rsidRPr="0028524A">
      <w:rPr>
        <w:b/>
        <w:color w:val="000000"/>
        <w:sz w:val="20"/>
        <w:szCs w:val="20"/>
      </w:rPr>
      <w:t xml:space="preserve">-  </w:t>
    </w:r>
    <w:r w:rsidRPr="0028524A">
      <w:t>Fundada</w:t>
    </w:r>
    <w:proofErr w:type="gramEnd"/>
    <w:r w:rsidRPr="0028524A">
      <w:t xml:space="preserve"> em 24.07.2001</w:t>
    </w:r>
  </w:p>
  <w:p w14:paraId="64A2CF8A" w14:textId="77777777" w:rsidR="0028524A" w:rsidRPr="0028524A" w:rsidRDefault="0028524A" w:rsidP="0028524A">
    <w:r w:rsidRPr="0028524A">
      <w:t xml:space="preserve">                                          Site: </w:t>
    </w:r>
    <w:hyperlink r:id="rId2" w:history="1">
      <w:r w:rsidRPr="0028524A">
        <w:rPr>
          <w:color w:val="0000FF"/>
          <w:u w:val="single"/>
        </w:rPr>
        <w:t>www.ampra.org</w:t>
      </w:r>
    </w:hyperlink>
    <w:r w:rsidRPr="0028524A">
      <w:t xml:space="preserve">     e-</w:t>
    </w:r>
    <w:bookmarkStart w:id="1" w:name="_Hlk58269245"/>
    <w:r w:rsidRPr="0028524A">
      <w:t>mail: ampraraminho@gmail.com</w:t>
    </w:r>
  </w:p>
  <w:p w14:paraId="5500DA37" w14:textId="77777777" w:rsidR="0028524A" w:rsidRPr="0028524A" w:rsidRDefault="0028524A" w:rsidP="0028524A">
    <w:bookmarkStart w:id="2" w:name="_Hlk58269192"/>
    <w:bookmarkEnd w:id="1"/>
    <w:r w:rsidRPr="0028524A">
      <w:t xml:space="preserve">                                                                              </w:t>
    </w:r>
  </w:p>
  <w:bookmarkEnd w:id="2"/>
  <w:p w14:paraId="1CC05E34" w14:textId="6347C1B5" w:rsidR="0028524A" w:rsidRPr="0028524A" w:rsidRDefault="0028524A" w:rsidP="0028524A">
    <w:r w:rsidRPr="0028524A">
      <w:t xml:space="preserve">                                         </w:t>
    </w:r>
    <w:r w:rsidRPr="0028524A">
      <w:rPr>
        <w:b/>
      </w:rPr>
      <w:t>CULTIVANDO SONHOS, TRANSFORMANDO VIDAS!</w:t>
    </w:r>
  </w:p>
  <w:p w14:paraId="063F4D9A" w14:textId="77777777" w:rsidR="0028524A" w:rsidRDefault="0028524A" w:rsidP="0028524A">
    <w:pPr>
      <w:rPr>
        <w:b/>
      </w:rPr>
    </w:pPr>
  </w:p>
  <w:p w14:paraId="5AF6F776" w14:textId="77777777" w:rsidR="0028524A" w:rsidRDefault="0028524A" w:rsidP="0028524A">
    <w:pPr>
      <w:rPr>
        <w:b/>
      </w:rPr>
    </w:pPr>
  </w:p>
  <w:p w14:paraId="46D279A4" w14:textId="77777777" w:rsidR="0028524A" w:rsidRPr="0028524A" w:rsidRDefault="0028524A" w:rsidP="0028524A">
    <w:pPr>
      <w:rPr>
        <w:b/>
      </w:rPr>
    </w:pPr>
  </w:p>
  <w:p w14:paraId="1AEAABC9" w14:textId="5825C4B7" w:rsidR="0028524A" w:rsidRDefault="0028524A" w:rsidP="0028524A">
    <w:pPr>
      <w:tabs>
        <w:tab w:val="center" w:pos="4252"/>
        <w:tab w:val="right" w:pos="8504"/>
      </w:tabs>
    </w:pPr>
  </w:p>
  <w:p w14:paraId="3BF88A81" w14:textId="77777777" w:rsidR="0028524A" w:rsidRPr="0028524A" w:rsidRDefault="0028524A" w:rsidP="0028524A">
    <w:pPr>
      <w:tabs>
        <w:tab w:val="center" w:pos="4252"/>
        <w:tab w:val="right" w:pos="8504"/>
      </w:tabs>
    </w:pPr>
  </w:p>
  <w:p w14:paraId="37CD0F05" w14:textId="77777777" w:rsidR="0028524A" w:rsidRPr="0028524A" w:rsidRDefault="0028524A" w:rsidP="0028524A">
    <w:pPr>
      <w:tabs>
        <w:tab w:val="center" w:pos="4962"/>
        <w:tab w:val="right" w:pos="8504"/>
      </w:tabs>
    </w:pPr>
  </w:p>
  <w:p w14:paraId="78CDF58A" w14:textId="77777777" w:rsidR="00A61750" w:rsidRPr="0028524A" w:rsidRDefault="00A61750" w:rsidP="002852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85E"/>
    <w:multiLevelType w:val="hybridMultilevel"/>
    <w:tmpl w:val="6D326F3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15:restartNumberingAfterBreak="0">
    <w:nsid w:val="112917A6"/>
    <w:multiLevelType w:val="hybridMultilevel"/>
    <w:tmpl w:val="801659C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A653FA"/>
    <w:multiLevelType w:val="hybridMultilevel"/>
    <w:tmpl w:val="E5BE40B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574EB298">
      <w:numFmt w:val="bullet"/>
      <w:lvlText w:val="-"/>
      <w:lvlJc w:val="left"/>
      <w:pPr>
        <w:tabs>
          <w:tab w:val="num" w:pos="2160"/>
        </w:tabs>
        <w:ind w:left="2160" w:hanging="360"/>
      </w:pPr>
      <w:rPr>
        <w:rFonts w:ascii="Times New Roman" w:eastAsia="Times New Roman" w:hAnsi="Times New Roman" w:cs="Times New Roman"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58992E68"/>
    <w:multiLevelType w:val="hybridMultilevel"/>
    <w:tmpl w:val="FDE26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FB2133"/>
    <w:multiLevelType w:val="hybridMultilevel"/>
    <w:tmpl w:val="D2D00998"/>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89"/>
    <w:rsid w:val="0000652D"/>
    <w:rsid w:val="000125BE"/>
    <w:rsid w:val="0002445F"/>
    <w:rsid w:val="00031637"/>
    <w:rsid w:val="00067462"/>
    <w:rsid w:val="000872BE"/>
    <w:rsid w:val="00095950"/>
    <w:rsid w:val="000A7BF8"/>
    <w:rsid w:val="000B6EEA"/>
    <w:rsid w:val="000D1F42"/>
    <w:rsid w:val="000E1974"/>
    <w:rsid w:val="000E78A7"/>
    <w:rsid w:val="000F2BC6"/>
    <w:rsid w:val="000F2C96"/>
    <w:rsid w:val="000F503C"/>
    <w:rsid w:val="00102007"/>
    <w:rsid w:val="00103BDA"/>
    <w:rsid w:val="00112072"/>
    <w:rsid w:val="00117F1B"/>
    <w:rsid w:val="00123B8A"/>
    <w:rsid w:val="00123E40"/>
    <w:rsid w:val="00146906"/>
    <w:rsid w:val="00146F47"/>
    <w:rsid w:val="00154F55"/>
    <w:rsid w:val="001749C6"/>
    <w:rsid w:val="00176C00"/>
    <w:rsid w:val="00185E38"/>
    <w:rsid w:val="001872F2"/>
    <w:rsid w:val="00194AFF"/>
    <w:rsid w:val="001A1872"/>
    <w:rsid w:val="001A2070"/>
    <w:rsid w:val="001A6B6C"/>
    <w:rsid w:val="001A790B"/>
    <w:rsid w:val="001B6EEB"/>
    <w:rsid w:val="001C52EE"/>
    <w:rsid w:val="001D1310"/>
    <w:rsid w:val="001E25A5"/>
    <w:rsid w:val="002040AA"/>
    <w:rsid w:val="002164DC"/>
    <w:rsid w:val="00222074"/>
    <w:rsid w:val="00233D58"/>
    <w:rsid w:val="00263E26"/>
    <w:rsid w:val="0028524A"/>
    <w:rsid w:val="002A05BA"/>
    <w:rsid w:val="002A4CAB"/>
    <w:rsid w:val="002A5C82"/>
    <w:rsid w:val="002B1F3F"/>
    <w:rsid w:val="002B3638"/>
    <w:rsid w:val="002C5FDF"/>
    <w:rsid w:val="002F1B77"/>
    <w:rsid w:val="003118A1"/>
    <w:rsid w:val="00313A2B"/>
    <w:rsid w:val="00314977"/>
    <w:rsid w:val="00332E94"/>
    <w:rsid w:val="00336D50"/>
    <w:rsid w:val="003520CE"/>
    <w:rsid w:val="00355C63"/>
    <w:rsid w:val="00381376"/>
    <w:rsid w:val="00387254"/>
    <w:rsid w:val="00392B50"/>
    <w:rsid w:val="003B0AF5"/>
    <w:rsid w:val="003B56CD"/>
    <w:rsid w:val="003B77F9"/>
    <w:rsid w:val="003C4A85"/>
    <w:rsid w:val="003D3E50"/>
    <w:rsid w:val="003E48E9"/>
    <w:rsid w:val="003E5FB6"/>
    <w:rsid w:val="003F352C"/>
    <w:rsid w:val="00412A65"/>
    <w:rsid w:val="0042066B"/>
    <w:rsid w:val="004357C0"/>
    <w:rsid w:val="00447384"/>
    <w:rsid w:val="00447E2B"/>
    <w:rsid w:val="0045688E"/>
    <w:rsid w:val="00475FBA"/>
    <w:rsid w:val="00476BF6"/>
    <w:rsid w:val="00491225"/>
    <w:rsid w:val="004A16EB"/>
    <w:rsid w:val="004A51A0"/>
    <w:rsid w:val="004B3FDB"/>
    <w:rsid w:val="004C6C52"/>
    <w:rsid w:val="004D20FB"/>
    <w:rsid w:val="004D36C8"/>
    <w:rsid w:val="004E43D7"/>
    <w:rsid w:val="004E44CE"/>
    <w:rsid w:val="0050423E"/>
    <w:rsid w:val="00516119"/>
    <w:rsid w:val="00526170"/>
    <w:rsid w:val="00545ECE"/>
    <w:rsid w:val="00545FD2"/>
    <w:rsid w:val="00553024"/>
    <w:rsid w:val="00553556"/>
    <w:rsid w:val="0056722B"/>
    <w:rsid w:val="00577EB8"/>
    <w:rsid w:val="00587E42"/>
    <w:rsid w:val="00596A0A"/>
    <w:rsid w:val="00597B3C"/>
    <w:rsid w:val="005B3735"/>
    <w:rsid w:val="005B4E50"/>
    <w:rsid w:val="005B5922"/>
    <w:rsid w:val="005B70AD"/>
    <w:rsid w:val="005C0A55"/>
    <w:rsid w:val="005C15ED"/>
    <w:rsid w:val="005D74E2"/>
    <w:rsid w:val="005E0A0E"/>
    <w:rsid w:val="005E2ABB"/>
    <w:rsid w:val="005F17EC"/>
    <w:rsid w:val="005F4AD9"/>
    <w:rsid w:val="006000B8"/>
    <w:rsid w:val="0060470F"/>
    <w:rsid w:val="006117F1"/>
    <w:rsid w:val="00613BB7"/>
    <w:rsid w:val="0061663A"/>
    <w:rsid w:val="00617ADE"/>
    <w:rsid w:val="00620987"/>
    <w:rsid w:val="00621552"/>
    <w:rsid w:val="0062359C"/>
    <w:rsid w:val="00636C74"/>
    <w:rsid w:val="00647D51"/>
    <w:rsid w:val="00662AB8"/>
    <w:rsid w:val="0066328E"/>
    <w:rsid w:val="0066336B"/>
    <w:rsid w:val="0068302C"/>
    <w:rsid w:val="00684E24"/>
    <w:rsid w:val="006A64B9"/>
    <w:rsid w:val="006C051D"/>
    <w:rsid w:val="006C0A0E"/>
    <w:rsid w:val="006C304C"/>
    <w:rsid w:val="006C415F"/>
    <w:rsid w:val="006C734D"/>
    <w:rsid w:val="006D6571"/>
    <w:rsid w:val="006D7CCC"/>
    <w:rsid w:val="006F100C"/>
    <w:rsid w:val="006F1D2C"/>
    <w:rsid w:val="006F367D"/>
    <w:rsid w:val="006F48A5"/>
    <w:rsid w:val="006F5A67"/>
    <w:rsid w:val="006F7113"/>
    <w:rsid w:val="00725CB1"/>
    <w:rsid w:val="00727B98"/>
    <w:rsid w:val="007372BF"/>
    <w:rsid w:val="0073788C"/>
    <w:rsid w:val="00782EEA"/>
    <w:rsid w:val="0078704E"/>
    <w:rsid w:val="007A05ED"/>
    <w:rsid w:val="007B2851"/>
    <w:rsid w:val="007B42F8"/>
    <w:rsid w:val="007D761C"/>
    <w:rsid w:val="007F1802"/>
    <w:rsid w:val="0081095C"/>
    <w:rsid w:val="00812027"/>
    <w:rsid w:val="00812AB1"/>
    <w:rsid w:val="00814F17"/>
    <w:rsid w:val="0082010A"/>
    <w:rsid w:val="008259F4"/>
    <w:rsid w:val="00830A48"/>
    <w:rsid w:val="00835C7C"/>
    <w:rsid w:val="00836C3C"/>
    <w:rsid w:val="0085239B"/>
    <w:rsid w:val="008550C6"/>
    <w:rsid w:val="00867287"/>
    <w:rsid w:val="00871B01"/>
    <w:rsid w:val="0087341F"/>
    <w:rsid w:val="00897376"/>
    <w:rsid w:val="008A45C9"/>
    <w:rsid w:val="008B0569"/>
    <w:rsid w:val="008B293D"/>
    <w:rsid w:val="008B4C47"/>
    <w:rsid w:val="008B5EBF"/>
    <w:rsid w:val="008E1046"/>
    <w:rsid w:val="008E2E5B"/>
    <w:rsid w:val="008E5527"/>
    <w:rsid w:val="0090251C"/>
    <w:rsid w:val="009037FA"/>
    <w:rsid w:val="009057F6"/>
    <w:rsid w:val="009225B9"/>
    <w:rsid w:val="009263D8"/>
    <w:rsid w:val="00927E97"/>
    <w:rsid w:val="00932433"/>
    <w:rsid w:val="00933A4A"/>
    <w:rsid w:val="00941913"/>
    <w:rsid w:val="00943732"/>
    <w:rsid w:val="0095559A"/>
    <w:rsid w:val="009613E1"/>
    <w:rsid w:val="00962E6E"/>
    <w:rsid w:val="00970258"/>
    <w:rsid w:val="0098162A"/>
    <w:rsid w:val="0098330F"/>
    <w:rsid w:val="009905EF"/>
    <w:rsid w:val="009A42B6"/>
    <w:rsid w:val="009B0B87"/>
    <w:rsid w:val="009B34AB"/>
    <w:rsid w:val="009C63DB"/>
    <w:rsid w:val="009D469C"/>
    <w:rsid w:val="009E3237"/>
    <w:rsid w:val="00A00481"/>
    <w:rsid w:val="00A12483"/>
    <w:rsid w:val="00A12D42"/>
    <w:rsid w:val="00A478DC"/>
    <w:rsid w:val="00A54BD9"/>
    <w:rsid w:val="00A61750"/>
    <w:rsid w:val="00A61B60"/>
    <w:rsid w:val="00A735B7"/>
    <w:rsid w:val="00A73B68"/>
    <w:rsid w:val="00A906F6"/>
    <w:rsid w:val="00AD29CD"/>
    <w:rsid w:val="00AE4D83"/>
    <w:rsid w:val="00AF6BE9"/>
    <w:rsid w:val="00AF701B"/>
    <w:rsid w:val="00B04E79"/>
    <w:rsid w:val="00B103EE"/>
    <w:rsid w:val="00B11E06"/>
    <w:rsid w:val="00B1478D"/>
    <w:rsid w:val="00B14B61"/>
    <w:rsid w:val="00B261CF"/>
    <w:rsid w:val="00B6561A"/>
    <w:rsid w:val="00B85F73"/>
    <w:rsid w:val="00BB2056"/>
    <w:rsid w:val="00BD2629"/>
    <w:rsid w:val="00BD4997"/>
    <w:rsid w:val="00BD5289"/>
    <w:rsid w:val="00C064DC"/>
    <w:rsid w:val="00C11638"/>
    <w:rsid w:val="00C353C8"/>
    <w:rsid w:val="00C4028B"/>
    <w:rsid w:val="00C4279D"/>
    <w:rsid w:val="00C4436D"/>
    <w:rsid w:val="00C459E8"/>
    <w:rsid w:val="00C52B9E"/>
    <w:rsid w:val="00C57471"/>
    <w:rsid w:val="00C57C96"/>
    <w:rsid w:val="00C642E8"/>
    <w:rsid w:val="00C66F85"/>
    <w:rsid w:val="00C717A3"/>
    <w:rsid w:val="00C777D2"/>
    <w:rsid w:val="00C975C7"/>
    <w:rsid w:val="00CA3E22"/>
    <w:rsid w:val="00CA58F5"/>
    <w:rsid w:val="00CD07A0"/>
    <w:rsid w:val="00CD0929"/>
    <w:rsid w:val="00CD3303"/>
    <w:rsid w:val="00CF7B6A"/>
    <w:rsid w:val="00D05F32"/>
    <w:rsid w:val="00D11DCB"/>
    <w:rsid w:val="00D16AC3"/>
    <w:rsid w:val="00D20D26"/>
    <w:rsid w:val="00D244BE"/>
    <w:rsid w:val="00D27E64"/>
    <w:rsid w:val="00D35BE3"/>
    <w:rsid w:val="00D60BA9"/>
    <w:rsid w:val="00D62584"/>
    <w:rsid w:val="00D64F54"/>
    <w:rsid w:val="00D829A5"/>
    <w:rsid w:val="00D829AA"/>
    <w:rsid w:val="00D8352B"/>
    <w:rsid w:val="00D96E48"/>
    <w:rsid w:val="00D97474"/>
    <w:rsid w:val="00DA466A"/>
    <w:rsid w:val="00DA6A19"/>
    <w:rsid w:val="00DB5D16"/>
    <w:rsid w:val="00E11826"/>
    <w:rsid w:val="00E1197E"/>
    <w:rsid w:val="00E202C4"/>
    <w:rsid w:val="00E31B75"/>
    <w:rsid w:val="00E32090"/>
    <w:rsid w:val="00E32AD5"/>
    <w:rsid w:val="00E36BD9"/>
    <w:rsid w:val="00E431A0"/>
    <w:rsid w:val="00E559F3"/>
    <w:rsid w:val="00E56E98"/>
    <w:rsid w:val="00E575DC"/>
    <w:rsid w:val="00E62746"/>
    <w:rsid w:val="00E74D0A"/>
    <w:rsid w:val="00E83819"/>
    <w:rsid w:val="00E86BF8"/>
    <w:rsid w:val="00E9006C"/>
    <w:rsid w:val="00E904FD"/>
    <w:rsid w:val="00E92CB0"/>
    <w:rsid w:val="00E94495"/>
    <w:rsid w:val="00E96646"/>
    <w:rsid w:val="00EA349B"/>
    <w:rsid w:val="00EA4097"/>
    <w:rsid w:val="00EB59C0"/>
    <w:rsid w:val="00EB5FB5"/>
    <w:rsid w:val="00EB7960"/>
    <w:rsid w:val="00EC3D28"/>
    <w:rsid w:val="00EE49FA"/>
    <w:rsid w:val="00F003BA"/>
    <w:rsid w:val="00F11B9F"/>
    <w:rsid w:val="00F22C8D"/>
    <w:rsid w:val="00F401C4"/>
    <w:rsid w:val="00F620D2"/>
    <w:rsid w:val="00F64DE1"/>
    <w:rsid w:val="00F85107"/>
    <w:rsid w:val="00F916A8"/>
    <w:rsid w:val="00F9772E"/>
    <w:rsid w:val="00FA0354"/>
    <w:rsid w:val="00FA3C12"/>
    <w:rsid w:val="00FA501D"/>
    <w:rsid w:val="00FA7FFC"/>
    <w:rsid w:val="00FD5A98"/>
    <w:rsid w:val="00FE0636"/>
    <w:rsid w:val="00FE40F4"/>
    <w:rsid w:val="00FF3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A7F7925"/>
  <w15:docId w15:val="{E91BA2B4-4FE3-4510-8F63-5D3AB227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74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225B9"/>
    <w:pPr>
      <w:tabs>
        <w:tab w:val="center" w:pos="4252"/>
        <w:tab w:val="right" w:pos="8504"/>
      </w:tabs>
    </w:pPr>
  </w:style>
  <w:style w:type="paragraph" w:styleId="Rodap">
    <w:name w:val="footer"/>
    <w:basedOn w:val="Normal"/>
    <w:rsid w:val="009225B9"/>
    <w:pPr>
      <w:tabs>
        <w:tab w:val="center" w:pos="4252"/>
        <w:tab w:val="right" w:pos="8504"/>
      </w:tabs>
    </w:pPr>
  </w:style>
  <w:style w:type="table" w:styleId="Tabelacomgrade">
    <w:name w:val="Table Grid"/>
    <w:basedOn w:val="Tabelanormal"/>
    <w:rsid w:val="00E8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6C8"/>
    <w:rPr>
      <w:color w:val="0000FF"/>
      <w:u w:val="single"/>
    </w:rPr>
  </w:style>
  <w:style w:type="paragraph" w:styleId="PargrafodaLista">
    <w:name w:val="List Paragraph"/>
    <w:basedOn w:val="Normal"/>
    <w:qFormat/>
    <w:rsid w:val="009057F6"/>
    <w:pPr>
      <w:spacing w:after="200" w:line="276" w:lineRule="auto"/>
      <w:ind w:left="720"/>
      <w:contextualSpacing/>
    </w:pPr>
    <w:rPr>
      <w:rFonts w:ascii="Calibri" w:hAnsi="Calibri"/>
      <w:sz w:val="22"/>
      <w:szCs w:val="22"/>
    </w:rPr>
  </w:style>
  <w:style w:type="paragraph" w:styleId="Textodebalo">
    <w:name w:val="Balloon Text"/>
    <w:basedOn w:val="Normal"/>
    <w:link w:val="TextodebaloChar"/>
    <w:rsid w:val="00927E97"/>
    <w:rPr>
      <w:rFonts w:ascii="Tahoma" w:hAnsi="Tahoma"/>
      <w:sz w:val="16"/>
      <w:szCs w:val="16"/>
    </w:rPr>
  </w:style>
  <w:style w:type="character" w:customStyle="1" w:styleId="TextodebaloChar">
    <w:name w:val="Texto de balão Char"/>
    <w:link w:val="Textodebalo"/>
    <w:rsid w:val="00927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mpra.or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29CC-C96B-44C4-9252-C31B698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937</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me da Instituição: Associação dos Amigos e Moradores de Áreas Verdes de Itanhaém – A</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Instituição: Associação dos Amigos e Moradores de Áreas Verdes de Itanhaém – A</dc:title>
  <dc:creator>AAMAVI 01</dc:creator>
  <cp:lastModifiedBy>ATENDIMENTO 01</cp:lastModifiedBy>
  <cp:revision>7</cp:revision>
  <cp:lastPrinted>2020-12-08T15:58:00Z</cp:lastPrinted>
  <dcterms:created xsi:type="dcterms:W3CDTF">2020-12-07T21:09:00Z</dcterms:created>
  <dcterms:modified xsi:type="dcterms:W3CDTF">2020-12-08T15:59:00Z</dcterms:modified>
</cp:coreProperties>
</file>